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7F2A" w14:textId="77777777" w:rsidR="00C219CD" w:rsidRDefault="00C219CD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bookmarkStart w:id="0" w:name="OLE_LINK2"/>
    </w:p>
    <w:p w14:paraId="495C2907" w14:textId="6177C9BA" w:rsidR="00791237" w:rsidRPr="009972C5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r w:rsidRPr="009972C5">
        <w:rPr>
          <w:iCs/>
        </w:rPr>
        <w:t xml:space="preserve">Na temelju članka </w:t>
      </w:r>
      <w:r w:rsidR="00C431A3">
        <w:rPr>
          <w:iCs/>
        </w:rPr>
        <w:t>45</w:t>
      </w:r>
      <w:r w:rsidRPr="009972C5">
        <w:rPr>
          <w:iCs/>
        </w:rPr>
        <w:t xml:space="preserve">. stavak 2. Zakona o proračunu (Narodne novine broj </w:t>
      </w:r>
      <w:r w:rsidR="00C431A3">
        <w:t>144/21</w:t>
      </w:r>
      <w:r w:rsidRPr="009972C5">
        <w:rPr>
          <w:iCs/>
        </w:rPr>
        <w:t xml:space="preserve">) i članka 31. Statuta Općine Podstrana (Službeni glasnik Općine Podstrana broj </w:t>
      </w:r>
      <w:r w:rsidRPr="009972C5">
        <w:t>7/</w:t>
      </w:r>
      <w:r w:rsidR="00001E21" w:rsidRPr="009972C5">
        <w:t>21</w:t>
      </w:r>
      <w:r w:rsidRPr="009972C5">
        <w:rPr>
          <w:iCs/>
        </w:rPr>
        <w:t xml:space="preserve">), Općinsko vijeće Općine Podstrana </w:t>
      </w:r>
      <w:r w:rsidR="00545653" w:rsidRPr="009972C5">
        <w:rPr>
          <w:iCs/>
        </w:rPr>
        <w:t xml:space="preserve">na </w:t>
      </w:r>
      <w:r w:rsidR="003219BB">
        <w:rPr>
          <w:iCs/>
        </w:rPr>
        <w:t xml:space="preserve">14. </w:t>
      </w:r>
      <w:r w:rsidR="00545653" w:rsidRPr="009972C5">
        <w:rPr>
          <w:iCs/>
        </w:rPr>
        <w:t xml:space="preserve"> sjednici, održanoj dana </w:t>
      </w:r>
      <w:r w:rsidR="003219BB">
        <w:rPr>
          <w:iCs/>
        </w:rPr>
        <w:t>21. prosinca</w:t>
      </w:r>
      <w:r w:rsidR="00545653" w:rsidRPr="009972C5">
        <w:rPr>
          <w:iCs/>
        </w:rPr>
        <w:t xml:space="preserve"> 202</w:t>
      </w:r>
      <w:r w:rsidR="00C431A3">
        <w:rPr>
          <w:iCs/>
        </w:rPr>
        <w:t>2</w:t>
      </w:r>
      <w:r w:rsidR="00545653" w:rsidRPr="009972C5">
        <w:rPr>
          <w:iCs/>
        </w:rPr>
        <w:t>. godine donosi</w:t>
      </w:r>
    </w:p>
    <w:p w14:paraId="6F9EDDBD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3CAD8097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672AEE1B" w14:textId="77FB62F1" w:rsidR="00791237" w:rsidRPr="009972C5" w:rsidRDefault="00F57CDE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eastAsia="hr-HR"/>
        </w:rPr>
      </w:pPr>
      <w:bookmarkStart w:id="1" w:name="_Hlk508885375"/>
      <w:r>
        <w:rPr>
          <w:b/>
          <w:bCs/>
          <w:iCs/>
          <w:sz w:val="32"/>
          <w:szCs w:val="32"/>
          <w:lang w:eastAsia="hr-HR"/>
        </w:rPr>
        <w:t>I</w:t>
      </w:r>
      <w:r w:rsidR="008C66B6">
        <w:rPr>
          <w:b/>
          <w:bCs/>
          <w:iCs/>
          <w:sz w:val="32"/>
          <w:szCs w:val="32"/>
          <w:lang w:eastAsia="hr-HR"/>
        </w:rPr>
        <w:t>I</w:t>
      </w:r>
      <w:r w:rsidR="009212CC" w:rsidRPr="009972C5">
        <w:rPr>
          <w:b/>
          <w:bCs/>
          <w:iCs/>
          <w:sz w:val="32"/>
          <w:szCs w:val="32"/>
          <w:lang w:eastAsia="hr-HR"/>
        </w:rPr>
        <w:t>I</w:t>
      </w:r>
      <w:r w:rsidR="00FC10FC" w:rsidRPr="009972C5">
        <w:rPr>
          <w:b/>
          <w:bCs/>
          <w:iCs/>
          <w:sz w:val="32"/>
          <w:szCs w:val="32"/>
          <w:lang w:eastAsia="hr-HR"/>
        </w:rPr>
        <w:t xml:space="preserve">. </w:t>
      </w:r>
      <w:r w:rsidR="0082098D" w:rsidRPr="009972C5">
        <w:rPr>
          <w:b/>
          <w:bCs/>
          <w:iCs/>
          <w:sz w:val="32"/>
          <w:szCs w:val="32"/>
          <w:lang w:eastAsia="hr-HR"/>
        </w:rPr>
        <w:t>I</w:t>
      </w:r>
      <w:r w:rsidR="0020721E" w:rsidRPr="009972C5">
        <w:rPr>
          <w:b/>
          <w:bCs/>
          <w:iCs/>
          <w:sz w:val="32"/>
          <w:szCs w:val="32"/>
          <w:lang w:eastAsia="hr-HR"/>
        </w:rPr>
        <w:t>zmje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i dopu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</w:t>
      </w:r>
      <w:r w:rsidR="00791237" w:rsidRPr="009972C5">
        <w:rPr>
          <w:b/>
          <w:bCs/>
          <w:iCs/>
          <w:sz w:val="32"/>
          <w:szCs w:val="32"/>
          <w:lang w:eastAsia="hr-HR"/>
        </w:rPr>
        <w:t>Proračun</w:t>
      </w:r>
      <w:r w:rsidR="0020721E" w:rsidRPr="009972C5">
        <w:rPr>
          <w:b/>
          <w:bCs/>
          <w:iCs/>
          <w:sz w:val="32"/>
          <w:szCs w:val="32"/>
          <w:lang w:eastAsia="hr-HR"/>
        </w:rPr>
        <w:t>a</w:t>
      </w:r>
      <w:r w:rsidR="00791237" w:rsidRPr="009972C5">
        <w:rPr>
          <w:b/>
          <w:bCs/>
          <w:iCs/>
          <w:sz w:val="32"/>
          <w:szCs w:val="32"/>
          <w:lang w:eastAsia="hr-HR"/>
        </w:rPr>
        <w:t xml:space="preserve"> Općine Podstrana za 20</w:t>
      </w:r>
      <w:r w:rsidR="00DA2656" w:rsidRPr="009972C5">
        <w:rPr>
          <w:b/>
          <w:bCs/>
          <w:iCs/>
          <w:sz w:val="32"/>
          <w:szCs w:val="32"/>
          <w:lang w:eastAsia="hr-HR"/>
        </w:rPr>
        <w:t>2</w:t>
      </w:r>
      <w:r w:rsidR="00C431A3">
        <w:rPr>
          <w:b/>
          <w:bCs/>
          <w:iCs/>
          <w:sz w:val="32"/>
          <w:szCs w:val="32"/>
          <w:lang w:eastAsia="hr-HR"/>
        </w:rPr>
        <w:t>2</w:t>
      </w:r>
      <w:r w:rsidR="00791237" w:rsidRPr="009972C5">
        <w:rPr>
          <w:b/>
          <w:bCs/>
          <w:iCs/>
          <w:sz w:val="32"/>
          <w:szCs w:val="32"/>
          <w:lang w:eastAsia="hr-HR"/>
        </w:rPr>
        <w:t>. godinu</w:t>
      </w:r>
    </w:p>
    <w:bookmarkEnd w:id="1"/>
    <w:p w14:paraId="38414F00" w14:textId="6A70D025" w:rsidR="009B7C1E" w:rsidRPr="009972C5" w:rsidRDefault="009B7C1E" w:rsidP="0059016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eastAsia="hr-HR"/>
        </w:rPr>
      </w:pPr>
    </w:p>
    <w:p w14:paraId="3C808F16" w14:textId="77777777" w:rsidR="004F3682" w:rsidRPr="009972C5" w:rsidRDefault="00E665D1" w:rsidP="004F3682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</w:rPr>
      </w:pPr>
      <w:r w:rsidRPr="009972C5">
        <w:rPr>
          <w:b/>
          <w:bCs/>
          <w:iCs/>
          <w:sz w:val="28"/>
          <w:szCs w:val="28"/>
        </w:rPr>
        <w:t>OPĆI DIO</w:t>
      </w:r>
    </w:p>
    <w:p w14:paraId="2AFE21E6" w14:textId="47A42072" w:rsidR="00E665D1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9972C5">
        <w:rPr>
          <w:b/>
          <w:bCs/>
          <w:iCs/>
        </w:rPr>
        <w:t>Članak 1.</w:t>
      </w:r>
    </w:p>
    <w:p w14:paraId="7E7D988A" w14:textId="77777777" w:rsidR="0017674C" w:rsidRPr="009972C5" w:rsidRDefault="0017674C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p w14:paraId="48F8315C" w14:textId="77291406" w:rsidR="008E20F1" w:rsidRDefault="00997936" w:rsidP="00442E5B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 xml:space="preserve">     </w:t>
      </w:r>
      <w:r w:rsidR="00E665D1" w:rsidRPr="009972C5">
        <w:rPr>
          <w:iCs/>
        </w:rPr>
        <w:t xml:space="preserve">Proračun </w:t>
      </w:r>
      <w:r w:rsidR="002C6159" w:rsidRPr="009972C5">
        <w:rPr>
          <w:iCs/>
        </w:rPr>
        <w:t>Općine</w:t>
      </w:r>
      <w:r w:rsidR="00E665D1" w:rsidRPr="009972C5">
        <w:rPr>
          <w:iCs/>
        </w:rPr>
        <w:t xml:space="preserve"> Podstrana za </w:t>
      </w:r>
      <w:r w:rsidR="00DD4E48" w:rsidRPr="009972C5">
        <w:rPr>
          <w:iCs/>
        </w:rPr>
        <w:t>20</w:t>
      </w:r>
      <w:r w:rsidR="00DA2656" w:rsidRPr="009972C5">
        <w:rPr>
          <w:iCs/>
        </w:rPr>
        <w:t>2</w:t>
      </w:r>
      <w:r w:rsidR="00C431A3">
        <w:rPr>
          <w:iCs/>
        </w:rPr>
        <w:t>2</w:t>
      </w:r>
      <w:r w:rsidR="00FD632F" w:rsidRPr="009972C5">
        <w:rPr>
          <w:iCs/>
        </w:rPr>
        <w:t>.</w:t>
      </w:r>
      <w:r w:rsidR="00E665D1" w:rsidRPr="009972C5">
        <w:rPr>
          <w:iCs/>
        </w:rPr>
        <w:t xml:space="preserve"> godinu (u daljnjem tekstu „Proračun“)</w:t>
      </w:r>
      <w:r w:rsidR="007B560F" w:rsidRPr="009972C5">
        <w:rPr>
          <w:iCs/>
        </w:rPr>
        <w:t xml:space="preserve"> </w:t>
      </w:r>
      <w:r w:rsidR="00E665D1" w:rsidRPr="009972C5">
        <w:rPr>
          <w:iCs/>
        </w:rPr>
        <w:t>sastoji se od:</w:t>
      </w:r>
    </w:p>
    <w:tbl>
      <w:tblPr>
        <w:tblW w:w="16474" w:type="dxa"/>
        <w:tblInd w:w="426" w:type="dxa"/>
        <w:tblLook w:val="04A0" w:firstRow="1" w:lastRow="0" w:firstColumn="1" w:lastColumn="0" w:noHBand="0" w:noVBand="1"/>
      </w:tblPr>
      <w:tblGrid>
        <w:gridCol w:w="334"/>
        <w:gridCol w:w="5206"/>
        <w:gridCol w:w="1946"/>
        <w:gridCol w:w="1766"/>
        <w:gridCol w:w="1718"/>
        <w:gridCol w:w="2921"/>
        <w:gridCol w:w="236"/>
        <w:gridCol w:w="281"/>
        <w:gridCol w:w="281"/>
        <w:gridCol w:w="281"/>
        <w:gridCol w:w="281"/>
        <w:gridCol w:w="283"/>
        <w:gridCol w:w="337"/>
        <w:gridCol w:w="337"/>
        <w:gridCol w:w="266"/>
      </w:tblGrid>
      <w:tr w:rsidR="00306DD8" w14:paraId="75FE8077" w14:textId="77777777" w:rsidTr="00045A9D">
        <w:trPr>
          <w:gridAfter w:val="9"/>
          <w:wAfter w:w="2583" w:type="dxa"/>
          <w:trHeight w:val="894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B7E6" w14:textId="77777777" w:rsidR="00306DD8" w:rsidRDefault="00306DD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C86C" w14:textId="77777777" w:rsidR="00306DD8" w:rsidRDefault="00306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B738" w14:textId="77777777" w:rsidR="00306DD8" w:rsidRDefault="00306D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LAN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ACF9" w14:textId="77777777" w:rsidR="00306DD8" w:rsidRDefault="00306D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VEĆANJE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86D3" w14:textId="77777777" w:rsidR="00306DD8" w:rsidRDefault="00306D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MANJENJE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3999" w14:textId="77777777" w:rsidR="00306DD8" w:rsidRDefault="00306D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VI PLAN</w:t>
            </w:r>
          </w:p>
        </w:tc>
      </w:tr>
      <w:tr w:rsidR="00306DD8" w14:paraId="21417723" w14:textId="77777777" w:rsidTr="00045A9D">
        <w:trPr>
          <w:gridAfter w:val="9"/>
          <w:wAfter w:w="2583" w:type="dxa"/>
          <w:trHeight w:val="376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F9345EC" w14:textId="77777777" w:rsidR="00306DD8" w:rsidRDefault="00306D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. Račun prihoda i rashod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EE4FC5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476F4A9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94C4CC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04E91F0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6DD8" w14:paraId="7311880D" w14:textId="77777777" w:rsidTr="00045A9D">
        <w:trPr>
          <w:gridAfter w:val="9"/>
          <w:wAfter w:w="2583" w:type="dxa"/>
          <w:trHeight w:val="28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301C" w14:textId="77777777" w:rsidR="00306DD8" w:rsidRDefault="0030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69D6E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hodi poslovanj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5715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.547.50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9D77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500.000,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BA18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F8B7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047.500,00</w:t>
            </w:r>
          </w:p>
        </w:tc>
      </w:tr>
      <w:tr w:rsidR="00306DD8" w14:paraId="7F7DE774" w14:textId="77777777" w:rsidTr="00045A9D">
        <w:trPr>
          <w:gridAfter w:val="9"/>
          <w:wAfter w:w="2583" w:type="dxa"/>
          <w:trHeight w:val="285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596E" w14:textId="77777777" w:rsidR="00306DD8" w:rsidRDefault="0030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8A6E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hodi od prodaje nefinancijske imovine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8403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.111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6712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DA4F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C816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.111,00</w:t>
            </w:r>
          </w:p>
        </w:tc>
      </w:tr>
      <w:tr w:rsidR="00306DD8" w14:paraId="33B2D1A4" w14:textId="77777777" w:rsidTr="00045A9D">
        <w:trPr>
          <w:gridAfter w:val="9"/>
          <w:wAfter w:w="2583" w:type="dxa"/>
          <w:trHeight w:val="456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2549E6" w14:textId="77777777" w:rsidR="00306DD8" w:rsidRDefault="0030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90C0AA" w14:textId="77777777" w:rsidR="00306DD8" w:rsidRDefault="00306D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prihodi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3C17DF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9.607.611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6C7EE2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500.000,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4C78C6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C20126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5.107.611,00</w:t>
            </w:r>
          </w:p>
        </w:tc>
      </w:tr>
      <w:tr w:rsidR="00306DD8" w14:paraId="165D7D4A" w14:textId="77777777" w:rsidTr="00045A9D">
        <w:trPr>
          <w:gridAfter w:val="9"/>
          <w:wAfter w:w="2583" w:type="dxa"/>
          <w:trHeight w:val="25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5B50" w14:textId="77777777" w:rsidR="00306DD8" w:rsidRDefault="0030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0AFF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shodi poslovanj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80BA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.915.05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19DD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45.150,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1944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0158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.960.200,00</w:t>
            </w:r>
          </w:p>
        </w:tc>
      </w:tr>
      <w:tr w:rsidR="00306DD8" w14:paraId="07322265" w14:textId="77777777" w:rsidTr="00045A9D">
        <w:trPr>
          <w:gridAfter w:val="9"/>
          <w:wAfter w:w="2583" w:type="dxa"/>
          <w:trHeight w:val="40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3E13" w14:textId="77777777" w:rsidR="00306DD8" w:rsidRDefault="0030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2F99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shodi za nabavu nefinancijske imovine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F27A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585.25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E964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8.650,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8E92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70CC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586.250,00</w:t>
            </w:r>
          </w:p>
        </w:tc>
      </w:tr>
      <w:tr w:rsidR="00306DD8" w14:paraId="03708CBB" w14:textId="77777777" w:rsidTr="00045A9D">
        <w:trPr>
          <w:gridAfter w:val="9"/>
          <w:wAfter w:w="2583" w:type="dxa"/>
          <w:trHeight w:val="456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5E3FD4" w14:textId="77777777" w:rsidR="00306DD8" w:rsidRDefault="0030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C37844" w14:textId="77777777" w:rsidR="00306DD8" w:rsidRDefault="00306D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rashodi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E990C9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1.500.30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643ED2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243.800,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CAC2EC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A4C043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2.546.450,00</w:t>
            </w:r>
          </w:p>
        </w:tc>
      </w:tr>
      <w:tr w:rsidR="00306DD8" w14:paraId="13AD6A40" w14:textId="77777777" w:rsidTr="00045A9D">
        <w:trPr>
          <w:gridAfter w:val="9"/>
          <w:wAfter w:w="2583" w:type="dxa"/>
          <w:trHeight w:val="456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D392DD" w14:textId="77777777" w:rsidR="00306DD8" w:rsidRDefault="0030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B5F337" w14:textId="77777777" w:rsidR="00306DD8" w:rsidRDefault="00306D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lika prihoda i rashod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405108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11.892.689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7187C3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256.200,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71EDE1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BF8064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7.438.839,00</w:t>
            </w:r>
          </w:p>
        </w:tc>
      </w:tr>
      <w:tr w:rsidR="00306DD8" w14:paraId="502A0F59" w14:textId="77777777" w:rsidTr="00045A9D">
        <w:trPr>
          <w:gridAfter w:val="9"/>
          <w:wAfter w:w="2583" w:type="dxa"/>
          <w:trHeight w:val="355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5D20206" w14:textId="77777777" w:rsidR="00306DD8" w:rsidRDefault="00306D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Račun financiranja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4A46531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1CAC771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B520E31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5F76D55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6DD8" w14:paraId="224FC809" w14:textId="77777777" w:rsidTr="00045A9D">
        <w:trPr>
          <w:gridAfter w:val="9"/>
          <w:wAfter w:w="2583" w:type="dxa"/>
          <w:trHeight w:val="456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AF62" w14:textId="77777777" w:rsidR="00306DD8" w:rsidRDefault="0030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2B94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92AD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745.50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BC61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C4A7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3EC5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193.589,00</w:t>
            </w:r>
          </w:p>
        </w:tc>
      </w:tr>
      <w:tr w:rsidR="00306DD8" w14:paraId="2AE9D6E8" w14:textId="77777777" w:rsidTr="00045A9D">
        <w:trPr>
          <w:gridAfter w:val="9"/>
          <w:wAfter w:w="2583" w:type="dxa"/>
          <w:trHeight w:val="456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CB26" w14:textId="77777777" w:rsidR="00306DD8" w:rsidRDefault="0030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59E5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6355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158.061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961C" w14:textId="77777777" w:rsidR="00306DD8" w:rsidRDefault="00306D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8F08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FE19" w14:textId="77777777" w:rsidR="00306DD8" w:rsidRDefault="00306DD8">
            <w:pPr>
              <w:rPr>
                <w:sz w:val="20"/>
                <w:szCs w:val="20"/>
              </w:rPr>
            </w:pPr>
          </w:p>
        </w:tc>
      </w:tr>
      <w:tr w:rsidR="00306DD8" w14:paraId="6D5FE3DD" w14:textId="77777777" w:rsidTr="00045A9D">
        <w:trPr>
          <w:gridAfter w:val="9"/>
          <w:wAfter w:w="2583" w:type="dxa"/>
          <w:trHeight w:val="359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E6433E" w14:textId="77777777" w:rsidR="00306DD8" w:rsidRDefault="0030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AE8DE0" w14:textId="77777777" w:rsidR="00306DD8" w:rsidRDefault="00306D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to financiranje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857083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587.439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3A3CE2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3EAE81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B93CD7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193.589,00</w:t>
            </w:r>
          </w:p>
        </w:tc>
      </w:tr>
      <w:tr w:rsidR="00306DD8" w14:paraId="774D19DF" w14:textId="77777777" w:rsidTr="00045A9D">
        <w:trPr>
          <w:trHeight w:val="279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E621D8" w14:textId="77777777" w:rsidR="00306DD8" w:rsidRDefault="0030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AD57B3" w14:textId="77777777" w:rsidR="00306DD8" w:rsidRDefault="00306D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šak/manjak prihoda iz prethodne godine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0A4E2A" w14:textId="36AA5873" w:rsidR="00306DD8" w:rsidRDefault="00596C0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245.25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655675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B29EFE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8A7AF9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245.250,00</w:t>
            </w:r>
          </w:p>
        </w:tc>
        <w:tc>
          <w:tcPr>
            <w:tcW w:w="236" w:type="dxa"/>
            <w:vAlign w:val="center"/>
            <w:hideMark/>
          </w:tcPr>
          <w:p w14:paraId="299C704F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  <w:hideMark/>
          </w:tcPr>
          <w:p w14:paraId="718D55F8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  <w:hideMark/>
          </w:tcPr>
          <w:p w14:paraId="5628120A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  <w:hideMark/>
          </w:tcPr>
          <w:p w14:paraId="5A48E8B7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  <w:hideMark/>
          </w:tcPr>
          <w:p w14:paraId="3A14A194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44877039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  <w:hideMark/>
          </w:tcPr>
          <w:p w14:paraId="1AE92329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  <w:hideMark/>
          </w:tcPr>
          <w:p w14:paraId="7CF6974F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center"/>
            <w:hideMark/>
          </w:tcPr>
          <w:p w14:paraId="1B17B37A" w14:textId="77777777" w:rsidR="00306DD8" w:rsidRDefault="00306DD8">
            <w:pPr>
              <w:rPr>
                <w:sz w:val="20"/>
                <w:szCs w:val="20"/>
              </w:rPr>
            </w:pPr>
          </w:p>
        </w:tc>
      </w:tr>
      <w:tr w:rsidR="00306DD8" w14:paraId="6BB1E418" w14:textId="77777777" w:rsidTr="00045A9D">
        <w:trPr>
          <w:trHeight w:val="43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E8D14FA" w14:textId="77777777" w:rsidR="00306DD8" w:rsidRDefault="0030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6A757C" w14:textId="77777777" w:rsidR="00306DD8" w:rsidRDefault="00306D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išak/Manjak + Neto zaduživanja/Financiranja + Raspoloživa sredstva iz prethodnih godin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02A1EDF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AEEF833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256.200,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B4964A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6F685F3" w14:textId="77777777" w:rsidR="00306DD8" w:rsidRDefault="00306D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2A7D98DD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  <w:hideMark/>
          </w:tcPr>
          <w:p w14:paraId="2F5E2B1B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  <w:hideMark/>
          </w:tcPr>
          <w:p w14:paraId="4AA875F6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  <w:hideMark/>
          </w:tcPr>
          <w:p w14:paraId="3BC23F53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  <w:hideMark/>
          </w:tcPr>
          <w:p w14:paraId="26042EA4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14:paraId="097E1B1B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  <w:hideMark/>
          </w:tcPr>
          <w:p w14:paraId="45E27FE6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  <w:hideMark/>
          </w:tcPr>
          <w:p w14:paraId="1D517106" w14:textId="77777777" w:rsidR="00306DD8" w:rsidRDefault="00306DD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center"/>
            <w:hideMark/>
          </w:tcPr>
          <w:p w14:paraId="5869BE2F" w14:textId="77777777" w:rsidR="00306DD8" w:rsidRDefault="00306DD8">
            <w:pPr>
              <w:rPr>
                <w:sz w:val="20"/>
                <w:szCs w:val="20"/>
              </w:rPr>
            </w:pPr>
          </w:p>
        </w:tc>
      </w:tr>
    </w:tbl>
    <w:p w14:paraId="7B72297F" w14:textId="65AED98E" w:rsidR="008E20F1" w:rsidRDefault="008E20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5D37419" w14:textId="77777777" w:rsidR="00C431A3" w:rsidRDefault="00C431A3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9E22DF1" w14:textId="0EBE95AC" w:rsidR="00C431A3" w:rsidRDefault="00C431A3" w:rsidP="00442E5B">
      <w:pPr>
        <w:widowControl w:val="0"/>
        <w:autoSpaceDE w:val="0"/>
        <w:autoSpaceDN w:val="0"/>
        <w:adjustRightInd w:val="0"/>
        <w:rPr>
          <w:iCs/>
        </w:rPr>
      </w:pPr>
    </w:p>
    <w:p w14:paraId="106CEBF2" w14:textId="2ACB82BC" w:rsidR="00092540" w:rsidRDefault="00092540" w:rsidP="00442E5B">
      <w:pPr>
        <w:widowControl w:val="0"/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hr-HR"/>
        </w:rPr>
      </w:pPr>
      <w:r>
        <w:fldChar w:fldCharType="begin"/>
      </w:r>
      <w:r>
        <w:instrText xml:space="preserve"> LINK Excel.Sheet.12 "\\\\PODSTRANA-SRV\\radni\\FINANCIJE 2022\\Proračun 2022\\Rebalans 2\\II. izmjene i dopune Proračuna.xlsx" "Opći dio!R3C1:R550C16" \a \f 4 \h  \* MERGEFORMAT </w:instrText>
      </w:r>
      <w:r>
        <w:fldChar w:fldCharType="separate"/>
      </w:r>
    </w:p>
    <w:p w14:paraId="40808DEC" w14:textId="09DCFEEE" w:rsidR="008C66B6" w:rsidRDefault="00092540" w:rsidP="00442E5B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fldChar w:fldCharType="end"/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873"/>
        <w:gridCol w:w="857"/>
        <w:gridCol w:w="901"/>
        <w:gridCol w:w="6633"/>
        <w:gridCol w:w="1595"/>
        <w:gridCol w:w="1469"/>
        <w:gridCol w:w="1303"/>
        <w:gridCol w:w="1532"/>
      </w:tblGrid>
      <w:tr w:rsidR="0056124D" w14:paraId="7AA973EC" w14:textId="77777777" w:rsidTr="0056124D">
        <w:trPr>
          <w:trHeight w:val="92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16E175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red/ Skupin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D407AA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d  skupin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36ED81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jeljak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426B8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23983E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LAN 202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9474F0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VEĆANJ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57030A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MANJENJE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1C670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VI PLAN 2022.</w:t>
            </w:r>
          </w:p>
        </w:tc>
      </w:tr>
      <w:tr w:rsidR="0056124D" w14:paraId="53B2259D" w14:textId="77777777" w:rsidTr="0056124D">
        <w:trPr>
          <w:trHeight w:val="38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1D112A7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CC57C7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F45AFDD" w14:textId="77777777" w:rsidR="0056124D" w:rsidRDefault="0056124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F786CB4" w14:textId="77777777" w:rsidR="0056124D" w:rsidRDefault="0056124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9EF10C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9.547.5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364796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5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091C0E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2A2340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5.047.500,00</w:t>
            </w:r>
          </w:p>
        </w:tc>
      </w:tr>
      <w:tr w:rsidR="0056124D" w14:paraId="252429F8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59EB3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A0E456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6484CC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473983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orez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76214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.878.5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817C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5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43B5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4D4C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.378.500,00</w:t>
            </w:r>
          </w:p>
        </w:tc>
      </w:tr>
      <w:tr w:rsidR="0056124D" w14:paraId="7B3B0272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6AC7B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D83C9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35A60A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F9651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ez i prirez na dohoda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A65C3F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.70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2DA6E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0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694A8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5D0FF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700.000,00</w:t>
            </w:r>
          </w:p>
        </w:tc>
      </w:tr>
      <w:tr w:rsidR="0056124D" w14:paraId="55C4F67B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D9CFB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191F1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89FD2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2809E4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ezi na imovin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10380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374.5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43753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5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F36EE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F2842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874.500,00</w:t>
            </w:r>
          </w:p>
        </w:tc>
      </w:tr>
      <w:tr w:rsidR="0056124D" w14:paraId="241C9848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30A18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09D0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848369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B23D06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ezi na robu i uslug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BB58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04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06F56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4C07E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8756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04.000,00</w:t>
            </w:r>
          </w:p>
        </w:tc>
      </w:tr>
      <w:tr w:rsidR="0056124D" w14:paraId="0516061E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0ACDE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8A2F9F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51C7CB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6A9935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iz inozemstva  i od subjekata unutar općeg proraču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42D4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.957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CA621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145D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1729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.957.000,00</w:t>
            </w:r>
          </w:p>
        </w:tc>
      </w:tr>
      <w:tr w:rsidR="0056124D" w14:paraId="0BF35584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F558A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5701DE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EF7D83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AED897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od međunarodnih organizacija te institucija i tijela E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B7F61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555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67C28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E21C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83021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555.000,00</w:t>
            </w:r>
          </w:p>
        </w:tc>
      </w:tr>
      <w:tr w:rsidR="0056124D" w14:paraId="291161D1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246ECA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BAF9F3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13AC74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CBBB6E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moći proračunu iz drugih proračuna i izvanproračunskim korisnicima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E223E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372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8856E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B54D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7232B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372.000,00</w:t>
            </w:r>
          </w:p>
        </w:tc>
      </w:tr>
      <w:tr w:rsidR="0056124D" w14:paraId="141E473E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E24AA5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566CDC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9B3AB7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2875FE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izravnanja za decentralizirane funkcij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3605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84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D31BD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DF7F6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26DDF7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84.000,00</w:t>
            </w:r>
          </w:p>
        </w:tc>
      </w:tr>
      <w:tr w:rsidR="0056124D" w14:paraId="11DC193F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853" w14:textId="77777777" w:rsidR="0056124D" w:rsidRDefault="00561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F7D6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A4DD" w14:textId="77777777" w:rsidR="0056124D" w:rsidRDefault="005612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56C6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unutar općeg proračuna temeljem protestiranih jamst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D561" w14:textId="77777777" w:rsidR="0056124D" w:rsidRDefault="00561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AFD9" w14:textId="77777777" w:rsidR="0056124D" w:rsidRDefault="00561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E7DB" w14:textId="77777777" w:rsidR="0056124D" w:rsidRDefault="00561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961A" w14:textId="77777777" w:rsidR="0056124D" w:rsidRDefault="00561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6124D" w14:paraId="70A613E4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C14966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299AC7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23C47E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360DD0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temeljem prijenosa EU sredst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BC97B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446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1609D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83BE2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233B4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446.000,00</w:t>
            </w:r>
          </w:p>
        </w:tc>
      </w:tr>
      <w:tr w:rsidR="0056124D" w14:paraId="661F011F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5610C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CDB0E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954C2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55617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4925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746.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2FC3B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50E37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F24A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746.000,00</w:t>
            </w:r>
          </w:p>
        </w:tc>
      </w:tr>
      <w:tr w:rsidR="0056124D" w14:paraId="2E993048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7B014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EC62F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9DB90F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13CAE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1BCF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8A72A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DF38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50B2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0.000,00</w:t>
            </w:r>
          </w:p>
        </w:tc>
      </w:tr>
      <w:tr w:rsidR="0056124D" w14:paraId="6A973FB5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DE0995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22614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FB044A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E04B8B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BF0A5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446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FC3BD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917716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924CC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446.000,00</w:t>
            </w:r>
          </w:p>
        </w:tc>
      </w:tr>
      <w:tr w:rsidR="0056124D" w14:paraId="2848EE68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73FA6A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A916B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8998B3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B3FB45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B63C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.707.5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0923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6A45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BB12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.707.500,00</w:t>
            </w:r>
          </w:p>
        </w:tc>
      </w:tr>
      <w:tr w:rsidR="0056124D" w14:paraId="4975FBBD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EEC435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E9D01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E1BE7A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553546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pravne i administrativne pristojb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E987EF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767.5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10BCE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2CDFE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95D0B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767.500,00</w:t>
            </w:r>
          </w:p>
        </w:tc>
      </w:tr>
      <w:tr w:rsidR="0056124D" w14:paraId="3F0A71AF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475F1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1808F7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1CBF20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DD0ED6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po posebnim propisim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EE3E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CA360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86FF2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F79B3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0.000,00</w:t>
            </w:r>
          </w:p>
        </w:tc>
      </w:tr>
      <w:tr w:rsidR="0056124D" w14:paraId="40905A5A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B82536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784BE7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04BB1B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8ABAA5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omunalni doprinosi i naknade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2742D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.60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C893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93C5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3D311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.600.000,00</w:t>
            </w:r>
          </w:p>
        </w:tc>
      </w:tr>
      <w:tr w:rsidR="0056124D" w14:paraId="2AE97388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E70E3A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19B79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A5D548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F3FD6E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proizvoda i robe te pruženih usluga, prihodi od donacija te povrati po protestiranim jamstvim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E296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208.5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5F52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9E81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A039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208.500,00</w:t>
            </w:r>
          </w:p>
        </w:tc>
      </w:tr>
      <w:tr w:rsidR="0056124D" w14:paraId="287B6F47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01E59F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D2EDF6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FFD11C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05D161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E1E2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72.5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18771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9CB56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E7C4F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72.500,00</w:t>
            </w:r>
          </w:p>
        </w:tc>
      </w:tr>
      <w:tr w:rsidR="0056124D" w14:paraId="40907106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68B7E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64133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17626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E7BDA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 od pravnih i fizičkih osoba izvan općeg proračuna i povrat donacija po protestiranim jamstvim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2312F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5D3D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FD551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B6601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.000,00</w:t>
            </w:r>
          </w:p>
        </w:tc>
      </w:tr>
      <w:tr w:rsidR="0056124D" w14:paraId="7ADB4B4A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4CCEE5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A9E742" w14:textId="77777777" w:rsidR="0056124D" w:rsidRDefault="005612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198E12" w14:textId="77777777" w:rsidR="0056124D" w:rsidRDefault="005612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6C0827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1A22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7624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30887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AF3E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56124D" w14:paraId="0B7D7DB9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E45170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1523C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99CCC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D11759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zne i upravne mjer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7997F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C8728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DF09B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84E62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56124D" w14:paraId="3F08A8EA" w14:textId="77777777" w:rsidTr="0056124D">
        <w:trPr>
          <w:trHeight w:val="272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84CCDB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57DB9F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353ADDE" w14:textId="77777777" w:rsidR="0056124D" w:rsidRDefault="0056124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C41EA86" w14:textId="77777777" w:rsidR="0056124D" w:rsidRDefault="0056124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 od prodaje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7CEFE7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0.111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B0497F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A4585F6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8311BE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0.111,00</w:t>
            </w:r>
          </w:p>
        </w:tc>
      </w:tr>
      <w:tr w:rsidR="0056124D" w14:paraId="2BC26831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44E8BB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A131F6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069703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C3677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224E0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111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18DB8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AABA96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C4DF96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111,00</w:t>
            </w:r>
          </w:p>
        </w:tc>
      </w:tr>
      <w:tr w:rsidR="0056124D" w14:paraId="24BF785A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23EC73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932F10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54D5E2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9E181D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prijevoznih sredsta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1008A6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111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128826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A1E6DF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6CCB4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111,00</w:t>
            </w:r>
          </w:p>
        </w:tc>
      </w:tr>
      <w:tr w:rsidR="0056124D" w14:paraId="7543968C" w14:textId="77777777" w:rsidTr="0056124D">
        <w:trPr>
          <w:trHeight w:val="272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078DD73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7D46CEE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B63AC5E" w14:textId="77777777" w:rsidR="0056124D" w:rsidRDefault="0056124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9D87E0B" w14:textId="77777777" w:rsidR="0056124D" w:rsidRDefault="0056124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1685B6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3.915.05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B87CF2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045.1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423806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102034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4.960.200,00</w:t>
            </w:r>
          </w:p>
        </w:tc>
      </w:tr>
      <w:tr w:rsidR="0056124D" w14:paraId="542DAE79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F37311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9236E7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51330E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207295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D8977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622.25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6B7A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8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1116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6A1E6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820.900,00</w:t>
            </w:r>
          </w:p>
        </w:tc>
      </w:tr>
      <w:tr w:rsidR="0056124D" w14:paraId="7171919E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8B417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45AF5C1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2B545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40EED6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7484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531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BCE8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6E5CD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EBA6F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663.000,00</w:t>
            </w:r>
          </w:p>
        </w:tc>
      </w:tr>
      <w:tr w:rsidR="0056124D" w14:paraId="1A6B417B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EC619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67EB9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C5D99F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A7376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6C79B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24.4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873BE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10CFA7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AF3E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69.400,00</w:t>
            </w:r>
          </w:p>
        </w:tc>
      </w:tr>
      <w:tr w:rsidR="0056124D" w14:paraId="481E2215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BBC26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11CF40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C9B25D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CC781F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29168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66.85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511327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58932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1288F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88.500,00</w:t>
            </w:r>
          </w:p>
        </w:tc>
      </w:tr>
      <w:tr w:rsidR="0056124D" w14:paraId="2E5487F8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0E671B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964ABB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BDAC32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83BFD9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63BED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.654.8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C7A1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23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3E11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E7C5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178.300,00</w:t>
            </w:r>
          </w:p>
        </w:tc>
      </w:tr>
      <w:tr w:rsidR="0056124D" w14:paraId="33562EDB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F10CD5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9863C1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BD24BC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373855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78EE4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8.2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99B4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A757FF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E7C3F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9.700,00</w:t>
            </w:r>
          </w:p>
        </w:tc>
      </w:tr>
      <w:tr w:rsidR="0056124D" w14:paraId="2DE56841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5043A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E40421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395AB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016E9B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FCED9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72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340DC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7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0072A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3BBD9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907.000,00</w:t>
            </w:r>
          </w:p>
        </w:tc>
      </w:tr>
      <w:tr w:rsidR="0056124D" w14:paraId="424099DE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DD5F00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927797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02A79C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E4D7A5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31DC3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.911.6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8F20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C9F98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62A47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.189.600,00</w:t>
            </w:r>
          </w:p>
        </w:tc>
      </w:tr>
      <w:tr w:rsidR="0056124D" w14:paraId="683F872B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5BBCB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63242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6FA392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E2EDFC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 troškova osobama izvan radnog odnos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D09D2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9113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86727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E18F3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56124D" w14:paraId="332A4728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316F2F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835F53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ECD9A8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6C816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6EDD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645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AE9ED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7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10096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466F5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692.000,00</w:t>
            </w:r>
          </w:p>
        </w:tc>
      </w:tr>
      <w:tr w:rsidR="0056124D" w14:paraId="04EBB883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F8883E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8FB401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F9390B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0E3B0D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C5CA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7C5BD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B749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55F0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2.000,00</w:t>
            </w:r>
          </w:p>
        </w:tc>
      </w:tr>
      <w:tr w:rsidR="0056124D" w14:paraId="174DB953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121DB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0A715B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ABB0A2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A42B5E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2079E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295E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6E5F5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4B858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2.000,00</w:t>
            </w:r>
          </w:p>
        </w:tc>
      </w:tr>
      <w:tr w:rsidR="0056124D" w14:paraId="2517D91A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CB6A9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C5CB1F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0E460A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1EF68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6A59B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675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FFF7A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CD84E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70A93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725.000,00</w:t>
            </w:r>
          </w:p>
        </w:tc>
      </w:tr>
      <w:tr w:rsidR="0056124D" w14:paraId="02B1BC72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F0908A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DE5CCA9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E930A8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FC7EE3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9CACD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20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FC74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AC4BA7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DF183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200.000,00</w:t>
            </w:r>
          </w:p>
        </w:tc>
      </w:tr>
      <w:tr w:rsidR="0056124D" w14:paraId="431395E3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97248C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C62057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78D20A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1EB6CD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7C94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475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D0F3A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20C94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D680AF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525.000,00</w:t>
            </w:r>
          </w:p>
        </w:tc>
      </w:tr>
      <w:tr w:rsidR="0056124D" w14:paraId="2C979B20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69F6E9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32337E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E435C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9B116A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7E60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705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152B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E459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F896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705.000,00</w:t>
            </w:r>
          </w:p>
        </w:tc>
      </w:tr>
      <w:tr w:rsidR="0056124D" w14:paraId="7AD318AC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26D88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4D1B25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171017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D11E4C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inozemnim vladam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83F837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35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62F1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D89E4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3BFFD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350.000,00</w:t>
            </w:r>
          </w:p>
        </w:tc>
      </w:tr>
      <w:tr w:rsidR="0056124D" w14:paraId="61CEFFE7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666D75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81D56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E5B214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ED904A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unutar općeg proraču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55DC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AC18B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3C70B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BC95E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5.000,00</w:t>
            </w:r>
          </w:p>
        </w:tc>
      </w:tr>
      <w:tr w:rsidR="0056124D" w14:paraId="477FB191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3C23F9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3CE63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59A9BF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D1DA54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B1AF7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A5581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31983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A852D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0.000,00</w:t>
            </w:r>
          </w:p>
        </w:tc>
      </w:tr>
      <w:tr w:rsidR="0056124D" w14:paraId="3A1AFF8F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CBD3E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8C2E2A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D3C96A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E2BE47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A6A4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502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D1B3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AC91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1D167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673.000,00</w:t>
            </w:r>
          </w:p>
        </w:tc>
      </w:tr>
      <w:tr w:rsidR="0056124D" w14:paraId="2D2FEFDB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CAF20F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B4EC8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226DF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FA0537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A6DE67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502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F03F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36E4F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A4B8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673.000,00</w:t>
            </w:r>
          </w:p>
        </w:tc>
      </w:tr>
      <w:tr w:rsidR="0056124D" w14:paraId="231D8626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11636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200F4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F73053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059AAD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0B8D0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546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D4C0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9A31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3749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546.000,00</w:t>
            </w:r>
          </w:p>
        </w:tc>
      </w:tr>
      <w:tr w:rsidR="0056124D" w14:paraId="79A5CA21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B034D9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E848E5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41276C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9236D9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4EE9C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926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BC4BF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67AF7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C397D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926.000,00</w:t>
            </w:r>
          </w:p>
        </w:tc>
      </w:tr>
      <w:tr w:rsidR="0056124D" w14:paraId="492F55FD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4853D0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9C44E45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FB82A3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CF6B53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pitalne donacij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552D4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B6429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24D626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833F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0.000,00</w:t>
            </w:r>
          </w:p>
        </w:tc>
      </w:tr>
      <w:tr w:rsidR="0056124D" w14:paraId="6FB6ED02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02A606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A80939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76AFC4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41C6CD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zne, penali i naknade štet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45CB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15EC2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11ED17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C1390F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56124D" w14:paraId="40A3696E" w14:textId="77777777" w:rsidTr="0056124D">
        <w:trPr>
          <w:trHeight w:val="272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7AF498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AA4BE25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D1F862F" w14:textId="77777777" w:rsidR="0056124D" w:rsidRDefault="0056124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D6B6C8C" w14:textId="77777777" w:rsidR="0056124D" w:rsidRDefault="0056124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D302EE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.585.25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C83E09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A4B826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DD788AF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.586.250,00</w:t>
            </w:r>
          </w:p>
        </w:tc>
      </w:tr>
      <w:tr w:rsidR="0056124D" w14:paraId="2836EC57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108237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606F5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9C4401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E9CDAF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proizvede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84549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.63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AE108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BCE58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BF629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.630.000,00</w:t>
            </w:r>
          </w:p>
        </w:tc>
      </w:tr>
      <w:tr w:rsidR="0056124D" w14:paraId="79BE0886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158E36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BFD87D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50C487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905A44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5E3B9C6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.63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5A96F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5DE70F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75EAD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.630.000,00</w:t>
            </w:r>
          </w:p>
        </w:tc>
      </w:tr>
      <w:tr w:rsidR="0056124D" w14:paraId="26EAC206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59EA27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789C2E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0C6B86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5D337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04AF2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342.25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C08AF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A0F69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218B5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343.250,00</w:t>
            </w:r>
          </w:p>
        </w:tc>
      </w:tr>
      <w:tr w:rsidR="0056124D" w14:paraId="7EAA007C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2235FA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7D6A7A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6A75B4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325ABF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DD041D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280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7B3AAF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873A6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D800F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280.000,00</w:t>
            </w:r>
          </w:p>
        </w:tc>
      </w:tr>
      <w:tr w:rsidR="0056124D" w14:paraId="641F41E0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E17F7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7E30F8F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D89DF0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2FFAD9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B717A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844.75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12F35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0E987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BFAEB3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845.750,00</w:t>
            </w:r>
          </w:p>
        </w:tc>
      </w:tr>
      <w:tr w:rsidR="0056124D" w14:paraId="53375F3F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2F0991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D8EB55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CF0D17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360053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jevozna sredst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2B7493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42.5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C81A83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200866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EEFB9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42.500,00</w:t>
            </w:r>
          </w:p>
        </w:tc>
      </w:tr>
      <w:tr w:rsidR="0056124D" w14:paraId="5C133482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4DC9FC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4A70B5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D2B762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D1E619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75091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EAF0E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827B7B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6BEAD8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5.000,00</w:t>
            </w:r>
          </w:p>
        </w:tc>
      </w:tr>
      <w:tr w:rsidR="0056124D" w14:paraId="69C8733B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D248B9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CD7D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305B5E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2E1B50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DA90C6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613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F0C51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C4B51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6397E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613.000,00</w:t>
            </w:r>
          </w:p>
        </w:tc>
      </w:tr>
      <w:tr w:rsidR="0056124D" w14:paraId="445A6CCC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F97C3E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204040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4D960B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81DFB7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F70576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613.0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3D5AC2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7398AA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896E5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613.000,00</w:t>
            </w:r>
          </w:p>
        </w:tc>
      </w:tr>
      <w:tr w:rsidR="0056124D" w14:paraId="44D48DCF" w14:textId="77777777" w:rsidTr="0056124D">
        <w:trPr>
          <w:trHeight w:val="272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C0CB79B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EECABEB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88C44D2" w14:textId="77777777" w:rsidR="0056124D" w:rsidRDefault="0056124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838D5E1" w14:textId="77777777" w:rsidR="0056124D" w:rsidRDefault="0056124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771C4F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745.5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29D5833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94D5FA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306.661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85BCD0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438.839,00</w:t>
            </w:r>
          </w:p>
        </w:tc>
      </w:tr>
      <w:tr w:rsidR="0056124D" w14:paraId="272D09CE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510E00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92DAA3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A6161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688A1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ljeni povrati glavnica danih zajmova i depozit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4396A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.745.5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B88C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BEC87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306.661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CDB888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438.839,00</w:t>
            </w:r>
          </w:p>
        </w:tc>
      </w:tr>
      <w:tr w:rsidR="0056124D" w14:paraId="2E24FCFD" w14:textId="77777777" w:rsidTr="0056124D">
        <w:trPr>
          <w:trHeight w:val="23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DDF9DC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C70E1E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755A49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155DA3" w14:textId="77777777" w:rsidR="0056124D" w:rsidRDefault="005612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imici od povrata depozita i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amčevnih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log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B61C1F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.745.500,0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619D04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D16E6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306.661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8652D9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438.839,00</w:t>
            </w:r>
          </w:p>
        </w:tc>
      </w:tr>
    </w:tbl>
    <w:p w14:paraId="0EDFBAB7" w14:textId="515BC95A" w:rsidR="00C431A3" w:rsidRDefault="00092540" w:rsidP="00092540">
      <w:pPr>
        <w:widowControl w:val="0"/>
        <w:tabs>
          <w:tab w:val="left" w:pos="2115"/>
        </w:tabs>
        <w:autoSpaceDE w:val="0"/>
        <w:autoSpaceDN w:val="0"/>
        <w:adjustRightInd w:val="0"/>
        <w:rPr>
          <w:iCs/>
        </w:rPr>
      </w:pPr>
      <w:r>
        <w:rPr>
          <w:iCs/>
        </w:rPr>
        <w:tab/>
      </w:r>
    </w:p>
    <w:p w14:paraId="49485B89" w14:textId="77EC6870" w:rsidR="0056124D" w:rsidRDefault="0056124D" w:rsidP="00092540">
      <w:pPr>
        <w:widowControl w:val="0"/>
        <w:tabs>
          <w:tab w:val="left" w:pos="2115"/>
        </w:tabs>
        <w:autoSpaceDE w:val="0"/>
        <w:autoSpaceDN w:val="0"/>
        <w:adjustRightInd w:val="0"/>
        <w:rPr>
          <w:iCs/>
        </w:rPr>
      </w:pPr>
    </w:p>
    <w:p w14:paraId="436F9071" w14:textId="2A050D5A" w:rsidR="0056124D" w:rsidRDefault="0056124D" w:rsidP="00092540">
      <w:pPr>
        <w:widowControl w:val="0"/>
        <w:tabs>
          <w:tab w:val="left" w:pos="2115"/>
        </w:tabs>
        <w:autoSpaceDE w:val="0"/>
        <w:autoSpaceDN w:val="0"/>
        <w:adjustRightInd w:val="0"/>
        <w:rPr>
          <w:iCs/>
        </w:rPr>
      </w:pPr>
    </w:p>
    <w:p w14:paraId="1EDE086B" w14:textId="46F5B8BA" w:rsidR="0056124D" w:rsidRDefault="0056124D" w:rsidP="00092540">
      <w:pPr>
        <w:widowControl w:val="0"/>
        <w:tabs>
          <w:tab w:val="left" w:pos="2115"/>
        </w:tabs>
        <w:autoSpaceDE w:val="0"/>
        <w:autoSpaceDN w:val="0"/>
        <w:adjustRightInd w:val="0"/>
        <w:rPr>
          <w:iCs/>
        </w:rPr>
      </w:pPr>
    </w:p>
    <w:p w14:paraId="5BBC98D3" w14:textId="6D3FCE03" w:rsidR="0056124D" w:rsidRDefault="0056124D" w:rsidP="00092540">
      <w:pPr>
        <w:widowControl w:val="0"/>
        <w:tabs>
          <w:tab w:val="left" w:pos="2115"/>
        </w:tabs>
        <w:autoSpaceDE w:val="0"/>
        <w:autoSpaceDN w:val="0"/>
        <w:adjustRightInd w:val="0"/>
        <w:rPr>
          <w:iCs/>
        </w:rPr>
      </w:pPr>
    </w:p>
    <w:p w14:paraId="43CF307E" w14:textId="77777777" w:rsidR="0056124D" w:rsidRDefault="0056124D" w:rsidP="00092540">
      <w:pPr>
        <w:widowControl w:val="0"/>
        <w:tabs>
          <w:tab w:val="left" w:pos="2115"/>
        </w:tabs>
        <w:autoSpaceDE w:val="0"/>
        <w:autoSpaceDN w:val="0"/>
        <w:adjustRightInd w:val="0"/>
        <w:rPr>
          <w:iCs/>
        </w:rPr>
      </w:pPr>
    </w:p>
    <w:p w14:paraId="0C68608B" w14:textId="1B4C686D" w:rsidR="00C431A3" w:rsidRDefault="00C431A3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4303C13" w14:textId="79695155" w:rsidR="009F03A7" w:rsidRDefault="009F03A7" w:rsidP="009F03A7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 w:themeColor="text1"/>
        </w:rPr>
      </w:pPr>
      <w:r w:rsidRPr="00BC1A4F">
        <w:rPr>
          <w:b/>
          <w:bCs/>
          <w:iCs/>
          <w:color w:val="000000" w:themeColor="text1"/>
        </w:rPr>
        <w:t>Članak 2</w:t>
      </w:r>
    </w:p>
    <w:p w14:paraId="58621241" w14:textId="3E0BDB23" w:rsidR="00A27CDD" w:rsidRPr="00BC1A4F" w:rsidRDefault="00056711" w:rsidP="00056711">
      <w:pPr>
        <w:widowControl w:val="0"/>
        <w:tabs>
          <w:tab w:val="left" w:pos="6390"/>
        </w:tabs>
        <w:autoSpaceDE w:val="0"/>
        <w:autoSpaceDN w:val="0"/>
        <w:adjustRightInd w:val="0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ab/>
      </w:r>
    </w:p>
    <w:p w14:paraId="097D7B26" w14:textId="0394474B" w:rsidR="009F03A7" w:rsidRDefault="009F03A7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BC1A4F">
        <w:rPr>
          <w:bCs/>
          <w:iCs/>
          <w:color w:val="000000" w:themeColor="text1"/>
        </w:rPr>
        <w:t>Rashodi Proračuna za 202</w:t>
      </w:r>
      <w:r>
        <w:rPr>
          <w:bCs/>
          <w:iCs/>
          <w:color w:val="000000" w:themeColor="text1"/>
        </w:rPr>
        <w:t>2</w:t>
      </w:r>
      <w:r w:rsidRPr="00BC1A4F">
        <w:rPr>
          <w:bCs/>
          <w:iCs/>
          <w:color w:val="000000" w:themeColor="text1"/>
        </w:rPr>
        <w:t xml:space="preserve">. godinu u iznosu </w:t>
      </w:r>
      <w:r w:rsidRPr="00A06EB2">
        <w:rPr>
          <w:bCs/>
          <w:iCs/>
        </w:rPr>
        <w:t xml:space="preserve">od </w:t>
      </w:r>
      <w:r w:rsidR="00A06EB2" w:rsidRPr="00A06EB2">
        <w:rPr>
          <w:bCs/>
          <w:iCs/>
        </w:rPr>
        <w:t xml:space="preserve">81.350.300 </w:t>
      </w:r>
      <w:r w:rsidRPr="00A06EB2">
        <w:rPr>
          <w:bCs/>
          <w:iCs/>
        </w:rPr>
        <w:t xml:space="preserve">kuna </w:t>
      </w:r>
      <w:r w:rsidRPr="00BC1A4F">
        <w:rPr>
          <w:bCs/>
          <w:iCs/>
          <w:color w:val="000000" w:themeColor="text1"/>
        </w:rPr>
        <w:t xml:space="preserve">iskazani </w:t>
      </w:r>
      <w:r w:rsidRPr="00BC1A4F">
        <w:rPr>
          <w:bCs/>
          <w:iCs/>
        </w:rPr>
        <w:t>prema organizacijskoj, programskoj, ekonomskoj, funkcijskoj klasifikaciji</w:t>
      </w:r>
      <w:r w:rsidRPr="00BC1A4F">
        <w:t xml:space="preserve"> i izvorima financiranja </w:t>
      </w:r>
      <w:r w:rsidRPr="00BC1A4F">
        <w:rPr>
          <w:bCs/>
          <w:iCs/>
        </w:rPr>
        <w:t>raspoređuju se po nositeljima i korisnicima u Posebnom dijelu Proračuna kako slijedi:</w:t>
      </w:r>
    </w:p>
    <w:p w14:paraId="6A7FC7A2" w14:textId="431A8551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6B794ABE" w14:textId="27353E75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tbl>
      <w:tblPr>
        <w:tblW w:w="13320" w:type="dxa"/>
        <w:tblLook w:val="04A0" w:firstRow="1" w:lastRow="0" w:firstColumn="1" w:lastColumn="0" w:noHBand="0" w:noVBand="1"/>
      </w:tblPr>
      <w:tblGrid>
        <w:gridCol w:w="1000"/>
        <w:gridCol w:w="827"/>
        <w:gridCol w:w="4933"/>
        <w:gridCol w:w="1580"/>
        <w:gridCol w:w="1540"/>
        <w:gridCol w:w="1540"/>
        <w:gridCol w:w="1900"/>
      </w:tblGrid>
      <w:tr w:rsidR="00B45DD8" w:rsidRPr="00B45DD8" w14:paraId="7CB43E6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F460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ZICIJ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DA60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7123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ZIV KON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2A03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PLAN 20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A69A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VEĆ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4F50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E072" w14:textId="5F721E79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OVI PLAN 20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</w:tr>
      <w:tr w:rsidR="00B45DD8" w:rsidRPr="00B45DD8" w14:paraId="7C5A1BD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A7F6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5B29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0F21F" w14:textId="77777777" w:rsidR="00B45DD8" w:rsidRPr="00B45DD8" w:rsidRDefault="00B45DD8" w:rsidP="00B45DD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549A2" w14:textId="77777777" w:rsidR="00B45DD8" w:rsidRPr="00B45DD8" w:rsidRDefault="00B45DD8" w:rsidP="00B45DD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6926E" w14:textId="77777777" w:rsidR="00B45DD8" w:rsidRPr="00B45DD8" w:rsidRDefault="00B45DD8" w:rsidP="00B45DD8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C8A36" w14:textId="77777777" w:rsidR="00B45DD8" w:rsidRPr="00B45DD8" w:rsidRDefault="00B45DD8" w:rsidP="00B45DD8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040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45DD8" w:rsidRPr="00B45DD8" w14:paraId="2D45830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7E9FF4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6F27B3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2F6CD61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RED NAČELNIK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D5D77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5BDAF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8F192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468311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3.000,00</w:t>
            </w:r>
          </w:p>
        </w:tc>
      </w:tr>
      <w:tr w:rsidR="00B45DD8" w:rsidRPr="00B45DD8" w14:paraId="2670350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EC0627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58EF8B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28E7DA1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RED NAČELNIK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1A5C5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F9F143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4D82D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744F6F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3.000,00</w:t>
            </w:r>
          </w:p>
        </w:tc>
      </w:tr>
      <w:tr w:rsidR="00B45DD8" w:rsidRPr="00B45DD8" w14:paraId="45F67DF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B00DB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20ADEB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660F56B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57E9F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C600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FAC9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1B05BB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3.000,00</w:t>
            </w:r>
          </w:p>
        </w:tc>
      </w:tr>
      <w:tr w:rsidR="00B45DD8" w:rsidRPr="00B45DD8" w14:paraId="220A78A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4AE7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1000 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AAE45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7057F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 : Financiranje redovne djelatnosti UO Načelnik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9055B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DA57B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082B1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0E9526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3.000,00</w:t>
            </w:r>
          </w:p>
        </w:tc>
      </w:tr>
      <w:tr w:rsidR="00B45DD8" w:rsidRPr="00B45DD8" w14:paraId="0A9977C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C4877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8D114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DBD9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F3703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8815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B9F0B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779B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3.000,00</w:t>
            </w:r>
          </w:p>
        </w:tc>
      </w:tr>
      <w:tr w:rsidR="00B45DD8" w:rsidRPr="00B45DD8" w14:paraId="48C3AA2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93F6E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7433A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EE03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F9E5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DA86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6AC1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819F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3.000,00</w:t>
            </w:r>
          </w:p>
        </w:tc>
      </w:tr>
      <w:tr w:rsidR="00B45DD8" w:rsidRPr="00B45DD8" w14:paraId="00AB795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62A3B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2F29E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68346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AF1B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D00C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7D42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E4F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6.000,00</w:t>
            </w:r>
          </w:p>
        </w:tc>
      </w:tr>
      <w:tr w:rsidR="00B45DD8" w:rsidRPr="00B45DD8" w14:paraId="3596F97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5AF3B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44B00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21440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3C5B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9C65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E91F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6ABB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</w:tr>
      <w:tr w:rsidR="00B45DD8" w:rsidRPr="00B45DD8" w14:paraId="594BF1E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14:paraId="7BECAA2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148CAA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0922CF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D425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BFA3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00A9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63CA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6558F4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14:paraId="518BEAD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FBCC4E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7DA650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627D4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6E09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66D0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7B9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B45DD8" w:rsidRPr="00B45DD8" w14:paraId="30D4F47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671F4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283B1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6EC53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9047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107A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2869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350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B45DD8" w:rsidRPr="00B45DD8" w14:paraId="1690F7B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B2B50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D85BF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4CB4A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BC0F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9F83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7433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DC96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</w:tr>
      <w:tr w:rsidR="00B45DD8" w:rsidRPr="00B45DD8" w14:paraId="591DAD3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7BA30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2B5B2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54C5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3533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F9EA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9F07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EFD7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BE4189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8BCE3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739BC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2CF6A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FFC6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7D67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FC4B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F59F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B45DD8" w:rsidRPr="00B45DD8" w14:paraId="120F5A3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90CC7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001EF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B08C4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0229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F1A1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C1E7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6D8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0156CF7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04CF8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99C5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2C7C9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B4CB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FD54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B181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CCF8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2D8552E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A62EAB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FD355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2981585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OPĆINSKO VIJE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6227EE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30EA3B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2506D0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vAlign w:val="center"/>
            <w:hideMark/>
          </w:tcPr>
          <w:p w14:paraId="11776C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5.000,00</w:t>
            </w:r>
          </w:p>
        </w:tc>
      </w:tr>
      <w:tr w:rsidR="00B45DD8" w:rsidRPr="00B45DD8" w14:paraId="3E33C79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C937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8618CC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16258C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OPĆINSKO VIJE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04F4A3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9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383B1EA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4F1474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5EB76F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95.000,00</w:t>
            </w:r>
          </w:p>
        </w:tc>
      </w:tr>
      <w:tr w:rsidR="00B45DD8" w:rsidRPr="00B45DD8" w14:paraId="2819AF6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7D91F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54EEC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C59C19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A6430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9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60B1AA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AF625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vAlign w:val="center"/>
            <w:hideMark/>
          </w:tcPr>
          <w:p w14:paraId="70131B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95.000,00</w:t>
            </w:r>
          </w:p>
        </w:tc>
      </w:tr>
      <w:tr w:rsidR="00B45DD8" w:rsidRPr="00B45DD8" w14:paraId="62022C6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6A46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1BA4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37AF18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ada Općinskog vijeć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E9043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F6AF0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49441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6A6A4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</w:tr>
      <w:tr w:rsidR="00B45DD8" w:rsidRPr="00B45DD8" w14:paraId="4051F62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6F2E9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5AF3E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84CB73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21DBD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9F42A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71465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493AC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</w:tr>
      <w:tr w:rsidR="00B45DD8" w:rsidRPr="00B45DD8" w14:paraId="700E2F2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5C037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FDBDE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6B20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C344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3803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F88E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730E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35B5F05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345A4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77ADD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558B9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D902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3A84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F895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E13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0515E84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D2353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5133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3B881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DFF8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4478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C66C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27D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1382D56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7CDD4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4300A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7D088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BCA7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7FAE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587A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5D25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32E2B2A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41676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296B0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FAFE3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F7AA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454F4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0055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DB0F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5.000,00</w:t>
            </w:r>
          </w:p>
        </w:tc>
      </w:tr>
      <w:tr w:rsidR="00B45DD8" w:rsidRPr="00B45DD8" w14:paraId="7CA4F5A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EC811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203F3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2528B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99806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841B0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B16B9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CC7B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B45DD8" w:rsidRPr="00B45DD8" w14:paraId="4CEDC4D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70C5D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6359C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77B40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426C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39E9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B250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C984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B45DD8" w:rsidRPr="00B45DD8" w14:paraId="0EDCCDE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8A58D3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226CB9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55D7FE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009A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26D7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19FA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A10F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B45DD8" w:rsidRPr="00B45DD8" w14:paraId="18E9F380" w14:textId="77777777" w:rsidTr="00B45DD8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D43BC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0572B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00DDBB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političkih stranaka zastupljenih u Općinskom vijeć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B41A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640B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17ED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41085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B45DD8" w:rsidRPr="00B45DD8" w14:paraId="396C6E4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2F29C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636F1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FA8D7F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B71CA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77A99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5703C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C5D4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B45DD8" w:rsidRPr="00B45DD8" w14:paraId="6305204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CF30C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8FD2E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99FA9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02F98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D0976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F1FD9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E569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B45DD8" w:rsidRPr="00B45DD8" w14:paraId="5E0D175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B479A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AB82B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C25CC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6F18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15C7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834D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314A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B45DD8" w:rsidRPr="00B45DD8" w14:paraId="6B107DC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4546E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BE3E7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6F7C0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F5EAE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40F8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7ED8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4E33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B45DD8" w:rsidRPr="00B45DD8" w14:paraId="62FBC42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B72F2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99245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6130A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Gradovi prijatelj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98BA5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3070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51CA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2DD68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B45DD8" w:rsidRPr="00B45DD8" w14:paraId="0D68270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A22DD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C4969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FD2462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0DAD0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581ED9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48418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B5D9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B45DD8" w:rsidRPr="00B45DD8" w14:paraId="35D3397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AF115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38F47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08877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04216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27595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4076D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04F9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B45DD8" w:rsidRPr="00B45DD8" w14:paraId="6DF9D41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5090F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D5AAB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042D8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5300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43A5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395B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738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B45DD8" w:rsidRPr="00B45DD8" w14:paraId="1412496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4AD0E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3DC1B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3DEE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E682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3589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EEC3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F49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B45DD8" w:rsidRPr="00B45DD8" w14:paraId="389D18F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97A35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629B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0199B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73D3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87EC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8491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5CE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69E6868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7DD2EC0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FB4D86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7DDB80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E91C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F5BE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A943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C51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B45DD8" w:rsidRPr="00B45DD8" w14:paraId="69BFC26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14:paraId="4BC3C74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0C1C22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441D1D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1D15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E0F9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E2C3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7AF9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30.000,00</w:t>
            </w:r>
          </w:p>
        </w:tc>
      </w:tr>
      <w:tr w:rsidR="00B45DD8" w:rsidRPr="00B45DD8" w14:paraId="36CD00E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91FAA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48CD1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EF042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Aktivnost: Mjesni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dbor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4601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B865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0DA52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18643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B45DD8" w:rsidRPr="00B45DD8" w14:paraId="127ABCC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A85DA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1ECC2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F8ADC6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D35DB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63531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1B6F8A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36DB3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B45DD8" w:rsidRPr="00B45DD8" w14:paraId="1B17433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A9344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483A2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EC9FC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BA37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EE01D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6E282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B55F5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B45DD8" w:rsidRPr="00B45DD8" w14:paraId="32562A1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7AF1F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A09DA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CC766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E7B8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9F85E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E023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C609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74D631B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9888D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C6A8E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4B597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B54F5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B11C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9DB7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9A70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680AE9D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3E630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6A78E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AE3DC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Naknade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i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ućan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na temelj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ig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. i druge naknad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856D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D943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F3CF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72D2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30BAC23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BA711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90725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7F534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AB16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77C8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613E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AD05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19B9030C" w14:textId="77777777" w:rsidTr="00B45DD8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7BAC4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30E65C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7A62AD5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 UPRAVNI ODJEL ZA PRAVNE POSLOVE I STRATEŠKO UPRAVLJAN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6A122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5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EB263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C8FA1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2D365D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4.500,00</w:t>
            </w:r>
          </w:p>
        </w:tc>
      </w:tr>
      <w:tr w:rsidR="00B45DD8" w:rsidRPr="00B45DD8" w14:paraId="574B9419" w14:textId="77777777" w:rsidTr="00B45DD8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9B6B61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3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1740B7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BE975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AVNE POSLOVE I STRATEŠKO UPRAVLJAN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646025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25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6D45E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C349C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9770D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304.500,00</w:t>
            </w:r>
          </w:p>
        </w:tc>
      </w:tr>
      <w:tr w:rsidR="00B45DD8" w:rsidRPr="00B45DD8" w14:paraId="6E91F5A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97D5A1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8F560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687D06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6884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25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B027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E25D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061855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304.500,00</w:t>
            </w:r>
          </w:p>
        </w:tc>
      </w:tr>
      <w:tr w:rsidR="00B45DD8" w:rsidRPr="00B45DD8" w14:paraId="46A4281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8B388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3000 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0479E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EC615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02DBD2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5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5BED9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59ED3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9290B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96.000,00</w:t>
            </w:r>
          </w:p>
        </w:tc>
      </w:tr>
      <w:tr w:rsidR="00B45DD8" w:rsidRPr="00B45DD8" w14:paraId="423954C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A322B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77CC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9E58F8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6C0C51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5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C5554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08D05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11E2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96.000,00</w:t>
            </w:r>
          </w:p>
        </w:tc>
      </w:tr>
      <w:tr w:rsidR="00B45DD8" w:rsidRPr="00B45DD8" w14:paraId="2892C15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77743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B18AB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226AB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63B9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5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CB97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70AA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4E58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96.000,00</w:t>
            </w:r>
          </w:p>
        </w:tc>
      </w:tr>
      <w:tr w:rsidR="00B45DD8" w:rsidRPr="00B45DD8" w14:paraId="3CE47D0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10933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ED09B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9B603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C60B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A29DA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8614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C9E1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5.000,00</w:t>
            </w:r>
          </w:p>
        </w:tc>
      </w:tr>
      <w:tr w:rsidR="00B45DD8" w:rsidRPr="00B45DD8" w14:paraId="0364C57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9E1A3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60763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A2F0D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FE6D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B7E7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3EC65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BB4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5CEA2BB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F9272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5FB55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BDCBC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40BD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AA61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6681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4C6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</w:tr>
      <w:tr w:rsidR="00B45DD8" w:rsidRPr="00B45DD8" w14:paraId="78582ED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9C984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8997A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8AE72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D2EA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7A61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0200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D5CE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</w:tr>
      <w:tr w:rsidR="00B45DD8" w:rsidRPr="00B45DD8" w14:paraId="38CADEB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0B053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D2FD1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4468D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7617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7939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AB31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E7F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1.000,00</w:t>
            </w:r>
          </w:p>
        </w:tc>
      </w:tr>
      <w:tr w:rsidR="00B45DD8" w:rsidRPr="00B45DD8" w14:paraId="4AC46EB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CE857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E2290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4CB76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23C2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F526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C01E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5A28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</w:tr>
      <w:tr w:rsidR="00B45DD8" w:rsidRPr="00B45DD8" w14:paraId="73F4416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D81B9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A6BFF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1FB11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DA70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1951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501F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260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8.000,00</w:t>
            </w:r>
          </w:p>
        </w:tc>
      </w:tr>
      <w:tr w:rsidR="00B45DD8" w:rsidRPr="00B45DD8" w14:paraId="05FF5A7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7D324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FEBA5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4063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2D0D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6FCE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4BFA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D52B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B45DD8" w:rsidRPr="00B45DD8" w14:paraId="7DC508A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3EDAD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5DCF0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DD365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7A4A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8CA2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4C91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737E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E058F0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EA340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DADB7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2245C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DC1CE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4D2D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E0C6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38E0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F0D1DD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4D07F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3845D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DBDC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B2E8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965D1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7E26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513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</w:tr>
      <w:tr w:rsidR="00B45DD8" w:rsidRPr="00B45DD8" w14:paraId="1C3AF66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3F2E1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D889A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26200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A70A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48C5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C142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73C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</w:tr>
      <w:tr w:rsidR="00B45DD8" w:rsidRPr="00B45DD8" w14:paraId="30F445D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0B0E7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3748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DF32A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A642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5008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5A3E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5ECA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27464E1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272E8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30D57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795F8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5304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EFEE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A17E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749A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29B2BE7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2ECE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3000 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A59E0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9AD34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abava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4B30D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87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415D5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4B5FC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4A359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88.500,00</w:t>
            </w:r>
          </w:p>
        </w:tc>
      </w:tr>
      <w:tr w:rsidR="00B45DD8" w:rsidRPr="00B45DD8" w14:paraId="7C78BE6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40FB6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F945A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1F304F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3117E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37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12EAC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68A2C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DDA58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38.500,00</w:t>
            </w:r>
          </w:p>
        </w:tc>
      </w:tr>
      <w:tr w:rsidR="00B45DD8" w:rsidRPr="00B45DD8" w14:paraId="5D66236C" w14:textId="77777777" w:rsidTr="00B45DD8">
        <w:trPr>
          <w:trHeight w:val="40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2E75B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672C7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21F7D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2EFEA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37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EC21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DEC2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E947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38.500,00</w:t>
            </w:r>
          </w:p>
        </w:tc>
      </w:tr>
      <w:tr w:rsidR="00B45DD8" w:rsidRPr="00B45DD8" w14:paraId="65EAC85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69C59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CF210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31FEB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0502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5004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CA11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4C5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2219CCD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B14E54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ACEB0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3C1265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E987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0F01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CADC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7867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685A372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D3F1C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EF367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0823A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4D9E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7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C6A1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40582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8368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8.500,00</w:t>
            </w:r>
          </w:p>
        </w:tc>
      </w:tr>
      <w:tr w:rsidR="00B45DD8" w:rsidRPr="00B45DD8" w14:paraId="54FFB21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02C9B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00E5D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7F499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362A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0191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3DB1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BD08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6.000,00</w:t>
            </w:r>
          </w:p>
        </w:tc>
      </w:tr>
      <w:tr w:rsidR="00B45DD8" w:rsidRPr="00B45DD8" w14:paraId="64DDCAF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0610F3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92E8B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F7501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C823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2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F47E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A63F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E10DD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2.500,00</w:t>
            </w:r>
          </w:p>
        </w:tc>
      </w:tr>
      <w:tr w:rsidR="00B45DD8" w:rsidRPr="00B45DD8" w14:paraId="343BD9C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C09DA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76DF34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01AC72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5808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3C9A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FA49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E89F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44BD2EE" w14:textId="77777777" w:rsidTr="00B45DD8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1F615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E5441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71A39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9D6F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D25D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5111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AC1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4818F76" w14:textId="77777777" w:rsidTr="00B45DD8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BE7EE3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BAABA8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C395C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prijevoznim sredstv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54E1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5B19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FD94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A53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5A5F40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69909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DD9C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DC3B67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prodaje ili zamjene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83C76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2A2D8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C5832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9001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6B9D943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8E923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8C4F9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D697F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8FDF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8F609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796F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BB2C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53835A5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4B598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B619D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0ADE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15C6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5D44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1830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AD3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63A643D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12E311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1D5B7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54B2C5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F1CB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25F2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C42C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BF8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02CF5E7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856B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3000 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7C791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33D17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bnova zemljišne knjige Gornja Podstr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AD2F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FC36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B34A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5004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5.000,00</w:t>
            </w:r>
          </w:p>
        </w:tc>
      </w:tr>
      <w:tr w:rsidR="00B45DD8" w:rsidRPr="00B45DD8" w14:paraId="3BD4399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681FB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94E46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40B341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CDAF7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74A68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C91EB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0D57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5.000,00</w:t>
            </w:r>
          </w:p>
        </w:tc>
      </w:tr>
      <w:tr w:rsidR="00B45DD8" w:rsidRPr="00B45DD8" w14:paraId="1274F5A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B172C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8DF75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57A34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F1F6A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354FB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E4BF5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21CA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5.000,00</w:t>
            </w:r>
          </w:p>
        </w:tc>
      </w:tr>
      <w:tr w:rsidR="00B45DD8" w:rsidRPr="00B45DD8" w14:paraId="285937F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009B7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5862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D3D62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CC45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951D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A5D4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2DD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B45DD8" w:rsidRPr="00B45DD8" w14:paraId="08EF477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C4FA3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BFD0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B41A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6648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AF0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F26B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1252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B45DD8" w:rsidRPr="00B45DD8" w14:paraId="3D3EA3C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94FC7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A72EF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C16E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AF9A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B836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2128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1A91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C3345A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1D449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DCF2A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56BBE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744E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E942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AF2D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26F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</w:tr>
      <w:tr w:rsidR="00B45DD8" w:rsidRPr="00B45DD8" w14:paraId="130D578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049AB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AF75E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4A231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2FEC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A367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B425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001A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</w:tr>
      <w:tr w:rsidR="00B45DD8" w:rsidRPr="00B45DD8" w14:paraId="16D79E6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E31A8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3000 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7E648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BE31F3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rada katastra Gornja Podstr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31ED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8064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A068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D0EB1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</w:tr>
      <w:tr w:rsidR="00B45DD8" w:rsidRPr="00B45DD8" w14:paraId="10741F7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E3E4F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D325D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45F10E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E1854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66B79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41905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EFD24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646B541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E706C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FC844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6C16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DA149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F848A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ACBA1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FD67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42E4187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85685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00D31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AEA1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7D23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C960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7DEE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3B7A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7258B89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8C6ED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D8427F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1FEC32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9118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6FE5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B5F9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2728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6F84A07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ADC20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F8A21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16E29C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a za prenamjenu poljoprivrednog zemljiš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A44F1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1F2EA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F1A8F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8FE51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6FBD3F8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0E130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FE081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88DB1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54A6D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35BA2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67CF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8FBF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13F3DA3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3B497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7EBDF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497A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E3CF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A8C5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9C06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AC45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659CA7C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D06E36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4E5FB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5BC1C3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9377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5D07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FE3F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CFCA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0691777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5DC4BD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F57325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3F32A09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 UPRAVNI ODJEL ZA PRORAČUN I FINAN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446FC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719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23E42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98058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3BC4C3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924.500,00</w:t>
            </w:r>
          </w:p>
        </w:tc>
      </w:tr>
      <w:tr w:rsidR="00B45DD8" w:rsidRPr="00B45DD8" w14:paraId="761ADA2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5A1D0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4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BBEF8E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68604F1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ORAČUN I FINAN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1C84C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99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C3BF2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2DF2A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7660AE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198.000,00</w:t>
            </w:r>
          </w:p>
        </w:tc>
      </w:tr>
      <w:tr w:rsidR="00B45DD8" w:rsidRPr="00B45DD8" w14:paraId="3097F1E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30BF6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2B77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AA00C4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902DB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99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9C44F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0FA8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76B59E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198.000,00</w:t>
            </w:r>
          </w:p>
        </w:tc>
      </w:tr>
      <w:tr w:rsidR="00B45DD8" w:rsidRPr="00B45DD8" w14:paraId="756C9B8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27458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0 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A3A2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991EA3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DD35D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0C749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857DB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D8795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2.000,00</w:t>
            </w:r>
          </w:p>
        </w:tc>
      </w:tr>
      <w:tr w:rsidR="00B45DD8" w:rsidRPr="00B45DD8" w14:paraId="411A725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98A65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337A3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2E4FC9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5BB91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7CDFC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461F9C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B8AE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2.000,00</w:t>
            </w:r>
          </w:p>
        </w:tc>
      </w:tr>
      <w:tr w:rsidR="00B45DD8" w:rsidRPr="00B45DD8" w14:paraId="57BCBD1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A143B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AF30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F3BF9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0A14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C2E8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64CF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7CF4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2.000,00</w:t>
            </w:r>
          </w:p>
        </w:tc>
      </w:tr>
      <w:tr w:rsidR="00B45DD8" w:rsidRPr="00B45DD8" w14:paraId="5A0AE4C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B03A4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B9BFB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FBBE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D355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7A5A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EDFF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714F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4.000,00</w:t>
            </w:r>
          </w:p>
        </w:tc>
      </w:tr>
      <w:tr w:rsidR="00B45DD8" w:rsidRPr="00B45DD8" w14:paraId="12D90F0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F6CDC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421DD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7ECDF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AF69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6C2A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9527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1B6A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5.000,00</w:t>
            </w:r>
          </w:p>
        </w:tc>
      </w:tr>
      <w:tr w:rsidR="00B45DD8" w:rsidRPr="00B45DD8" w14:paraId="3800184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22234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B073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516F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3958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F64D7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05BA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C126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39F557B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AF8FF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32D7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80B6E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F507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269AF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150A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2F26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00,00</w:t>
            </w:r>
          </w:p>
        </w:tc>
      </w:tr>
      <w:tr w:rsidR="00B45DD8" w:rsidRPr="00B45DD8" w14:paraId="2BF6708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321C5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75CC7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318DB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160D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0283A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808C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4BD1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B45DD8" w:rsidRPr="00B45DD8" w14:paraId="233EB6A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4695E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F06EC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D63E7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27B0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8D0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9648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6E51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B45DD8" w:rsidRPr="00B45DD8" w14:paraId="57AECD5C" w14:textId="77777777" w:rsidTr="00B45DD8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F2EA3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0 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10C78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7C3E31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Zajednički rashodi tekućeg poslovanja upravnih odjel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0EB70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7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346B5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AB211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C6347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76.000,00</w:t>
            </w:r>
          </w:p>
        </w:tc>
      </w:tr>
      <w:tr w:rsidR="00B45DD8" w:rsidRPr="00B45DD8" w14:paraId="5C515CF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0922D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8AFCA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C0A9AD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DE3B2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7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34D5E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A3D52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D9E48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76.000,00</w:t>
            </w:r>
          </w:p>
        </w:tc>
      </w:tr>
      <w:tr w:rsidR="00B45DD8" w:rsidRPr="00B45DD8" w14:paraId="4E8AD73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67C46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E73D8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3012C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4E03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7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DB26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54DC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9913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76.000,00</w:t>
            </w:r>
          </w:p>
        </w:tc>
      </w:tr>
      <w:tr w:rsidR="00B45DD8" w:rsidRPr="00B45DD8" w14:paraId="391CC37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6E858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04BF1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23C0A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A2A4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9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565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69B6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779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93.000,00</w:t>
            </w:r>
          </w:p>
        </w:tc>
      </w:tr>
      <w:tr w:rsidR="00B45DD8" w:rsidRPr="00B45DD8" w14:paraId="4FB137D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84A81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325D9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3D49C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43AAD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FE9E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1DFE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BF15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0.000,00</w:t>
            </w:r>
          </w:p>
        </w:tc>
      </w:tr>
      <w:tr w:rsidR="00B45DD8" w:rsidRPr="00B45DD8" w14:paraId="6BF371F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B91B6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5E5EB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649A2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7B885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2948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CEE5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384D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3.000,00</w:t>
            </w:r>
          </w:p>
        </w:tc>
      </w:tr>
      <w:tr w:rsidR="00B45DD8" w:rsidRPr="00B45DD8" w14:paraId="212DE44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6799B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8120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BF338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29B5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2638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57A6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481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</w:tr>
      <w:tr w:rsidR="00B45DD8" w:rsidRPr="00B45DD8" w14:paraId="15528B2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9AAA8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8D65E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8BD6E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BFBF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2611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6AAE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9C8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3.000,00</w:t>
            </w:r>
          </w:p>
        </w:tc>
      </w:tr>
      <w:tr w:rsidR="00B45DD8" w:rsidRPr="00B45DD8" w14:paraId="592BB59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B20A4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41F45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480C5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0F4C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FCD9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2DB8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D31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3.000,00</w:t>
            </w:r>
          </w:p>
        </w:tc>
      </w:tr>
      <w:tr w:rsidR="00B45DD8" w:rsidRPr="00B45DD8" w14:paraId="6C7796BB" w14:textId="77777777" w:rsidTr="00B45DD8">
        <w:trPr>
          <w:trHeight w:val="57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CE1746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4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03AC55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9B1909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JAVNA VATROGASNA POSTROJBA OPĆINE PODSTR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C05DA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72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79D8B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1EFC7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36D6E0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726.500,00</w:t>
            </w:r>
          </w:p>
        </w:tc>
      </w:tr>
      <w:tr w:rsidR="00B45DD8" w:rsidRPr="00B45DD8" w14:paraId="6E9EDADF" w14:textId="77777777" w:rsidTr="00B45DD8">
        <w:trPr>
          <w:trHeight w:val="66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42DE845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09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6D88A42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bottom"/>
            <w:hideMark/>
          </w:tcPr>
          <w:p w14:paraId="2E0E20C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: JAVNA VATROGASNA POSTROJBA OPĆINE PODSTR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14:paraId="6F0BEC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72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14:paraId="37892A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14:paraId="243148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1C2861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726.500,00</w:t>
            </w:r>
          </w:p>
        </w:tc>
      </w:tr>
      <w:tr w:rsidR="00B45DD8" w:rsidRPr="00B45DD8" w14:paraId="64D31660" w14:textId="77777777" w:rsidTr="00B45DD8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3F97E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B301D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F5A39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RGANIZIRANJE I PROVOĐENJE ZAŠTITE I SPAŠA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36907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72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F490E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0BA56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vAlign w:val="center"/>
            <w:hideMark/>
          </w:tcPr>
          <w:p w14:paraId="0797C7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726.500,00</w:t>
            </w:r>
          </w:p>
        </w:tc>
      </w:tr>
      <w:tr w:rsidR="00B45DD8" w:rsidRPr="00B45DD8" w14:paraId="1668552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0E5BD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2 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E746E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9975A3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JVP PODSTR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E6DC6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2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452DBA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9C158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975C7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26.500,00</w:t>
            </w:r>
          </w:p>
        </w:tc>
      </w:tr>
      <w:tr w:rsidR="00B45DD8" w:rsidRPr="00B45DD8" w14:paraId="1D4A6A0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98BB8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5DE5A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64034C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za decentralizirane funk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8365D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8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89FD8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73586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72C7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84.000,00</w:t>
            </w:r>
          </w:p>
        </w:tc>
      </w:tr>
      <w:tr w:rsidR="00B45DD8" w:rsidRPr="00B45DD8" w14:paraId="6EC7223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D26C8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9962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579BC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0110A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8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E93A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62EF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8E225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84.000,00</w:t>
            </w:r>
          </w:p>
        </w:tc>
      </w:tr>
      <w:tr w:rsidR="00B45DD8" w:rsidRPr="00B45DD8" w14:paraId="002DAC6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7878F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C46A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43001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681B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9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0305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F0E3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33A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96.000,00</w:t>
            </w:r>
          </w:p>
        </w:tc>
      </w:tr>
      <w:tr w:rsidR="00B45DD8" w:rsidRPr="00B45DD8" w14:paraId="60D9A05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3AB00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7FA52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EFC2A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0A5E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E4914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A730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F137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55.000,00</w:t>
            </w:r>
          </w:p>
        </w:tc>
      </w:tr>
      <w:tr w:rsidR="00B45DD8" w:rsidRPr="00B45DD8" w14:paraId="246119F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EA54A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BD381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1EC75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D32D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7CC5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A7F4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5CC0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6.000,00</w:t>
            </w:r>
          </w:p>
        </w:tc>
      </w:tr>
      <w:tr w:rsidR="00B45DD8" w:rsidRPr="00B45DD8" w14:paraId="214EEED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2CD2B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9BCD9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2A9B9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9F5D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CFDE3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8C9FA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D487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5.000,00</w:t>
            </w:r>
          </w:p>
        </w:tc>
      </w:tr>
      <w:tr w:rsidR="00B45DD8" w:rsidRPr="00B45DD8" w14:paraId="1F665E7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2CBEF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A7BB7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CE952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3BB3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6255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7B94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ED0A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000,00</w:t>
            </w:r>
          </w:p>
        </w:tc>
      </w:tr>
      <w:tr w:rsidR="00B45DD8" w:rsidRPr="00B45DD8" w14:paraId="4FC223E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43F5D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3B32C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18489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A6E2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48D0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796F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C41E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</w:tr>
      <w:tr w:rsidR="00B45DD8" w:rsidRPr="00B45DD8" w14:paraId="74E61EF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E92C5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55E48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2C3B3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E7E3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1171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4622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9623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7.000,00</w:t>
            </w:r>
          </w:p>
        </w:tc>
      </w:tr>
      <w:tr w:rsidR="00B45DD8" w:rsidRPr="00B45DD8" w14:paraId="157FE39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3FD07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2E19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976E1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6785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6D16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FD1A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E515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3FCA7A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4B730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886C1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A8AAE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B1C2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712D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F5F1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31D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940302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B88F5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5F65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BE285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1F7F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6A69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63E8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DE8F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BA7BEC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83F8E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EF5F6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2BA47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5176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3502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B76D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5E5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1A34A2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4F08A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0C9EA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2F434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3520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2B19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83B3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CBF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41CF49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60E4B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32B71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A7B8B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6528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CBE9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9D958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15A9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017464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E07C0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04033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FB74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AD41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BF39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18BD3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1FE8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BE59A2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7EF9A5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00A3D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99A5DB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0979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9110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3680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EC43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D82864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56B2A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10F2F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C457A9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 - JV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07DE2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8683A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1A471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C97FA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549F9D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6546E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5CE25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6494E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B02A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63AA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8D68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F36A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7C7B41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023CD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E4E37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F8150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4B15C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8FD05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3820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C3CD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F91F72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54AD0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7F85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286EB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2CAB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AB68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CDCD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5784E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A00C8F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C40C7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1EA44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390B4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 - JV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16F06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8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B46AC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15E58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67D9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8.500,00</w:t>
            </w:r>
          </w:p>
        </w:tc>
      </w:tr>
      <w:tr w:rsidR="00B45DD8" w:rsidRPr="00B45DD8" w14:paraId="77ED89D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2A4B6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9C681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513B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6489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9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0916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AAA6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B5EA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9.500,00</w:t>
            </w:r>
          </w:p>
        </w:tc>
      </w:tr>
      <w:tr w:rsidR="00B45DD8" w:rsidRPr="00B45DD8" w14:paraId="353BF7C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CEE27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D1C5F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A4887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153B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AA45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3FDA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267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BE1614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9E29F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BC04C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10144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E75E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1F86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84EC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74C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9240D1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5D332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8094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C7D5C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6002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42AF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5A980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871B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99138C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17303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A286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0EBD6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842D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C3D3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A536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2341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533FD3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3B154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AB7A5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803A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4319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9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4358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978E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4F03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9.500,00</w:t>
            </w:r>
          </w:p>
        </w:tc>
      </w:tr>
      <w:tr w:rsidR="00B45DD8" w:rsidRPr="00B45DD8" w14:paraId="379087C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86AA9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4BE4E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99880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033B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04B2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3393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A6EA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650311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B4CD5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36F88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E8E5B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C0E6A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5CB0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E00B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1A8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000,00</w:t>
            </w:r>
          </w:p>
        </w:tc>
      </w:tr>
      <w:tr w:rsidR="00B45DD8" w:rsidRPr="00B45DD8" w14:paraId="63EE57A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78F79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BEE4F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63EA9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2CA3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87CD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E61C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038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.500,00</w:t>
            </w:r>
          </w:p>
        </w:tc>
      </w:tr>
      <w:tr w:rsidR="00B45DD8" w:rsidRPr="00B45DD8" w14:paraId="3860582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A547C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C095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26176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5C09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DAF5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FE6E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F1CD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2D7B4E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21C0A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E9B31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8972E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0A86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CC25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BEF6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FAC15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</w:tr>
      <w:tr w:rsidR="00B45DD8" w:rsidRPr="00B45DD8" w14:paraId="601C67E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44697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8E1E9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38817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CA85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7CA4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CD17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282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E44B84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CB1D2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29396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8C0A0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6947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E2D9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BFF2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CF85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F6ACF6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5EBED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CBC3F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2921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F954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2C6F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CDA59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5686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</w:tr>
      <w:tr w:rsidR="00B45DD8" w:rsidRPr="00B45DD8" w14:paraId="6244D44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A45CE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8C7DE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C7EAE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8B78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A57A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65FF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C19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</w:tr>
      <w:tr w:rsidR="00B45DD8" w:rsidRPr="00B45DD8" w14:paraId="74E4F4C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590BFD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1BCA2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28405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385C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3096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FFDC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B731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</w:tr>
      <w:tr w:rsidR="00B45DD8" w:rsidRPr="00B45DD8" w14:paraId="64183C0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8ED00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CE974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B8D206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0210B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EC01F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B8EE9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4A8A0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4.000,00</w:t>
            </w:r>
          </w:p>
        </w:tc>
      </w:tr>
      <w:tr w:rsidR="00B45DD8" w:rsidRPr="00B45DD8" w14:paraId="5209976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C463D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35F90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9F72E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0827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E688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0EF4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BA81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7.000,00</w:t>
            </w:r>
          </w:p>
        </w:tc>
      </w:tr>
      <w:tr w:rsidR="00B45DD8" w:rsidRPr="00B45DD8" w14:paraId="25866CE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03252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B66E3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AE19C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1FC8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54FA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1F001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2A4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6.000,00</w:t>
            </w:r>
          </w:p>
        </w:tc>
      </w:tr>
      <w:tr w:rsidR="00B45DD8" w:rsidRPr="00B45DD8" w14:paraId="71BC0E8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0BD08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4A936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055BD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A017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AE7F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6E28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0FA1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1.000,00</w:t>
            </w:r>
          </w:p>
        </w:tc>
      </w:tr>
      <w:tr w:rsidR="00B45DD8" w:rsidRPr="00B45DD8" w14:paraId="39EE885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86F09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C9BCA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56678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CE3C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0306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1905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435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</w:tr>
      <w:tr w:rsidR="00B45DD8" w:rsidRPr="00B45DD8" w14:paraId="2CCAFD8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F0AAE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D81B3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9987B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F762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82E5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9871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357B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.000,00</w:t>
            </w:r>
          </w:p>
        </w:tc>
      </w:tr>
      <w:tr w:rsidR="00B45DD8" w:rsidRPr="00B45DD8" w14:paraId="73B0BE9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6DBE6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2D2C8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125E7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BDB0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393D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F75E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ECCE3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B45DD8" w:rsidRPr="00B45DD8" w14:paraId="5F575E3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8BBAA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84B42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FFC59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4CC7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8179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2910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5A61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81B45F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C768B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08CF1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FD1E9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8C39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8828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78D2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2323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4DD8E72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58B49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1572E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E5E48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7CFC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EA56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F7D7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0F08F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</w:tr>
      <w:tr w:rsidR="00B45DD8" w:rsidRPr="00B45DD8" w14:paraId="21BC9DD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292FD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1E29E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3B072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8DEA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5936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8F08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452C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C758C5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00966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97B2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A60AB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F520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EC1C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0954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C28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B45DD8" w:rsidRPr="00B45DD8" w14:paraId="28E1887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96D37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3BED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18DC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D333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77C4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ACBC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D693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B45DD8" w:rsidRPr="00B45DD8" w14:paraId="6458CD9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3D4A5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5906C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64E15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26C9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08A6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F0AC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22D5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B45DD8" w:rsidRPr="00B45DD8" w14:paraId="3B4B8C3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D3836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63E7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A9438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906E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E38A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4D37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5E57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B45DD8" w:rsidRPr="00B45DD8" w14:paraId="3632AF6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4F019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FD79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1E22A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23B4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BDA7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BDFD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A74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B45DD8" w:rsidRPr="00B45DD8" w14:paraId="03DF570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17EC67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791E11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273DE0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18B9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8709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8C96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8726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B45DD8" w:rsidRPr="00B45DD8" w14:paraId="0BA699BF" w14:textId="77777777" w:rsidTr="00B45DD8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A1B67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0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85B11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58B1592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PRAVNI ODJEL ZA JAVNU NABAVU, GOSPODARSTVO, DRUŠTVENE DJELATNOSTI I EU FONDOV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6B621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002.5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41FFC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4.1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A2279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2797F5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317.700,00</w:t>
            </w:r>
          </w:p>
        </w:tc>
      </w:tr>
      <w:tr w:rsidR="00B45DD8" w:rsidRPr="00B45DD8" w14:paraId="66A22760" w14:textId="77777777" w:rsidTr="00B45DD8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164DD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5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58A8D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0F576F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JAVNU NABAVU, GOSPODARSTVO, DRUŠTVENE DJELATNOSTI I EU FONDOV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8693E5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902.5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888E6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14.1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6F00E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27467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.217.700,00</w:t>
            </w:r>
          </w:p>
        </w:tc>
      </w:tr>
      <w:tr w:rsidR="00B45DD8" w:rsidRPr="00B45DD8" w14:paraId="54059490" w14:textId="77777777" w:rsidTr="00B45DD8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5CD7CE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3E248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60D25B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6BC3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311.5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351B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69A4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5DCB1C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320.700,00</w:t>
            </w:r>
          </w:p>
        </w:tc>
      </w:tr>
      <w:tr w:rsidR="00B45DD8" w:rsidRPr="00B45DD8" w14:paraId="0FD42898" w14:textId="77777777" w:rsidTr="00B45DD8">
        <w:trPr>
          <w:trHeight w:val="66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212F7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26588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B1DD49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27126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7.8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9EA7C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3AAFE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1F71B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7.000,00</w:t>
            </w:r>
          </w:p>
        </w:tc>
      </w:tr>
      <w:tr w:rsidR="00B45DD8" w:rsidRPr="00B45DD8" w14:paraId="771898C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26154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0B18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5AEA98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8AA0B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7.8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E82C3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993FC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D4E12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7.000,00</w:t>
            </w:r>
          </w:p>
        </w:tc>
      </w:tr>
      <w:tr w:rsidR="00B45DD8" w:rsidRPr="00B45DD8" w14:paraId="3B5F17F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A8F7E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3A75F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CB540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6444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7.8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AD4A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0CC3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A9CE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7.000,00</w:t>
            </w:r>
          </w:p>
        </w:tc>
      </w:tr>
      <w:tr w:rsidR="00B45DD8" w:rsidRPr="00B45DD8" w14:paraId="50A5C78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26FF1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154D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5A7F5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D51A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88.8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76F7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1016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4C78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6.500,00</w:t>
            </w:r>
          </w:p>
        </w:tc>
      </w:tr>
      <w:tr w:rsidR="00B45DD8" w:rsidRPr="00B45DD8" w14:paraId="4F0FFC2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E3C90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A4D7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DD096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BF19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525A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69FD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1D4C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7.000,00</w:t>
            </w:r>
          </w:p>
        </w:tc>
      </w:tr>
      <w:tr w:rsidR="00B45DD8" w:rsidRPr="00B45DD8" w14:paraId="7F07C62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49EA1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A75B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67D54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6EA3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7F2A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A108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DC43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B45DD8" w:rsidRPr="00B45DD8" w14:paraId="3971E7F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4930A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DCBE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8ADE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91C8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8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BAE8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6B07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225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500,00</w:t>
            </w:r>
          </w:p>
        </w:tc>
      </w:tr>
      <w:tr w:rsidR="00B45DD8" w:rsidRPr="00B45DD8" w14:paraId="333CF8B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DDDB0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28A0F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B4F70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74CD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F06C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8032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CB4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500,00</w:t>
            </w:r>
          </w:p>
        </w:tc>
      </w:tr>
      <w:tr w:rsidR="00B45DD8" w:rsidRPr="00B45DD8" w14:paraId="6818253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1E2DB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CBB56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FAB23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93CF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904F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3CC0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223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500,00</w:t>
            </w:r>
          </w:p>
        </w:tc>
      </w:tr>
      <w:tr w:rsidR="00B45DD8" w:rsidRPr="00B45DD8" w14:paraId="6C30939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598A9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25F51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37EB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57BC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EE51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C12E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2F07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B45DD8" w:rsidRPr="00B45DD8" w14:paraId="65F0B4B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99E5B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0E4E4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DD1D5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9BB1A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9E7F1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21B90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7EB4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CEEED8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5142D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7E30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0696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BEF7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1D89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22CCF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1F1E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BAC960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1B428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D5651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93972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1A28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A2E4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1389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B64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3537F2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040C3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548D7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C4DE8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9902D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0F8A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507A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8A0E4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609532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41090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051F6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935B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192C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D7E8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0AA2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05A1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2D7B95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C6B1C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9F70F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BCB06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C769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2671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D438E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9727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16472F4" w14:textId="77777777" w:rsidTr="00B45DD8">
        <w:trPr>
          <w:trHeight w:val="529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EEB38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6AD36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3C220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F349A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5C77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5FB8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401B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244DF1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9AB88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A6149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70E7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667E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05E1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A3D2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196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583831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2F1B5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38DC5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16968C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Prihodi za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edfinanciranj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EU projeka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3E60B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B4DC9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2268C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F949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5C4A39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48D9A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D3B7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2A510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72F1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B427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6249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A980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3AF73E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C4FCB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1F29E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9688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F35F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97DF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57AB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839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E1E69B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FF12E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841C0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340D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FCF3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1352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4436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FD07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E69B5FF" w14:textId="77777777" w:rsidTr="00B45DD8">
        <w:trPr>
          <w:trHeight w:val="61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CAC16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5000 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6AC5D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B359EA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Provedba projekta ECOMAP INTERREG ITALY- CROAT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3135D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63.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8EA99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B010F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2C082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63.700,00</w:t>
            </w:r>
          </w:p>
        </w:tc>
      </w:tr>
      <w:tr w:rsidR="00B45DD8" w:rsidRPr="00B45DD8" w14:paraId="4C4A26B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77E3A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66879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6B9B1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D29C4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65AD7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61BFD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ACE02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700,00</w:t>
            </w:r>
          </w:p>
        </w:tc>
      </w:tr>
      <w:tr w:rsidR="00B45DD8" w:rsidRPr="00B45DD8" w14:paraId="293E100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BC931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6404A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12EA4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B1C8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5D57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0532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73A9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700,00</w:t>
            </w:r>
          </w:p>
        </w:tc>
      </w:tr>
      <w:tr w:rsidR="00B45DD8" w:rsidRPr="00B45DD8" w14:paraId="06149B6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F98DE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C6651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21BCD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572E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8D57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60BB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C9C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400,00</w:t>
            </w:r>
          </w:p>
        </w:tc>
      </w:tr>
      <w:tr w:rsidR="00B45DD8" w:rsidRPr="00B45DD8" w14:paraId="388964B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9A9B7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4B881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B09BF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5D3D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1157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577E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AE37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</w:tr>
      <w:tr w:rsidR="00B45DD8" w:rsidRPr="00B45DD8" w14:paraId="21C3EB8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E9A69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A9784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7717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C6B0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6C42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32E79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EAD3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700,00</w:t>
            </w:r>
          </w:p>
        </w:tc>
      </w:tr>
      <w:tr w:rsidR="00B45DD8" w:rsidRPr="00B45DD8" w14:paraId="2E23AB5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2F38D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A45CA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8471A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07EE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67BD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D2E3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692E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</w:tr>
      <w:tr w:rsidR="00B45DD8" w:rsidRPr="00B45DD8" w14:paraId="59137D4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717D2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DC0D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F52B4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8A83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F549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0861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FC8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300,00</w:t>
            </w:r>
          </w:p>
        </w:tc>
      </w:tr>
      <w:tr w:rsidR="00B45DD8" w:rsidRPr="00B45DD8" w14:paraId="66736A5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B8F49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8D08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82313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A75D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C76D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B704F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476E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</w:tr>
      <w:tr w:rsidR="00B45DD8" w:rsidRPr="00B45DD8" w14:paraId="13FEE51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C4908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EAAA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A8114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ABCC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D3FF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0E80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60C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B45DD8" w:rsidRPr="00B45DD8" w14:paraId="555A96B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A8499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1C58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6A28D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AE66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A7A9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108D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0087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</w:tr>
      <w:tr w:rsidR="00B45DD8" w:rsidRPr="00B45DD8" w14:paraId="73698C5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55795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1D170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08931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000B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B61F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D55A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0C49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FA4412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3A238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729D6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0C852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5E01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70BD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33EB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EE6B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B45DD8" w:rsidRPr="00B45DD8" w14:paraId="3E7FE58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6549F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D2974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02CB9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488A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E842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461D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F261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AD6E2A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959CE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B00AA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94806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0DE4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0105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410D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3EE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9FA2F8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C292E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8AD7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0878C8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27EC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AB4D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C3EF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B9B8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7FA049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FF212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A84C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691A14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BE5B9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1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70661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ACE0D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F055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16.000,00</w:t>
            </w:r>
          </w:p>
        </w:tc>
      </w:tr>
      <w:tr w:rsidR="00B45DD8" w:rsidRPr="00B45DD8" w14:paraId="1C417AF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8E1C9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EBDEF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D58B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4A7C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1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9AB5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273C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3696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16.000,00</w:t>
            </w:r>
          </w:p>
        </w:tc>
      </w:tr>
      <w:tr w:rsidR="00B45DD8" w:rsidRPr="00B45DD8" w14:paraId="5D4A306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18543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648C9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7159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80F1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BBF25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4CCF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FFC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.000,00</w:t>
            </w:r>
          </w:p>
        </w:tc>
      </w:tr>
      <w:tr w:rsidR="00B45DD8" w:rsidRPr="00B45DD8" w14:paraId="66236E0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30C44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E79DB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9AEE0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AA13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BCEA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8F62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314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9.000,00</w:t>
            </w:r>
          </w:p>
        </w:tc>
      </w:tr>
      <w:tr w:rsidR="00B45DD8" w:rsidRPr="00B45DD8" w14:paraId="4350AE6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416AB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A8F7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2DD83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CD1A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7EF9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27D2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C1B5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700,00</w:t>
            </w:r>
          </w:p>
        </w:tc>
      </w:tr>
      <w:tr w:rsidR="00B45DD8" w:rsidRPr="00B45DD8" w14:paraId="151BFBB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3EA51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4F51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ECB01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2BF9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0CEF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3C2D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AC53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300,00</w:t>
            </w:r>
          </w:p>
        </w:tc>
      </w:tr>
      <w:tr w:rsidR="00B45DD8" w:rsidRPr="00B45DD8" w14:paraId="5CF1CD6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9589A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CEBF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95B12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BAC1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A791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7D49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7105A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000,00</w:t>
            </w:r>
          </w:p>
        </w:tc>
      </w:tr>
      <w:tr w:rsidR="00B45DD8" w:rsidRPr="00B45DD8" w14:paraId="25609D4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62A3A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2CAAA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9B03C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EDF8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6F0A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F36A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5351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</w:tr>
      <w:tr w:rsidR="00B45DD8" w:rsidRPr="00B45DD8" w14:paraId="587461C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7E79E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171C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AD8AA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AD2A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3C62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9122E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433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</w:tr>
      <w:tr w:rsidR="00B45DD8" w:rsidRPr="00B45DD8" w14:paraId="0EC3249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D786A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5678F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6B2E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D9AE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17BE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F2C0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C871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</w:tr>
      <w:tr w:rsidR="00B45DD8" w:rsidRPr="00B45DD8" w14:paraId="329A3C2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604BD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494DE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3F04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A894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59A7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6E27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D44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5F6026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030AA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BC51A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955B3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D94E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9B13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58A4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1D8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</w:tr>
      <w:tr w:rsidR="00B45DD8" w:rsidRPr="00B45DD8" w14:paraId="23A36CA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C655F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DC17C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89189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8136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23A1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E7EE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5D4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50.000,00</w:t>
            </w:r>
          </w:p>
        </w:tc>
      </w:tr>
      <w:tr w:rsidR="00B45DD8" w:rsidRPr="00B45DD8" w14:paraId="32426B6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8D3E8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A5A44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9C17B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nozemnim vlada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461B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88803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AB84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FB06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50.000,00</w:t>
            </w:r>
          </w:p>
        </w:tc>
      </w:tr>
      <w:tr w:rsidR="00B45DD8" w:rsidRPr="00B45DD8" w14:paraId="07D3820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1F2D9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24547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C940E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CCD3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D275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FD40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A4A1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F8445D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2F8BD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15E19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7C808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5B7B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A2BF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93E72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181F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CED770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78AEC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0D53E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C27ED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89A0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D347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57A4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52FE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61BF10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FB7B3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B1DD1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07CAB5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FINANCIRANJE PROJEKATA UDRUG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9C590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6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B5005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7E7263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vAlign w:val="center"/>
            <w:hideMark/>
          </w:tcPr>
          <w:p w14:paraId="59B314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61.000,00</w:t>
            </w:r>
          </w:p>
        </w:tc>
      </w:tr>
      <w:tr w:rsidR="00B45DD8" w:rsidRPr="00B45DD8" w14:paraId="5D8054DC" w14:textId="77777777" w:rsidTr="00B45DD8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F9777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693B1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10BDA6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projekata od interesa za Općinu Podstr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C6C2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2C89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9613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D7145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1.000,00</w:t>
            </w:r>
          </w:p>
        </w:tc>
      </w:tr>
      <w:tr w:rsidR="00B45DD8" w:rsidRPr="00B45DD8" w14:paraId="100EA68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4470F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AE5C9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F22004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671FA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D912AE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5284D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2FBA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1.000,00</w:t>
            </w:r>
          </w:p>
        </w:tc>
      </w:tr>
      <w:tr w:rsidR="00B45DD8" w:rsidRPr="00B45DD8" w14:paraId="4C28B77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169FB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F93AA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4C852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9C99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3C56B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7A884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FC67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1.000,00</w:t>
            </w:r>
          </w:p>
        </w:tc>
      </w:tr>
      <w:tr w:rsidR="00B45DD8" w:rsidRPr="00B45DD8" w14:paraId="0E7898B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131C9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3C5D7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DB6AB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98B9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0F76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5414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A3A8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1.000,00</w:t>
            </w:r>
          </w:p>
        </w:tc>
      </w:tr>
      <w:tr w:rsidR="00B45DD8" w:rsidRPr="00B45DD8" w14:paraId="22CC820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87D62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2EC9E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040D1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77F0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5F6A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766D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AB3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1.000,00</w:t>
            </w:r>
          </w:p>
        </w:tc>
      </w:tr>
      <w:tr w:rsidR="00B45DD8" w:rsidRPr="00B45DD8" w14:paraId="3477DD4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A4710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91CFE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1E16B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PROGRAM: PREDŠKOLSKI ODGOJ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EC53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3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83A91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9E356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518348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345.000,00</w:t>
            </w:r>
          </w:p>
        </w:tc>
      </w:tr>
      <w:tr w:rsidR="00B45DD8" w:rsidRPr="00B45DD8" w14:paraId="1E3C1DD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70A3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3723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75749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Sufinanciranje dječjih vrtić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B0FD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3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EEB1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2C72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6296C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345.000,00</w:t>
            </w:r>
          </w:p>
        </w:tc>
      </w:tr>
      <w:tr w:rsidR="00B45DD8" w:rsidRPr="00B45DD8" w14:paraId="10D5514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51A2E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E2B9E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E01B74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2E19E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3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496D1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8F6CF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85889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345.000,00</w:t>
            </w:r>
          </w:p>
        </w:tc>
      </w:tr>
      <w:tr w:rsidR="00B45DD8" w:rsidRPr="00B45DD8" w14:paraId="2B49586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9B335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0E16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8F9F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AE710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3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D7F22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5529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2952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345.000,00</w:t>
            </w:r>
          </w:p>
        </w:tc>
      </w:tr>
      <w:tr w:rsidR="00B45DD8" w:rsidRPr="00B45DD8" w14:paraId="0AE224B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D2590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AEAFC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9907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BEE7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B17F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71BB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3CC8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55.000,00</w:t>
            </w:r>
          </w:p>
        </w:tc>
      </w:tr>
      <w:tr w:rsidR="00B45DD8" w:rsidRPr="00B45DD8" w14:paraId="67EB3B6C" w14:textId="77777777" w:rsidTr="00B45DD8">
        <w:trPr>
          <w:trHeight w:val="45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A6500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58D91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8CF1D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269E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9E1C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ADF1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13D55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55.000,00</w:t>
            </w:r>
          </w:p>
        </w:tc>
      </w:tr>
      <w:tr w:rsidR="00B45DD8" w:rsidRPr="00B45DD8" w14:paraId="2181053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53848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0F6D1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D984A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C26D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F4A2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0975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DCCB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90.000,00</w:t>
            </w:r>
          </w:p>
        </w:tc>
      </w:tr>
      <w:tr w:rsidR="00B45DD8" w:rsidRPr="00B45DD8" w14:paraId="39112E7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B152D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C2D4D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6D4A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D5A1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AB9F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0F7C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38F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90.000,00</w:t>
            </w:r>
          </w:p>
        </w:tc>
      </w:tr>
      <w:tr w:rsidR="00B45DD8" w:rsidRPr="00B45DD8" w14:paraId="4AE62F2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30997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A7B7A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E23539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E POTREBE U SPORT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3C4A42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8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7ED1F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ED76E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vAlign w:val="center"/>
            <w:hideMark/>
          </w:tcPr>
          <w:p w14:paraId="19AE32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82.000,00</w:t>
            </w:r>
          </w:p>
        </w:tc>
      </w:tr>
      <w:tr w:rsidR="00B45DD8" w:rsidRPr="00B45DD8" w14:paraId="76DAEF6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AAF96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2FAEC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550DC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Zajednica sportskih udruga Općine Podstr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2B4D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4C97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6307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1A59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</w:tr>
      <w:tr w:rsidR="00B45DD8" w:rsidRPr="00B45DD8" w14:paraId="3770692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1F322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D33BF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5B01E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0943E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220A6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99791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C67B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</w:tr>
      <w:tr w:rsidR="00B45DD8" w:rsidRPr="00B45DD8" w14:paraId="4B38093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7DF38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F4420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960B8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4596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0B934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C280C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68D1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</w:tr>
      <w:tr w:rsidR="00B45DD8" w:rsidRPr="00B45DD8" w14:paraId="6956B80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C62DB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D3A74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C64A8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260C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AD69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A3B7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A97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</w:tr>
      <w:tr w:rsidR="00B45DD8" w:rsidRPr="00B45DD8" w14:paraId="3AA0901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DDB5A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8EF02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A1021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DAA7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4AE8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B4D1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CD5E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</w:tr>
      <w:tr w:rsidR="00B45DD8" w:rsidRPr="00B45DD8" w14:paraId="40F7198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C5CC5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3C8EE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D430C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ajam dvorane OŠ "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trožanac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3CFF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26B8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781C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9EBAA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</w:tr>
      <w:tr w:rsidR="00B45DD8" w:rsidRPr="00B45DD8" w14:paraId="66799CE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9C284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C17DB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900941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63F3D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32397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788FE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9C0B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</w:tr>
      <w:tr w:rsidR="00B45DD8" w:rsidRPr="00B45DD8" w14:paraId="6E3D506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844F4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E189E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74C84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E33FF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D7AB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BDF54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CA70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</w:tr>
      <w:tr w:rsidR="00B45DD8" w:rsidRPr="00B45DD8" w14:paraId="7BD6E55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4236C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3CC63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8CF5D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C0D6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F20E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11AD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3A5B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</w:tr>
      <w:tr w:rsidR="00B45DD8" w:rsidRPr="00B45DD8" w14:paraId="5D84A2D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2958D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42950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5B6AA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169A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3E5F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EA48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DB9F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</w:tr>
      <w:tr w:rsidR="00B45DD8" w:rsidRPr="00B45DD8" w14:paraId="36BA0AE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468CC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77712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83BB85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POTPORA POLJOPRIVRE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1A86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B2CA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1A1F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254081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2877A52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402A3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A0369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F5B9BB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Subvencije poljoprivrednic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72B4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75CD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55B9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C27E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3886FB3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07DFC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208C8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9BB78C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a EU sredsta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8150F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AF079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6754A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CA50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688040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5FF6B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88E2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5B04A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1CDC4F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E0948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393A4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7E97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FBFA08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0FBFF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4503E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B3C1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1562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722E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7F68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E29D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BA31E3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7EC4D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517B5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F5845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E389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1AEE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4D41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DE92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D085F1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CAB83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09CB1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1C19C5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B97345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2BF77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6525C5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AD22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474B518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33C7A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7E79B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112EB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F3A56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0F5C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4507E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1943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2D3877E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83DFD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2F2A9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8214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4E33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151E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4B51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8DE9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4332DE7E" w14:textId="77777777" w:rsidTr="00B45DD8">
        <w:trPr>
          <w:trHeight w:val="563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5C0CF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694C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A2C12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D8F8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C889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4F8A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707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12B8F94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18E61D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E4C355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6CA657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ČANJE GOSPODAR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483BC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DAB1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CC747F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441FCA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.000,00</w:t>
            </w:r>
          </w:p>
        </w:tc>
      </w:tr>
      <w:tr w:rsidR="00B45DD8" w:rsidRPr="00B45DD8" w14:paraId="31AB260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3F28E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5000 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11DE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798266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Ulaganje u razvoj MSP-ova putem PC "Scala d.o.o."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30626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E0FD5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082FC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C2AD1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B45DD8" w:rsidRPr="00B45DD8" w14:paraId="50BD457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DD90F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0FFC3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84BE70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2EAEC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9913E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41E84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1D12D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DDF9D0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1FF24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9F6A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CBA47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7075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48DE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956A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265D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9B2E5D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97CED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E7CC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99564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8F80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420D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0F1D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545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9D1B2B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276CF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8B80F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DE6F4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6096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8C72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05DA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A227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1BC334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C0E05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6AE0E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43482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33BD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ECA2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16F2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636F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C4C636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07A20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DFB6B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7171F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2D98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2D03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E1BB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E2DD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024006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8E9F5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83B18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3EA1F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D79E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DCE9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0392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372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3A57AE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2FBB1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2A4FF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4B21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41E93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9DC0A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F555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DC54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A5A286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6887D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2F5AF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C130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6B09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69BF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DF4E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44C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4CBF82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CD979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3D6C5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71785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230A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55FF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2C44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2C7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CB1F64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FCE1F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749D3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C0F9F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4233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B212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8BDB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69A3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40B8D0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421C5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4737C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33FA9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21C4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8DAA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DD11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E7A0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1DBE76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A2CFA6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8F7DF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DDF3A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CD6F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42EF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DAD6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E90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C1E28F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49627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5429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5D6853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1C21E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F0B58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161E3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5482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B45DD8" w:rsidRPr="00B45DD8" w14:paraId="3C4D3A4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171AE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6FAAB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F615E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B372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2EE1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9BAE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8C09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B45DD8" w:rsidRPr="00B45DD8" w14:paraId="6177371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C223F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EB8B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51ECB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F3AA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F352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AB01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A6F9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B45DD8" w:rsidRPr="00B45DD8" w14:paraId="24B0BA7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893B4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B40F6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BF988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4ADF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6C88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C0DB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2E3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</w:tr>
      <w:tr w:rsidR="00B45DD8" w:rsidRPr="00B45DD8" w14:paraId="4A94D12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EE86D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B748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7106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083D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34E8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D8BC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C6D2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537607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29006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01B94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2D994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5F2E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7D99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6464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8D81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1360D62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7DB61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BE5A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91A78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D5853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657E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A4935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B4C1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672567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03F8C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6C7C2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E3E0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2489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AA12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8B4E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5762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30B0A8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6B696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B8209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C6F7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1F4C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C5AC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769B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2881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E89D36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A0821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AB6F0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CFC5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E403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771B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7706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4127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0574AC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7FE44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6508B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0CA35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E3C7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678E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D18F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8B34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CCB387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DC9F8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E0620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1D44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DD28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669F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F14B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F234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D4F38F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42168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166349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FB997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3BF8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C1AB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EB5B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2C01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5E36ED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4A68B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9F819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6A3BE46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SOCIJALNA SKR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B666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.2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85A0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0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635E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5A3B74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.526.000,00</w:t>
            </w:r>
          </w:p>
        </w:tc>
      </w:tr>
      <w:tr w:rsidR="00B45DD8" w:rsidRPr="00B45DD8" w14:paraId="27E7FC1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1FAE7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757B0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0FC92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ovčane pomoć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8A61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88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C0AA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60F9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85A36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03.000,00</w:t>
            </w:r>
          </w:p>
        </w:tc>
      </w:tr>
      <w:tr w:rsidR="00B45DD8" w:rsidRPr="00B45DD8" w14:paraId="2126115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BE290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38363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8421C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100A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8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47000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7DBC80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95DC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81.000,00</w:t>
            </w:r>
          </w:p>
        </w:tc>
      </w:tr>
      <w:tr w:rsidR="00B45DD8" w:rsidRPr="00B45DD8" w14:paraId="64444CB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75186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368F7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2ADD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A7458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8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6772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7A9A5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4FA3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81.000,00</w:t>
            </w:r>
          </w:p>
        </w:tc>
      </w:tr>
      <w:tr w:rsidR="00B45DD8" w:rsidRPr="00B45DD8" w14:paraId="563B081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401FC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0F4B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CCF79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Naknade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i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ućan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na temelj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ig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. i druge naknad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439D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4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FCEC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FF02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0440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31.000,00</w:t>
            </w:r>
          </w:p>
        </w:tc>
      </w:tr>
      <w:tr w:rsidR="00B45DD8" w:rsidRPr="00B45DD8" w14:paraId="52CE638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B1D49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3558D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9EA5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458D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4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5F8E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F182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31DB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31.000,00</w:t>
            </w:r>
          </w:p>
        </w:tc>
      </w:tr>
      <w:tr w:rsidR="00B45DD8" w:rsidRPr="00B45DD8" w14:paraId="0001FE4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CCB20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D729D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6CC86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5163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723C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9290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AD8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</w:tr>
      <w:tr w:rsidR="00B45DD8" w:rsidRPr="00B45DD8" w14:paraId="1A8BA21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8565B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9B77C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4F80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FF0C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8C6C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394E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76F4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</w:tr>
      <w:tr w:rsidR="00B45DD8" w:rsidRPr="00B45DD8" w14:paraId="0C9B0E4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D4F69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04A9D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FF5675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48954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3866C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6EA12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CDBF0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</w:tr>
      <w:tr w:rsidR="00B45DD8" w:rsidRPr="00B45DD8" w14:paraId="2F9CD1D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7F784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364EB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7716F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5B953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1CEF2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B3135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D01A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</w:tr>
      <w:tr w:rsidR="00B45DD8" w:rsidRPr="00B45DD8" w14:paraId="3A0C95B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2B014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DC779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E4357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Naknade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i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ućan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na temelj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ig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. i druge naknad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E4FC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BBE4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41CD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7D2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</w:tr>
      <w:tr w:rsidR="00B45DD8" w:rsidRPr="00B45DD8" w14:paraId="55AF9C9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D9883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4C93C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CE30A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2D5E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7EA5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9F9B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1012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</w:tr>
      <w:tr w:rsidR="00B45DD8" w:rsidRPr="00B45DD8" w14:paraId="5D761BC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18436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DF60E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295292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EU projekt - Zaželimo zajedn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F588F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3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38966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922A4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104BA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23.000,00</w:t>
            </w:r>
          </w:p>
        </w:tc>
      </w:tr>
      <w:tr w:rsidR="00B45DD8" w:rsidRPr="00B45DD8" w14:paraId="29D8005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155A1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2F182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EBE4F3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5F08E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89F2D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DA4B5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C27A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8D6E16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924B2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59AB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05C4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3F55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BE33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C8F4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47B4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25953D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92373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5BEF3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44B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F97F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956B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4B5A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465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2411FE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F2D43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C3619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84FA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848C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0D4E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95EB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C77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259973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72B1B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18CBE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52C0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BC0D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6995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8C28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EC32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D55938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0BD0F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5D14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E8AB9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0AF2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1573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F1E3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9EE8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CE4E5E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08A66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E4EF3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BA38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2585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73F7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F754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8420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5606D5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55B7B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7518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39FBD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7EF49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7A39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F7B6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1951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22296B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4F5B4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6C8C6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9522E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0DDCF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7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87C7F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B286B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A522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63.000,00</w:t>
            </w:r>
          </w:p>
        </w:tc>
      </w:tr>
      <w:tr w:rsidR="00B45DD8" w:rsidRPr="00B45DD8" w14:paraId="4D4554F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FD4FD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EC9E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8F6BA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227A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7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CC0C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1090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8C73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63.000,00</w:t>
            </w:r>
          </w:p>
        </w:tc>
      </w:tr>
      <w:tr w:rsidR="00B45DD8" w:rsidRPr="00B45DD8" w14:paraId="5817000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D8D78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D21DE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D307E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E31D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9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010F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B117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F92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60.000,00</w:t>
            </w:r>
          </w:p>
        </w:tc>
      </w:tr>
      <w:tr w:rsidR="00B45DD8" w:rsidRPr="00B45DD8" w14:paraId="4B59D65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68D9C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78250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304C2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E7A9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5C7C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294D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8D0DD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2.000,00</w:t>
            </w:r>
          </w:p>
        </w:tc>
      </w:tr>
      <w:tr w:rsidR="00B45DD8" w:rsidRPr="00B45DD8" w14:paraId="3F604B1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818A0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98D2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D6660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13E83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C054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6861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34B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D341B0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C2CC99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E1D0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BEBC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237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302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FD476" w14:textId="77777777" w:rsidR="00B45DD8" w:rsidRPr="00B45DD8" w:rsidRDefault="00B45DD8" w:rsidP="00B45DD8">
            <w:pPr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5F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</w:tr>
      <w:tr w:rsidR="00B45DD8" w:rsidRPr="00B45DD8" w14:paraId="2FA8A33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FD909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A0E1C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0238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3E82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32BF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EA85A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6D2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</w:tr>
      <w:tr w:rsidR="00B45DD8" w:rsidRPr="00B45DD8" w14:paraId="07184F9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89C85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D6E81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93001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7759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B574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4A54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ADC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3.000,00</w:t>
            </w:r>
          </w:p>
        </w:tc>
      </w:tr>
      <w:tr w:rsidR="00B45DD8" w:rsidRPr="00B45DD8" w14:paraId="340B76A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B177D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4F71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B6F2F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94D3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946E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5EACD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1A67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3.000,00</w:t>
            </w:r>
          </w:p>
        </w:tc>
      </w:tr>
      <w:tr w:rsidR="00B45DD8" w:rsidRPr="00B45DD8" w14:paraId="77C0EAC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D31A1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9DAEA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4196D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4427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A35D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3D62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FD70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4.000,00</w:t>
            </w:r>
          </w:p>
        </w:tc>
      </w:tr>
      <w:tr w:rsidR="00B45DD8" w:rsidRPr="00B45DD8" w14:paraId="61701C0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FBD3B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F71F2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73E48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13E1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CFC9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840C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EA23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6.000,00</w:t>
            </w:r>
          </w:p>
        </w:tc>
      </w:tr>
      <w:tr w:rsidR="00B45DD8" w:rsidRPr="00B45DD8" w14:paraId="1CD51FE7" w14:textId="77777777" w:rsidTr="00B45DD8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EFFA8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6BF46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8BCC9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3487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2D37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B1D5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7C2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4520AD7" w14:textId="77777777" w:rsidTr="00B45DD8">
        <w:trPr>
          <w:trHeight w:val="39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35905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EF7F5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F54B1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4E1EA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F9AA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0465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B90D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FD22494" w14:textId="77777777" w:rsidTr="00B45DD8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76D6D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1DA0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9F20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BA37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F7EF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A8E5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8545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D26CA6D" w14:textId="77777777" w:rsidTr="00B45DD8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D21A5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48FD2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2925A0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3888A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829E7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B4E6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8EBE7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B45DD8" w:rsidRPr="00B45DD8" w14:paraId="1B0CA173" w14:textId="77777777" w:rsidTr="00B45DD8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hideMark/>
          </w:tcPr>
          <w:p w14:paraId="0430A65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596A436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5CA9950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poslovanja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C7CF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6273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F5735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562D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B45DD8" w:rsidRPr="00B45DD8" w14:paraId="569DF6F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4E9A874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9457C9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9C9DB7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F43A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648A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3442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462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B45DD8" w:rsidRPr="00B45DD8" w14:paraId="5B38821F" w14:textId="77777777" w:rsidTr="00B45DD8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14:paraId="0518BE6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14CFFE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202519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0177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5191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3AA5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F807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B45DD8" w:rsidRPr="00B45DD8" w14:paraId="37C8013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E4B6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30B10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D045C7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CIVILNOG DRUŠ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5B41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05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E8EA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887B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6EFE95D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052.000,00</w:t>
            </w:r>
          </w:p>
        </w:tc>
      </w:tr>
      <w:tr w:rsidR="00B45DD8" w:rsidRPr="00B45DD8" w14:paraId="1878F7C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E3BB8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9EF3E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9FEC88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Hrvatski Crveni križ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6053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6158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8C0B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492A2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3A4647C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C6A16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2BB06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51B6F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8918D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2DBB4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1AF7C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4586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0F218E1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3C754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6B48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BFD9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4004A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A2B37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6F2AE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2986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7329A46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55EFF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E298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F8268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EA90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B7B7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16F4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ADEB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0BD3C45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959D4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C053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49E53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EAE9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0756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99AA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EFF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07D8D9E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1F57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7A3B2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B3C001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jerske zajednice-redovna djelatnos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7DD342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C275B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CEEC7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F6B06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B45DD8" w:rsidRPr="00B45DD8" w14:paraId="70FE675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2BEF1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8061C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534FFD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D48AD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8456B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A46CBA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8FEC5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B45DD8" w:rsidRPr="00B45DD8" w14:paraId="1314DC2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CEFB5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8D6C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8E557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47116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17D45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DED74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9423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B45DD8" w:rsidRPr="00B45DD8" w14:paraId="31259E6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4E368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8ED70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DADB7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2139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AC4B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E2C7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140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B45DD8" w:rsidRPr="00B45DD8" w14:paraId="7FD665E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3B372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C09E0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7C375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6487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B9E8E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280F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DA17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B45DD8" w:rsidRPr="00B45DD8" w14:paraId="7E2DAC4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101C7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21017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540D0F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29EA0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A6DFA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83D03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7B036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1F10E9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3763E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FF963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328F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2C755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41B8B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FBF78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8B66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A5CCC4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C99DF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BD977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67C95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A472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D660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3634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67C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6F68BF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1696B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A1B8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3609B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2018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60C6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A901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BC32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2D5149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63545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A8A6B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D108B0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jerske zajednice-uređenje sakralnih objeka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EB26F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E6C40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9FF58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3E211E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B45DD8" w:rsidRPr="00B45DD8" w14:paraId="44ADFF6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83F0F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C04D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76C3D4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E773D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F711C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16396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7EEF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9.000,00</w:t>
            </w:r>
          </w:p>
        </w:tc>
      </w:tr>
      <w:tr w:rsidR="00B45DD8" w:rsidRPr="00B45DD8" w14:paraId="7BB8CA6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2C34C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F1F4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3C2CD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C91AD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BAD1B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B0F23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D350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9.000,00</w:t>
            </w:r>
          </w:p>
        </w:tc>
      </w:tr>
      <w:tr w:rsidR="00B45DD8" w:rsidRPr="00B45DD8" w14:paraId="3C24EDE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38F63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4B0D2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4545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9383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32DC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35BE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CDD3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9.000,00</w:t>
            </w:r>
          </w:p>
        </w:tc>
      </w:tr>
      <w:tr w:rsidR="00B45DD8" w:rsidRPr="00B45DD8" w14:paraId="3A35703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C8CD7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7FB17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C8DF1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23C8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CA11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167E5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F96F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9.000,00</w:t>
            </w:r>
          </w:p>
        </w:tc>
      </w:tr>
      <w:tr w:rsidR="00B45DD8" w:rsidRPr="00B45DD8" w14:paraId="13D9E29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1DA57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61EA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5EA47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BD730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97EF4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66E6B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53095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6E4C28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D73CE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487FF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63532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97A8A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D1801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FB12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0B48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6B0CB1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07705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6C7A8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A5D2E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99C3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E5A4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EA92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FF5D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AF8C05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6AE6D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2607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F93FC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100C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BABE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3087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BCAA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DFB66A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F7C34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0BC71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5E2D6E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5BA3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88EE85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D73E4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21440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581F6E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9F2EE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D730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7BF7B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DDB13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88BD8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80FED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152D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968B92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E9027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1031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55288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007C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B873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344D7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8BD4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FED0FD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94858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D477B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02A81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F73B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B9DE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8B4FE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847E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CF9774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8628E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DB6EB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7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232818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pomenička ren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69FC9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B1041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9BA6F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05C38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B45DD8" w:rsidRPr="00B45DD8" w14:paraId="7B820DF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630AE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A7570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C1959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29455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F97C6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CB664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3C97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B45DD8" w:rsidRPr="00B45DD8" w14:paraId="19464C0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5DC52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60FA2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6A73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CE95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5855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CCEA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4B0D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B45DD8" w:rsidRPr="00B45DD8" w14:paraId="77C0A6B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E03F2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E295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8E38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1686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2A61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DFFB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AF28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B45DD8" w:rsidRPr="00B45DD8" w14:paraId="65B865E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C9A0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2A30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B8959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Gradska knjižnica Marko Marulić - Spli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F318B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AC157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63999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AC013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</w:tr>
      <w:tr w:rsidR="00B45DD8" w:rsidRPr="00B45DD8" w14:paraId="750A833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2ADB7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3217B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5C44C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6B7AA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F2563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87636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17FB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</w:tr>
      <w:tr w:rsidR="00B45DD8" w:rsidRPr="00B45DD8" w14:paraId="7F439C1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57FD5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9DD27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A0B28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ED59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98125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A848E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6712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</w:tr>
      <w:tr w:rsidR="00B45DD8" w:rsidRPr="00B45DD8" w14:paraId="1EBAAE5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C8B94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78FA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31465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657F1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CA0B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24F5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F33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</w:tr>
      <w:tr w:rsidR="00B45DD8" w:rsidRPr="00B45DD8" w14:paraId="4359852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BF48D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5B8A3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D286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74FB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CFE5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99FB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329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</w:tr>
      <w:tr w:rsidR="00B45DD8" w:rsidRPr="00B45DD8" w14:paraId="0933C3A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55697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BC5E6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C7DD97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Donacije zdravstvenim organizacija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30CEB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1A6C6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61392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7E577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4D2A386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E4E4B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27D3B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3F10D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1A016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595E4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27920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E221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0A549B1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C1C7E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1E49D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02EEE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C9315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1B2F2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90267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4551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572994F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CF1B2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5241F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B8CE8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D82D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5BDE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755E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C686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1F288A0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453DD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6361F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B10A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E9FA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38E0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0DF0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BD31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4AE9B7A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44EF6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A07A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8AB8C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E0B6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C98D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362A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4BD9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E881CB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372FD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32874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7D39B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1B06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C231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002C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AD7C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B60B90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C1EB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868D5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CE933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Aktivni građani u Podstra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961CB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7CE350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CD567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1F6FD5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A07179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A65E7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83B6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4F5A07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E1985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41D36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FC247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3C79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9DA354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206BF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DAF5D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151BF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DF49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20BF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560E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6723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FF2A77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3BD4F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66F51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D4F42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A862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D6AD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B89C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000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C7A965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0E7AA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8377F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9CF8E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063B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19AF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650C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8B6A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CE187C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E67D8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6B139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DB566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8DAED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7A36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7BE5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1EA6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165677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23453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226F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28B1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255F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D593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77FE1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5BAF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54D50D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3F715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ECBF8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7D31A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E5CA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8FAE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139D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208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5A3AEA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22427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5B745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8BFE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9D68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BDD5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B67C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C4EC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52B0C0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6F9EB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27F9B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A2CBC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7047E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83C5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485B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FCA3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2E46F2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79457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6A55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70FB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66EF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0B6C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5B18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D6EA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0E5E6F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896BA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F3FE3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6CA3A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CF1A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35C2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811D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5F58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411E08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DB1BC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C6618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98AB5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F242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E892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5377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0D94C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DC3728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DF580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4125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14AEC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EU projekt - Zajedno do ci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25C75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025C4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3E283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3D216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A418C8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0E5E6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4813F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033E63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214B2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F19CA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B8652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11F0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F545AE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B98F8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C32DF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C832D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53BD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96A5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490A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35D5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54491B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2FCA5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738DC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13016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28CA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E47F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F678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1AF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19841C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9710E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70CF6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D0851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8DCC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E341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50AB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1E8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A85E32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1F8D2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76538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6E42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092C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FDE8A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D2E5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B089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5C6F68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67400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11357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3D3B5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1B923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C609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58D7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59094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676A8C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EBDF1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DB98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81EA1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FDF9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6BB7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5FEF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1AE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6D6D18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354E7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0F9D8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1AC7F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752D1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506C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6808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18AD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6EA305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31A22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26982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A7A58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85D6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86B2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76045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039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DE6B61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4E754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F599D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1C2C7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E2BD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7E64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D0D7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EE23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860A3D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E35CE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6FE2A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563D1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7265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B98B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23AF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125C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3CCFEC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7B989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9AFA3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7D930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7F44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7C2F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3211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E57B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EEE46D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564AE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83F4A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4E879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B541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A5EAD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2FCD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2DB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AD1D51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62055F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18F810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55091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4B59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C002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31C47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49D0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0E956A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E7909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A3D40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C09766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0FCB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FD9F1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CC65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63C7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F93ABB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AD7C9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916A6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9AAA8B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EU projekt - Korak po korak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3179A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2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B7FFE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85D49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DD857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21.000,00</w:t>
            </w:r>
          </w:p>
        </w:tc>
      </w:tr>
      <w:tr w:rsidR="00B45DD8" w:rsidRPr="00B45DD8" w14:paraId="29B23FF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2E4DD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6CEED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413C81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5EFB1E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78806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86620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08CD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B45DD8" w:rsidRPr="00B45DD8" w14:paraId="7B5894E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4C731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E838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C9D6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391C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1260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0736E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D256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B45DD8" w:rsidRPr="00B45DD8" w14:paraId="0FCD111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54E54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ED287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363C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B1D6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769E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A9FC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98E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B45DD8" w:rsidRPr="00B45DD8" w14:paraId="2F5BDDB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153D8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E72BC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875E2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3448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C1B4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41D6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D903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45A67E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55A5C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C667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83B59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DAD4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2185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FCE4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CD84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B45DD8" w:rsidRPr="00B45DD8" w14:paraId="5275F42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4FE2C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BCB80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EBB6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C76E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EBF8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B469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4300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F9D904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245FF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82AB3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EE91E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6024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6938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A5CF6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2E3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B45DD8" w:rsidRPr="00B45DD8" w14:paraId="219DD2E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B5388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4778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F8DD0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44E1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7CE1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E43F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63D9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B45DD8" w:rsidRPr="00B45DD8" w14:paraId="5BA3373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B1029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BC714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352B39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6C193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7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B4F42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AADF6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EDD52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76.000,00</w:t>
            </w:r>
          </w:p>
        </w:tc>
      </w:tr>
      <w:tr w:rsidR="00B45DD8" w:rsidRPr="00B45DD8" w14:paraId="67C5867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8AF4C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DE4DE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5FE3F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BA8D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C97B0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81D73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2B50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6.000,00</w:t>
            </w:r>
          </w:p>
        </w:tc>
      </w:tr>
      <w:tr w:rsidR="00B45DD8" w:rsidRPr="00B45DD8" w14:paraId="12CBCB6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C3EC8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55CF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04A23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D08C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A6EC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BEC9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957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5.000,00</w:t>
            </w:r>
          </w:p>
        </w:tc>
      </w:tr>
      <w:tr w:rsidR="00B45DD8" w:rsidRPr="00B45DD8" w14:paraId="7D74702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46386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EEC4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F155F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7CE2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06E0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F213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E84A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45.000,00</w:t>
            </w:r>
          </w:p>
        </w:tc>
      </w:tr>
      <w:tr w:rsidR="00B45DD8" w:rsidRPr="00B45DD8" w14:paraId="7F3E776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FE92C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50DE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68BC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206E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3DDB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2569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229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B45DD8" w:rsidRPr="00B45DD8" w14:paraId="5B33391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777FD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70114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53B72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A5E5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51F3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F946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0EE9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B45DD8" w:rsidRPr="00B45DD8" w14:paraId="51030E0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2231A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D8792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AD066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DB04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52B6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29C0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FD3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1.000,00</w:t>
            </w:r>
          </w:p>
        </w:tc>
      </w:tr>
      <w:tr w:rsidR="00B45DD8" w:rsidRPr="00B45DD8" w14:paraId="583082F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3E334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430E7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8F41C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DA3E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89DC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CC76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E556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2581E3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1DE82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60A5A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C0681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66F5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F66E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ED9A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7836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</w:tr>
      <w:tr w:rsidR="00B45DD8" w:rsidRPr="00B45DD8" w14:paraId="6333C52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8B249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0820F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E517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D26B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67A0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939C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DFF12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7.000,00</w:t>
            </w:r>
          </w:p>
        </w:tc>
      </w:tr>
      <w:tr w:rsidR="00B45DD8" w:rsidRPr="00B45DD8" w14:paraId="0DAFDEF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1E59E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6BE7B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A5D19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6673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7694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2763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3112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B45DD8" w:rsidRPr="00B45DD8" w14:paraId="0DF2EEE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08C37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3F15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2114D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2995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5E48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1648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F945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B45DD8" w:rsidRPr="00B45DD8" w14:paraId="381FB3B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C4649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53F0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2C7AC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6F52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AB9F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06751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C7A5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B45DD8" w:rsidRPr="00B45DD8" w14:paraId="5C40616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3EE9B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9826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0C0E1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84A5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C92F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3933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8577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B45DD8" w:rsidRPr="00B45DD8" w14:paraId="041A996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E6997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9A68A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ACF9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DD23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AD82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83AB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5BC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B45DD8" w:rsidRPr="00B45DD8" w14:paraId="0605751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7AF35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6D6D11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A2009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17F7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73E2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D2B8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F4A2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B45DD8" w:rsidRPr="00B45DD8" w14:paraId="0619E6C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14:paraId="1A69F31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T5000 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14:paraId="6DA0476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14:paraId="38DFDFC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EU projekt - RESISTANC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14:paraId="7F99D43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14:paraId="4B7083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14:paraId="36624C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43090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1.000,00</w:t>
            </w:r>
          </w:p>
        </w:tc>
      </w:tr>
      <w:tr w:rsidR="00B45DD8" w:rsidRPr="00B45DD8" w14:paraId="42012A6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B619F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0EAD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91F741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6B502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.2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92ADD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7E54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6B574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.200,00</w:t>
            </w:r>
          </w:p>
        </w:tc>
      </w:tr>
      <w:tr w:rsidR="00B45DD8" w:rsidRPr="00B45DD8" w14:paraId="712CF39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C537F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00EA8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330BA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53A7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3.2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44B7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31C4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4A65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3.200,00</w:t>
            </w:r>
          </w:p>
        </w:tc>
      </w:tr>
      <w:tr w:rsidR="00B45DD8" w:rsidRPr="00B45DD8" w14:paraId="7983EA0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891D0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2A77A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3DBFD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F4E0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4D3A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BD61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E021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200,00</w:t>
            </w:r>
          </w:p>
        </w:tc>
      </w:tr>
      <w:tr w:rsidR="00B45DD8" w:rsidRPr="00B45DD8" w14:paraId="7EA8593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B6D48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0531B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51031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EF3E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3E7F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C0B0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3483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</w:tr>
      <w:tr w:rsidR="00B45DD8" w:rsidRPr="00B45DD8" w14:paraId="24C5131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1B73A9B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F437C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B1850D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E320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649B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A066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386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</w:tr>
      <w:tr w:rsidR="00B45DD8" w:rsidRPr="00B45DD8" w14:paraId="2BD6DDD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377B2E2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BA585B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807ECF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1A82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12AF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DB57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A6D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B45DD8" w:rsidRPr="00B45DD8" w14:paraId="73CA2DA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hideMark/>
          </w:tcPr>
          <w:p w14:paraId="6D09C9D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2B91082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75F3CD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147E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38DA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1C0C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20F0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B45DD8" w:rsidRPr="00B45DD8" w14:paraId="3C5240A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2E46DA7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F376C2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C3E0AF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3748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EDB4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2DB8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D75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B45DD8" w:rsidRPr="00B45DD8" w14:paraId="74D51EB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3A87618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6B5FC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EAA160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1C5E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5742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B1CA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A0AB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</w:tr>
      <w:tr w:rsidR="00B45DD8" w:rsidRPr="00B45DD8" w14:paraId="54C619F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2F0751A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6D550E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08DC62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F863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0AED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3776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3C8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54FFA3C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vAlign w:val="bottom"/>
            <w:hideMark/>
          </w:tcPr>
          <w:p w14:paraId="4EDE19E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14:paraId="399392B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14:paraId="6D708FB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1245FE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223016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29E5E8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41E99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2A0981B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3A82E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BD871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F3E11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0FB6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DF09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7A40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6BE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0F72027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9C338B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16333B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5C3197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B5CA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3392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8E67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27D7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5F3186C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D5599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D9A3F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A74B6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8F7E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2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E072F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4A359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9B8B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2.800,00</w:t>
            </w:r>
          </w:p>
        </w:tc>
      </w:tr>
      <w:tr w:rsidR="00B45DD8" w:rsidRPr="00B45DD8" w14:paraId="53A03DD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0D38A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43DBE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58EAD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3608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7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F030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7C96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AAC0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7.800,00</w:t>
            </w:r>
          </w:p>
        </w:tc>
      </w:tr>
      <w:tr w:rsidR="00B45DD8" w:rsidRPr="00B45DD8" w14:paraId="53D51D7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70275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A2C33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29250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7E28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7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E96C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0667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C01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7.800,00</w:t>
            </w:r>
          </w:p>
        </w:tc>
      </w:tr>
      <w:tr w:rsidR="00B45DD8" w:rsidRPr="00B45DD8" w14:paraId="6D7EDE1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D7BD1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7ED0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0F166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DC473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A4C6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6E34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D564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000,00</w:t>
            </w:r>
          </w:p>
        </w:tc>
      </w:tr>
      <w:tr w:rsidR="00B45DD8" w:rsidRPr="00B45DD8" w14:paraId="781B6EC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371A2D8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250AD7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C1B94E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2B76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5E7F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46FF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15B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</w:tr>
      <w:tr w:rsidR="00B45DD8" w:rsidRPr="00B45DD8" w14:paraId="67C1B40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4F76E2E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EEB7A6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AC2B97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532A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8AE5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84E0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6D2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B45DD8" w:rsidRPr="00B45DD8" w14:paraId="556EE38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hideMark/>
          </w:tcPr>
          <w:p w14:paraId="0D23405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1C670E8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38A47C1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38BF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170F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B6B8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E287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</w:tr>
      <w:tr w:rsidR="00B45DD8" w:rsidRPr="00B45DD8" w14:paraId="10A5DBA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1A1AAFF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CDD8A5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A11363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5A03E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5444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C95A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E4B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</w:tr>
      <w:tr w:rsidR="00B45DD8" w:rsidRPr="00B45DD8" w14:paraId="0017ECB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45E7D4E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9E08AB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635BF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00A6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0D139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B57C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10D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1.000,00</w:t>
            </w:r>
          </w:p>
        </w:tc>
      </w:tr>
      <w:tr w:rsidR="00B45DD8" w:rsidRPr="00B45DD8" w14:paraId="698FAA0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14:paraId="30E0BC4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8A32E6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737371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4A92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D2DF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DDFA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82E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B45DD8" w:rsidRPr="00B45DD8" w14:paraId="088218E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vAlign w:val="bottom"/>
            <w:hideMark/>
          </w:tcPr>
          <w:p w14:paraId="4779B93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14:paraId="23C3261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14:paraId="1098C8D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505D0E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1CF9D2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371B92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CB2CC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B45DD8" w:rsidRPr="00B45DD8" w14:paraId="48D6589B" w14:textId="77777777" w:rsidTr="00B45DD8">
        <w:trPr>
          <w:trHeight w:val="33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020F6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152F0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B995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A679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9B62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30B8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26FD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B45DD8" w:rsidRPr="00B45DD8" w14:paraId="3E3548FC" w14:textId="77777777" w:rsidTr="00B45DD8">
        <w:trPr>
          <w:trHeight w:val="383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1209C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0CE39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84E8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CD21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9897E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08BF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9B13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B45DD8" w:rsidRPr="00B45DD8" w14:paraId="0F077A4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3DBEC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D440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7383A" w14:textId="77777777" w:rsidR="00B45DD8" w:rsidRPr="00B45DD8" w:rsidRDefault="00B45DD8" w:rsidP="00B45DD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4DCB0" w14:textId="77777777" w:rsidR="00B45DD8" w:rsidRPr="00B45DD8" w:rsidRDefault="00B45DD8" w:rsidP="00B45DD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3410D" w14:textId="77777777" w:rsidR="00B45DD8" w:rsidRPr="00B45DD8" w:rsidRDefault="00B45DD8" w:rsidP="00B45DD8">
            <w:pPr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365E4" w14:textId="77777777" w:rsidR="00B45DD8" w:rsidRPr="00B45DD8" w:rsidRDefault="00B45DD8" w:rsidP="00B45DD8">
            <w:pPr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B1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B45DD8" w:rsidRPr="00B45DD8" w14:paraId="16893D9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EB717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6D342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B77A0E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Projekt: EU projekt -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7648F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7EB2C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429AB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DB43C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89F1C6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0CF49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1129A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378378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5F7D9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04F27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7AC7B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F144B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6690F9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12241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FE68E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0C5A9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FCFE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CD4F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6DB7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3244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9B477D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87290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3D0A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D4CC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BB8B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EF9B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29AD6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D89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DFC4F8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671E1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F968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3015B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BE323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9A85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F258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4A1B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4FBBD5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83184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4629F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C5A77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B6C1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2EC3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0E33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A06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B78FC7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9BC05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2FC9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50A29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7B265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7AD8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CFD0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868A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04A0FA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7A5A0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DC1DC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700C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A9D6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A3F9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A8A0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33CC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14EA27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446FB7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229EBD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4A20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D936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FBB2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F2CC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9161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437FAD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BB5A6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E8779C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E57CF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C396E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817E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E498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C972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E27B50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9F073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E56FA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1FA026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Donacije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F3A4E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AEF04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E7BCC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E7373A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1EAB05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591A7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5965A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59CAAE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65447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A599A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A8853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E5EE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B03B4B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7B828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4B19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28019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9D2D1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7BF0A0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F0CA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A8564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EC6BD9A" w14:textId="77777777" w:rsidTr="00B45DD8">
        <w:trPr>
          <w:trHeight w:val="349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37D9A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A565C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3E97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46EE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2FFF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65AB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6661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B202564" w14:textId="77777777" w:rsidTr="00B45DD8">
        <w:trPr>
          <w:trHeight w:val="323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6478F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8162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9FB5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F784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AF72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D924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5634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B5925DB" w14:textId="77777777" w:rsidTr="00B45DD8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B473D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 1009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0F3E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EEFD0B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PROGRAM: ORGANIZIRANJE I PROVOĐENJE ZAŠTITE I SPAŠAVANJA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27CD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865.00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EFB2F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4EB4E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077E17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865.000,00 </w:t>
            </w:r>
          </w:p>
        </w:tc>
      </w:tr>
      <w:tr w:rsidR="00B45DD8" w:rsidRPr="00B45DD8" w14:paraId="4B96108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0E028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84935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31572C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DVD Podstr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E043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8AB3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1763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6108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5.000,00</w:t>
            </w:r>
          </w:p>
        </w:tc>
      </w:tr>
      <w:tr w:rsidR="00B45DD8" w:rsidRPr="00B45DD8" w14:paraId="2E9E9BC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04589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C875D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15EC90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C51C8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88336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CCC91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F4C1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5.000,00</w:t>
            </w:r>
          </w:p>
        </w:tc>
      </w:tr>
      <w:tr w:rsidR="00B45DD8" w:rsidRPr="00B45DD8" w14:paraId="2F7445B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CB513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F7E4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0318F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9E0AC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B3CA6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C9B6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7DA0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5.000,00</w:t>
            </w:r>
          </w:p>
        </w:tc>
      </w:tr>
      <w:tr w:rsidR="00B45DD8" w:rsidRPr="00B45DD8" w14:paraId="0E440D3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A3346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1E32B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8CE53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4201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48A3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BCB1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FE63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5.000,00</w:t>
            </w:r>
          </w:p>
        </w:tc>
      </w:tr>
      <w:tr w:rsidR="00B45DD8" w:rsidRPr="00B45DD8" w14:paraId="213C3AC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BBD77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46AE7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9F5C0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9A41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D927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DFC2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25DA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5.000,00</w:t>
            </w:r>
          </w:p>
        </w:tc>
      </w:tr>
      <w:tr w:rsidR="00B45DD8" w:rsidRPr="00B45DD8" w14:paraId="09913FE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A82C8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C0118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6D388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1DFC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7D6C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CAEB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BFDD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7E842F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4E440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93E38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98DAED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B78D8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61A60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CFF0A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F3D26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951891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5CE92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69293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5F68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3359C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AB812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2B41E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114A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8FBF6E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04368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ADB63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33FA2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1171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4B97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0AF7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BE13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3AD77F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3B6EC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16B6D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71466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A781C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2AF3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BC38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C333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344BE6D" w14:textId="77777777" w:rsidTr="00B45DD8">
        <w:trPr>
          <w:trHeight w:val="289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E0853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636F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1AD66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HGS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540C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6F07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7856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A73F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3779EFA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4A3F2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668A8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EDDF79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47081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B175D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A5BA7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36D4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6D77176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EC717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C92C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AC08C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AD97F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4EFD25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F6404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FF41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2BF5D82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C8C9F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F9E28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7412E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0736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AFED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27DA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1B6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378A582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7142B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18CFA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E21DF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A47B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2A5C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2464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320F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3B3B1C5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64AD2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539AF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86CE1D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Civilna zašti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2146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8D3D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89CA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53AC8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B45DD8" w:rsidRPr="00B45DD8" w14:paraId="101C65E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BB133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DC139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9E985E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EC342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3ECD9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0560A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FEBB2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B45DD8" w:rsidRPr="00B45DD8" w14:paraId="7D8CDFA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7E9B6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1C664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8CA3E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78EDA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40CD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1E07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110F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B45DD8" w:rsidRPr="00B45DD8" w14:paraId="1B3C455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6D7D1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657AD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26FBA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91E6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4C4C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1EAA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F9F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B45DD8" w:rsidRPr="00B45DD8" w14:paraId="2F66B40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3E042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31762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8E7BE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3511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DC3D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39A5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8737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B45DD8" w:rsidRPr="00B45DD8" w14:paraId="6DDCC3C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146EE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EFFE1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F2C41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589D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A356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4D28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1FB1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B45DD8" w:rsidRPr="00B45DD8" w14:paraId="03BD0CB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4F2DC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9C745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277B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AA84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A891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F558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5890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6C9305F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9DDE4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648DF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A871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2219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38B8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12F1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D94E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39810D0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596B2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71033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9486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fi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ncijsk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2F142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C9D15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577D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7863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B45DD8" w:rsidRPr="00B45DD8" w14:paraId="32B31AC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DDF6C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4FED7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5657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6134F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38CB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F537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646C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B45DD8" w:rsidRPr="00B45DD8" w14:paraId="6F81C57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17595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CAA9D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E315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B0E2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EC33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924A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4393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B45DD8" w:rsidRPr="00B45DD8" w14:paraId="47A24BC3" w14:textId="77777777" w:rsidTr="00B45DD8">
        <w:trPr>
          <w:trHeight w:val="55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808C1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8B3AE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E60778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NAPREĐENJE TURISTIČKE INFRASTRUKTURNE OSNOV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5D56E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08675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5716F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1BD4A3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</w:tr>
      <w:tr w:rsidR="00B45DD8" w:rsidRPr="00B45DD8" w14:paraId="5D32321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4151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5000 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D8F28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9DD13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Razvoj širokopojasne infrastruktur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3032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20CA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150C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C8FA1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B45DD8" w:rsidRPr="00B45DD8" w14:paraId="4821287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B775F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34682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B8BA2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6D525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9FDB9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5C445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A222E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B45DD8" w:rsidRPr="00B45DD8" w14:paraId="3146DFE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1B554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A4113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342A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4925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3137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3C87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136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B45DD8" w:rsidRPr="00B45DD8" w14:paraId="75499E8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08548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A038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9534F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1D69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7786E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7EC8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D7D6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B45DD8" w:rsidRPr="00B45DD8" w14:paraId="08E678C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453DBB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1FDA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182CE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8061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37D0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3932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BB2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B45DD8" w:rsidRPr="00B45DD8" w14:paraId="38B4A3C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CB32C5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5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0B940E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6DFCA1D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CENTAR ZA KULTURU OPĆINE PODSTR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FD94B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E2440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FD5DB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7A5562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3BFBD24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04FD0B6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84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AAB21A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bottom"/>
            <w:hideMark/>
          </w:tcPr>
          <w:p w14:paraId="123780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: CENTAR ZA KULTURU OPĆINE PODSTR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14:paraId="763FFD1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14:paraId="0FDCBC5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14:paraId="223201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373C9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4AD97C2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BF7CC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23EA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6BF410B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PROMICANJE KULTUR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D313C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34D9B25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E9B71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vAlign w:val="center"/>
            <w:hideMark/>
          </w:tcPr>
          <w:p w14:paraId="4C5DF0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6D98950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7D333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2 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21DA2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7BA237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Rashodi redovnog poslovanja CZK O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EE7E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8201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7E16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3328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53B2A47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9AB34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DC23A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65173D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DD70B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DE2FC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7FC05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65EFF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3D66460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5CB17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0FFCB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5EC8F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95015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05A84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BAA3DD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13D8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63B0E1F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98461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C6B7C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842C3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A066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7B1C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0A58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E678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</w:tr>
      <w:tr w:rsidR="00B45DD8" w:rsidRPr="00B45DD8" w14:paraId="6A1BCF2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D9750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6B85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ED784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2C5A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A6C2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7135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2E1D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</w:tr>
      <w:tr w:rsidR="00B45DD8" w:rsidRPr="00B45DD8" w14:paraId="4A6EA58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E828C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71009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3026F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5500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0C44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B99E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0CA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B45DD8" w:rsidRPr="00B45DD8" w14:paraId="4E56CE3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D00E7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C7EBC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AE325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CE6B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00FD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0FCC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140D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B45DD8" w:rsidRPr="00B45DD8" w14:paraId="536C43A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32620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E7BA6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E5DD4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65BB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C914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196E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AD38E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45A79DC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6BC8F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0A66A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10FF4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1EA6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D3525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0A0B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6617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2AC1A251" w14:textId="77777777" w:rsidTr="00B45DD8">
        <w:trPr>
          <w:trHeight w:val="289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hideMark/>
          </w:tcPr>
          <w:p w14:paraId="4A5C588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hideMark/>
          </w:tcPr>
          <w:p w14:paraId="53BCCADF" w14:textId="77777777" w:rsidR="00B45DD8" w:rsidRPr="00B45DD8" w:rsidRDefault="00B45DD8" w:rsidP="00B45DD8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hideMark/>
          </w:tcPr>
          <w:p w14:paraId="0CBF9DB7" w14:textId="77777777" w:rsidR="00B45DD8" w:rsidRPr="00B45DD8" w:rsidRDefault="00B45DD8" w:rsidP="00B45DD8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PROGRAM: UNAPREĐENJE TURISTIČKE INFRASTRUKTURNE OSNOV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E121A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449.7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79509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B9595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vAlign w:val="center"/>
            <w:hideMark/>
          </w:tcPr>
          <w:p w14:paraId="348699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449.750,00</w:t>
            </w:r>
          </w:p>
        </w:tc>
      </w:tr>
      <w:tr w:rsidR="00CF0E00" w:rsidRPr="00B45DD8" w14:paraId="7FA0E060" w14:textId="77777777" w:rsidTr="00CF0E0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hideMark/>
          </w:tcPr>
          <w:p w14:paraId="617CC08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T5000 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hideMark/>
          </w:tcPr>
          <w:p w14:paraId="09F42490" w14:textId="77777777" w:rsidR="00B45DD8" w:rsidRPr="00B45DD8" w:rsidRDefault="00B45DD8" w:rsidP="00B45DD8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762B706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EU projekt - Biraj bicikl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7B83A2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449.7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03FD80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2F36DE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6F928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9.750,00</w:t>
            </w:r>
          </w:p>
        </w:tc>
      </w:tr>
      <w:tr w:rsidR="00454996" w:rsidRPr="00B45DD8" w14:paraId="72571009" w14:textId="77777777" w:rsidTr="0045499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  <w:hideMark/>
          </w:tcPr>
          <w:p w14:paraId="59CCB10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CAFE74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23478BA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 (20%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AC5FD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89.9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8AA7E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FC3F0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AF9F5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9.950,00</w:t>
            </w:r>
          </w:p>
        </w:tc>
      </w:tr>
      <w:tr w:rsidR="00454996" w:rsidRPr="00B45DD8" w14:paraId="5C9EBC66" w14:textId="77777777" w:rsidTr="0045499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10F185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B2496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5AA78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7E3A85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3BCD2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DE00B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1A07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454996" w:rsidRPr="00B45DD8" w14:paraId="3FBE9322" w14:textId="77777777" w:rsidTr="0045499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0AE7B6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C123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72C36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BF9F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6779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A470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E06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454996" w:rsidRPr="00B45DD8" w14:paraId="0C78591D" w14:textId="77777777" w:rsidTr="0045499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D1F431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35D84A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B5BB9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EAD5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716A8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5869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E620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454996" w:rsidRPr="00B45DD8" w14:paraId="7F5DA493" w14:textId="77777777" w:rsidTr="0045499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FFF65F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03F7393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3E5B3C0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D1A26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53.9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F323D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56E38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7E7B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950,00</w:t>
            </w:r>
          </w:p>
        </w:tc>
      </w:tr>
      <w:tr w:rsidR="00454996" w:rsidRPr="00B45DD8" w14:paraId="454F0E91" w14:textId="77777777" w:rsidTr="0045499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7F8DF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676329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1F7FC0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02C2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53.9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F0E8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0C1D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3E8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950,00</w:t>
            </w:r>
          </w:p>
        </w:tc>
      </w:tr>
      <w:tr w:rsidR="00454996" w:rsidRPr="00B45DD8" w14:paraId="3B1DE778" w14:textId="77777777" w:rsidTr="0045499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4EEB31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4580CE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0F30A0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6D567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53.9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3E888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ACA8C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7E80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950,00</w:t>
            </w:r>
          </w:p>
        </w:tc>
      </w:tr>
      <w:tr w:rsidR="00454996" w:rsidRPr="00B45DD8" w14:paraId="09EF543A" w14:textId="77777777" w:rsidTr="0045499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B8B7" w:themeFill="accent2" w:themeFillTint="66"/>
            <w:hideMark/>
          </w:tcPr>
          <w:p w14:paraId="0545B66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E7305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DA029A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 (80%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46BBA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359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33E257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D315A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95842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9.800,00</w:t>
            </w:r>
          </w:p>
        </w:tc>
      </w:tr>
      <w:tr w:rsidR="00454996" w:rsidRPr="00B45DD8" w14:paraId="3FA3D9CF" w14:textId="77777777" w:rsidTr="0045499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D7ED81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4633B0F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48197E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52439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359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9C767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1E68F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105B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9.800,00</w:t>
            </w:r>
          </w:p>
        </w:tc>
      </w:tr>
      <w:tr w:rsidR="00454996" w:rsidRPr="00B45DD8" w14:paraId="0E710F9C" w14:textId="77777777" w:rsidTr="0045499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E7A8F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5149487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036D12E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7B31C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359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31CE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8C24C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EA6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9.800,00</w:t>
            </w:r>
          </w:p>
        </w:tc>
      </w:tr>
      <w:tr w:rsidR="00454996" w:rsidRPr="00B45DD8" w14:paraId="56E593AE" w14:textId="77777777" w:rsidTr="0045499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27094A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402F73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0D22C0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9EFF3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359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6A5D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C8406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436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9.800,00</w:t>
            </w:r>
          </w:p>
        </w:tc>
      </w:tr>
      <w:tr w:rsidR="00B45DD8" w:rsidRPr="00B45DD8" w14:paraId="0BA04E19" w14:textId="77777777" w:rsidTr="00B45DD8">
        <w:trPr>
          <w:trHeight w:val="81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05F66E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6FCA7C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45BE608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PRAVNI ODJEL ZA PROSTORNO UREĐENJE, KOMUNALNE POSLOVE I ZAŠTITU OKOLIŠ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389FA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71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F6D29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9D62D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189AF47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760.000,00</w:t>
            </w:r>
          </w:p>
        </w:tc>
      </w:tr>
      <w:tr w:rsidR="00B45DD8" w:rsidRPr="00B45DD8" w14:paraId="62351ACC" w14:textId="77777777" w:rsidTr="00B45DD8">
        <w:trPr>
          <w:trHeight w:val="52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FE0CDA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6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0E3E5ED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09C8B8B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OSTORNO UREĐENJE, KOMUNALNE POSLOVE I ZAŠTITU OKOLIŠ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4632C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7.71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BA2C9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4F1A6B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438BB8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7.760.000,00</w:t>
            </w:r>
          </w:p>
        </w:tc>
      </w:tr>
      <w:tr w:rsidR="00B45DD8" w:rsidRPr="00B45DD8" w14:paraId="7E86513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51E8D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35D523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E2731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0AED6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8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7143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A3AC8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7C26FB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91.000,00</w:t>
            </w:r>
          </w:p>
        </w:tc>
      </w:tr>
      <w:tr w:rsidR="00B45DD8" w:rsidRPr="00B45DD8" w14:paraId="0FA6D97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E58B0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12AD3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D8BB0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2F1E0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8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4412C6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3519D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D068E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91.000,00</w:t>
            </w:r>
          </w:p>
        </w:tc>
      </w:tr>
      <w:tr w:rsidR="00B45DD8" w:rsidRPr="00B45DD8" w14:paraId="1773970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F0A3B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C63B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FE21C5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066E0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8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5CD90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A31F3D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651F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91.000,00</w:t>
            </w:r>
          </w:p>
        </w:tc>
      </w:tr>
      <w:tr w:rsidR="00B45DD8" w:rsidRPr="00B45DD8" w14:paraId="603A4A3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74C54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BFF17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9EDAB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3A58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8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56B1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D280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9AC3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91.000,00</w:t>
            </w:r>
          </w:p>
        </w:tc>
      </w:tr>
      <w:tr w:rsidR="00B45DD8" w:rsidRPr="00B45DD8" w14:paraId="0BBA904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3D7D5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FF35C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BEB05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80CB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4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1B615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7138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8B73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50.000,00</w:t>
            </w:r>
          </w:p>
        </w:tc>
      </w:tr>
      <w:tr w:rsidR="00B45DD8" w:rsidRPr="00B45DD8" w14:paraId="5831301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3EBE7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1D31D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0F07A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A5BB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1821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D793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30E7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90.000,00</w:t>
            </w:r>
          </w:p>
        </w:tc>
      </w:tr>
      <w:tr w:rsidR="00B45DD8" w:rsidRPr="00B45DD8" w14:paraId="01229DB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0FEBC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D60FC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29474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9F2D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B1C8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64889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D929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1.000,00</w:t>
            </w:r>
          </w:p>
        </w:tc>
      </w:tr>
      <w:tr w:rsidR="00B45DD8" w:rsidRPr="00B45DD8" w14:paraId="7060DE5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0A14F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D3B9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78955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058B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BBDC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FCB6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EA6C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9.000,00</w:t>
            </w:r>
          </w:p>
        </w:tc>
      </w:tr>
      <w:tr w:rsidR="00B45DD8" w:rsidRPr="00B45DD8" w14:paraId="3340DEE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3DA1B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70DC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BE01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44CB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3DEA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683C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BFC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1.000,00</w:t>
            </w:r>
          </w:p>
        </w:tc>
      </w:tr>
      <w:tr w:rsidR="00B45DD8" w:rsidRPr="00B45DD8" w14:paraId="1628163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B4525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C8525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0C8370" w14:textId="77777777" w:rsidR="00B45DD8" w:rsidRPr="00B45DD8" w:rsidRDefault="00B45DD8" w:rsidP="00B45DD8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1B4E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A83D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3D72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4B5C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</w:tr>
      <w:tr w:rsidR="00B45DD8" w:rsidRPr="00B45DD8" w14:paraId="3E2C91F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E9A1C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F0796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6D648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B5F3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4A22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1795A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D4EA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68927D2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E97BD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40B44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510B7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30CD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45FD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2B6E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4672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B45DD8" w:rsidRPr="00B45DD8" w14:paraId="213A7ABF" w14:textId="77777777" w:rsidTr="00B45DD8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D7CA2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7358F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727EB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I UPRAVLJANJE SUSTAVA VODOOPSKRBE, ODVODNJE I ZAŠTITE VO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7F47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80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F46A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9D4D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06B9CE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805.000,00</w:t>
            </w:r>
          </w:p>
        </w:tc>
      </w:tr>
      <w:tr w:rsidR="00B45DD8" w:rsidRPr="00B45DD8" w14:paraId="74E92CB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83B8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3E229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5C1DF2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ustava odvodnje otpadnih vo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9BF0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5BDF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934F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F5C59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B45DD8" w:rsidRPr="00B45DD8" w14:paraId="0633119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64834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0C1F5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B1A43F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9AD1C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1197A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98CF7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FED1B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B45DD8" w:rsidRPr="00B45DD8" w14:paraId="30C0882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37C31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43803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9B002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36070F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5D992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6D85C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72D0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7D262A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3552C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B4B49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80F61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6CFB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0BDE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6464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A37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73ACB3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2077B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9C89E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63637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ECCD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8C54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98F4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DDE8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39A444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93A70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7C40B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CB7FA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ECF4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7EBC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2509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D15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623683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38F88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A261F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9589F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DB84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7346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74AD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42BB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7CB263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6125E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F8ADD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31181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7643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08B6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5047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FFB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5F0B63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85B77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DB2B0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0DFE7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E6DB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73AB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9029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8E7A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00637B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8BD8A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02D1F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3CAD2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3CC21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926D9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284EC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62F96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B45DD8" w:rsidRPr="00B45DD8" w14:paraId="45159BF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9323F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D8A4F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3C409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878E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6203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2D6A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4FBD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FBC4EE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90CE1D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41CF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DC7F08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62D0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DDAD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42DE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5CA8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1850E5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2C71B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12C23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B05CF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EB4C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D12A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5639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D0E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B45DD8" w:rsidRPr="00B45DD8" w14:paraId="39990C2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832F5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BCD8E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D8FE4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9F37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32E0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DEBC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0A3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B45DD8" w:rsidRPr="00B45DD8" w14:paraId="24C9E39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73E06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73A32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E471F0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97E46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C5634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2301A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7D52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5A514E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2D702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3531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A6F33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0CD9A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A9D29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A5439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28D5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CC136A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20009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C47C4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E153B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5560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6CCA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956EA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C1CC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96BC41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B5A79A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F93B4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C64F80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8CE6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8535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6F8E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B838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1FA14F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4DAB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B25F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1FCFA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ustava odvodnje oborinskih vo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2CBC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48FE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4CDA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A57B6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40.000,00</w:t>
            </w:r>
          </w:p>
        </w:tc>
      </w:tr>
      <w:tr w:rsidR="00B45DD8" w:rsidRPr="00B45DD8" w14:paraId="1CAB733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035C3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F66A7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95E92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3659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C09A71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95CE1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40B6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7AFA273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6FE35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70683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5A5B5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B6F31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3D1E3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6222E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4F72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5AFCAEE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BEB59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48D7E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8F199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D5DF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E327F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8211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E6D1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079FCA7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CE436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FDD4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D441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DBA0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AF6F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546D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485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B45DD8" w:rsidRPr="00B45DD8" w14:paraId="27F91B0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25F85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B3F5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E959B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822B9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2730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586B0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23D0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D2D1EF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8E345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7B60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4409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1DD9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2820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6BCB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77D4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C9A593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708A71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1FE14C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B6F51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9C8B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A25A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82DF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C1B7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B17963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5DFEC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040A0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01CAC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CCB6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8C56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EB73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A9C5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2F4B72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EA459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7BD57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9B937D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A0AF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7B24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3233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F772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59B467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23C70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986D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6ADCC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490CD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22989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E9F6F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5854B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B45DD8" w:rsidRPr="00B45DD8" w14:paraId="7248768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EB530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DCB01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5C7B4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DF26E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89702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437434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1DEE3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B45DD8" w:rsidRPr="00B45DD8" w14:paraId="26DD0AB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F78B2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A34CD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C781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C05B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7A80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ABC8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4937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B45DD8" w:rsidRPr="00B45DD8" w14:paraId="2353FD1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F160A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15D3C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69CB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B6FA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C212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48BC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70A4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B45DD8" w:rsidRPr="00B45DD8" w14:paraId="266971D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223DE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AE27E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3E9AD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4C731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8D41D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7048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A3BB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35D73B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40CC9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F5E9B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13ED0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7997A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BB1D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69CC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AAE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6A7FEF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2E53E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356C0B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22C95A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7632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6B56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D2BF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F9D6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D099FC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EC2DB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A3320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FC321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odni doprin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BDF14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815D5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8A47B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912B0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 w:rsidR="00B45DD8" w:rsidRPr="00B45DD8" w14:paraId="13DAE2C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434C2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CCD96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BDBDB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23887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A3640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E4312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27B1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 w:rsidR="00B45DD8" w:rsidRPr="00B45DD8" w14:paraId="344E5FE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3A9F7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049A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B1C7F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5201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15A4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437E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62B1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 w:rsidR="00B45DD8" w:rsidRPr="00B45DD8" w14:paraId="3F43B37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C0E02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631DF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816D9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56F4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F0C1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31BF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8CDE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 w:rsidR="00B45DD8" w:rsidRPr="00B45DD8" w14:paraId="5E46BF2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481A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6000 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3C8E0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E22277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vodovodne mrež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5006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03E4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5678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C56F0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7945035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1F6E8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DF9E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0DA6C6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67D121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72BED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B4025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6F7BE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68C5101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9D681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AFD5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AA45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F3F27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4DF3C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321CB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75B5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02EB95E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081EB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8E7DA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77A4E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FEB4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50E0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C372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0D15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5F2C96E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E20D1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1D0D3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90CA0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A245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59E7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1ADD3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6B9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4705F3C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A5087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425EB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738C0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73C66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33066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2D0F0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A989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214A98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6686E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51B1F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263CF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4FD5B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69D7F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32266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D597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9E523A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B9862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5B55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F6E9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77C2E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7D8B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5268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77B8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0CD942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695AFC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857DF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3F808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3242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3AE16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E55E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55A5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28A1C4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B993A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63492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FB7B2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B029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459A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432B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F477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46B9CD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6C997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48BF8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E9631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8AF4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DEEE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646F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1151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19D53C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6C396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E2C38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77361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05E9E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8F023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FA1BF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2F53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BC9BC1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A4AA7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2CDD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34365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1552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9F835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23A84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0062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6E7985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4163F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A501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49A8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CBE7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734D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6D49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4C3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BA9153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CADA2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1FE0A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F9985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572F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B6FA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AD07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FA4E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5421A4F" w14:textId="77777777" w:rsidTr="00B45DD8">
        <w:trPr>
          <w:trHeight w:val="52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9EEA8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B98A5F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A24F6C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PROSTORNO UREĐENJE I UNAPREĐENJE STAN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1B75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7.5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3654D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5679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40728A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7.543.000,00</w:t>
            </w:r>
          </w:p>
        </w:tc>
      </w:tr>
      <w:tr w:rsidR="00B45DD8" w:rsidRPr="00B45DD8" w14:paraId="7BE2BD0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F7F66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B4C5F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41BEBA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rada prostorno planske dokumenta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2B30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FE83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F556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126C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</w:tr>
      <w:tr w:rsidR="00B45DD8" w:rsidRPr="00B45DD8" w14:paraId="0398893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7A364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81AE3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D046A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D78EB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2E422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50799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A0B6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398D661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D3AD5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AE81B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B3BE9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3A2C6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6A5DF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48420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D947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229A9C7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915B4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67F9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E7181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9448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A3CE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3256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3AD8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6CBD89F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70483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8FED9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9A210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F2EB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3610E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33D7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EC56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3DC3365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61A84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82BCB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98F509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A127D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25631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FBB9A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10C7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195975B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09BA6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4187E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071AA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D9771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5F4E7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F512F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A191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7241CE5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05966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675AE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177B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EF9B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38AA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FBE9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4864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0061C2B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196B00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CEC129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93574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88CA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BC9E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10FB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8026E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0680C84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789D6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3C7D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AB3C8F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a za legalizac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E327A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19B5C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03AA0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35FE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3A1F285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8F096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6994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61C7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3A36A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A5037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26873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314B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5416B0D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5C583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B12D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2829E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DB65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D45A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AC05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6B0E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05EB875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58AF82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F5DE38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FEE8E3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D24A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8B0D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A23D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684A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4958352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B3961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9255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BE9414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Rekonstrukcija javne rasvje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7A94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AFB7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1E1D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5639B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43.000,00</w:t>
            </w:r>
          </w:p>
        </w:tc>
      </w:tr>
      <w:tr w:rsidR="00B45DD8" w:rsidRPr="00B45DD8" w14:paraId="2FBE399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FC334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48B67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D8BB9A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45D58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C1D5F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DE16F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8AB13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2CFAE5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B52EA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CC79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5403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9195C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EEC1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E8A376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7C9E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0F10BB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5FA57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5B444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5779B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E529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6709E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F326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2553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C54C02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5B696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E8AE2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6CE3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62A7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D164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0952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BB37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D39515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5C176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FB44C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78974A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F4C40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B53133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D14FF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98C0F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CE037B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F1868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C2339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43210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9578B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E9056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242A1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3943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5368A4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C6E8C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DD376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A3D9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EAC7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EFE6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64C5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05A2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40E858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63472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3AD144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EEFC3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4DEA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2241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2B0D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B0C8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30A664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24BA1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03295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C54EE0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13C681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57159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873F6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CE79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43.000,00</w:t>
            </w:r>
          </w:p>
        </w:tc>
      </w:tr>
      <w:tr w:rsidR="00B45DD8" w:rsidRPr="00B45DD8" w14:paraId="3B7427A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02392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56C5E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F3767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B140E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B8937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A14A0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5427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43.000,00</w:t>
            </w:r>
          </w:p>
        </w:tc>
      </w:tr>
      <w:tr w:rsidR="00B45DD8" w:rsidRPr="00B45DD8" w14:paraId="757805A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21655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38AAB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FB1E7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CC23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7709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B065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40F1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4C2D20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7CB59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34F8CC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D8216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8663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9D88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8966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30B6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B30E24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FF261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64FC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46D4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4F4C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482F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4928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9076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43.000,00</w:t>
            </w:r>
          </w:p>
        </w:tc>
      </w:tr>
      <w:tr w:rsidR="00B45DD8" w:rsidRPr="00B45DD8" w14:paraId="3A86801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66BED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9B48CF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E91669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191D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4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7E20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A32F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627D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43.000,00</w:t>
            </w:r>
          </w:p>
        </w:tc>
      </w:tr>
      <w:tr w:rsidR="00B45DD8" w:rsidRPr="00B45DD8" w14:paraId="6A19233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EC974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75129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D578F8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Groblje Ba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2A62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191E0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A1EA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0BF68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5006FF8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689C3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3ED74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6D4C5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BABDC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B43C8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25F3B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7D32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C0D999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8633F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84549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AEC24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5F32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F2C87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4DF6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EE9D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201164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CA9AC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A0014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5EFEB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5E126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F529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5447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A4F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FC5146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C0DC2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CA20F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05EFC3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FFBA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B2FF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F601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382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807F2D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AC34B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6E478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BA44E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F33E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A6C9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8A47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D48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3E8BBD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FCC41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FB0B2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3E7D9D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9D04E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D26F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19FF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5E1F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6826F0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7C059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F073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597BE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96A15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5C8E76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7627B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209F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C6DB3D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EAD11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65106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32916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0155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2B30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FDD2A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A985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8CD40A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986F3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F012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02EA8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EC2D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8987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22AD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7363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A91438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5354FE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94754F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927D5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DF39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B5E3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E253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B277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DB5B4E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D81C0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B758A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6D02BD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B2FEE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8EB80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DBB32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9F0C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69F98E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EA691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CDBF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2E6FF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98AF4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2E14F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8C512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765B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79144B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B9CA5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94E9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C49D7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D952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34EB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4D3B9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F420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55ECE3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B071B8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AB87A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23A231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60E7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AE15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8B68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4551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BFE9CF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19805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5DBF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997FE8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70B38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481D7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423821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43401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5DC6B70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D90EF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1F11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EF9FE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4D5A4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312B99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06628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2D7A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4EA6B92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684C0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39832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6879F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1C68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EA79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4598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F9FE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8D21D2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197F1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62D1CC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B5B12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5AA5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8342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981A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49F89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AF85F3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B4733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B6262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E39AE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BBB6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474B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2993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FDE9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7CCFB84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6899E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E4976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91CAC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1BEA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F7D7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1CA3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B6CC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7B939EA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DDE9C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5DD9D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67B24E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D43D8A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EDA9E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3FDE6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6DF6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493AD8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3AF59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ED6C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6E8D6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C3456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ED442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FFB7B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C5B3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C0F50E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74597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9868F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FFC3F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0EAF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6446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E2B9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FDC8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CA8021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A0662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7B6F4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06A09A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024C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3221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32CD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2B4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F1B962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650D6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BF717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271E9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Osnovna škola "Sveti Martin"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17E7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8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298F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6557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E194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80.000,00</w:t>
            </w:r>
          </w:p>
        </w:tc>
      </w:tr>
      <w:tr w:rsidR="00B45DD8" w:rsidRPr="00B45DD8" w14:paraId="52A363A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5C1D4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DBEEB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8624FC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E9B775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8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D3DE3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43F3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D7D8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80.000,00</w:t>
            </w:r>
          </w:p>
        </w:tc>
      </w:tr>
      <w:tr w:rsidR="00B45DD8" w:rsidRPr="00B45DD8" w14:paraId="2D75790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326A6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29243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5E7B2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AA6D9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02A4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670689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68D3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4D1BD0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B1038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E1D67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ED185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CC7F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424C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8534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3881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553830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4D909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B0723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1A193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465B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3115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0E79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5D5A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8D675A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D67E2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B1A8F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AC7BB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81360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8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A6B83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99C9D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5E68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80.000,00</w:t>
            </w:r>
          </w:p>
        </w:tc>
      </w:tr>
      <w:tr w:rsidR="00B45DD8" w:rsidRPr="00B45DD8" w14:paraId="3FC15ED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6D490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97BA4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D2381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BEC5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B5A9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43B1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FDB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</w:tr>
      <w:tr w:rsidR="00B45DD8" w:rsidRPr="00B45DD8" w14:paraId="1DDEE5B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5FC56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D23F65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ADB1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713D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446F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882C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184A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</w:tr>
      <w:tr w:rsidR="00B45DD8" w:rsidRPr="00B45DD8" w14:paraId="237BD2B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2062E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7EBFD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933E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D19D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9E96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05BF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9685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0.000,00</w:t>
            </w:r>
          </w:p>
        </w:tc>
      </w:tr>
      <w:tr w:rsidR="00B45DD8" w:rsidRPr="00B45DD8" w14:paraId="7738AF5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050764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9D63E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B2AD9B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EE9B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D0072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AFC0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7EC4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0.000,00</w:t>
            </w:r>
          </w:p>
        </w:tc>
      </w:tr>
      <w:tr w:rsidR="00B45DD8" w:rsidRPr="00B45DD8" w14:paraId="03966E6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AB70E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6000 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171A4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157A6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Geodetski elaborati nerazvrstanih ces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9889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EE2D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6363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3F330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45E4B75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15B82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46E1D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B5228D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9F52A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D64AB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A0BC4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0897F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16A2772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5A315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239AF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FBDC3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A3B89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920D3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B63C6D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D104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78C94AC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C0D7B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1FB6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97402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85CE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3F6C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34E3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01A9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66BEBA9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47E4D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2370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A217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65FB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7260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EAC7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040E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7CB2598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0A5C1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7B177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3405D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745D6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D48E1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0053F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4F99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4F453C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22A33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DCF80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233BF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BF76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6403F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9D2C5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E95F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F91C9F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3FCA3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3EA6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8977D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C791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343A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BC0C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2B70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0AA21B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FD325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80FCE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725C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59DB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4852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7F3A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E95D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4CFC4D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DBF9F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11682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1D5577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C Miljevac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894C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3622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E3C0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4FE3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655FDE7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BFF52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2BB83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44736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F923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2CFB3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53879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9266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85BC5E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E6A4F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529B5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1E917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BBEED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9ACF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2088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321B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89B949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C4596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A5C0F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E9B98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8011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2EBC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F3BF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1729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95D9EC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9FD4E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5B73AF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15D23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1AE6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0A0A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5210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3E70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811FB9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A216E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54B1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C3C571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1E567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8CF84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2C20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D6F2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222E0AA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EE130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5D6D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3EC5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E3B19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414F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0A03D5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5D73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4206477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5B7F3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2C0C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EBCB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F48F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2724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B3BF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C560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4EFF1ED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F0091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99193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69EBE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8B3C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908C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7C10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9BAB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01A7D28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4F129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8A228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5C24F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002AB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7D78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878C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25CF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2B4567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446DD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37BBE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30ABF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418A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74E3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3B55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4F56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4C8741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B65E13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E7E71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DA9F4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1D6C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E82C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F05B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F136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3519DB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1B189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89FD3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BC4FE7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F6274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F1063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2CBCE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AD38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D892DD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1C879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8A8D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5D192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E9A98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BE6B9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D567A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B771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6D7BCB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AF4BE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FF67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208BC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9E29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AC05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6170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48A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E25824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6FBD0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2B39BB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F6ABEF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2BBA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A949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879B9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68CA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FB29BA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04A2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E4BDB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E4E51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Stambeno zbrinjavanje branitelja iz D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AB7E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123B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8A78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354C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0DA4FC5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096FB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0EAB0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0C4CBB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8C832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3577D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E7E2BA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5E31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00EB180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7243F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A54B5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4749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4D3F7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DBEB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9D776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DA90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790185E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0680F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8E60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0D22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F714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E95F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0DD1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7C1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4F0DB23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7A60C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3DEBFB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6E26D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D447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D4DF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805D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9CAF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267F5EC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7A73F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BFCD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035005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C5B92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FFDF0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0CF0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731F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A8A646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64E8C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4373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A1F30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F4E8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87DB1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914BF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0C9A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E61BB2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3AD15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7D84C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5B39B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C19A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5CF1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97A7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76E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F471C2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655D8D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6C1B0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C5699F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5E57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5751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D431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6E94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7F0320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0FDFF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0F81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FD6179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Uređenje protupožarnog pu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5446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313C1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DA80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73AE3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75D871E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BCF90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AA9FB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BE1A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404E3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A894D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06F78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F5F4B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5173F6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95CBB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B3D7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65352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7B3F8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E4F15D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B06A1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5DE4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21DD3E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E86EB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EC5F1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08AB7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A660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D1D7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3CE6D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7149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138546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57DA7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64662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B1154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8B31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F5A4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A76B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C18C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1857C7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0BEDC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AEDC9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45258A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61F4A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98339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A44EB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1D063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03650F5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0502C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48577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4F915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188C5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FA62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EA27A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344C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1ECD5AA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09A43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ECB8C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788C7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B2A9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1B54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95F2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66A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06EBE21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1B1AD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E1C5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5FFB8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4254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A9B0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E98D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EBAA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5868C5E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4CE46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E3BDD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DF649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C6EAB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CB4A0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87609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34CE7E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FC85B3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7E2CD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8A94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5E00F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D592D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140B7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AC793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7BF7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E98167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5F289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A4EEC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689AB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050D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EC03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4158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DA66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8FFBD9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A306A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44428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B96F6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F31F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00D9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A49B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E4D6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444816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1A337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35006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A5DFEC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Projekt: Izgradnja APS centra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etrićevo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0521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DB08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EC55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8D1A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5C525C6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25860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931E5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400F0F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328EE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44042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036DA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6D89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59944FA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B105C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36D1D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1D3A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E6054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970D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DF9D7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D8BB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3D3E4F0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1A05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3163E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D177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E7C4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7091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95B8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D1A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653F4D8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6995C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A301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8AE1E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0885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EAD7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4D0D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06C84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0E37EEF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8DEAD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7625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81B87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8F72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319D9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BA77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74BB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C02C01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D6162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1D7D8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65CB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42D2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9397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3473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3F43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AE7392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9113A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AB653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56419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1E7B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70A7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C7B9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C3B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7BFE4E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88D7D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CD86A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EB2D6C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DE6A0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3952F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D4022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7FF3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8BAC92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BD9AB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E5DAD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093AF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D277C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ED0ED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2114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2439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8D8B54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C2F77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9D63F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1077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B4581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A51D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57CD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78F1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54A358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AF179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2901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3AD3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BECB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834F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95BE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C8755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662497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F4CC1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4784B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BA8C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B7D8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90BE6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95D9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CC5E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B62D7D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AA44B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1BB19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78F13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CA41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46E9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67C2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9CE75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F63A17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9FFC6B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47688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254488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6F0C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3BAF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C695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5148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3E918E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3631C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1FF66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33BE0B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B27F7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74977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877D6A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871E1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3149FD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6E349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E414F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05239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3334C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FFDD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FE648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8395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AFD08C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450B0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C57C4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3DEDE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DBF0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A5A8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48AB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77DA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75C610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4767B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6340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BA10C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236C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14B6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AA20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A4D3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E4FB94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0392E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2677D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D02C2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D39AA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84474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409E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1FCED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5A6897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84574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14066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4629D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C096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5660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BC52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AACD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6EB054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0F573F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36E0E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031899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7974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734C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4B272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2A4D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51C543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366B5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C05CF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1BC50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dječjih igrališ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5D52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2FE5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7BD2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039D1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B45DD8" w:rsidRPr="00B45DD8" w14:paraId="24675E1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D8B4E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9FD3D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C8F7AA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7607F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BFFAC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A7FC4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A163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366B5D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90710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4D75A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A8876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65E4E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AFD5D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4EA85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0C355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0D772F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5B39F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CBCDE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A7564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A604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1749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5A02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0DC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37813B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462FC4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475C5C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3144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1426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1EF2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40A0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591B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BE36FF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9816D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AFF5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5D30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20AC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873E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65AE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EB17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E8C0A4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F4AE67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78429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A063A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1B65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21AB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CEA9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510D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9B669C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74241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9919F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B86C92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CE02A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EC7525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FAD96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8440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B45DD8" w:rsidRPr="00B45DD8" w14:paraId="071050C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052D2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A1B8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24CC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0BE9A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B30D2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B0B7A9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6AD23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B45DD8" w:rsidRPr="00B45DD8" w14:paraId="34C37CA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F74A8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F37A1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9F4B5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1984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0B31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65E2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AFD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45D5391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92408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C157E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56E86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1D9D7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2DC7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4D3B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EA97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6A401FE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FB4CE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C2A3F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1A32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0489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2444D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72B7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E8A6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B45DD8" w:rsidRPr="00B45DD8" w14:paraId="0D8A5FD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15A60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E8F601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D6539E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6A2E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7677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DBF8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E5CA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B45DD8" w:rsidRPr="00B45DD8" w14:paraId="52A88FA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8C859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9EEBA3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69C1B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387F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875B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C872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DA74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D0DC81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9B222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7A060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54584B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Vanjska vježbališ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025D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BDF7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C99C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B91A2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19B0906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C1BDB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9831D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4BD7B9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43C4D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8692C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5D3BE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738D0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86F393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A0F0D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44937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DA25E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EC06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3D271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B69D4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132B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CC6B9E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F32D0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133FF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8A63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0DF9F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3A8A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D236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87B2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ACA2E2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ED76FD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9EB8F7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CEB666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C545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FAD6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F214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0B33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550F76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59010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8A582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4653A8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A83C6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C7369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2A474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20BF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4CC7D55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2F2C6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C6BE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7CEFB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D0448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6698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2F568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BC95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45DE50D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51026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D573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B305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DBD3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5AB6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0B92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FB1E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40DBFEA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CCF899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DF39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ADF2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32E8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2077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A815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4BED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B45DD8" w:rsidRPr="00B45DD8" w14:paraId="71343A3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C5891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29F0B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7041B1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Projekt: Izgradnja podmorskog praga na obalnom području 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trožancu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8ED7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DD0E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7A6E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DF866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FBC8E7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AB3D0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5133F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D42B53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32FB5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84F45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41F91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2BDCA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B0FD19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B253F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4C9B7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F562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0C6FD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F05A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BD921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D5C5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3B9F0D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E8069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51910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352F3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60B5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1397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94CD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9943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60A182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587E4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F2644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FCFD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9373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CD60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F251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31D0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10ED16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4DFA7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8EA7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9ABBF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CE3E4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DC4A7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6474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D52C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FF1662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83A9C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14A62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364FB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B9C6E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B4FBF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D7AAA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D9CF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FB1474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E8C91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76AEC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1AD53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7274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DFA9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88CE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683B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3A7604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F07D33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3EEB2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AD103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7C49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0A7D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8980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14D7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8FC665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25ACA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5E793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25DCD8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Sanacija pješačke i biciklističke staze na obalnom područ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A2D9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7B66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179E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B3AC7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500.000,00</w:t>
            </w:r>
          </w:p>
        </w:tc>
      </w:tr>
      <w:tr w:rsidR="00B45DD8" w:rsidRPr="00B45DD8" w14:paraId="37DC2EB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EF904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7F61E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BDC31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96730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6C3D1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13745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6683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</w:tr>
      <w:tr w:rsidR="00B45DD8" w:rsidRPr="00B45DD8" w14:paraId="6D017D9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F9DBF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79056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D1E6E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89366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9CE88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347E8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B4D9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</w:tr>
      <w:tr w:rsidR="00B45DD8" w:rsidRPr="00B45DD8" w14:paraId="19954CA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3C1E8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6B6FD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AD71E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F68D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90A3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DFF2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68F5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</w:tr>
      <w:tr w:rsidR="00B45DD8" w:rsidRPr="00B45DD8" w14:paraId="7AD919F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FA96EB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2084A9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22C8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790F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66CB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898F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49E4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</w:tr>
      <w:tr w:rsidR="00B45DD8" w:rsidRPr="00B45DD8" w14:paraId="0F610B6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C6543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99145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FAE82D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4DEF4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84F51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60948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23BEF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</w:tr>
      <w:tr w:rsidR="00B45DD8" w:rsidRPr="00B45DD8" w14:paraId="0595B65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FF3EF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1F6DB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BFB8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0C5B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22888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15E9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B3A3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</w:tr>
      <w:tr w:rsidR="00B45DD8" w:rsidRPr="00B45DD8" w14:paraId="642FC7B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81970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8AC1F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3F772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CAA7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8A8F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A7AC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9D00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</w:tr>
      <w:tr w:rsidR="00B45DD8" w:rsidRPr="00B45DD8" w14:paraId="0541790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0E5DC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31478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91FFE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121B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BD8E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0BC5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9FDF2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</w:tr>
      <w:tr w:rsidR="00B45DD8" w:rsidRPr="00B45DD8" w14:paraId="43F6AF0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CC8D2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50174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89A50F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Projekt: Uređenje platoa na obalnom području 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trožancu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2100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298A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B22C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65E8A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1CD29A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A5448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43F17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D9297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BDA4B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091BA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1AF0B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36055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0012DB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C3F39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64AE5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81FCC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8CB33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68BA9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6F852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6F68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821432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42790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28DA7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516BB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9ECB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FACD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A013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15D8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31E729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F1B311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13864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B6CC9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7519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7239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18A2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12CB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C0FBF3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1DEFF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8C38B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6897B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918C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D4FEE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42D1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6685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7491CB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27F08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E4370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C4AD7F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4CE03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43BA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6377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E9D9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3F8825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ADED0C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FC1C4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2D60CF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I SIGURNOST PROME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BD12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.13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869D21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EAD9F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75D1FD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.145.000,00</w:t>
            </w:r>
          </w:p>
        </w:tc>
      </w:tr>
      <w:tr w:rsidR="00B45DD8" w:rsidRPr="00B45DD8" w14:paraId="697296D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ADB43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E6EBE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6F411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i rekonstrukcija ul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4C36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3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DEE1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71C7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F7BF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45.000,00</w:t>
            </w:r>
          </w:p>
        </w:tc>
      </w:tr>
      <w:tr w:rsidR="00B45DD8" w:rsidRPr="00B45DD8" w14:paraId="4571118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123E0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E17C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F651BF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4EEC2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69DE9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30D5F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2535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10.000,00</w:t>
            </w:r>
          </w:p>
        </w:tc>
      </w:tr>
      <w:tr w:rsidR="00B45DD8" w:rsidRPr="00B45DD8" w14:paraId="49C3CEB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BA782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9F862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EA127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5D2E4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68B4B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8E069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46C3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 w:rsidR="00B45DD8" w:rsidRPr="00B45DD8" w14:paraId="05BF718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DD289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6A8C2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8FC50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8595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C702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A6F0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5FDD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 w:rsidR="00B45DD8" w:rsidRPr="00B45DD8" w14:paraId="50B0378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72048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2599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74E1A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0270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B149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4D0F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58AB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 w:rsidR="00B45DD8" w:rsidRPr="00B45DD8" w14:paraId="27A306E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4E593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C11E1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AB6DE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A34C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9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0C126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F833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CC10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970.000,00</w:t>
            </w:r>
          </w:p>
        </w:tc>
      </w:tr>
      <w:tr w:rsidR="00B45DD8" w:rsidRPr="00B45DD8" w14:paraId="027AEDB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4C890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32E6A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C8801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E60AE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3C39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797C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9A675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30.000,00</w:t>
            </w:r>
          </w:p>
        </w:tc>
      </w:tr>
      <w:tr w:rsidR="00B45DD8" w:rsidRPr="00B45DD8" w14:paraId="1190A96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FE440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854D8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5FC751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2396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58E0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B378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1805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30.000,00</w:t>
            </w:r>
          </w:p>
        </w:tc>
      </w:tr>
      <w:tr w:rsidR="00B45DD8" w:rsidRPr="00B45DD8" w14:paraId="00CAD4B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BF980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373D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417B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28F4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3FF9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64BC5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9A20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0.000,00</w:t>
            </w:r>
          </w:p>
        </w:tc>
      </w:tr>
      <w:tr w:rsidR="00B45DD8" w:rsidRPr="00B45DD8" w14:paraId="6B46B4B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4FC1E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ECEAF1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A1EA64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DCEA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2A5B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0521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D8A5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0.000,00</w:t>
            </w:r>
          </w:p>
        </w:tc>
      </w:tr>
      <w:tr w:rsidR="00B45DD8" w:rsidRPr="00B45DD8" w14:paraId="0D03575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91031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2F6A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12F43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2F14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241A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1557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C8D0E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20.000,00</w:t>
            </w:r>
          </w:p>
        </w:tc>
      </w:tr>
      <w:tr w:rsidR="00B45DD8" w:rsidRPr="00B45DD8" w14:paraId="6F0AC7D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3A25C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5C9261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0C6A9B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6A23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F22A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4B8E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9C16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20.000,00</w:t>
            </w:r>
          </w:p>
        </w:tc>
      </w:tr>
      <w:tr w:rsidR="00B45DD8" w:rsidRPr="00B45DD8" w14:paraId="3F2D0C6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A2953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42F6B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F00540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AA460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F0B14D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72C2C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BB44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0.000,00</w:t>
            </w:r>
          </w:p>
        </w:tc>
      </w:tr>
      <w:tr w:rsidR="00B45DD8" w:rsidRPr="00B45DD8" w14:paraId="5664812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41485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81470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8E1F4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528A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9696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B0657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490C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B45DD8" w:rsidRPr="00B45DD8" w14:paraId="113AF2F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BC4D9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FAC86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E6994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939A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9A18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99B3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9528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B45DD8" w:rsidRPr="00B45DD8" w14:paraId="1E7FBCC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87025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72521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C4584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7B9B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13B7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7B0D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BE8E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B45DD8" w:rsidRPr="00B45DD8" w14:paraId="7C00A3B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79DB5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E133A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88A38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4F756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FBA82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3748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E1A8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5.000,00</w:t>
            </w:r>
          </w:p>
        </w:tc>
      </w:tr>
      <w:tr w:rsidR="00B45DD8" w:rsidRPr="00B45DD8" w14:paraId="615285B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95CF7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43F6C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5FB44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9486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F7B9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814E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AE71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21A4D8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5E1CA2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1504D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68BC8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152E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A6E6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EF61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291A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26EDBD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1CB45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3F635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D201F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A2AE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153C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B576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7E0A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5.000,00</w:t>
            </w:r>
          </w:p>
        </w:tc>
      </w:tr>
      <w:tr w:rsidR="00B45DD8" w:rsidRPr="00B45DD8" w14:paraId="0F0E6AF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1F47F2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BECFE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3B083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B624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B1A6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5ACE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A6DA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5.000,00</w:t>
            </w:r>
          </w:p>
        </w:tc>
      </w:tr>
      <w:tr w:rsidR="00B45DD8" w:rsidRPr="00B45DD8" w14:paraId="1CB7244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2955C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CD60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CF936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a EU sredsta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FA5EA3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B1809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420A2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F499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3F601F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F7DA1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76687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927B5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29297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D7E7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1E37A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E5763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D119B5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B7331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3077B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6E5AD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9FA1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F168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504E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ED20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1DAC6A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8049A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9602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FA281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E0E1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447C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615A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CF75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E78758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04B04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EAFD3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01F38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2E7C71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0CCFF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37710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BF64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71D79A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41B0C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27C27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5D53E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67E5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DAA9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B781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F31F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BBD5A8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0CFF2D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A4551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F61EAB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7541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6908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7C7E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8EE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AA85F6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47C2A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02EB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075F1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D817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F926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52D2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59CA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CB2F7E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60219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AF4B8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94D63C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F91A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8D2C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DE29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39A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CB465D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DC62A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C2954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8E5F6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93AC6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ED68D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7FAA3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55C30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000,00</w:t>
            </w:r>
          </w:p>
        </w:tc>
      </w:tr>
      <w:tr w:rsidR="00B45DD8" w:rsidRPr="00B45DD8" w14:paraId="6E1C691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B49BD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CC393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BAC05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67215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1A959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8DBC5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28B1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000,00</w:t>
            </w:r>
          </w:p>
        </w:tc>
      </w:tr>
      <w:tr w:rsidR="00B45DD8" w:rsidRPr="00B45DD8" w14:paraId="66D2A54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F90B8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3CE9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D3E63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32DF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BD10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3E21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AAF05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000,00</w:t>
            </w:r>
          </w:p>
        </w:tc>
      </w:tr>
      <w:tr w:rsidR="00B45DD8" w:rsidRPr="00B45DD8" w14:paraId="5C67842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1C4C3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A3F01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3F22C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255C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547D1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4F2B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3DFE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000,00</w:t>
            </w:r>
          </w:p>
        </w:tc>
      </w:tr>
      <w:tr w:rsidR="00B45DD8" w:rsidRPr="00B45DD8" w14:paraId="1BCF3A8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46CA6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CEB3C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D35FD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40F80D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1CE56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3CBE9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D4B9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CA0482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04F31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EF372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231BF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F3F1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91F0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D70E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45B0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DC9C69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FC45B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80BB05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789CD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250C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5831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6009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4680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F30C99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D587A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C2970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2863D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8C3F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7385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CC95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8EB1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44A6F6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DB1A9E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D0B2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551F9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A8F7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2EFD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B740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3AA7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F89EFD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A0462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B096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80B2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45DF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ABCB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AECA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A539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95AAA9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C25E8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0B1119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3FCE90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84B8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AC32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0D2C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7BBE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EDF617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4ED24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E6820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E1821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ED405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6D22A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7AE75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F046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DF4983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AA4BF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30749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F540A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6BE66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17473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B8D36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74AB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A2A986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8025C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36658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E1362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E7F8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416B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B3C4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7734A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34F3F2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2626D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AD34D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D0E61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16B2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B7A1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AAB9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A6E9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7D5ADC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367B2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1F8C0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4B512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759E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75585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6DD35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51FF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D51FFA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7784B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2BB59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E1B8B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784F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8DAC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271D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9FD2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C552EE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C95CB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0F5E6E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A7849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9614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8E30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EECA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E7AF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86A800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F52E0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F4BCA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F55B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CDF1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AB15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66D5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F20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166C51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BDD2A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5460E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9F99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CDFB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3C4F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B152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C77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07979F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A3AEB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73690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E90AF1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F991F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05E3D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A6B0A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78691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646878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4A068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E9292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DDB6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0A109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02A4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96C47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053E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A27CDA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CB009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E28F1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97AD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DACEE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3FE8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BCEC6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C55A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9D60D5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408E71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96476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43D2E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3D25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D50B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2234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3A3A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8D185C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CB73C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25DF6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F8562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0DC0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A1C0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59A3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E82B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127DCA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9052F1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EBF6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562E7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4E2F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871C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658C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D637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3A325D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491EC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2E9A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F944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D4D4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E4D9F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89D5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759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FF8278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EF32B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778BA1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8805F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5A51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EE4FE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7BB1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6496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E90987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124A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BA46F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B4152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Južni nogostup uz D8 - kod HC La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0565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1FBA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4098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31B04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4D27A84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3567E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E06AA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76953A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EBA06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1A0F3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69AE4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424A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0BF77E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6FB7F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F2129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C1099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99F0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A99ED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E4945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EFFC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486B72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6807B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FD3B9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E3112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15D91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360B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6872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D66A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544A9E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2E3C3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CA233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B6B9C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028A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8422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3AD1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89CB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E0E9AB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370F5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54190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A500F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C6168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FE115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904E53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D965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CEDD36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528DD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173F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FB44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F7FDC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73D2F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15A85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B398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DC8751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D3975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60DF2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5DEE7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929C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7F67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B5A0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CE27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26FC02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E410BE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72BC9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CB9C99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7887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EB25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1731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C73C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BB8AE3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2C0D1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FFBCB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F6C41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CE89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78A6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8AF9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896A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D03996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00E32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17213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A6210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2D34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5003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A518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BB35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7808CE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1FE8A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2CC39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557E31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7B02A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C5095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A7178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33E2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7A30FF1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A9BEA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03CC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C967C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9EFAE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F0B95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7DDF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0202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353C0BD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B789D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3017F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14E35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6203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3F6E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7864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B685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3E87856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B9E386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E69B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E21CD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7A365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8331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1D0D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9BF1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08FC0DB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14B91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0DCC4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A626B5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Aktivnost: Prometna signalizacija na križanj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ješimirova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Poljičk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BC3D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8E26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6D2E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B9EDFC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ADF6DA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A619D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392A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723972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B6AAB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633E3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FA805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BE77E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3B6BC5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7F083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6C2B8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CEE7A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899FD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6A135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8E9E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730C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EA051C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6369D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E0EF1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4235B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1312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AB70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1349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E95C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898F70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6F697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2E9A7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E931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26A7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F408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0568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8691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46E5F2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48CD4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F74C6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83A9C5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B8D04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08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F1D0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C870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629475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085.000,00</w:t>
            </w:r>
          </w:p>
        </w:tc>
      </w:tr>
      <w:tr w:rsidR="00B45DD8" w:rsidRPr="00B45DD8" w14:paraId="463FCB7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44B56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A6000 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F01BA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56139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nerazvrstanih ul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ED4B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756D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001D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8598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40.000,00</w:t>
            </w:r>
          </w:p>
        </w:tc>
      </w:tr>
      <w:tr w:rsidR="00B45DD8" w:rsidRPr="00B45DD8" w14:paraId="357EB69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6D762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5AEC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D25EF3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35647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00F45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4E04D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0C78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40.000,00</w:t>
            </w:r>
          </w:p>
        </w:tc>
      </w:tr>
      <w:tr w:rsidR="00B45DD8" w:rsidRPr="00B45DD8" w14:paraId="15E5793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2F1FE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E806C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5A12E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19340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9164F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E426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A5E8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40.000,00</w:t>
            </w:r>
          </w:p>
        </w:tc>
      </w:tr>
      <w:tr w:rsidR="00B45DD8" w:rsidRPr="00B45DD8" w14:paraId="067F395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67A71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81159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25F03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7E18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78CD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5F2B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26D3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40.000,00</w:t>
            </w:r>
          </w:p>
        </w:tc>
      </w:tr>
      <w:tr w:rsidR="00B45DD8" w:rsidRPr="00B45DD8" w14:paraId="656DBA3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C68A1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ACF1B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C102D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97EA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0246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54D8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F35E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B45DD8" w:rsidRPr="00B45DD8" w14:paraId="4656699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8D1D8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B3A1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36997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A921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688E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2B23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001C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00.000,00</w:t>
            </w:r>
          </w:p>
        </w:tc>
      </w:tr>
      <w:tr w:rsidR="00B45DD8" w:rsidRPr="00B45DD8" w14:paraId="0918185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1D5BF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5DB64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F256C9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9C4F2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3989B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087E1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7ED63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D9B668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6A6A7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824A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773EE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7B470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041E1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A72A8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BFF1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4EE5FF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B86E6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6F615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F557B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32C1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380F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AF9E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6A9B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321C58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E495F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5B168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7B158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F68F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D9B9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C0EC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C44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A25645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A4B61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EAB9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5D449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0BA4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5B934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D2A65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7644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D237D7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86C7E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AEC2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7417E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7C6B6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D5B64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634889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68F2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61BD4E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FFDE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0BE3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19FCC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02E8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97EB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3C4B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16B4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1A8D34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C3BB7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FAE53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38894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F682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027D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9E26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27D8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EEB522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BD460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340CC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3DA00E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Sanacija plaž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61B8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E9EFA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9C5B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68031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599EAA1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BBA06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062B8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0C16B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73E7A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2E237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B7E3F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5556F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3363674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F003A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C8181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50498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E2265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8AF64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BAEF7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5935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394650F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7E9A2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EC252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5A2D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8A83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E598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12B6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7AA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7A2F9FD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9DB8C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C66CF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4FA5F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9F95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3191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ABE7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A7E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B45DD8" w:rsidRPr="00B45DD8" w14:paraId="168FFFB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13C8F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112E5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82C1A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EF7BD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1383B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54CD7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FEF9E1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664D37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51EDE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20189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5B83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6D3F6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A71A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1A31F3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F13A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614B54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1072A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0BAAB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A108D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DD22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8384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7EA6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CAFB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908E76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7AB95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24F01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1B86C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0DA9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304C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FBFC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8C8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96A146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A31D5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AA275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3B3208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9F477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2A0C3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C79E0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9AA2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E75338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9C876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0292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C087D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2799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2DE4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B4C5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FA17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6EF1E2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464D4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0FA6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70E40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E832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DEFE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C81F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7B8D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B58B44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653A5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C7BEE2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6D14A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BD4E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68930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DD5D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66DD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F77D8B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08776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D8CCE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839C61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B71F4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DB3C0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3F536A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3E56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278635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C27DF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6816A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39999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FC569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37BAF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B09E9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5629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C3FEFE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87250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A4F23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EBD11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C114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4CC3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F22C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0C7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159351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E421A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EBD35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16A77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2430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7183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D109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6BF3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E2D14C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56594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AB82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3B8ACE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ECDF1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DA5AF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85646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CD471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8231D6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83AEF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DC70A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D9B91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29E70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356D4C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2E23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0FD3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F3D8A3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2C141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0CAD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7AF29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B949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3701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51CE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79F8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3C1931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ECB83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6444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AFCA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F0F2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9E40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257B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DFC3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621CEA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357DC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27F92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F8DA17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sustava vodoopskrb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78EF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968E4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DD454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B8C9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1D19DF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01C42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CE935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FF81B0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C3261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3C1B9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A08F4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94F6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733AA2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A5EB9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4BD80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AC16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9DEA9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2911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89175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464E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D4160E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12DAD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62CAD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0B83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CC1B1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378C4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0E75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BD03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E2AD78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2F4BD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7D73B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CCE99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29B2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A43E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FB1D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A6E1A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3197BE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9BEB9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A95EC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0A727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javne rasvje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A087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6B7F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FEC5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AF138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70.000,00</w:t>
            </w:r>
          </w:p>
        </w:tc>
      </w:tr>
      <w:tr w:rsidR="00B45DD8" w:rsidRPr="00B45DD8" w14:paraId="58B4408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B41CD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C2897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51F96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7CF67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AB9C8D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45B97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CA6C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0.000,00</w:t>
            </w:r>
          </w:p>
        </w:tc>
      </w:tr>
      <w:tr w:rsidR="00B45DD8" w:rsidRPr="00B45DD8" w14:paraId="2F76433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1C884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A51B0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0BCD5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BD05F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3DDA85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98FCC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93DC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0.000,00</w:t>
            </w:r>
          </w:p>
        </w:tc>
      </w:tr>
      <w:tr w:rsidR="00B45DD8" w:rsidRPr="00B45DD8" w14:paraId="2413CEE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FC9FD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8DE5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9D23B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7125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BEA4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CBE9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930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0.000,00</w:t>
            </w:r>
          </w:p>
        </w:tc>
      </w:tr>
      <w:tr w:rsidR="00B45DD8" w:rsidRPr="00B45DD8" w14:paraId="2104E59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F5A91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64DF8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DF0CE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FF37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035E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5EE0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D4A6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0.000,00</w:t>
            </w:r>
          </w:p>
        </w:tc>
      </w:tr>
      <w:tr w:rsidR="00B45DD8" w:rsidRPr="00B45DD8" w14:paraId="3A3E9A5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E9220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CA71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62E6F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4456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AD7C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944E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8960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B45DD8" w:rsidRPr="00B45DD8" w14:paraId="308C122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B4F28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C9BC0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C3E2F5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8AB8A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7E785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804BA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8758C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B45DD8" w:rsidRPr="00B45DD8" w14:paraId="4818A38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A1BDD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FD6A4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E2F8F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975E70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B2D0C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53C7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1CBA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B45DD8" w:rsidRPr="00B45DD8" w14:paraId="43ADD21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45A8D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6B083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25E96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774D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E661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2619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26F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B45DD8" w:rsidRPr="00B45DD8" w14:paraId="0D5D688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6165C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8AE16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F52EC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0FD7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D173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364D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4CBF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B45DD8" w:rsidRPr="00B45DD8" w14:paraId="137E183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80CB6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0720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F686E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dječjih igrališ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5C51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AC60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074D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3265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5.000,00</w:t>
            </w:r>
          </w:p>
        </w:tc>
      </w:tr>
      <w:tr w:rsidR="00B45DD8" w:rsidRPr="00B45DD8" w14:paraId="5A58358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72950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CCBC4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65F141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89236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C5039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CCDA0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791AA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</w:tr>
      <w:tr w:rsidR="00B45DD8" w:rsidRPr="00B45DD8" w14:paraId="04B7E32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0B0CB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F3553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191A8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31BE7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09716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F4922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CE845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</w:tr>
      <w:tr w:rsidR="00B45DD8" w:rsidRPr="00B45DD8" w14:paraId="13FBCBC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916DE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3266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8C607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5D4E5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92E7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B5AA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4D1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</w:tr>
      <w:tr w:rsidR="00B45DD8" w:rsidRPr="00B45DD8" w14:paraId="74ABCD9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C5A8E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EC5E7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F09A7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630A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90AB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1076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9A9D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</w:tr>
      <w:tr w:rsidR="00B45DD8" w:rsidRPr="00B45DD8" w14:paraId="0111830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FA51F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289C8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C088D8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F2A42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33D1C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A8770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8EAC1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707DF3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DBFD0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86E7C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77D59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F4ACF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401E8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84E7A0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ABB3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DBF962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0BE3E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33E0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45D84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87B1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C1B4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377A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5EC5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F5559A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9EF6C1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11C0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116105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7E796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0458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C06E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5C84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8D5618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5D4C6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4A26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DAD1C7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52AB5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275BA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989EF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BE91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</w:tr>
      <w:tr w:rsidR="00B45DD8" w:rsidRPr="00B45DD8" w14:paraId="02DCB43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0BC97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3CCE5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C5DAD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46868A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482C7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81DD9E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3D9D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</w:tr>
      <w:tr w:rsidR="00B45DD8" w:rsidRPr="00B45DD8" w14:paraId="2BA349D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FA98E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C846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50635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FFBD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1C4A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6C64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901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</w:tr>
      <w:tr w:rsidR="00B45DD8" w:rsidRPr="00B45DD8" w14:paraId="1FDE4FE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552CE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8A787D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11E2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2720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167FE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34A91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4897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</w:tr>
      <w:tr w:rsidR="00B45DD8" w:rsidRPr="00B45DD8" w14:paraId="1AE9EFA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AB53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ABD9D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4D08F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javnih površ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1B3A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A84A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3D4B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881E9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0F73BC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9B0E2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7A515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D8E934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1B3DD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C4A72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F15CD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869B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9CE973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BD3D6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E85DE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67FC9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2527F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2029B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9047B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0B55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3032D5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B7E2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739D5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6735F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8F3D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4A289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050C1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DAE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50E444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F0075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56D4D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314C4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48DE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9CB9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7261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0731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AF3DFF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5DA06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E0202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3E7EF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999A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D778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3EC9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926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810E89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E3B3E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79DFC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8B22A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BDF5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86DB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ACB9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18AA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A7E724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B773A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DC60C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7971F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A1693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F1851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30431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EBC8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B70724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F3216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5556D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F0671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AEDA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0267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5125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0A3A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3668FF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3DD630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F2D4E8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2A46F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F24F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E930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FDD0E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385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1E4116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AED81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A4F2F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90933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0FB9D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FE59F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7158F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3964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38EC14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7B9D9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5889A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A5E4E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C4B10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6C469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80E12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EF76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3A393E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99B47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ADBD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5B445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59E6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FAB9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9813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057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92F046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6DEA6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C5161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EDCA4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74B4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499F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7029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E5C1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C3C675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C8AF1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F2171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E6CB25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0347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DD5E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8C3DC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2B46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896119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55D32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91F80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9E5DAC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205AA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E7B22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4DE27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9ABA2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4FC60B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2D061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4EE04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FF6B7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CADB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4415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F09A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68226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0C8475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175F7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B726C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57C7E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9CF5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8DE6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C060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4BF3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6D5059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66B5E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5CD66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99061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8BFC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6540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7421E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44CF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5AFFD1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5438E7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BEA3E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BA1F7C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AB95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56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A4E4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4D326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536E9D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591.000,00</w:t>
            </w:r>
          </w:p>
        </w:tc>
      </w:tr>
      <w:tr w:rsidR="00B45DD8" w:rsidRPr="00B45DD8" w14:paraId="6571EEA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8CC00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AEDB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C184E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Uređenje Trga dr. Franje Tuđm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7A58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A0156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622A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0CC8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8A9699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DDCD4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189DE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16F0F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B80DA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BF16C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7D995F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5C2F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8559AE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64431D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1393EE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2FF5E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6FA20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4CA05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449C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255C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1B0D6C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255DF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9203A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A3D9D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E9E1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7173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70F5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C7D5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C36684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2D8E2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B2540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4EEB7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ACC4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FEDF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C480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88BF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6146D5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4ADBC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DD804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48E5B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Legalizacija objekata općinskom vlasništv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5B79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4799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DB19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561DA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095D2A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B3DEF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7DE90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4615A9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5DDB4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5610FF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7AF90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547DA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8C384F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BEA04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171D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D3BE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5469A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90250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4E994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04F1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F84BA3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D0073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B09D0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84A7D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272F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60D5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E146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68CC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B08AB9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E7EA1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0BD9E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B36E8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A4E5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1197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FF76B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79DC6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44E125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AC845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5EFE5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5105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3BF1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9A9E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CF5D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34D1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408C5B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21B91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C6975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7AA068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objekata u vlasništvu i posjedu Općine Podstr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CA6D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E205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08E8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BFD2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B45DD8" w:rsidRPr="00B45DD8" w14:paraId="42D244C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96EDF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34758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38C75B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E8C82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F6A3D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9D2CD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71605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B45DD8" w:rsidRPr="00B45DD8" w14:paraId="7C620D8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A64D0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E6F11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BC0BD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01F4D6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BE99D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47126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9947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B45DD8" w:rsidRPr="00B45DD8" w14:paraId="1CCFC19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ADD53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D9DC2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E0767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2DEE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2E14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D7FB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595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B45DD8" w:rsidRPr="00B45DD8" w14:paraId="36ACC30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4194A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F143E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C75DC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6623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63BE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8EE8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92C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5EA6377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CC1C00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FF17F8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EB6187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D640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86F7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C67D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9C6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B45DD8" w:rsidRPr="00B45DD8" w14:paraId="60D0ABC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AA279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BEC75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4F33B5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Uređenje i opremanje zgrada u vlasništvu i posjedu Općine Podstr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392C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7DB7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079B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EE777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</w:tr>
      <w:tr w:rsidR="00B45DD8" w:rsidRPr="00B45DD8" w14:paraId="42BA083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5A1BB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E677C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38DD28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2D258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A9D60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29127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A554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</w:tr>
      <w:tr w:rsidR="00B45DD8" w:rsidRPr="00B45DD8" w14:paraId="466F5C6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D9D01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10DF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54F67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08099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08A2A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F9FD7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1338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</w:tr>
      <w:tr w:rsidR="00B45DD8" w:rsidRPr="00B45DD8" w14:paraId="77ABA6F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391AA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BFA7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903D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9E38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E019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4EB7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DE56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06DCC10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F31CEC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D5F81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F9C523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0BE8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F540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C294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D1FC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4297D98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E71BD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23D4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90CB9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DE83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666DD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914D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5E3EB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</w:tr>
      <w:tr w:rsidR="00B45DD8" w:rsidRPr="00B45DD8" w14:paraId="37DAE6D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81DA7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A755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88383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E2581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5A8C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BBA7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276F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</w:tr>
      <w:tr w:rsidR="00B45DD8" w:rsidRPr="00B45DD8" w14:paraId="788155D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D584C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54215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38EAB1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prodaje ili zamjene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3457D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BDC09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37218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26BF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5DF64F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C755A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2CB5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32B8E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8EBA5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333FD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C86CA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1FED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D663D9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31F25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2B92F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B18B4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383D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8D6F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EB41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43B4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FC224A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556A8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5E4780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DCE30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FF73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F9AA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0DCF2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D1EE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C1770E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05FFA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2C83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CB1D2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2A75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D769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EF82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7A6F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E3407C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A54577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0AB62F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A01750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F458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E88C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677F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8FBC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59A6BC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1C5FC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93050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73485B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4FA320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D5DA55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C9BAA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AD8AE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5302C1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24EA7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447E4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AE0F2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18790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B6B01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38F04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ABAD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6B54DE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182FD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F041D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1BB7B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64C2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885C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50E2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1D9A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72A4ED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47A9BD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EB969F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A21E61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83F7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C4C8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55A6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DE3F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7DBA58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1EFEA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1CD64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55AB7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A126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4C87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0694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69F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E614DC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68F90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26D0C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A24E59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89DF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5E69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FF0D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C638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F527C1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F172E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D2F1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98E2BD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E341D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05C04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5161C0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3F31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646638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6F252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F1BFE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5C06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A788A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D60ED1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A75A8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C5D3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216BF8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6599C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C9F9D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8228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4E67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D4551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D0F9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1B2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E68BFB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BE29B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53D1A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19F325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5BD7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73A2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388B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D8E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711ED6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8EF8D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EE110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0FEBB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D3CC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604E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B951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69EF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E6B324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5CE527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3EF10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B18A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0E20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133D9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2E4A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DFAFE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41166C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751BC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B73B1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461E79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Zgrada javne i društvene namjene u Sv. Martinu (ex. Vinkovačk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FEB7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D464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0F4E9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145F69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B45DD8" w:rsidRPr="00B45DD8" w14:paraId="4867CFA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A1BAE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8C60D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96B52D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557152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8D308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2E6E6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3326E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857B20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96C0F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75A88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CE68D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9872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F6F1D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4BD64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CA9F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6BA470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54724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B1FF0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9201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4777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BA95E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14BEF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EDF4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09D03A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3440A1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444352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7B7EB5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CD49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8D1AE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4D92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F5DFF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17D39F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A3100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AB23B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4858E1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2A8D4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1EC61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4655E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D9617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B45DD8" w:rsidRPr="00B45DD8" w14:paraId="339A5D1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26B9B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AF5F7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ED7AA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F86EA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5EA92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30F15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B1C9E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B45DD8" w:rsidRPr="00B45DD8" w14:paraId="186FD89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F2C0A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D4C8F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2D80F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B985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4396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FC463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F1B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D763A1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5D41A4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501DDD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3A7F0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BE3F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966E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1491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319D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35F09C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9F2E3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BDC8A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C8920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97EA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0EA1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54C4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0C92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B45DD8" w:rsidRPr="00B45DD8" w14:paraId="5DACABE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07205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C70658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F491B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85E1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18BBC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E93A9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7925D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B45DD8" w:rsidRPr="00B45DD8" w14:paraId="71500ED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4B82C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E3E4A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4C8B46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2BD17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B31D1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14136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D7F7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38A580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56986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21DE7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6071C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4F953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0C0E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589D2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5CA0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4FD998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60498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F1AE5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BA017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D725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C554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4289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B2BC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557C93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FF8D2D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BCB44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D5C060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5FB0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05F1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0FF17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AEE3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D6A1C6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CEAC6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B9B7F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D2C3C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ACEB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D566A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CFEA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6E09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27A21D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AD0CA0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6E2446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1662A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676B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8915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1A92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6B0A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F3FCEA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71704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ED239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87B42D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portskih dvorana i ostalih sportskih sadrža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C0A4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7C2CE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D2FEF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F8B54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</w:tr>
      <w:tr w:rsidR="00B45DD8" w:rsidRPr="00B45DD8" w14:paraId="261CF33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E7A24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494DE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93E045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B392F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BD7C7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00C89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C117E0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2843C0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AA631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A7228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E3392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137C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987E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F32CF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59E3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C868E1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FEF61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33904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327E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2EF9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3838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D960D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6547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8B3D9C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07085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D8AE2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9EDEB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D41C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574A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CDFF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C9E0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64F343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B60D1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202F5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C5520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EE7E7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197AC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2CBF3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4D6C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70D4D8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92F62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F902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ECDF1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3667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2573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BD71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B934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83FC7F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64FAB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F3AFF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FB2CDB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8A61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DCEB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3426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BB29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FB28BA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E6159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D6D5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6C326C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7B34E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4CFA7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D6091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BBE7A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</w:tr>
      <w:tr w:rsidR="00B45DD8" w:rsidRPr="00B45DD8" w14:paraId="0B8DBC4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A4FA2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1DC4F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1A424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6D4B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9FBFF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38347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541A9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</w:tr>
      <w:tr w:rsidR="00B45DD8" w:rsidRPr="00B45DD8" w14:paraId="0E72635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7B941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ED93C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4ABCB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3786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21C0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E7F1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279B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</w:tr>
      <w:tr w:rsidR="00B45DD8" w:rsidRPr="00B45DD8" w14:paraId="6573EBB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5A8CC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D7654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55AE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07326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25C5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28ED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3A6C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</w:tr>
      <w:tr w:rsidR="00B45DD8" w:rsidRPr="00B45DD8" w14:paraId="5CA4F027" w14:textId="77777777" w:rsidTr="00B45DD8">
        <w:trPr>
          <w:trHeight w:val="383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27BCF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88A9D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E7943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E2DBA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B68F1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40E98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070D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A1AF0A8" w14:textId="77777777" w:rsidTr="00B45DD8">
        <w:trPr>
          <w:trHeight w:val="349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9DF27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6C9BF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A77A6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0F22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A1B5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BD28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BEDC6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199CEAB" w14:textId="77777777" w:rsidTr="00B45DD8">
        <w:trPr>
          <w:trHeight w:val="349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8F133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9E098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3D610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BF65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A63F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F187E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69A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265B10E" w14:textId="77777777" w:rsidTr="00B45DD8">
        <w:trPr>
          <w:trHeight w:val="45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9A69D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DA156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74A74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4311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FDCED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F4CE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1AC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7009BBE" w14:textId="77777777" w:rsidTr="00B45DD8">
        <w:trPr>
          <w:trHeight w:val="39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2464E6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E39FFC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2178BD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5D1A8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CEF8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1274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E549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17B478B" w14:textId="77777777" w:rsidTr="00B45DD8">
        <w:trPr>
          <w:trHeight w:val="443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63B55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30CB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BF557F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E3C81A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2461B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6890E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F58E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3EA154D" w14:textId="77777777" w:rsidTr="00B45DD8">
        <w:trPr>
          <w:trHeight w:val="312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746BD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5A413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83DB1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47865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9E589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5D866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DFA5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25D9275" w14:textId="77777777" w:rsidTr="00B45DD8">
        <w:trPr>
          <w:trHeight w:val="409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400FE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AEDE1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8B1C0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BE31C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874EF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EE41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57E7A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0495132" w14:textId="77777777" w:rsidTr="00B45DD8">
        <w:trPr>
          <w:trHeight w:val="27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C8683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5324C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B5D60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E1BE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444F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9CE9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C324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7D91F5F" w14:textId="77777777" w:rsidTr="00B45DD8">
        <w:trPr>
          <w:trHeight w:val="27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BCB75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D3609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2CAF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A57D7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6FB6E5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6C5820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1A59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FFC76A0" w14:textId="77777777" w:rsidTr="00B45DD8">
        <w:trPr>
          <w:trHeight w:val="443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95730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6B970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8D070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53BFE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F606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6D75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4A93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7582B26" w14:textId="77777777" w:rsidTr="00B45DD8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5FE1C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0667FD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442DE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A2EB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3E4B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E5661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8B7D7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D820B3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7C152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43D2B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7F822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zgrade javnog parkinga i pratećih sadrža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5C0EA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AA0F9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2479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553F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30.000,00</w:t>
            </w:r>
          </w:p>
        </w:tc>
      </w:tr>
      <w:tr w:rsidR="00B45DD8" w:rsidRPr="00B45DD8" w14:paraId="3B007E5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F5059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E425B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5875E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550AF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358EF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5E030F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4C23F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A8611B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FAD8F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6373D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6105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D1F06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A520E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8F875D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CD06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85D8AD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61438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69AEB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61C1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4976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47E0B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85693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21F9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54EA97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A56A9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F744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07EE9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5837F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690D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2956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ABB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689714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C7456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BEECE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92CA8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D71A0B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2FAB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EE0B1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0727A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1FD5FA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CADC5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7427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15E26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9AC92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22D6A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925C9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74A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0CC0E6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04A966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79C5D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2A8A03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16BA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FF1D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12B17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2DF9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1AAFF1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50B63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6B5C6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FC4E8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0189E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B7984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FECA09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3D947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30.000,00</w:t>
            </w:r>
          </w:p>
        </w:tc>
      </w:tr>
      <w:tr w:rsidR="00B45DD8" w:rsidRPr="00B45DD8" w14:paraId="7AC32AA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09C55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E4713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D870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9665B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6C119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8ED10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B11D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B45DD8" w:rsidRPr="00B45DD8" w14:paraId="1C40C71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472D4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A06E5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B58A8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90E4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91E28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ABA55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F1D33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B45DD8" w:rsidRPr="00B45DD8" w14:paraId="09BF826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2181B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7AE9B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657C1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5600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61FF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8142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1E3D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B45DD8" w:rsidRPr="00B45DD8" w14:paraId="0C9559A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F9AF1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BDBAE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B7EB5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6CC1D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F9A80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43CA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ABC4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00.000,00</w:t>
            </w:r>
          </w:p>
        </w:tc>
      </w:tr>
      <w:tr w:rsidR="00B45DD8" w:rsidRPr="00B45DD8" w14:paraId="4B5C54C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9DBD5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7603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6E75B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A6D6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898B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C5CB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25B9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00.000,00</w:t>
            </w:r>
          </w:p>
        </w:tc>
      </w:tr>
      <w:tr w:rsidR="00B45DD8" w:rsidRPr="00B45DD8" w14:paraId="462C076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02E4A6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AE892D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7569BB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9FE8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97677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6901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59E17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00.000,00</w:t>
            </w:r>
          </w:p>
        </w:tc>
      </w:tr>
      <w:tr w:rsidR="00B45DD8" w:rsidRPr="00B45DD8" w14:paraId="41ACA17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24941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53285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3FDC4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F2C36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3EE29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87A0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152E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8166DD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6BB9E1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6AD7B6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62FE9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CDFC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5EF7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36C1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161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4119E23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80E43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BEF4C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EC1737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E78BCF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8F6CD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F483C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345E7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B2A4E8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0814A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0DE9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BACD4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F6265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CE936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9E0A1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AC89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B2D605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141A37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3E833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3D1A5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2866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EC6A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CF28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532E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5222597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D6AFC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21E63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88C68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353C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5926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29F7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A61B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24EF10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CE3B9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D1423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E4EA9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B08F4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98DB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02B45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21AF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3C525EC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82053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0E0C9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066E0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B8B7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5513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E456A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DD996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2B5F55D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F0BD7A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45C30A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FC439F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F149E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ADA0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E995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2AC89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60C7635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36C663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6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09AB27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9BD283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ODSJEK ZA KOMUNALNO REDARSTV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8BCAD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8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95CF53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390E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1DEE79E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11.000,00</w:t>
            </w:r>
          </w:p>
        </w:tc>
      </w:tr>
      <w:tr w:rsidR="00B45DD8" w:rsidRPr="00B45DD8" w14:paraId="5EF59FC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39F07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2 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CA0CF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36071D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odsjeka za komunalno redarstv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5FC269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5612E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C3DB3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624DB1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11.000,00</w:t>
            </w:r>
          </w:p>
        </w:tc>
      </w:tr>
      <w:tr w:rsidR="00B45DD8" w:rsidRPr="00B45DD8" w14:paraId="6239F93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FF656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E18DD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F0B22C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9423C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D2759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9A0D5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30EE7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11.000,00</w:t>
            </w:r>
          </w:p>
        </w:tc>
      </w:tr>
      <w:tr w:rsidR="00B45DD8" w:rsidRPr="00B45DD8" w14:paraId="561BEC4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19A71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2BF27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01F2F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D37E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9662C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593C5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6CEF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11.000,00</w:t>
            </w:r>
          </w:p>
        </w:tc>
      </w:tr>
      <w:tr w:rsidR="00B45DD8" w:rsidRPr="00B45DD8" w14:paraId="40B5AEE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44A48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69B4F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50A90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71FD1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080D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FB3B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565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89.000,00</w:t>
            </w:r>
          </w:p>
        </w:tc>
      </w:tr>
      <w:tr w:rsidR="00B45DD8" w:rsidRPr="00B45DD8" w14:paraId="48D676A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03EE9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E42D4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A9FF9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C02F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F5EE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C25B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43E5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</w:tr>
      <w:tr w:rsidR="00B45DD8" w:rsidRPr="00B45DD8" w14:paraId="70975F0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93B38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5AEC0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1CB16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CEFB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87259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BA2B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68FC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B45DD8" w:rsidRPr="00B45DD8" w14:paraId="387DEA8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2541D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5AEAA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E81E7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E6B9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5C64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76FDD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F621D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000,00</w:t>
            </w:r>
          </w:p>
        </w:tc>
      </w:tr>
      <w:tr w:rsidR="00B45DD8" w:rsidRPr="00B45DD8" w14:paraId="0AD019A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9C50A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D0102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08AC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CB4F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AD18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91F2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430C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.000,00</w:t>
            </w:r>
          </w:p>
        </w:tc>
      </w:tr>
      <w:tr w:rsidR="00B45DD8" w:rsidRPr="00B45DD8" w14:paraId="2C86350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73CA5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26E23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C1D9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C235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8C6C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1A6A7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444F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B45DD8" w:rsidRPr="00B45DD8" w14:paraId="3B18E8E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AD5F6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32CB8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B739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13E82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BF2B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FCE0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46F4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7F7DFA1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ACA9D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FC332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4288A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8043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B716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F36B5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6944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7.000,00</w:t>
            </w:r>
          </w:p>
        </w:tc>
      </w:tr>
      <w:tr w:rsidR="00B45DD8" w:rsidRPr="00B45DD8" w14:paraId="0DFA70E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EF04DD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3E763A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5EE71E7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VLASTITI KOMUNALNI POGO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3888D6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58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8A672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47FB12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61BC40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2.000,00</w:t>
            </w:r>
          </w:p>
        </w:tc>
      </w:tr>
      <w:tr w:rsidR="00B45DD8" w:rsidRPr="00B45DD8" w14:paraId="6077865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BCA45F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7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9EA7B0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337EB02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VLASTITI KOMUNALNI POGO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E37D41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58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ED0DB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1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D8C8E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645308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002.000,00</w:t>
            </w:r>
          </w:p>
        </w:tc>
      </w:tr>
      <w:tr w:rsidR="00B45DD8" w:rsidRPr="00B45DD8" w14:paraId="23B786A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6935F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347D1F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654FDCE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D99B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50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25B5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9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A636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1E905FC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897.000,00</w:t>
            </w:r>
          </w:p>
        </w:tc>
      </w:tr>
      <w:tr w:rsidR="00B45DD8" w:rsidRPr="00B45DD8" w14:paraId="1CB16C8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B565F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15C8D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2C7A41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Aktivnost: Rashodi redovnog poslovanja komunalnog pogona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FEF167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19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23CD23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258F6F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A077F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69.000,00</w:t>
            </w:r>
          </w:p>
        </w:tc>
      </w:tr>
      <w:tr w:rsidR="00B45DD8" w:rsidRPr="00B45DD8" w14:paraId="33F32BB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9DDD7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454D2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9ADE33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EF21C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19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938857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8641A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3648FF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69.000,00</w:t>
            </w:r>
          </w:p>
        </w:tc>
      </w:tr>
      <w:tr w:rsidR="00B45DD8" w:rsidRPr="00B45DD8" w14:paraId="24C74D0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E15F3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0F1A0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67205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5180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19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AC4A0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9FB2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97488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69.000,00</w:t>
            </w:r>
          </w:p>
        </w:tc>
      </w:tr>
      <w:tr w:rsidR="00B45DD8" w:rsidRPr="00B45DD8" w14:paraId="55A0D4D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E2A62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0C671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DB465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26CD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3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AD3D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2657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09BC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28.000,00</w:t>
            </w:r>
          </w:p>
        </w:tc>
      </w:tr>
      <w:tr w:rsidR="00B45DD8" w:rsidRPr="00B45DD8" w14:paraId="2FD24B4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121DA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08C94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1E0C9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D6FE3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E33E5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DBC9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C586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60.000,00</w:t>
            </w:r>
          </w:p>
        </w:tc>
      </w:tr>
      <w:tr w:rsidR="00B45DD8" w:rsidRPr="00B45DD8" w14:paraId="2FAA086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9EE1F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4EE41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923F9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9F7F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F472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E1B6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EE0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</w:tr>
      <w:tr w:rsidR="00B45DD8" w:rsidRPr="00B45DD8" w14:paraId="6E1A3C5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111DA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AA648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DF94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4AACC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D2A90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AC4D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20A30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B45DD8" w:rsidRPr="00B45DD8" w14:paraId="1CB44F3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8AEEA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F1D33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416D8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14A2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A602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C59E8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076A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1.000,00</w:t>
            </w:r>
          </w:p>
        </w:tc>
      </w:tr>
      <w:tr w:rsidR="00B45DD8" w:rsidRPr="00B45DD8" w14:paraId="38E49C5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50B31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F39B0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901AC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6176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035E0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3B236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C955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1.000,00</w:t>
            </w:r>
          </w:p>
        </w:tc>
      </w:tr>
      <w:tr w:rsidR="00B45DD8" w:rsidRPr="00B45DD8" w14:paraId="1BBD07B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4E17A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ED88E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A8F03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14249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CD11B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2E92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9736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B45DD8" w:rsidRPr="00B45DD8" w14:paraId="25C746F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DDD46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29E3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FC65C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D93A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A6C5C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FE25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ECDC2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5.000,00</w:t>
            </w:r>
          </w:p>
        </w:tc>
      </w:tr>
      <w:tr w:rsidR="00B45DD8" w:rsidRPr="00B45DD8" w14:paraId="2C50873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FA80E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3095A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BE92EA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komunalnih i osobnih vozil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BAFD5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3AD9D9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68282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7CE31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</w:tr>
      <w:tr w:rsidR="00B45DD8" w:rsidRPr="00B45DD8" w14:paraId="437B87D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5FB593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C5A08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ABD92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DB7322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80B820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87C5D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FBEBD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</w:tr>
      <w:tr w:rsidR="00B45DD8" w:rsidRPr="00B45DD8" w14:paraId="69B88EDD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174255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58A10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2758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7711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E285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20338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66E05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</w:tr>
      <w:tr w:rsidR="00B45DD8" w:rsidRPr="00B45DD8" w14:paraId="228D215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4DB5C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42CEE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0794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CBBD7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3141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984A2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60FB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</w:tr>
      <w:tr w:rsidR="00B45DD8" w:rsidRPr="00B45DD8" w14:paraId="5041274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4579E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623E3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FA107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564D1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D85D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86B6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24CF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B45DD8" w:rsidRPr="00B45DD8" w14:paraId="1C88DA30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8C7E1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CD69F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679C5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E4E3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F223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3B388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F4771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B45DD8" w:rsidRPr="00B45DD8" w14:paraId="57D880E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27259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DA475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EF5F2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  <w:hideMark/>
          </w:tcPr>
          <w:p w14:paraId="2F22E5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  <w:hideMark/>
          </w:tcPr>
          <w:p w14:paraId="68DDEDE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  <w:hideMark/>
          </w:tcPr>
          <w:p w14:paraId="24FDA7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2F2F2"/>
            <w:vAlign w:val="center"/>
            <w:hideMark/>
          </w:tcPr>
          <w:p w14:paraId="3203D3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B45DD8" w:rsidRPr="00B45DD8" w14:paraId="6C2ACB3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D5D0D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BAC24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7BBA0F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javnih i zelenih površ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1A09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8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DE01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EF272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1BE4A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895.000,00</w:t>
            </w:r>
          </w:p>
        </w:tc>
      </w:tr>
      <w:tr w:rsidR="00B45DD8" w:rsidRPr="00B45DD8" w14:paraId="33E1968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C3645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EDF3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DA99D3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F014C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3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FE95E2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6CEBF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9C868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85.000,00</w:t>
            </w:r>
          </w:p>
        </w:tc>
      </w:tr>
      <w:tr w:rsidR="00B45DD8" w:rsidRPr="00B45DD8" w14:paraId="1D5918B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58766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C36AE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E98C0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DAD5CB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ECA4A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1A3384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B2544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60.000,00</w:t>
            </w:r>
          </w:p>
        </w:tc>
      </w:tr>
      <w:tr w:rsidR="00B45DD8" w:rsidRPr="00B45DD8" w14:paraId="639EBE1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16F3C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9339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1CD73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795B3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ACCE4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7170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0226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60.000,00</w:t>
            </w:r>
          </w:p>
        </w:tc>
      </w:tr>
      <w:tr w:rsidR="00B45DD8" w:rsidRPr="00B45DD8" w14:paraId="6D61836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EFF7E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077BC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23F64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ABE71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CD73B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DDE25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4104C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</w:tr>
      <w:tr w:rsidR="00B45DD8" w:rsidRPr="00B45DD8" w14:paraId="2C894D8B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FB3EAA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9FF2C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3168C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8E564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9047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1C3DF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82086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</w:tr>
      <w:tr w:rsidR="00B45DD8" w:rsidRPr="00B45DD8" w14:paraId="27C749F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70A1D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FD196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C5066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94A9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31405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7E9D2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5ECC1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0.000,00</w:t>
            </w:r>
          </w:p>
        </w:tc>
      </w:tr>
      <w:tr w:rsidR="00B45DD8" w:rsidRPr="00B45DD8" w14:paraId="482B782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6D85D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B52F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F78E0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40FC7F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C76C4B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36487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9FD14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5.000,00</w:t>
            </w:r>
          </w:p>
        </w:tc>
      </w:tr>
      <w:tr w:rsidR="00B45DD8" w:rsidRPr="00B45DD8" w14:paraId="1FDE2A0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ADBD0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3970E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AC88E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0D215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C415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8C64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94BC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5.000,00</w:t>
            </w:r>
          </w:p>
        </w:tc>
      </w:tr>
      <w:tr w:rsidR="00B45DD8" w:rsidRPr="00B45DD8" w14:paraId="439DB85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FF229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EDFB33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EBC23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8775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C2ED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162F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39CD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5.000,00</w:t>
            </w:r>
          </w:p>
        </w:tc>
      </w:tr>
      <w:tr w:rsidR="00B45DD8" w:rsidRPr="00B45DD8" w14:paraId="170B33D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B6BBA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48BBE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E5E1B9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B541A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4798F5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67DC6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3B467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</w:tr>
      <w:tr w:rsidR="00B45DD8" w:rsidRPr="00B45DD8" w14:paraId="04221F4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D0E5E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1068C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901A9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359089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9AA8A3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E85ADF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6F76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</w:tr>
      <w:tr w:rsidR="00B45DD8" w:rsidRPr="00B45DD8" w14:paraId="6F4C134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1706F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73FF1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0DCD6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8DBD2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9EB87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16AC4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DC08D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</w:tr>
      <w:tr w:rsidR="00B45DD8" w:rsidRPr="00B45DD8" w14:paraId="6461ACD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8C35E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FBBD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99EE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52AE2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EEFEE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B5D8B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485E9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</w:tr>
      <w:tr w:rsidR="00B45DD8" w:rsidRPr="00B45DD8" w14:paraId="48FEBFD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30496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7C24E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2A12FE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rganizacija, naplata i održavanje parkirališ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CB867C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972C8B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38AD2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FBB217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3.000,00</w:t>
            </w:r>
          </w:p>
        </w:tc>
      </w:tr>
      <w:tr w:rsidR="00B45DD8" w:rsidRPr="00B45DD8" w14:paraId="2DAC7A1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11B81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D17F7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A14AC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62CD52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0FAD00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10C5F1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A98D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3.000,00</w:t>
            </w:r>
          </w:p>
        </w:tc>
      </w:tr>
      <w:tr w:rsidR="00B45DD8" w:rsidRPr="00B45DD8" w14:paraId="24C5505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D49B3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52BB0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DD20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34DA7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ADECC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60AD0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DB151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3.000,00</w:t>
            </w:r>
          </w:p>
        </w:tc>
      </w:tr>
      <w:tr w:rsidR="00B45DD8" w:rsidRPr="00B45DD8" w14:paraId="29208EC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A75DB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C3F07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ED69D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0217C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56E96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44485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909F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1.000,00</w:t>
            </w:r>
          </w:p>
        </w:tc>
      </w:tr>
      <w:tr w:rsidR="00B45DD8" w:rsidRPr="00B45DD8" w14:paraId="0730C62F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11D1F6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B0C5A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9A5D3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F816B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8C931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F2E7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A976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B45DD8" w:rsidRPr="00B45DD8" w14:paraId="264FB03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2FAE5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406BC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740E1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4E06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6DED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3B25B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223B7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4.000,00</w:t>
            </w:r>
          </w:p>
        </w:tc>
      </w:tr>
      <w:tr w:rsidR="00B45DD8" w:rsidRPr="00B45DD8" w14:paraId="0922972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2867E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25EF2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55029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5116A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DEB63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00787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AB1C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</w:tr>
      <w:tr w:rsidR="00B45DD8" w:rsidRPr="00B45DD8" w14:paraId="72B6537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0C882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D1399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AE00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91FAD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4FB7E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50126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DEFDA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</w:tr>
      <w:tr w:rsidR="00B45DD8" w:rsidRPr="00B45DD8" w14:paraId="7307D15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AC43CF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B23EBC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F1D60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50458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2B2716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2B4E98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700F4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588763E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F6FBC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24EC6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8E550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61DCE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64ED4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EE8DF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C9DF4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8A3D79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2D309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AE0BA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02476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7B3C8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CDBA4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70B26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7F2A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7547A3C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92922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FE85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510EC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B07E8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F398A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34FA3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6EFF5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A0DFAA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62A89D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EB662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BBAFB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5060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9A00C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1BA43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86D8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1D4D546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555CC8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936A05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D57370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E5FE8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6145E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5C25FE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050A8"/>
            <w:noWrap/>
            <w:vAlign w:val="center"/>
            <w:hideMark/>
          </w:tcPr>
          <w:p w14:paraId="4CE58C8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5.000,00</w:t>
            </w:r>
          </w:p>
        </w:tc>
      </w:tr>
      <w:tr w:rsidR="00B45DD8" w:rsidRPr="00B45DD8" w14:paraId="45270613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AB340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F7D71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3048D4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zgr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0AD1F3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C9401F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51CFB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3E6B7D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4BC8D48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20DA60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6655B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8F21F5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BA96E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DF0B9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70755D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F758DA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5AC1497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8E1F1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4BFD0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37455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6B28B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05CAB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3EF7A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B03A8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03D63359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2C5BEE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CFA368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BCC6D7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24FBE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E07F9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8AD5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38606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21B72DA2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7C832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C0FE6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ECCA4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19C2B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50CA8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76EFF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E0BC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B45DD8" w:rsidRPr="00B45DD8" w14:paraId="58646D75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5E65B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6FCF8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F78550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grobl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633DEC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4B3FA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D6D1D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13D514A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B45DD8" w:rsidRPr="00B45DD8" w14:paraId="77D2FC3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C7F8CC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A07509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7B6CCB0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D73D6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E5C4EF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64F62A8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888E9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B45DD8" w:rsidRPr="00B45DD8" w14:paraId="042A68A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2391A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97268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AEF7AB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602C0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86826F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46870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B72C4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B45DD8" w:rsidRPr="00B45DD8" w14:paraId="1E9A9918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FC8AE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68C1E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E30DB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92D131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7034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90261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1B00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B45DD8" w:rsidRPr="00B45DD8" w14:paraId="2C7CA914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EFE911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CCEAC2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56F1CD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87151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40B36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2EBC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06948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B45DD8" w:rsidRPr="00B45DD8" w14:paraId="4C9B27B1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6F3A4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1BCA1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2426A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EB8FC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F7F7E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EEF3C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0AC10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45DD8" w:rsidRPr="00B45DD8" w14:paraId="0A83F0BC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4E9374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7BC7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39D4A1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42FB9AE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5F32EF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D5C882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1E0074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5322CFC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B709C9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FF11F1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60226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14707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2B045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5203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69926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6C9BF3C7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89E9BB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D8AAC3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1BD02F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0E70A5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042E0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6786D4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C789D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B45DD8" w:rsidRPr="00B45DD8" w14:paraId="797BBF5A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E403D8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743456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0889EE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A03C43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34B726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62FA5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2B4ED2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B45DD8" w:rsidRPr="00B45DD8" w14:paraId="20EEEEB6" w14:textId="77777777" w:rsidTr="00B45DD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68E392" w14:textId="77777777" w:rsidR="00B45DD8" w:rsidRPr="00B45DD8" w:rsidRDefault="00B45DD8" w:rsidP="00B45D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EF25E4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8D6B1A" w14:textId="77777777" w:rsidR="00B45DD8" w:rsidRPr="00B45DD8" w:rsidRDefault="00B45DD8" w:rsidP="00B45DD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52A507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91DCA0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C9D339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8F72B" w14:textId="77777777" w:rsidR="00B45DD8" w:rsidRPr="00B45DD8" w:rsidRDefault="00B45DD8" w:rsidP="00B45D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B45DD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</w:tbl>
    <w:p w14:paraId="40A9C37A" w14:textId="4BBD0945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2E196FC3" w14:textId="20E1618F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01687D00" w14:textId="20901882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5308ECD9" w14:textId="187319F6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12B7BB5A" w14:textId="2D9B1C07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328EF217" w14:textId="30EA2304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214E0EF2" w14:textId="4AA0201F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7BFD26AA" w14:textId="39C14D0E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47B5F152" w14:textId="29F7AB76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1D798B16" w14:textId="5AD98DD4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6722D8C0" w14:textId="3EE23CAE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083EAD84" w14:textId="67934D4F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1909BDEC" w14:textId="25C7C1A1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7B5C0E7C" w14:textId="264E2D84" w:rsidR="0056124D" w:rsidRDefault="0056124D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2034EF68" w14:textId="29D12314" w:rsidR="00B45DD8" w:rsidRDefault="00B45DD8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573B75E1" w14:textId="1F261ABF" w:rsidR="00B45DD8" w:rsidRDefault="00B45DD8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13DCDB58" w14:textId="1AD77D29" w:rsidR="00B45DD8" w:rsidRDefault="00B45DD8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57E95E97" w14:textId="2EDEB8BF" w:rsidR="00B45DD8" w:rsidRDefault="00B45DD8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316254D3" w14:textId="245CE989" w:rsidR="00B45DD8" w:rsidRDefault="00B45DD8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1B78002B" w14:textId="65AB2B77" w:rsidR="00B45DD8" w:rsidRDefault="00B45DD8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72AF56C2" w14:textId="77777777" w:rsidR="00B45DD8" w:rsidRDefault="00B45DD8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3DEFCE83" w14:textId="01EDE130" w:rsidR="00092540" w:rsidRDefault="00092540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1DE49208" w14:textId="64C2FB19" w:rsidR="00505F58" w:rsidRDefault="00505F58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2727D5C9" w14:textId="77777777" w:rsidR="00505F58" w:rsidRDefault="00505F58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7B4D0450" w14:textId="54AB6400" w:rsidR="00092540" w:rsidRDefault="00092540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5C8309D7" w14:textId="375CC133" w:rsidR="00577EC5" w:rsidRDefault="0025708C" w:rsidP="00577EC5">
      <w:pPr>
        <w:rPr>
          <w:bCs/>
          <w:iCs/>
        </w:rPr>
      </w:pPr>
      <w:r>
        <w:rPr>
          <w:bCs/>
          <w:iCs/>
        </w:rPr>
        <w:t xml:space="preserve">         </w:t>
      </w:r>
      <w:r w:rsidR="00577EC5" w:rsidRPr="00BC1A4F">
        <w:rPr>
          <w:bCs/>
          <w:iCs/>
        </w:rPr>
        <w:t>Rashodi iskazani sumarno prema funkcijskoj klasifikaciji i izvorima financiranja:</w:t>
      </w:r>
    </w:p>
    <w:p w14:paraId="72108613" w14:textId="7EF482C1" w:rsidR="007B6BFC" w:rsidRDefault="007B6BFC" w:rsidP="00577EC5">
      <w:pPr>
        <w:rPr>
          <w:bCs/>
          <w:iCs/>
        </w:rPr>
      </w:pPr>
    </w:p>
    <w:p w14:paraId="2A1D7092" w14:textId="1358AFC8" w:rsidR="00577EC5" w:rsidRDefault="0025708C" w:rsidP="00577EC5">
      <w:pPr>
        <w:rPr>
          <w:b/>
          <w:iCs/>
        </w:rPr>
      </w:pPr>
      <w:r>
        <w:rPr>
          <w:b/>
          <w:iCs/>
        </w:rPr>
        <w:t xml:space="preserve">            </w:t>
      </w:r>
      <w:r w:rsidR="007B6BFC" w:rsidRPr="007B6BFC">
        <w:rPr>
          <w:b/>
          <w:iCs/>
        </w:rPr>
        <w:t>IZVORI FINANCIRANJA</w:t>
      </w:r>
    </w:p>
    <w:p w14:paraId="4C5C5430" w14:textId="0D169FB0" w:rsidR="0056124D" w:rsidRDefault="0056124D" w:rsidP="00577EC5">
      <w:pPr>
        <w:rPr>
          <w:b/>
          <w:iCs/>
        </w:rPr>
      </w:pPr>
    </w:p>
    <w:tbl>
      <w:tblPr>
        <w:tblW w:w="11700" w:type="dxa"/>
        <w:tblLook w:val="04A0" w:firstRow="1" w:lastRow="0" w:firstColumn="1" w:lastColumn="0" w:noHBand="0" w:noVBand="1"/>
      </w:tblPr>
      <w:tblGrid>
        <w:gridCol w:w="960"/>
        <w:gridCol w:w="8920"/>
        <w:gridCol w:w="1820"/>
      </w:tblGrid>
      <w:tr w:rsidR="0056124D" w14:paraId="35967449" w14:textId="77777777" w:rsidTr="0056124D">
        <w:trPr>
          <w:trHeight w:val="8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BD1BB" w14:textId="77777777" w:rsidR="0056124D" w:rsidRDefault="0056124D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9E6DA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ZVORI SREDSTAV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9EC99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HODI 2022.</w:t>
            </w:r>
          </w:p>
        </w:tc>
      </w:tr>
      <w:tr w:rsidR="0056124D" w14:paraId="77AC1D54" w14:textId="77777777" w:rsidTr="0056124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F207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EAC2" w14:textId="77777777" w:rsidR="0056124D" w:rsidRDefault="0056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E3C0" w14:textId="77777777" w:rsidR="0056124D" w:rsidRDefault="0056124D">
            <w:pPr>
              <w:rPr>
                <w:sz w:val="20"/>
                <w:szCs w:val="20"/>
              </w:rPr>
            </w:pPr>
          </w:p>
        </w:tc>
      </w:tr>
      <w:tr w:rsidR="0056124D" w14:paraId="2BD53856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EE24E4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09FE97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pći prihodi i primic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978D6CC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5.523.839,00</w:t>
            </w:r>
          </w:p>
        </w:tc>
      </w:tr>
      <w:tr w:rsidR="0056124D" w14:paraId="290A2A23" w14:textId="77777777" w:rsidTr="0056124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0832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2E8B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 prihodi i primic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8762C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.639.839,00</w:t>
            </w:r>
          </w:p>
        </w:tc>
      </w:tr>
      <w:tr w:rsidR="0056124D" w14:paraId="6DB6345A" w14:textId="77777777" w:rsidTr="0056124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4461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5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F18A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hodi za decentralizirane funkcij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50CBA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884.000,00</w:t>
            </w:r>
          </w:p>
        </w:tc>
      </w:tr>
      <w:tr w:rsidR="0056124D" w14:paraId="4DFAFCB5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035969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89B63C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lastiti prihod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F20F245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092.500,00</w:t>
            </w:r>
          </w:p>
        </w:tc>
      </w:tr>
      <w:tr w:rsidR="0056124D" w14:paraId="73F59479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9C13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4317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astiti prihod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FC06A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0.000,00</w:t>
            </w:r>
          </w:p>
        </w:tc>
      </w:tr>
      <w:tr w:rsidR="0056124D" w14:paraId="76B5872C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CA5D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148C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astiti prihodi - JVP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612A1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.500,00</w:t>
            </w:r>
          </w:p>
        </w:tc>
      </w:tr>
      <w:tr w:rsidR="0056124D" w14:paraId="23231B4D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0F9746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2B2EAC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hodi za posebne namje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5AA58F1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.461.000,00</w:t>
            </w:r>
          </w:p>
        </w:tc>
      </w:tr>
      <w:tr w:rsidR="0056124D" w14:paraId="0C2449C7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154B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9A31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unalni doprin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40944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0.000,00</w:t>
            </w:r>
          </w:p>
        </w:tc>
      </w:tr>
      <w:tr w:rsidR="0056124D" w14:paraId="667964C3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0320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C66F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unalna nakna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441B5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00.000,00</w:t>
            </w:r>
          </w:p>
        </w:tc>
      </w:tr>
      <w:tr w:rsidR="0056124D" w14:paraId="5C5FF47C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8CE4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F0ED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ni doprin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F95BC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.000,00</w:t>
            </w:r>
          </w:p>
        </w:tc>
      </w:tr>
      <w:tr w:rsidR="0056124D" w14:paraId="362B9E44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12D0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9746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knada za legalizaciju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90682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000,00</w:t>
            </w:r>
          </w:p>
        </w:tc>
      </w:tr>
      <w:tr w:rsidR="0056124D" w14:paraId="4AE02A01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660D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E845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ravišna pristojb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1A051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0.000,00</w:t>
            </w:r>
          </w:p>
        </w:tc>
      </w:tr>
      <w:tr w:rsidR="0056124D" w14:paraId="7E619417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3564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0CAD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knada za prenamjenu poljoprivrednog zemljišt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43066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</w:tr>
      <w:tr w:rsidR="0056124D" w14:paraId="1DD1B3D8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2ACC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7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9214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menička rent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1C510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00,00</w:t>
            </w:r>
          </w:p>
        </w:tc>
      </w:tr>
      <w:tr w:rsidR="0056124D" w14:paraId="7F5F5EB1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ED2A12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73A008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moć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FCF50E5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.373.000,00</w:t>
            </w:r>
          </w:p>
        </w:tc>
      </w:tr>
      <w:tr w:rsidR="0056124D" w14:paraId="5776E5F7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B619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920E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i iz EU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E0D09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01.000,00</w:t>
            </w:r>
          </w:p>
        </w:tc>
      </w:tr>
      <w:tr w:rsidR="0056124D" w14:paraId="7365594C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0A74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FD3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i od drugih proračun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80785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72.000,00</w:t>
            </w:r>
          </w:p>
        </w:tc>
      </w:tr>
      <w:tr w:rsidR="0056124D" w14:paraId="7307469C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1FAC9A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2D4A50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nacij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888CC0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.000,00</w:t>
            </w:r>
          </w:p>
        </w:tc>
      </w:tr>
      <w:tr w:rsidR="0056124D" w14:paraId="0D9A4BE0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BF5C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33D1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acij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EBB75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000,00</w:t>
            </w:r>
          </w:p>
        </w:tc>
      </w:tr>
      <w:tr w:rsidR="0056124D" w14:paraId="052DB59C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5D9814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A030F2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hodi od prodaje ili zamjene nefinancijske imovine i naknade s naslova osiguranj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482B38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0.111,00</w:t>
            </w:r>
          </w:p>
        </w:tc>
      </w:tr>
      <w:tr w:rsidR="0056124D" w14:paraId="2DD4A587" w14:textId="77777777" w:rsidTr="0056124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CF4E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AE91" w14:textId="77777777" w:rsidR="0056124D" w:rsidRDefault="005612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hodi od prodaje ili zamjene nefinancijske imovi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AB23C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.111,00</w:t>
            </w:r>
          </w:p>
        </w:tc>
      </w:tr>
      <w:tr w:rsidR="0056124D" w14:paraId="46665400" w14:textId="77777777" w:rsidTr="0056124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FE17" w14:textId="77777777" w:rsidR="0056124D" w:rsidRDefault="005612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8E38" w14:textId="77777777" w:rsidR="0056124D" w:rsidRDefault="0056124D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00B1" w14:textId="77777777" w:rsidR="0056124D" w:rsidRDefault="0056124D">
            <w:pPr>
              <w:rPr>
                <w:sz w:val="20"/>
                <w:szCs w:val="20"/>
              </w:rPr>
            </w:pPr>
          </w:p>
        </w:tc>
      </w:tr>
    </w:tbl>
    <w:p w14:paraId="37F8EC25" w14:textId="77777777" w:rsidR="0056124D" w:rsidRDefault="0056124D" w:rsidP="00577EC5">
      <w:pPr>
        <w:rPr>
          <w:b/>
          <w:iCs/>
        </w:rPr>
      </w:pPr>
    </w:p>
    <w:p w14:paraId="3902BA6E" w14:textId="7B2E6630" w:rsidR="00EE0D9B" w:rsidRDefault="00EE0D9B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E13403D" w14:textId="77777777" w:rsidR="0056124D" w:rsidRDefault="0056124D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5D50DF6" w14:textId="573DC190" w:rsidR="00C431A3" w:rsidRDefault="00C15F97" w:rsidP="00442E5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lang w:eastAsia="hr-HR"/>
        </w:rPr>
      </w:pPr>
      <w:r>
        <w:rPr>
          <w:b/>
          <w:bCs/>
          <w:color w:val="000000" w:themeColor="text1"/>
          <w:lang w:eastAsia="hr-HR"/>
        </w:rPr>
        <w:t xml:space="preserve">          </w:t>
      </w:r>
      <w:r w:rsidR="007B6BFC" w:rsidRPr="007B6BFC">
        <w:rPr>
          <w:b/>
          <w:bCs/>
          <w:color w:val="000000" w:themeColor="text1"/>
          <w:lang w:eastAsia="hr-HR"/>
        </w:rPr>
        <w:t>FUNKCIJSKA KLASIFIKACIJA</w:t>
      </w:r>
    </w:p>
    <w:p w14:paraId="77379CAF" w14:textId="2B82CA94" w:rsidR="002B79C0" w:rsidRDefault="002B79C0" w:rsidP="00442E5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lang w:eastAsia="hr-HR"/>
        </w:rPr>
      </w:pPr>
    </w:p>
    <w:tbl>
      <w:tblPr>
        <w:tblW w:w="11960" w:type="dxa"/>
        <w:tblLook w:val="04A0" w:firstRow="1" w:lastRow="0" w:firstColumn="1" w:lastColumn="0" w:noHBand="0" w:noVBand="1"/>
      </w:tblPr>
      <w:tblGrid>
        <w:gridCol w:w="708"/>
        <w:gridCol w:w="8448"/>
        <w:gridCol w:w="2804"/>
      </w:tblGrid>
      <w:tr w:rsidR="0056124D" w14:paraId="6D2E5DF1" w14:textId="77777777" w:rsidTr="0056124D">
        <w:trPr>
          <w:trHeight w:val="51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ABADDC0" w14:textId="77777777" w:rsidR="0056124D" w:rsidRDefault="0056124D">
            <w:pPr>
              <w:rPr>
                <w:rFonts w:ascii="Calibri" w:hAnsi="Calibri" w:cs="Calibri"/>
                <w:lang w:eastAsia="hr-HR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DDA18C4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unkcijska klasifikacija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62F50785" w14:textId="77777777" w:rsidR="0056124D" w:rsidRDefault="005612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ZA 2022.</w:t>
            </w:r>
          </w:p>
        </w:tc>
      </w:tr>
      <w:tr w:rsidR="0056124D" w14:paraId="36A14346" w14:textId="77777777" w:rsidTr="0056124D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6D6E495" w14:textId="77777777" w:rsidR="0056124D" w:rsidRDefault="005612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D0BEFB0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će javne usluge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F6F852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.222.950,00</w:t>
            </w:r>
          </w:p>
        </w:tc>
      </w:tr>
      <w:tr w:rsidR="0056124D" w14:paraId="1CF5E3FB" w14:textId="77777777" w:rsidTr="0056124D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39E940B" w14:textId="77777777" w:rsidR="0056124D" w:rsidRDefault="005612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5A24C00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ran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E4A8C5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.000,00</w:t>
            </w:r>
          </w:p>
        </w:tc>
      </w:tr>
      <w:tr w:rsidR="0056124D" w14:paraId="0DCD58FC" w14:textId="77777777" w:rsidTr="0056124D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037E4E2" w14:textId="77777777" w:rsidR="0056124D" w:rsidRDefault="005612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547DA2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vni red i sigurnos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36466E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671.500,00</w:t>
            </w:r>
          </w:p>
        </w:tc>
      </w:tr>
      <w:tr w:rsidR="0056124D" w14:paraId="74822547" w14:textId="77777777" w:rsidTr="0056124D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DB6895" w14:textId="77777777" w:rsidR="0056124D" w:rsidRDefault="005612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147D5FA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konomski poslovi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BE893FE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701.000,00</w:t>
            </w:r>
          </w:p>
        </w:tc>
      </w:tr>
      <w:tr w:rsidR="0056124D" w14:paraId="60357566" w14:textId="77777777" w:rsidTr="0056124D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FDD02DD" w14:textId="77777777" w:rsidR="0056124D" w:rsidRDefault="005612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CC3ABAF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aštita okoliš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9E126C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.000,00</w:t>
            </w:r>
          </w:p>
        </w:tc>
      </w:tr>
      <w:tr w:rsidR="0056124D" w14:paraId="2D53C009" w14:textId="77777777" w:rsidTr="0056124D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E5C4C9" w14:textId="77777777" w:rsidR="0056124D" w:rsidRDefault="005612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06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BB4116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sluge unaprjeđenja stanovanja i zajednice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4BCE2C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.152.000,00</w:t>
            </w:r>
          </w:p>
        </w:tc>
      </w:tr>
      <w:tr w:rsidR="0056124D" w14:paraId="31C2F936" w14:textId="77777777" w:rsidTr="0056124D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0FADC69" w14:textId="77777777" w:rsidR="0056124D" w:rsidRDefault="005612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2E65208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dravstvo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E5C4FD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0.000,00</w:t>
            </w:r>
          </w:p>
        </w:tc>
      </w:tr>
      <w:tr w:rsidR="0056124D" w14:paraId="4D15623F" w14:textId="77777777" w:rsidTr="0056124D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DF5FF1" w14:textId="77777777" w:rsidR="0056124D" w:rsidRDefault="005612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770536D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kreacija, kultura i religij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3D6341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322.000,00</w:t>
            </w:r>
          </w:p>
        </w:tc>
      </w:tr>
      <w:tr w:rsidR="0056124D" w14:paraId="5D0DEBB1" w14:textId="77777777" w:rsidTr="0056124D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866D61D" w14:textId="77777777" w:rsidR="0056124D" w:rsidRDefault="005612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C30FE76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razovanje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E9ECC3B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425.000,00</w:t>
            </w:r>
          </w:p>
        </w:tc>
      </w:tr>
      <w:tr w:rsidR="0056124D" w14:paraId="0851EEF1" w14:textId="77777777" w:rsidTr="0056124D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A17D3AB" w14:textId="77777777" w:rsidR="0056124D" w:rsidRDefault="005612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F203650" w14:textId="77777777" w:rsidR="0056124D" w:rsidRDefault="005612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ocijalna zaštit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1D08A2F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.747.000,00</w:t>
            </w:r>
          </w:p>
        </w:tc>
      </w:tr>
      <w:tr w:rsidR="0056124D" w14:paraId="6546E3A8" w14:textId="77777777" w:rsidTr="0056124D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3A10" w14:textId="77777777" w:rsidR="0056124D" w:rsidRDefault="0056124D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5F96" w14:textId="77777777" w:rsidR="0056124D" w:rsidRDefault="0056124D">
            <w:pPr>
              <w:rPr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ED4A" w14:textId="77777777" w:rsidR="0056124D" w:rsidRDefault="0056124D">
            <w:pPr>
              <w:rPr>
                <w:sz w:val="20"/>
                <w:szCs w:val="20"/>
              </w:rPr>
            </w:pPr>
          </w:p>
        </w:tc>
      </w:tr>
    </w:tbl>
    <w:p w14:paraId="53A263E9" w14:textId="17DFBAD0" w:rsidR="002B79C0" w:rsidRDefault="002B79C0" w:rsidP="00442E5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lang w:eastAsia="hr-HR"/>
        </w:rPr>
      </w:pPr>
    </w:p>
    <w:p w14:paraId="2115B0ED" w14:textId="0A5214C9" w:rsidR="007B6BFC" w:rsidRDefault="0056124D" w:rsidP="007B6BFC">
      <w:pPr>
        <w:jc w:val="center"/>
        <w:rPr>
          <w:b/>
          <w:bCs/>
          <w:iCs/>
        </w:rPr>
      </w:pPr>
      <w:r>
        <w:rPr>
          <w:b/>
          <w:bCs/>
          <w:iCs/>
        </w:rPr>
        <w:t>Č</w:t>
      </w:r>
      <w:r w:rsidR="007B6BFC" w:rsidRPr="00BC1A4F">
        <w:rPr>
          <w:b/>
          <w:bCs/>
          <w:iCs/>
        </w:rPr>
        <w:t>lanak 3.</w:t>
      </w:r>
    </w:p>
    <w:p w14:paraId="4C36727E" w14:textId="77777777" w:rsidR="002B79C0" w:rsidRPr="00BC1A4F" w:rsidRDefault="002B79C0" w:rsidP="007B6BFC">
      <w:pPr>
        <w:jc w:val="center"/>
        <w:rPr>
          <w:b/>
          <w:bCs/>
          <w:iCs/>
        </w:rPr>
      </w:pPr>
    </w:p>
    <w:p w14:paraId="58313655" w14:textId="35A6BA47" w:rsidR="007B6BFC" w:rsidRDefault="007B6BFC" w:rsidP="007B6BFC">
      <w:pPr>
        <w:rPr>
          <w:bCs/>
          <w:iCs/>
        </w:rPr>
      </w:pPr>
      <w:r w:rsidRPr="00BC1A4F">
        <w:rPr>
          <w:bCs/>
          <w:iCs/>
        </w:rPr>
        <w:t>Ove Izmjene i dopune Proračuna stupaju na snagu osmog dana od dana objave u "Službenom glasniku općine Podstrana".</w:t>
      </w:r>
    </w:p>
    <w:p w14:paraId="58450285" w14:textId="6E154F14" w:rsidR="00A06EB2" w:rsidRDefault="00A06EB2" w:rsidP="007B6BFC">
      <w:pPr>
        <w:rPr>
          <w:bCs/>
          <w:iCs/>
        </w:rPr>
      </w:pPr>
    </w:p>
    <w:p w14:paraId="4287A50E" w14:textId="68D3EE6A" w:rsidR="00B04C54" w:rsidRDefault="00B04C54" w:rsidP="007B6BFC">
      <w:pPr>
        <w:rPr>
          <w:bCs/>
          <w:iCs/>
        </w:rPr>
      </w:pPr>
    </w:p>
    <w:p w14:paraId="256E3AAA" w14:textId="77777777" w:rsidR="00B04C54" w:rsidRPr="00BC1A4F" w:rsidRDefault="00B04C54" w:rsidP="007B6BFC">
      <w:pPr>
        <w:rPr>
          <w:bCs/>
          <w:iCs/>
        </w:rPr>
      </w:pPr>
    </w:p>
    <w:p w14:paraId="72FE4A98" w14:textId="77777777" w:rsidR="007B6BFC" w:rsidRPr="00BC1A4F" w:rsidRDefault="007B6BFC" w:rsidP="007B6BFC">
      <w:pPr>
        <w:rPr>
          <w:bCs/>
          <w:iCs/>
        </w:rPr>
      </w:pPr>
    </w:p>
    <w:p w14:paraId="5208EF4D" w14:textId="09B98716" w:rsidR="007B6BFC" w:rsidRPr="008E20F1" w:rsidRDefault="00A06EB2" w:rsidP="00DE5F89">
      <w:pPr>
        <w:spacing w:line="360" w:lineRule="auto"/>
        <w:rPr>
          <w:sz w:val="22"/>
          <w:szCs w:val="22"/>
          <w:lang w:eastAsia="hr-HR"/>
        </w:rPr>
      </w:pPr>
      <w:bookmarkStart w:id="2" w:name="_Hlk60640420"/>
      <w:r w:rsidRPr="00A06EB2">
        <w:t>KLASA: 024-02/22-01/</w:t>
      </w:r>
      <w:r w:rsidR="003219BB">
        <w:t>10</w:t>
      </w:r>
      <w:r w:rsidR="00DE5F89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ab/>
      </w:r>
      <w:r w:rsidR="00DE5F89" w:rsidRPr="00652CBB">
        <w:rPr>
          <w:rFonts w:eastAsia="Calibri"/>
          <w:iCs/>
          <w:noProof/>
        </w:rPr>
        <w:t>Predsjednik</w:t>
      </w:r>
    </w:p>
    <w:p w14:paraId="01F09192" w14:textId="4226A40B" w:rsidR="007B6BFC" w:rsidRPr="00652CBB" w:rsidRDefault="00A06EB2" w:rsidP="00DE5F89">
      <w:pPr>
        <w:spacing w:line="360" w:lineRule="auto"/>
        <w:jc w:val="both"/>
        <w:rPr>
          <w:rFonts w:eastAsia="Calibri"/>
          <w:iCs/>
          <w:noProof/>
        </w:rPr>
      </w:pPr>
      <w:r w:rsidRPr="00A06EB2">
        <w:t>URBROJ: 2181-39-01-22</w:t>
      </w:r>
      <w:r w:rsidR="003219BB">
        <w:t>-2</w:t>
      </w:r>
      <w:r w:rsidR="007B6BFC" w:rsidRPr="00652CBB">
        <w:rPr>
          <w:rFonts w:eastAsia="Calibri"/>
          <w:iCs/>
          <w:noProof/>
        </w:rPr>
        <w:tab/>
      </w:r>
      <w:r w:rsidR="007B6BFC" w:rsidRPr="00652CBB">
        <w:rPr>
          <w:rFonts w:eastAsia="Calibri"/>
          <w:iCs/>
          <w:noProof/>
        </w:rPr>
        <w:tab/>
      </w:r>
      <w:r w:rsidR="007B6BFC" w:rsidRPr="00652CBB">
        <w:rPr>
          <w:rFonts w:eastAsia="Calibri"/>
          <w:iCs/>
          <w:noProof/>
        </w:rPr>
        <w:tab/>
      </w:r>
      <w:r w:rsidR="007B6BFC" w:rsidRPr="00652CBB">
        <w:rPr>
          <w:rFonts w:eastAsia="Calibri"/>
          <w:iCs/>
          <w:noProof/>
        </w:rPr>
        <w:tab/>
      </w:r>
      <w:r w:rsidR="007B6BFC" w:rsidRPr="00652CBB">
        <w:rPr>
          <w:rFonts w:eastAsia="Calibri"/>
          <w:iCs/>
          <w:noProof/>
        </w:rPr>
        <w:tab/>
      </w:r>
      <w:r w:rsidR="007B6BFC" w:rsidRPr="00652CBB">
        <w:rPr>
          <w:rFonts w:eastAsia="Calibri"/>
          <w:iCs/>
          <w:noProof/>
        </w:rPr>
        <w:tab/>
      </w:r>
      <w:r w:rsidR="007B6BFC" w:rsidRPr="00652CBB">
        <w:rPr>
          <w:rFonts w:eastAsia="Calibri"/>
          <w:iCs/>
          <w:noProof/>
        </w:rPr>
        <w:tab/>
      </w:r>
      <w:r w:rsidR="007B6BFC" w:rsidRPr="00652CBB">
        <w:rPr>
          <w:rFonts w:eastAsia="Calibri"/>
          <w:iCs/>
          <w:noProof/>
        </w:rPr>
        <w:tab/>
      </w:r>
      <w:r w:rsidR="007B6BFC" w:rsidRPr="00652CBB">
        <w:rPr>
          <w:rFonts w:eastAsia="Calibri"/>
          <w:iCs/>
          <w:noProof/>
        </w:rPr>
        <w:tab/>
      </w:r>
      <w:r w:rsidR="007B6BFC" w:rsidRPr="00652CBB">
        <w:rPr>
          <w:rFonts w:eastAsia="Calibri"/>
          <w:iCs/>
          <w:noProof/>
        </w:rPr>
        <w:tab/>
      </w:r>
      <w:r w:rsidR="007B6BFC" w:rsidRPr="00652CBB">
        <w:rPr>
          <w:rFonts w:eastAsia="Calibri"/>
          <w:iCs/>
          <w:noProof/>
        </w:rPr>
        <w:tab/>
      </w:r>
      <w:r w:rsidR="007B6BFC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 xml:space="preserve">     </w:t>
      </w:r>
      <w:r w:rsidR="007B6BFC" w:rsidRPr="00652CBB">
        <w:rPr>
          <w:rFonts w:eastAsia="Calibri"/>
          <w:iCs/>
          <w:noProof/>
        </w:rPr>
        <w:t xml:space="preserve"> </w:t>
      </w:r>
      <w:r w:rsidR="002D2960">
        <w:rPr>
          <w:rFonts w:eastAsia="Calibri"/>
          <w:iCs/>
          <w:noProof/>
        </w:rPr>
        <w:t xml:space="preserve">  </w:t>
      </w:r>
      <w:r w:rsidR="007B6BFC" w:rsidRPr="00652CBB">
        <w:rPr>
          <w:rFonts w:eastAsia="Calibri"/>
          <w:iCs/>
          <w:noProof/>
        </w:rPr>
        <w:t>Općinskog vijeća</w:t>
      </w:r>
    </w:p>
    <w:p w14:paraId="3FD12B41" w14:textId="3776FDFC" w:rsidR="007B6BFC" w:rsidRDefault="007B6BFC" w:rsidP="00C15F97">
      <w:pPr>
        <w:spacing w:line="360" w:lineRule="auto"/>
        <w:rPr>
          <w:rFonts w:eastAsia="Calibri"/>
          <w:iCs/>
          <w:noProof/>
        </w:rPr>
      </w:pPr>
      <w:r w:rsidRPr="00652CBB">
        <w:rPr>
          <w:rFonts w:eastAsia="Calibri"/>
          <w:iCs/>
          <w:noProof/>
        </w:rPr>
        <w:t xml:space="preserve">Podstrana, </w:t>
      </w:r>
      <w:r w:rsidR="003219BB">
        <w:rPr>
          <w:rFonts w:eastAsia="Calibri"/>
          <w:iCs/>
          <w:noProof/>
        </w:rPr>
        <w:t>21</w:t>
      </w:r>
      <w:r w:rsidR="000A24B1">
        <w:rPr>
          <w:rFonts w:eastAsia="Calibri"/>
          <w:iCs/>
          <w:noProof/>
        </w:rPr>
        <w:t xml:space="preserve">. </w:t>
      </w:r>
      <w:r w:rsidR="003219BB">
        <w:rPr>
          <w:rFonts w:eastAsia="Calibri"/>
          <w:iCs/>
          <w:noProof/>
        </w:rPr>
        <w:t>prosinca</w:t>
      </w:r>
      <w:r w:rsidR="008B7A7E">
        <w:rPr>
          <w:rFonts w:eastAsia="Calibri"/>
          <w:iCs/>
          <w:noProof/>
        </w:rPr>
        <w:t xml:space="preserve"> </w:t>
      </w:r>
      <w:r w:rsidRPr="00652CBB">
        <w:rPr>
          <w:rFonts w:eastAsia="Calibri"/>
          <w:iCs/>
          <w:noProof/>
        </w:rPr>
        <w:t>202</w:t>
      </w:r>
      <w:r>
        <w:rPr>
          <w:rFonts w:eastAsia="Calibri"/>
          <w:iCs/>
          <w:noProof/>
        </w:rPr>
        <w:t>2</w:t>
      </w:r>
      <w:r w:rsidRPr="00652CBB">
        <w:rPr>
          <w:rFonts w:eastAsia="Calibri"/>
          <w:iCs/>
          <w:noProof/>
        </w:rPr>
        <w:t>. g.</w:t>
      </w:r>
      <w:r w:rsidRPr="00652CBB">
        <w:rPr>
          <w:rFonts w:eastAsia="Calibri"/>
          <w:iCs/>
          <w:noProof/>
        </w:rPr>
        <w:tab/>
      </w:r>
      <w:r w:rsidRPr="00652CBB">
        <w:rPr>
          <w:rFonts w:eastAsia="Calibri"/>
          <w:iCs/>
          <w:noProof/>
        </w:rPr>
        <w:tab/>
      </w:r>
      <w:r w:rsidRPr="00652CBB">
        <w:rPr>
          <w:rFonts w:eastAsia="Calibri"/>
          <w:iCs/>
          <w:noProof/>
        </w:rPr>
        <w:tab/>
      </w:r>
      <w:r w:rsidR="00A06EB2">
        <w:rPr>
          <w:rFonts w:eastAsia="Calibri"/>
          <w:iCs/>
          <w:noProof/>
        </w:rPr>
        <w:t xml:space="preserve">             </w:t>
      </w:r>
      <w:r w:rsidRPr="00652CBB">
        <w:rPr>
          <w:rFonts w:eastAsia="Calibri"/>
          <w:iCs/>
          <w:noProof/>
        </w:rPr>
        <w:tab/>
      </w:r>
      <w:r w:rsidRPr="00652CBB">
        <w:rPr>
          <w:rFonts w:eastAsia="Calibri"/>
          <w:iCs/>
          <w:noProof/>
        </w:rPr>
        <w:tab/>
      </w:r>
      <w:r w:rsidRPr="00652CBB">
        <w:rPr>
          <w:rFonts w:eastAsia="Calibri"/>
          <w:iCs/>
          <w:noProof/>
        </w:rPr>
        <w:tab/>
      </w:r>
      <w:r w:rsidRPr="00652CBB">
        <w:rPr>
          <w:rFonts w:eastAsia="Calibri"/>
          <w:iCs/>
          <w:noProof/>
        </w:rPr>
        <w:tab/>
      </w:r>
      <w:r w:rsidRPr="00652CBB">
        <w:rPr>
          <w:rFonts w:eastAsia="Calibri"/>
          <w:iCs/>
          <w:noProof/>
        </w:rPr>
        <w:tab/>
      </w:r>
      <w:r w:rsidRPr="00652CBB">
        <w:rPr>
          <w:rFonts w:eastAsia="Calibri"/>
          <w:iCs/>
          <w:noProof/>
        </w:rPr>
        <w:tab/>
      </w:r>
      <w:r w:rsidRPr="00652CBB">
        <w:rPr>
          <w:rFonts w:eastAsia="Calibri"/>
          <w:iCs/>
          <w:noProof/>
        </w:rPr>
        <w:tab/>
      </w:r>
      <w:r w:rsidR="00DE5F89">
        <w:rPr>
          <w:rFonts w:eastAsia="Calibri"/>
          <w:iCs/>
          <w:noProof/>
        </w:rPr>
        <w:t xml:space="preserve">   </w:t>
      </w:r>
      <w:r w:rsidR="00A06EB2">
        <w:rPr>
          <w:rFonts w:eastAsia="Calibri"/>
          <w:iCs/>
          <w:noProof/>
        </w:rPr>
        <w:t xml:space="preserve">   </w:t>
      </w:r>
      <w:r w:rsidR="000A24B1">
        <w:rPr>
          <w:rFonts w:eastAsia="Calibri"/>
          <w:iCs/>
          <w:noProof/>
        </w:rPr>
        <w:t xml:space="preserve"> </w:t>
      </w:r>
      <w:r w:rsidR="00DE5F89">
        <w:rPr>
          <w:rFonts w:eastAsia="Calibri"/>
          <w:iCs/>
          <w:noProof/>
        </w:rPr>
        <w:t xml:space="preserve">  </w:t>
      </w:r>
      <w:r>
        <w:rPr>
          <w:rFonts w:eastAsia="Calibri"/>
          <w:iCs/>
          <w:noProof/>
        </w:rPr>
        <w:t>Tomislav Buljan</w:t>
      </w:r>
      <w:bookmarkEnd w:id="0"/>
      <w:bookmarkEnd w:id="2"/>
    </w:p>
    <w:p w14:paraId="6EF3276E" w14:textId="013C8B38" w:rsidR="001B34EA" w:rsidRDefault="001B34EA" w:rsidP="00C15F97">
      <w:pPr>
        <w:spacing w:line="360" w:lineRule="auto"/>
        <w:rPr>
          <w:rFonts w:eastAsia="Calibri"/>
          <w:iCs/>
          <w:noProof/>
        </w:rPr>
      </w:pPr>
    </w:p>
    <w:p w14:paraId="0AB59852" w14:textId="73A1455F" w:rsidR="001B34EA" w:rsidRDefault="001B34EA" w:rsidP="00C15F97">
      <w:pPr>
        <w:spacing w:line="360" w:lineRule="auto"/>
        <w:rPr>
          <w:rFonts w:eastAsia="Calibri"/>
          <w:iCs/>
          <w:noProof/>
        </w:rPr>
      </w:pPr>
    </w:p>
    <w:p w14:paraId="0CEF5313" w14:textId="5452BE04" w:rsidR="001B34EA" w:rsidRDefault="001B34EA" w:rsidP="00C15F97">
      <w:pPr>
        <w:spacing w:line="360" w:lineRule="auto"/>
        <w:rPr>
          <w:rFonts w:eastAsia="Calibri"/>
          <w:iCs/>
          <w:noProof/>
        </w:rPr>
      </w:pPr>
    </w:p>
    <w:p w14:paraId="05508F8D" w14:textId="7E9FBD81" w:rsidR="001B34EA" w:rsidRDefault="001B34EA" w:rsidP="00C15F97">
      <w:pPr>
        <w:spacing w:line="360" w:lineRule="auto"/>
        <w:rPr>
          <w:rFonts w:eastAsia="Calibri"/>
          <w:iCs/>
          <w:noProof/>
        </w:rPr>
      </w:pPr>
    </w:p>
    <w:p w14:paraId="0895F2EB" w14:textId="77777777" w:rsidR="002D2960" w:rsidRDefault="002D2960" w:rsidP="001B34EA">
      <w:pPr>
        <w:jc w:val="center"/>
        <w:rPr>
          <w:b/>
          <w:sz w:val="28"/>
          <w:szCs w:val="28"/>
        </w:rPr>
        <w:sectPr w:rsidR="002D2960" w:rsidSect="002D2960">
          <w:pgSz w:w="16840" w:h="11907" w:orient="landscape" w:code="9"/>
          <w:pgMar w:top="709" w:right="851" w:bottom="851" w:left="851" w:header="708" w:footer="708" w:gutter="0"/>
          <w:cols w:space="708"/>
          <w:docGrid w:linePitch="360"/>
        </w:sectPr>
      </w:pPr>
    </w:p>
    <w:p w14:paraId="7CBA1E41" w14:textId="77777777" w:rsidR="001B34EA" w:rsidRDefault="001B34EA" w:rsidP="001B34EA">
      <w:pPr>
        <w:jc w:val="center"/>
        <w:rPr>
          <w:b/>
          <w:sz w:val="28"/>
          <w:szCs w:val="28"/>
        </w:rPr>
      </w:pPr>
    </w:p>
    <w:p w14:paraId="6AEE251B" w14:textId="3E95325E" w:rsidR="001B34EA" w:rsidRPr="00BC1A4F" w:rsidRDefault="001B34EA" w:rsidP="001B34EA">
      <w:pPr>
        <w:jc w:val="center"/>
        <w:rPr>
          <w:b/>
          <w:sz w:val="28"/>
          <w:szCs w:val="28"/>
        </w:rPr>
      </w:pPr>
      <w:r w:rsidRPr="00BC1A4F">
        <w:rPr>
          <w:b/>
          <w:sz w:val="28"/>
          <w:szCs w:val="28"/>
        </w:rPr>
        <w:t xml:space="preserve">OBRAZLOŽENJE </w:t>
      </w:r>
    </w:p>
    <w:p w14:paraId="4D125A8B" w14:textId="72DCAFAB" w:rsidR="001B34EA" w:rsidRPr="00BC1A4F" w:rsidRDefault="00310C92" w:rsidP="001B34EA">
      <w:pPr>
        <w:pStyle w:val="Odlomakpopisa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1B34EA">
        <w:rPr>
          <w:b/>
          <w:sz w:val="28"/>
          <w:szCs w:val="28"/>
        </w:rPr>
        <w:t>I</w:t>
      </w:r>
      <w:r w:rsidR="001B34EA" w:rsidRPr="00BC1A4F">
        <w:rPr>
          <w:b/>
          <w:sz w:val="28"/>
          <w:szCs w:val="28"/>
        </w:rPr>
        <w:t xml:space="preserve">I. IZMJENA I DOPUNA PRORAČUNA </w:t>
      </w:r>
      <w:r w:rsidR="001B34EA" w:rsidRPr="00BC1A4F">
        <w:rPr>
          <w:b/>
          <w:bCs/>
          <w:sz w:val="28"/>
          <w:szCs w:val="28"/>
        </w:rPr>
        <w:t>OPĆINE PODSTRANA</w:t>
      </w:r>
    </w:p>
    <w:p w14:paraId="54286953" w14:textId="77777777" w:rsidR="001B34EA" w:rsidRPr="00BC1A4F" w:rsidRDefault="001B34EA" w:rsidP="001B34EA">
      <w:pPr>
        <w:jc w:val="center"/>
        <w:rPr>
          <w:b/>
          <w:sz w:val="28"/>
          <w:szCs w:val="28"/>
        </w:rPr>
      </w:pPr>
      <w:r w:rsidRPr="00BC1A4F">
        <w:rPr>
          <w:b/>
          <w:sz w:val="28"/>
          <w:szCs w:val="28"/>
        </w:rPr>
        <w:t>ZA 202</w:t>
      </w:r>
      <w:r>
        <w:rPr>
          <w:b/>
          <w:sz w:val="28"/>
          <w:szCs w:val="28"/>
        </w:rPr>
        <w:t>2</w:t>
      </w:r>
      <w:r w:rsidRPr="00BC1A4F">
        <w:rPr>
          <w:b/>
          <w:sz w:val="28"/>
          <w:szCs w:val="28"/>
        </w:rPr>
        <w:t>. GODINU</w:t>
      </w:r>
    </w:p>
    <w:p w14:paraId="2D5D8565" w14:textId="0B27A937" w:rsidR="001B34EA" w:rsidRDefault="001B34EA" w:rsidP="001B34EA">
      <w:pPr>
        <w:jc w:val="center"/>
        <w:rPr>
          <w:b/>
          <w:bCs/>
          <w:sz w:val="28"/>
          <w:szCs w:val="28"/>
        </w:rPr>
      </w:pPr>
    </w:p>
    <w:p w14:paraId="0B93515D" w14:textId="77777777" w:rsidR="001B34EA" w:rsidRPr="00BC1A4F" w:rsidRDefault="001B34EA" w:rsidP="001B34EA">
      <w:pPr>
        <w:jc w:val="center"/>
        <w:rPr>
          <w:b/>
          <w:bCs/>
          <w:sz w:val="28"/>
          <w:szCs w:val="28"/>
        </w:rPr>
      </w:pPr>
    </w:p>
    <w:p w14:paraId="77D35146" w14:textId="77777777" w:rsidR="001B34EA" w:rsidRPr="00BC1A4F" w:rsidRDefault="001B34EA" w:rsidP="001B34EA">
      <w:pPr>
        <w:jc w:val="both"/>
        <w:rPr>
          <w:b/>
          <w:bCs/>
        </w:rPr>
      </w:pPr>
    </w:p>
    <w:p w14:paraId="00E1E59E" w14:textId="77777777" w:rsidR="001B34EA" w:rsidRPr="00BC1A4F" w:rsidRDefault="001B34EA" w:rsidP="001B34EA">
      <w:pPr>
        <w:jc w:val="both"/>
        <w:rPr>
          <w:b/>
          <w:bCs/>
        </w:rPr>
      </w:pPr>
      <w:r w:rsidRPr="00BC1A4F">
        <w:rPr>
          <w:b/>
          <w:bCs/>
        </w:rPr>
        <w:t>I. Pravni temelj za donošenje izmjena i dopuna proračuna</w:t>
      </w:r>
    </w:p>
    <w:p w14:paraId="7532832F" w14:textId="77777777" w:rsidR="001B34EA" w:rsidRPr="00BC1A4F" w:rsidRDefault="001B34EA" w:rsidP="001B34EA">
      <w:pPr>
        <w:jc w:val="both"/>
        <w:rPr>
          <w:b/>
          <w:bCs/>
        </w:rPr>
      </w:pPr>
    </w:p>
    <w:p w14:paraId="2DDFA966" w14:textId="76943049" w:rsidR="001B34EA" w:rsidRPr="00BC1A4F" w:rsidRDefault="001B34EA" w:rsidP="001B34EA">
      <w:pPr>
        <w:spacing w:after="240"/>
        <w:ind w:firstLine="284"/>
        <w:jc w:val="both"/>
        <w:rPr>
          <w:lang w:eastAsia="hr-HR"/>
        </w:rPr>
      </w:pPr>
      <w:r>
        <w:rPr>
          <w:lang w:eastAsia="hr-HR"/>
        </w:rPr>
        <w:t>Zakonom o proračunu (</w:t>
      </w:r>
      <w:r w:rsidRPr="00BC1A4F">
        <w:rPr>
          <w:lang w:eastAsia="hr-HR"/>
        </w:rPr>
        <w:t>Narodne novin</w:t>
      </w:r>
      <w:r w:rsidR="00E82062">
        <w:rPr>
          <w:lang w:eastAsia="hr-HR"/>
        </w:rPr>
        <w:t>e</w:t>
      </w:r>
      <w:r w:rsidRPr="00BC1A4F">
        <w:rPr>
          <w:lang w:eastAsia="hr-HR"/>
        </w:rPr>
        <w:t xml:space="preserve"> broj </w:t>
      </w:r>
      <w:r>
        <w:rPr>
          <w:lang w:eastAsia="hr-HR"/>
        </w:rPr>
        <w:t>144/21</w:t>
      </w:r>
      <w:r w:rsidRPr="00BC1A4F">
        <w:rPr>
          <w:lang w:eastAsia="hr-HR"/>
        </w:rPr>
        <w:t>), predviđeno je da se tijekom proračunske godine može vršiti novo uravnoteženje proračuna putem izmjena i dopuna prema postupku za donošenje Proračuna.</w:t>
      </w:r>
    </w:p>
    <w:p w14:paraId="78726EB7" w14:textId="77777777" w:rsidR="001B34EA" w:rsidRDefault="001B34EA" w:rsidP="001B34EA">
      <w:pPr>
        <w:ind w:firstLine="284"/>
        <w:jc w:val="both"/>
        <w:rPr>
          <w:lang w:eastAsia="hr-HR"/>
        </w:rPr>
      </w:pPr>
      <w:r w:rsidRPr="00BC1A4F">
        <w:rPr>
          <w:lang w:eastAsia="hr-HR"/>
        </w:rPr>
        <w:t>Proračun Općine Podstrana za 202</w:t>
      </w:r>
      <w:r>
        <w:rPr>
          <w:lang w:eastAsia="hr-HR"/>
        </w:rPr>
        <w:t>2</w:t>
      </w:r>
      <w:r w:rsidRPr="00BC1A4F">
        <w:rPr>
          <w:lang w:eastAsia="hr-HR"/>
        </w:rPr>
        <w:t>. godinu sa projekcijama za 202</w:t>
      </w:r>
      <w:r>
        <w:rPr>
          <w:lang w:eastAsia="hr-HR"/>
        </w:rPr>
        <w:t>3</w:t>
      </w:r>
      <w:r w:rsidRPr="00BC1A4F">
        <w:rPr>
          <w:lang w:eastAsia="hr-HR"/>
        </w:rPr>
        <w:t>. i 202</w:t>
      </w:r>
      <w:r>
        <w:rPr>
          <w:lang w:eastAsia="hr-HR"/>
        </w:rPr>
        <w:t>4</w:t>
      </w:r>
      <w:r w:rsidRPr="00BC1A4F">
        <w:rPr>
          <w:lang w:eastAsia="hr-HR"/>
        </w:rPr>
        <w:t xml:space="preserve">. godinu usvojen je na </w:t>
      </w:r>
      <w:r>
        <w:rPr>
          <w:lang w:eastAsia="hr-HR"/>
        </w:rPr>
        <w:t>5</w:t>
      </w:r>
      <w:r w:rsidRPr="00BC1A4F">
        <w:rPr>
          <w:lang w:eastAsia="hr-HR"/>
        </w:rPr>
        <w:t xml:space="preserve">. sjednici Općinskog vijeća održanoj dana </w:t>
      </w:r>
      <w:r>
        <w:rPr>
          <w:lang w:eastAsia="hr-HR"/>
        </w:rPr>
        <w:t>08. prosinca 2021</w:t>
      </w:r>
      <w:r w:rsidRPr="00BC1A4F">
        <w:rPr>
          <w:lang w:eastAsia="hr-HR"/>
        </w:rPr>
        <w:t>. godine.</w:t>
      </w:r>
    </w:p>
    <w:p w14:paraId="590E5951" w14:textId="44B3EA70" w:rsidR="001B34EA" w:rsidRDefault="001B34EA" w:rsidP="001B34EA">
      <w:pPr>
        <w:ind w:firstLine="284"/>
        <w:jc w:val="both"/>
        <w:rPr>
          <w:lang w:eastAsia="hr-HR"/>
        </w:rPr>
      </w:pPr>
      <w:r w:rsidRPr="003A6A0E">
        <w:rPr>
          <w:lang w:eastAsia="hr-HR"/>
        </w:rPr>
        <w:t xml:space="preserve">I. </w:t>
      </w:r>
      <w:bookmarkStart w:id="3" w:name="_Hlk121833272"/>
      <w:r w:rsidRPr="003A6A0E">
        <w:rPr>
          <w:lang w:eastAsia="hr-HR"/>
        </w:rPr>
        <w:t>Izmjene i dopune Proračuna Općine Podstrana za 2022. godinu usvojene su na 8. sjednici Općinskog vijeća održanoj dana 11. svibnja 2022. godine.</w:t>
      </w:r>
      <w:bookmarkEnd w:id="3"/>
    </w:p>
    <w:p w14:paraId="4535B47D" w14:textId="439C77FD" w:rsidR="00E82062" w:rsidRPr="00BC1A4F" w:rsidRDefault="00E82062" w:rsidP="001B34EA">
      <w:pPr>
        <w:ind w:firstLine="284"/>
        <w:jc w:val="both"/>
        <w:rPr>
          <w:lang w:eastAsia="hr-HR"/>
        </w:rPr>
      </w:pPr>
      <w:r>
        <w:rPr>
          <w:lang w:eastAsia="hr-HR"/>
        </w:rPr>
        <w:t xml:space="preserve">II. </w:t>
      </w:r>
      <w:r w:rsidRPr="00E82062">
        <w:rPr>
          <w:lang w:eastAsia="hr-HR"/>
        </w:rPr>
        <w:t xml:space="preserve">Izmjene i dopune Proračuna Općine Podstrana za 2022. godinu usvojene su na </w:t>
      </w:r>
      <w:r>
        <w:rPr>
          <w:lang w:eastAsia="hr-HR"/>
        </w:rPr>
        <w:t>11</w:t>
      </w:r>
      <w:r w:rsidRPr="00E82062">
        <w:rPr>
          <w:lang w:eastAsia="hr-HR"/>
        </w:rPr>
        <w:t>. sjednici Općinskog vijeća održanoj dana 06. listopada 2022. godine.</w:t>
      </w:r>
    </w:p>
    <w:p w14:paraId="143046B0" w14:textId="5B17A13E" w:rsidR="001B34EA" w:rsidRPr="00BC1A4F" w:rsidRDefault="001B34EA" w:rsidP="001B34EA">
      <w:pPr>
        <w:ind w:firstLine="284"/>
        <w:jc w:val="both"/>
        <w:rPr>
          <w:lang w:eastAsia="hr-HR"/>
        </w:rPr>
      </w:pPr>
      <w:r>
        <w:rPr>
          <w:lang w:eastAsia="hr-HR"/>
        </w:rPr>
        <w:t>I</w:t>
      </w:r>
      <w:r w:rsidR="00E82062">
        <w:rPr>
          <w:lang w:eastAsia="hr-HR"/>
        </w:rPr>
        <w:t>I</w:t>
      </w:r>
      <w:r>
        <w:rPr>
          <w:lang w:eastAsia="hr-HR"/>
        </w:rPr>
        <w:t xml:space="preserve">I. </w:t>
      </w:r>
      <w:r w:rsidRPr="00BC1A4F">
        <w:rPr>
          <w:lang w:eastAsia="hr-HR"/>
        </w:rPr>
        <w:t xml:space="preserve">Izmjenama i dopunama ukupni prihodi se povećavaju u iznosu od </w:t>
      </w:r>
      <w:r w:rsidR="00F35E4B" w:rsidRPr="00F35E4B">
        <w:rPr>
          <w:color w:val="000000" w:themeColor="text1"/>
          <w:lang w:eastAsia="hr-HR"/>
        </w:rPr>
        <w:t xml:space="preserve">5.500.000,00 </w:t>
      </w:r>
      <w:r w:rsidRPr="00BC1A4F">
        <w:rPr>
          <w:lang w:eastAsia="hr-HR"/>
        </w:rPr>
        <w:t xml:space="preserve">kn, a rashodi </w:t>
      </w:r>
      <w:r>
        <w:rPr>
          <w:lang w:eastAsia="hr-HR"/>
        </w:rPr>
        <w:t xml:space="preserve">se </w:t>
      </w:r>
      <w:r w:rsidR="00E82062">
        <w:rPr>
          <w:lang w:eastAsia="hr-HR"/>
        </w:rPr>
        <w:t>povećavaju</w:t>
      </w:r>
      <w:r>
        <w:rPr>
          <w:lang w:eastAsia="hr-HR"/>
        </w:rPr>
        <w:t xml:space="preserve"> </w:t>
      </w:r>
      <w:r w:rsidRPr="00BC1A4F">
        <w:rPr>
          <w:lang w:eastAsia="hr-HR"/>
        </w:rPr>
        <w:t xml:space="preserve">za </w:t>
      </w:r>
      <w:r w:rsidR="00F35E4B" w:rsidRPr="00F35E4B">
        <w:rPr>
          <w:color w:val="000000" w:themeColor="text1"/>
          <w:lang w:eastAsia="hr-HR"/>
        </w:rPr>
        <w:t xml:space="preserve">1.046.150,00 </w:t>
      </w:r>
      <w:r w:rsidRPr="00BC1A4F">
        <w:rPr>
          <w:lang w:eastAsia="hr-HR"/>
        </w:rPr>
        <w:t>kn.</w:t>
      </w:r>
    </w:p>
    <w:p w14:paraId="1B148B75" w14:textId="77777777" w:rsidR="001B34EA" w:rsidRPr="00BC1A4F" w:rsidRDefault="001B34EA" w:rsidP="001B34EA">
      <w:pPr>
        <w:jc w:val="both"/>
        <w:rPr>
          <w:lang w:eastAsia="hr-HR"/>
        </w:rPr>
      </w:pPr>
    </w:p>
    <w:p w14:paraId="7E36BFD9" w14:textId="77777777" w:rsidR="001B34EA" w:rsidRPr="00BC1A4F" w:rsidRDefault="001B34EA" w:rsidP="001B34EA">
      <w:pPr>
        <w:ind w:firstLine="284"/>
        <w:jc w:val="both"/>
        <w:rPr>
          <w:lang w:eastAsia="hr-HR"/>
        </w:rPr>
      </w:pPr>
      <w:r w:rsidRPr="00BC1A4F">
        <w:rPr>
          <w:lang w:eastAsia="hr-HR"/>
        </w:rPr>
        <w:t>U nastavku se daje pojašnjenje predloženih izmjena planiranih prihoda i rashoda Proračuna.</w:t>
      </w:r>
    </w:p>
    <w:p w14:paraId="156AD874" w14:textId="77777777" w:rsidR="001B34EA" w:rsidRPr="00BC1A4F" w:rsidRDefault="001B34EA" w:rsidP="001B34EA">
      <w:pPr>
        <w:spacing w:after="60"/>
        <w:jc w:val="both"/>
        <w:rPr>
          <w:bCs/>
        </w:rPr>
      </w:pPr>
    </w:p>
    <w:p w14:paraId="3EFE8DEB" w14:textId="42D65160" w:rsidR="001B34EA" w:rsidRPr="00BC1A4F" w:rsidRDefault="001B34EA" w:rsidP="001B34EA">
      <w:pPr>
        <w:spacing w:after="60"/>
        <w:jc w:val="both"/>
        <w:rPr>
          <w:b/>
          <w:bCs/>
        </w:rPr>
      </w:pPr>
      <w:r w:rsidRPr="00BC1A4F">
        <w:rPr>
          <w:b/>
          <w:bCs/>
        </w:rPr>
        <w:t>II. Obrazloženje I</w:t>
      </w:r>
      <w:r w:rsidR="0035392A">
        <w:rPr>
          <w:b/>
          <w:bCs/>
        </w:rPr>
        <w:t>I</w:t>
      </w:r>
      <w:r>
        <w:rPr>
          <w:b/>
          <w:bCs/>
        </w:rPr>
        <w:t>I</w:t>
      </w:r>
      <w:r w:rsidRPr="00BC1A4F">
        <w:rPr>
          <w:b/>
          <w:bCs/>
        </w:rPr>
        <w:t>. Izmjena i dopuna proračuna</w:t>
      </w:r>
    </w:p>
    <w:p w14:paraId="4697378E" w14:textId="77777777" w:rsidR="001B34EA" w:rsidRPr="00BC1A4F" w:rsidRDefault="001B34EA" w:rsidP="001B34EA">
      <w:pPr>
        <w:pStyle w:val="Odlomakpopisa"/>
        <w:spacing w:after="60"/>
        <w:ind w:left="0"/>
        <w:jc w:val="both"/>
        <w:rPr>
          <w:b/>
          <w:bCs/>
          <w:sz w:val="28"/>
          <w:szCs w:val="28"/>
        </w:rPr>
      </w:pPr>
    </w:p>
    <w:p w14:paraId="323B0B7E" w14:textId="77777777" w:rsidR="001B34EA" w:rsidRPr="00BC1A4F" w:rsidRDefault="001B34EA" w:rsidP="001B34EA">
      <w:pPr>
        <w:pStyle w:val="Odlomakpopisa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b/>
          <w:bCs/>
          <w:sz w:val="28"/>
          <w:szCs w:val="28"/>
        </w:rPr>
      </w:pPr>
      <w:r w:rsidRPr="00BC1A4F">
        <w:rPr>
          <w:b/>
          <w:bCs/>
          <w:sz w:val="28"/>
          <w:szCs w:val="28"/>
        </w:rPr>
        <w:t>PRIHODI</w:t>
      </w:r>
    </w:p>
    <w:p w14:paraId="1E34B080" w14:textId="77777777" w:rsidR="001B34EA" w:rsidRPr="00BC1A4F" w:rsidRDefault="001B34EA" w:rsidP="001B34EA">
      <w:pPr>
        <w:pStyle w:val="Odlomakpopisa"/>
        <w:spacing w:after="60"/>
        <w:ind w:left="0"/>
        <w:jc w:val="both"/>
        <w:rPr>
          <w:b/>
          <w:bCs/>
          <w:sz w:val="28"/>
          <w:szCs w:val="28"/>
        </w:rPr>
      </w:pPr>
    </w:p>
    <w:p w14:paraId="6663DC2A" w14:textId="19C5EDA3" w:rsidR="001B34EA" w:rsidRDefault="001B34EA" w:rsidP="001B34EA">
      <w:pPr>
        <w:pStyle w:val="Odlomakpopisa"/>
        <w:spacing w:after="60"/>
        <w:ind w:left="0" w:firstLine="284"/>
        <w:jc w:val="both"/>
        <w:rPr>
          <w:bCs/>
        </w:rPr>
      </w:pPr>
      <w:r w:rsidRPr="001A6CC9">
        <w:rPr>
          <w:bCs/>
        </w:rPr>
        <w:t>Ovom Izmjenom i dopunom ukupn</w:t>
      </w:r>
      <w:r w:rsidR="0035392A">
        <w:rPr>
          <w:bCs/>
        </w:rPr>
        <w:t>e</w:t>
      </w:r>
      <w:r w:rsidRPr="001A6CC9">
        <w:rPr>
          <w:bCs/>
        </w:rPr>
        <w:t xml:space="preserve"> prihod</w:t>
      </w:r>
      <w:r w:rsidR="0035392A">
        <w:rPr>
          <w:bCs/>
        </w:rPr>
        <w:t>e</w:t>
      </w:r>
      <w:r w:rsidRPr="001A6CC9">
        <w:rPr>
          <w:bCs/>
        </w:rPr>
        <w:t xml:space="preserve"> poslovanja </w:t>
      </w:r>
      <w:r w:rsidR="0035392A">
        <w:rPr>
          <w:bCs/>
        </w:rPr>
        <w:t xml:space="preserve">povećava se za </w:t>
      </w:r>
      <w:bookmarkStart w:id="4" w:name="_Hlk121840049"/>
      <w:r w:rsidR="0035392A">
        <w:rPr>
          <w:bCs/>
        </w:rPr>
        <w:t xml:space="preserve">5.500.000,00 </w:t>
      </w:r>
      <w:bookmarkEnd w:id="4"/>
      <w:r w:rsidR="0035392A">
        <w:rPr>
          <w:bCs/>
        </w:rPr>
        <w:t xml:space="preserve">kn te planirani prihodi poslovanja iznose ukupno </w:t>
      </w:r>
      <w:r w:rsidR="00CB3659" w:rsidRPr="00CB3659">
        <w:rPr>
          <w:bCs/>
        </w:rPr>
        <w:t>75.047.500,00</w:t>
      </w:r>
      <w:r w:rsidR="00CB3659">
        <w:rPr>
          <w:bCs/>
        </w:rPr>
        <w:t xml:space="preserve"> </w:t>
      </w:r>
      <w:r w:rsidR="0035392A">
        <w:rPr>
          <w:bCs/>
        </w:rPr>
        <w:t>kn.</w:t>
      </w:r>
    </w:p>
    <w:p w14:paraId="200223E8" w14:textId="77777777" w:rsidR="001B34EA" w:rsidRDefault="001B34EA" w:rsidP="001B34EA">
      <w:pPr>
        <w:pStyle w:val="Odlomakpopisa"/>
        <w:spacing w:after="60"/>
        <w:ind w:left="0" w:firstLine="284"/>
        <w:jc w:val="both"/>
        <w:rPr>
          <w:bCs/>
        </w:rPr>
      </w:pPr>
    </w:p>
    <w:p w14:paraId="0D283D4C" w14:textId="411CBF45" w:rsidR="001B34EA" w:rsidRDefault="001B34EA" w:rsidP="001B34EA">
      <w:pPr>
        <w:spacing w:after="240"/>
        <w:jc w:val="both"/>
        <w:rPr>
          <w:bCs/>
        </w:rPr>
      </w:pPr>
      <w:r w:rsidRPr="00BC1A4F">
        <w:rPr>
          <w:bCs/>
        </w:rPr>
        <w:t>Povećanje</w:t>
      </w:r>
      <w:r>
        <w:rPr>
          <w:bCs/>
        </w:rPr>
        <w:t xml:space="preserve"> </w:t>
      </w:r>
      <w:r w:rsidRPr="00BC1A4F">
        <w:rPr>
          <w:bCs/>
        </w:rPr>
        <w:t xml:space="preserve">Prihoda planira se za </w:t>
      </w:r>
      <w:r>
        <w:rPr>
          <w:bCs/>
        </w:rPr>
        <w:t>slijedeće pozicije:</w:t>
      </w:r>
    </w:p>
    <w:p w14:paraId="06E28D9E" w14:textId="77777777" w:rsidR="00A05F09" w:rsidRDefault="00A05F09" w:rsidP="001B34EA">
      <w:pPr>
        <w:spacing w:after="240"/>
        <w:jc w:val="both"/>
        <w:rPr>
          <w:bCs/>
        </w:rPr>
      </w:pPr>
    </w:p>
    <w:p w14:paraId="5BC4410F" w14:textId="77777777" w:rsidR="001B34EA" w:rsidRDefault="001B34EA" w:rsidP="001B34EA">
      <w:pPr>
        <w:spacing w:after="60"/>
        <w:jc w:val="both"/>
        <w:rPr>
          <w:b/>
        </w:rPr>
      </w:pPr>
      <w:r w:rsidRPr="009A61A7">
        <w:rPr>
          <w:b/>
        </w:rPr>
        <w:t xml:space="preserve">PRIHODI OD POREZA </w:t>
      </w:r>
    </w:p>
    <w:p w14:paraId="1CCE9A38" w14:textId="2A134E21" w:rsidR="004A74C1" w:rsidRDefault="001B34EA" w:rsidP="001B34EA">
      <w:pPr>
        <w:spacing w:before="240" w:after="60" w:line="276" w:lineRule="auto"/>
        <w:jc w:val="both"/>
        <w:rPr>
          <w:bCs/>
        </w:rPr>
      </w:pPr>
      <w:r w:rsidRPr="006E308C">
        <w:rPr>
          <w:b/>
        </w:rPr>
        <w:t>61</w:t>
      </w:r>
      <w:r w:rsidR="00E82062">
        <w:rPr>
          <w:b/>
        </w:rPr>
        <w:t>1</w:t>
      </w:r>
      <w:r w:rsidRPr="006E308C">
        <w:rPr>
          <w:b/>
        </w:rPr>
        <w:t xml:space="preserve"> </w:t>
      </w:r>
      <w:r w:rsidR="00E82062" w:rsidRPr="00E82062">
        <w:rPr>
          <w:b/>
        </w:rPr>
        <w:t>Porez i prirez na dohodak</w:t>
      </w:r>
    </w:p>
    <w:p w14:paraId="1300BBFC" w14:textId="503A735C" w:rsidR="001B34EA" w:rsidRDefault="004A74C1" w:rsidP="001B34EA">
      <w:pPr>
        <w:spacing w:before="240" w:after="60" w:line="276" w:lineRule="auto"/>
        <w:jc w:val="both"/>
        <w:rPr>
          <w:bCs/>
        </w:rPr>
      </w:pPr>
      <w:r>
        <w:rPr>
          <w:bCs/>
        </w:rPr>
        <w:t>I</w:t>
      </w:r>
      <w:r w:rsidR="001B34EA">
        <w:rPr>
          <w:bCs/>
        </w:rPr>
        <w:t xml:space="preserve">znos je povećan s osnove poreza </w:t>
      </w:r>
      <w:r w:rsidR="00E82062">
        <w:rPr>
          <w:bCs/>
        </w:rPr>
        <w:t>i prireza na dohoda</w:t>
      </w:r>
      <w:r w:rsidR="0035392A">
        <w:rPr>
          <w:bCs/>
        </w:rPr>
        <w:t>k</w:t>
      </w:r>
      <w:r w:rsidR="00E82062">
        <w:rPr>
          <w:bCs/>
        </w:rPr>
        <w:t xml:space="preserve"> od nesamostalnog rada</w:t>
      </w:r>
      <w:r w:rsidR="001B34EA">
        <w:rPr>
          <w:bCs/>
        </w:rPr>
        <w:t xml:space="preserve"> za </w:t>
      </w:r>
      <w:r w:rsidR="00E82062">
        <w:rPr>
          <w:bCs/>
        </w:rPr>
        <w:t>3</w:t>
      </w:r>
      <w:r w:rsidR="001B34EA">
        <w:rPr>
          <w:bCs/>
        </w:rPr>
        <w:t>.000.000,00 kn, budući je do 01.</w:t>
      </w:r>
      <w:r w:rsidR="00E82062">
        <w:rPr>
          <w:bCs/>
        </w:rPr>
        <w:t>12</w:t>
      </w:r>
      <w:r w:rsidR="001B34EA">
        <w:rPr>
          <w:bCs/>
        </w:rPr>
        <w:t xml:space="preserve">.2022. ostvareno </w:t>
      </w:r>
      <w:r w:rsidR="00E82062">
        <w:rPr>
          <w:bCs/>
        </w:rPr>
        <w:t>8</w:t>
      </w:r>
      <w:r w:rsidR="001B34EA">
        <w:rPr>
          <w:bCs/>
        </w:rPr>
        <w:t>% više od godišnjeg plana.</w:t>
      </w:r>
      <w:r w:rsidR="0035392A">
        <w:rPr>
          <w:bCs/>
        </w:rPr>
        <w:t xml:space="preserve"> Navedeni prihodi u 2022. godini planiraju se u iznosu od 30.400.000,00 kn.</w:t>
      </w:r>
    </w:p>
    <w:p w14:paraId="2F4182A4" w14:textId="77777777" w:rsidR="00E82062" w:rsidRDefault="00E82062" w:rsidP="00E82062">
      <w:pPr>
        <w:spacing w:before="240" w:after="60" w:line="276" w:lineRule="auto"/>
        <w:jc w:val="both"/>
        <w:rPr>
          <w:bCs/>
        </w:rPr>
      </w:pPr>
      <w:r w:rsidRPr="006E308C">
        <w:rPr>
          <w:b/>
        </w:rPr>
        <w:t>613 Porezi na imovinu</w:t>
      </w:r>
    </w:p>
    <w:p w14:paraId="7F3D8B17" w14:textId="76A44D9F" w:rsidR="00E82062" w:rsidRDefault="00E82062" w:rsidP="00E82062">
      <w:pPr>
        <w:spacing w:before="240" w:after="60" w:line="276" w:lineRule="auto"/>
        <w:jc w:val="both"/>
        <w:rPr>
          <w:bCs/>
        </w:rPr>
      </w:pPr>
      <w:r>
        <w:rPr>
          <w:bCs/>
        </w:rPr>
        <w:t xml:space="preserve">Iznos je povećan s osnove poreza na promet nekretnina za 2.500.000,00 kn, budući je do 01.12.2022. ostvareno </w:t>
      </w:r>
      <w:r w:rsidR="0035392A">
        <w:rPr>
          <w:bCs/>
        </w:rPr>
        <w:t>30</w:t>
      </w:r>
      <w:r>
        <w:rPr>
          <w:bCs/>
        </w:rPr>
        <w:t>% više od godišnjeg plana.</w:t>
      </w:r>
      <w:r w:rsidR="0035392A">
        <w:rPr>
          <w:bCs/>
        </w:rPr>
        <w:t xml:space="preserve"> Prihodi od poreza na promet nekretnina planiraju se u iznosu od </w:t>
      </w:r>
      <w:r w:rsidR="0035392A" w:rsidRPr="0035392A">
        <w:rPr>
          <w:bCs/>
        </w:rPr>
        <w:t>9.674.500,00</w:t>
      </w:r>
      <w:r w:rsidR="0035392A">
        <w:rPr>
          <w:bCs/>
        </w:rPr>
        <w:t xml:space="preserve"> kn.</w:t>
      </w:r>
    </w:p>
    <w:p w14:paraId="7815BEAA" w14:textId="77777777" w:rsidR="001B34EA" w:rsidRPr="00BC1A4F" w:rsidRDefault="001B34EA" w:rsidP="001B34EA">
      <w:pPr>
        <w:jc w:val="both"/>
      </w:pPr>
    </w:p>
    <w:p w14:paraId="5C3052F8" w14:textId="6AD801F0" w:rsidR="009051E5" w:rsidRDefault="009051E5" w:rsidP="001B34EA">
      <w:pPr>
        <w:jc w:val="both"/>
        <w:rPr>
          <w:b/>
          <w:bCs/>
        </w:rPr>
      </w:pPr>
    </w:p>
    <w:p w14:paraId="7BCF3E35" w14:textId="5892785B" w:rsidR="0035392A" w:rsidRDefault="0035392A" w:rsidP="001B34EA">
      <w:pPr>
        <w:jc w:val="both"/>
        <w:rPr>
          <w:b/>
          <w:bCs/>
        </w:rPr>
      </w:pPr>
    </w:p>
    <w:p w14:paraId="062013B4" w14:textId="17A08F4C" w:rsidR="0035392A" w:rsidRDefault="0035392A" w:rsidP="001B34EA">
      <w:pPr>
        <w:jc w:val="both"/>
        <w:rPr>
          <w:b/>
          <w:bCs/>
        </w:rPr>
      </w:pPr>
    </w:p>
    <w:p w14:paraId="2294AD98" w14:textId="77777777" w:rsidR="001B34EA" w:rsidRDefault="001B34EA" w:rsidP="001B34EA">
      <w:pPr>
        <w:jc w:val="both"/>
      </w:pPr>
    </w:p>
    <w:p w14:paraId="3CD46AEC" w14:textId="77777777" w:rsidR="001B34EA" w:rsidRPr="00BC1A4F" w:rsidRDefault="001B34EA" w:rsidP="001B34EA">
      <w:pPr>
        <w:pStyle w:val="Odlomakpopisa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b/>
          <w:bCs/>
          <w:sz w:val="28"/>
          <w:szCs w:val="28"/>
        </w:rPr>
      </w:pPr>
      <w:r w:rsidRPr="00BC1A4F">
        <w:rPr>
          <w:b/>
          <w:bCs/>
          <w:sz w:val="28"/>
          <w:szCs w:val="28"/>
        </w:rPr>
        <w:t>RASHODI</w:t>
      </w:r>
    </w:p>
    <w:p w14:paraId="3C16BD3F" w14:textId="77777777" w:rsidR="001B34EA" w:rsidRPr="00BC1A4F" w:rsidRDefault="001B34EA" w:rsidP="001B34EA">
      <w:pPr>
        <w:widowControl w:val="0"/>
        <w:suppressAutoHyphens/>
        <w:spacing w:after="60"/>
        <w:contextualSpacing/>
        <w:jc w:val="both"/>
        <w:rPr>
          <w:b/>
          <w:bCs/>
          <w:sz w:val="28"/>
          <w:szCs w:val="28"/>
        </w:rPr>
      </w:pPr>
    </w:p>
    <w:p w14:paraId="4F66E7BD" w14:textId="75310A16" w:rsidR="001B34EA" w:rsidRPr="00BC1A4F" w:rsidRDefault="001B34EA" w:rsidP="001B34EA">
      <w:pPr>
        <w:spacing w:after="240"/>
        <w:jc w:val="both"/>
      </w:pPr>
      <w:r w:rsidRPr="00BC1A4F">
        <w:t>Ukupni rashodi proračuna za 202</w:t>
      </w:r>
      <w:r>
        <w:t>2</w:t>
      </w:r>
      <w:r w:rsidRPr="00BC1A4F">
        <w:t xml:space="preserve">. godinu se </w:t>
      </w:r>
      <w:r w:rsidR="006E3815">
        <w:t>povećavaju</w:t>
      </w:r>
      <w:r w:rsidRPr="00BC1A4F">
        <w:t xml:space="preserve"> za </w:t>
      </w:r>
      <w:r w:rsidR="006E3815">
        <w:t>1.046.150</w:t>
      </w:r>
      <w:r w:rsidRPr="00B059C8">
        <w:t>,00</w:t>
      </w:r>
      <w:r>
        <w:t xml:space="preserve"> </w:t>
      </w:r>
      <w:r w:rsidRPr="00BC1A4F">
        <w:t xml:space="preserve">kn i to </w:t>
      </w:r>
      <w:r w:rsidR="009051E5">
        <w:t xml:space="preserve">na način da </w:t>
      </w:r>
      <w:r w:rsidRPr="00BC1A4F">
        <w:t>rashodi poslovanja</w:t>
      </w:r>
      <w:r>
        <w:t xml:space="preserve"> rastu </w:t>
      </w:r>
      <w:r w:rsidRPr="00BC1A4F">
        <w:t xml:space="preserve">za </w:t>
      </w:r>
      <w:r w:rsidR="006E3815" w:rsidRPr="006E3815">
        <w:t>1.045.150,00</w:t>
      </w:r>
      <w:r w:rsidR="006E3815">
        <w:t xml:space="preserve"> </w:t>
      </w:r>
      <w:r w:rsidRPr="00BC1A4F">
        <w:t xml:space="preserve">kn, dok se rashodi za nabavu nefinancijske imovine </w:t>
      </w:r>
      <w:r w:rsidR="006E3815">
        <w:t>rastu</w:t>
      </w:r>
      <w:r w:rsidR="009051E5">
        <w:t xml:space="preserve"> </w:t>
      </w:r>
      <w:r w:rsidRPr="00BC1A4F">
        <w:t xml:space="preserve">za </w:t>
      </w:r>
      <w:r w:rsidR="006E3815">
        <w:t>1</w:t>
      </w:r>
      <w:r w:rsidRPr="00FF4287">
        <w:t>.000,00</w:t>
      </w:r>
      <w:r>
        <w:t xml:space="preserve"> </w:t>
      </w:r>
      <w:r w:rsidRPr="00BC1A4F">
        <w:t>kn.</w:t>
      </w:r>
    </w:p>
    <w:p w14:paraId="39D50CEF" w14:textId="5472B6B1" w:rsidR="001B34EA" w:rsidRPr="00BC1A4F" w:rsidRDefault="001B34EA" w:rsidP="001B34EA">
      <w:pPr>
        <w:jc w:val="both"/>
      </w:pPr>
      <w:r w:rsidRPr="00BC1A4F">
        <w:t>Pozicije za koje se predl</w:t>
      </w:r>
      <w:r>
        <w:t>a</w:t>
      </w:r>
      <w:r w:rsidRPr="00BC1A4F">
        <w:t>že povećanje je objašnjeno u nastavku u programskoj klasifikaciji proračuna razvrstano po razdjelima i aktivnostima/projektima.</w:t>
      </w:r>
    </w:p>
    <w:p w14:paraId="3D5E0D68" w14:textId="77777777" w:rsidR="001B34EA" w:rsidRPr="00BC1A4F" w:rsidRDefault="001B34EA" w:rsidP="001B34EA">
      <w:pPr>
        <w:jc w:val="both"/>
      </w:pPr>
    </w:p>
    <w:p w14:paraId="5C352DCA" w14:textId="77777777" w:rsidR="001B34EA" w:rsidRPr="00BC1A4F" w:rsidRDefault="001B34EA" w:rsidP="001B34EA">
      <w:pPr>
        <w:jc w:val="both"/>
      </w:pPr>
    </w:p>
    <w:p w14:paraId="7F2A8482" w14:textId="5A2D1408" w:rsidR="001B34EA" w:rsidRDefault="001B34EA" w:rsidP="001B34EA">
      <w:pPr>
        <w:spacing w:after="120"/>
        <w:jc w:val="both"/>
        <w:rPr>
          <w:b/>
          <w:bCs/>
          <w:lang w:eastAsia="hr-HR"/>
        </w:rPr>
      </w:pPr>
      <w:r w:rsidRPr="00D85E4E">
        <w:rPr>
          <w:b/>
          <w:bCs/>
          <w:lang w:eastAsia="hr-HR"/>
        </w:rPr>
        <w:t xml:space="preserve">RAZDJEL: </w:t>
      </w:r>
      <w:r w:rsidR="006E3815" w:rsidRPr="006E3815">
        <w:rPr>
          <w:b/>
          <w:bCs/>
          <w:lang w:eastAsia="hr-HR"/>
        </w:rPr>
        <w:t>URED NAČELNIKA</w:t>
      </w:r>
    </w:p>
    <w:p w14:paraId="1D2A5F2C" w14:textId="34D4D780" w:rsidR="001B34EA" w:rsidRPr="00776264" w:rsidRDefault="001B34EA" w:rsidP="001B34EA">
      <w:pPr>
        <w:spacing w:after="120"/>
        <w:jc w:val="both"/>
        <w:rPr>
          <w:b/>
          <w:bCs/>
          <w:lang w:eastAsia="hr-HR"/>
        </w:rPr>
      </w:pPr>
      <w:r w:rsidRPr="00776264">
        <w:rPr>
          <w:b/>
          <w:bCs/>
          <w:lang w:eastAsia="hr-HR"/>
        </w:rPr>
        <w:t xml:space="preserve">Aktivnost: Financiranje </w:t>
      </w:r>
      <w:r w:rsidR="006E3815">
        <w:rPr>
          <w:b/>
          <w:bCs/>
          <w:lang w:eastAsia="hr-HR"/>
        </w:rPr>
        <w:t>redovne djelatnosti ureda načelnika</w:t>
      </w:r>
    </w:p>
    <w:p w14:paraId="7D91DCD8" w14:textId="22C61D8A" w:rsidR="001B34EA" w:rsidRDefault="006E3815" w:rsidP="001B34EA">
      <w:pPr>
        <w:spacing w:after="120"/>
        <w:jc w:val="both"/>
        <w:rPr>
          <w:lang w:eastAsia="hr-HR"/>
        </w:rPr>
      </w:pPr>
      <w:r>
        <w:rPr>
          <w:lang w:eastAsia="hr-HR"/>
        </w:rPr>
        <w:t>Povećava</w:t>
      </w:r>
      <w:r w:rsidR="00CB3659">
        <w:rPr>
          <w:lang w:eastAsia="hr-HR"/>
        </w:rPr>
        <w:t xml:space="preserve">ju se rashodi na ime reprezentacije za </w:t>
      </w:r>
      <w:r>
        <w:rPr>
          <w:lang w:eastAsia="hr-HR"/>
        </w:rPr>
        <w:t>iznos od 20.000,00 kn</w:t>
      </w:r>
      <w:r w:rsidR="00CB3659">
        <w:rPr>
          <w:lang w:eastAsia="hr-HR"/>
        </w:rPr>
        <w:t>.</w:t>
      </w:r>
    </w:p>
    <w:p w14:paraId="3D5DB1AA" w14:textId="77777777" w:rsidR="001B34EA" w:rsidRDefault="001B34EA" w:rsidP="001B34EA">
      <w:pPr>
        <w:spacing w:after="120"/>
        <w:jc w:val="both"/>
        <w:rPr>
          <w:b/>
          <w:bCs/>
          <w:lang w:eastAsia="hr-HR"/>
        </w:rPr>
      </w:pPr>
    </w:p>
    <w:p w14:paraId="4E758EB0" w14:textId="77777777" w:rsidR="001B34EA" w:rsidRPr="00BC1A4F" w:rsidRDefault="001B34EA" w:rsidP="001B34EA">
      <w:pPr>
        <w:spacing w:after="120"/>
        <w:jc w:val="both"/>
        <w:rPr>
          <w:b/>
          <w:bCs/>
          <w:lang w:eastAsia="hr-HR"/>
        </w:rPr>
      </w:pPr>
      <w:r w:rsidRPr="00BC1A4F">
        <w:rPr>
          <w:b/>
          <w:bCs/>
          <w:lang w:eastAsia="hr-HR"/>
        </w:rPr>
        <w:t>RAZDJEL: UPRAVNI ODJEL ZA PRAVNE POSLOVE I STRATEŠKO UPRAVLJANJE</w:t>
      </w:r>
    </w:p>
    <w:p w14:paraId="0EEFDE2B" w14:textId="77777777" w:rsidR="001B34EA" w:rsidRPr="00A506EE" w:rsidRDefault="001B34EA" w:rsidP="001B34EA">
      <w:pPr>
        <w:jc w:val="both"/>
        <w:rPr>
          <w:b/>
          <w:bCs/>
          <w:lang w:eastAsia="hr-HR"/>
        </w:rPr>
      </w:pPr>
      <w:r w:rsidRPr="00A506EE">
        <w:rPr>
          <w:b/>
          <w:bCs/>
          <w:lang w:eastAsia="hr-HR"/>
        </w:rPr>
        <w:t>Aktivnost: Financiranje redovne djelatnosti UO</w:t>
      </w:r>
    </w:p>
    <w:p w14:paraId="232ABE23" w14:textId="502ABAB0" w:rsidR="001B34EA" w:rsidRDefault="00CB3659" w:rsidP="001B34EA">
      <w:pPr>
        <w:jc w:val="both"/>
        <w:rPr>
          <w:lang w:eastAsia="hr-HR"/>
        </w:rPr>
      </w:pPr>
      <w:r>
        <w:rPr>
          <w:lang w:eastAsia="hr-HR"/>
        </w:rPr>
        <w:t>Povećavaju se rashodi za zaposlene za 2.000,00 kn zbog isplaćene jubilarne nagrade, materijalni rashodi rastu za 35.000,00 kn i to na ime rashoda za usluge planira se povećanje od 8.000,00 kn, a na ime ostalih rashoda planira se povećanje od 27.000,00 kn zbog dodatnih troškova za članove vijeća za koncesije.</w:t>
      </w:r>
    </w:p>
    <w:p w14:paraId="1248DFC9" w14:textId="77777777" w:rsidR="00CB3659" w:rsidRDefault="00CB3659" w:rsidP="001B34EA">
      <w:pPr>
        <w:jc w:val="both"/>
        <w:rPr>
          <w:lang w:eastAsia="hr-HR"/>
        </w:rPr>
      </w:pPr>
    </w:p>
    <w:p w14:paraId="39CD0621" w14:textId="77777777" w:rsidR="001B34EA" w:rsidRDefault="001B34EA" w:rsidP="001B34EA">
      <w:pPr>
        <w:jc w:val="both"/>
        <w:rPr>
          <w:b/>
          <w:bCs/>
        </w:rPr>
      </w:pPr>
      <w:r w:rsidRPr="00A506EE">
        <w:rPr>
          <w:b/>
          <w:bCs/>
        </w:rPr>
        <w:t>Aktivnost: Nabava dugotrajne imovine</w:t>
      </w:r>
    </w:p>
    <w:p w14:paraId="5AE9A245" w14:textId="7343DEF5" w:rsidR="001B34EA" w:rsidRDefault="009C4F28" w:rsidP="001B34EA">
      <w:pPr>
        <w:jc w:val="both"/>
      </w:pPr>
      <w:r w:rsidRPr="009C4F28">
        <w:t>Rashodi u iznosu od 1.000</w:t>
      </w:r>
      <w:r w:rsidR="004F6B87">
        <w:t>,</w:t>
      </w:r>
      <w:r w:rsidRPr="009C4F28">
        <w:t xml:space="preserve">00 kn planiraju se za uredsku opremu i računala. </w:t>
      </w:r>
    </w:p>
    <w:p w14:paraId="0DCD5CE9" w14:textId="1A720C85" w:rsidR="004F6B87" w:rsidRDefault="004F6B87" w:rsidP="001B34EA">
      <w:pPr>
        <w:jc w:val="both"/>
      </w:pPr>
    </w:p>
    <w:p w14:paraId="245714CC" w14:textId="4081534B" w:rsidR="004F6B87" w:rsidRDefault="004F6B87" w:rsidP="001B34EA">
      <w:pPr>
        <w:jc w:val="both"/>
        <w:rPr>
          <w:b/>
          <w:bCs/>
        </w:rPr>
      </w:pPr>
      <w:r w:rsidRPr="004F6B87">
        <w:t>A</w:t>
      </w:r>
      <w:r w:rsidRPr="004F6B87">
        <w:rPr>
          <w:b/>
          <w:bCs/>
        </w:rPr>
        <w:t>ktivnost: Obnova zemljišne knjige Gornja Podstrana</w:t>
      </w:r>
    </w:p>
    <w:p w14:paraId="3C653971" w14:textId="3B7D7A1C" w:rsidR="004F6B87" w:rsidRPr="004F6B87" w:rsidRDefault="004F6B87" w:rsidP="001B34EA">
      <w:pPr>
        <w:jc w:val="both"/>
      </w:pPr>
      <w:r w:rsidRPr="004F6B87">
        <w:t>Planira se povećanje rashoda od 10.000,00 kn na ime usluge za rad djelatnika u katastru.</w:t>
      </w:r>
    </w:p>
    <w:p w14:paraId="34F89BE4" w14:textId="77777777" w:rsidR="004F6B87" w:rsidRPr="00BC1A4F" w:rsidRDefault="004F6B87" w:rsidP="001B34EA">
      <w:pPr>
        <w:jc w:val="both"/>
      </w:pPr>
    </w:p>
    <w:p w14:paraId="50032056" w14:textId="77777777" w:rsidR="001B34EA" w:rsidRPr="00BC1A4F" w:rsidRDefault="001B34EA" w:rsidP="001B34EA">
      <w:pPr>
        <w:spacing w:after="120"/>
        <w:jc w:val="both"/>
        <w:rPr>
          <w:b/>
          <w:bCs/>
          <w:lang w:eastAsia="hr-HR"/>
        </w:rPr>
      </w:pPr>
      <w:r w:rsidRPr="00BC1A4F">
        <w:rPr>
          <w:b/>
          <w:bCs/>
          <w:lang w:eastAsia="hr-HR"/>
        </w:rPr>
        <w:t>RAZDJEL:   UPRAVNI ODJEL ZA PRORAČUN I FINANCIJE</w:t>
      </w:r>
    </w:p>
    <w:p w14:paraId="533B4C1F" w14:textId="77777777" w:rsidR="001B34EA" w:rsidRPr="00BC1A4F" w:rsidRDefault="001B34EA" w:rsidP="001B34EA">
      <w:pPr>
        <w:jc w:val="both"/>
        <w:rPr>
          <w:b/>
          <w:bCs/>
          <w:lang w:eastAsia="hr-HR"/>
        </w:rPr>
      </w:pPr>
      <w:r w:rsidRPr="00BC1A4F">
        <w:rPr>
          <w:b/>
          <w:bCs/>
          <w:lang w:eastAsia="hr-HR"/>
        </w:rPr>
        <w:t>Aktivnost: Zajednički rashodi tekućeg poslovanja upravnih odjela</w:t>
      </w:r>
    </w:p>
    <w:p w14:paraId="24E429A4" w14:textId="158FA282" w:rsidR="001B34EA" w:rsidRDefault="001B34EA" w:rsidP="001B34EA">
      <w:pPr>
        <w:jc w:val="both"/>
        <w:rPr>
          <w:lang w:eastAsia="hr-HR"/>
        </w:rPr>
      </w:pPr>
      <w:r>
        <w:rPr>
          <w:lang w:eastAsia="hr-HR"/>
        </w:rPr>
        <w:t xml:space="preserve">Rashodi za </w:t>
      </w:r>
      <w:r w:rsidR="004F6B87">
        <w:rPr>
          <w:lang w:eastAsia="hr-HR"/>
        </w:rPr>
        <w:t>materijal i energiju</w:t>
      </w:r>
      <w:r>
        <w:rPr>
          <w:lang w:eastAsia="hr-HR"/>
        </w:rPr>
        <w:t xml:space="preserve"> povećani su za </w:t>
      </w:r>
      <w:r w:rsidR="004F6B87">
        <w:rPr>
          <w:lang w:eastAsia="hr-HR"/>
        </w:rPr>
        <w:t>50.000</w:t>
      </w:r>
      <w:r>
        <w:rPr>
          <w:lang w:eastAsia="hr-HR"/>
        </w:rPr>
        <w:t xml:space="preserve">,00 kn zbog povećanja </w:t>
      </w:r>
      <w:r w:rsidR="009C4F28">
        <w:rPr>
          <w:lang w:eastAsia="hr-HR"/>
        </w:rPr>
        <w:t xml:space="preserve">cijena </w:t>
      </w:r>
      <w:r w:rsidR="004F6B87">
        <w:rPr>
          <w:lang w:eastAsia="hr-HR"/>
        </w:rPr>
        <w:t>uredskog materijala</w:t>
      </w:r>
      <w:r>
        <w:rPr>
          <w:lang w:eastAsia="hr-HR"/>
        </w:rPr>
        <w:t xml:space="preserve"> </w:t>
      </w:r>
      <w:r w:rsidR="009C4F28">
        <w:rPr>
          <w:lang w:eastAsia="hr-HR"/>
        </w:rPr>
        <w:t xml:space="preserve">te </w:t>
      </w:r>
      <w:r>
        <w:rPr>
          <w:lang w:eastAsia="hr-HR"/>
        </w:rPr>
        <w:t>cijena usluga</w:t>
      </w:r>
      <w:r w:rsidR="009C4F28">
        <w:rPr>
          <w:lang w:eastAsia="hr-HR"/>
        </w:rPr>
        <w:t xml:space="preserve"> </w:t>
      </w:r>
      <w:r w:rsidR="004F6B87">
        <w:rPr>
          <w:lang w:eastAsia="hr-HR"/>
        </w:rPr>
        <w:t xml:space="preserve">pošte, </w:t>
      </w:r>
      <w:proofErr w:type="spellStart"/>
      <w:r w:rsidR="009C4F28">
        <w:rPr>
          <w:lang w:eastAsia="hr-HR"/>
        </w:rPr>
        <w:t>održavnja</w:t>
      </w:r>
      <w:proofErr w:type="spellEnd"/>
      <w:r w:rsidR="009C4F28">
        <w:rPr>
          <w:lang w:eastAsia="hr-HR"/>
        </w:rPr>
        <w:t xml:space="preserve"> programskih paketa i naplatnog prometa</w:t>
      </w:r>
      <w:r>
        <w:rPr>
          <w:lang w:eastAsia="hr-HR"/>
        </w:rPr>
        <w:t>.</w:t>
      </w:r>
    </w:p>
    <w:p w14:paraId="425A184A" w14:textId="7BA04197" w:rsidR="004F6B87" w:rsidRDefault="004F6B87" w:rsidP="001B34EA">
      <w:pPr>
        <w:jc w:val="both"/>
        <w:rPr>
          <w:lang w:eastAsia="hr-HR"/>
        </w:rPr>
      </w:pPr>
      <w:r>
        <w:rPr>
          <w:lang w:eastAsia="hr-HR"/>
        </w:rPr>
        <w:t>Skupina ostalih financijskih rashoda povećava se za 100.000,00 kn zbog potrebe povrata grobnih mjesta-</w:t>
      </w:r>
      <w:proofErr w:type="spellStart"/>
      <w:r>
        <w:rPr>
          <w:lang w:eastAsia="hr-HR"/>
        </w:rPr>
        <w:t>samoukopa</w:t>
      </w:r>
      <w:proofErr w:type="spellEnd"/>
      <w:r>
        <w:rPr>
          <w:lang w:eastAsia="hr-HR"/>
        </w:rPr>
        <w:t>.</w:t>
      </w:r>
    </w:p>
    <w:p w14:paraId="601E2D07" w14:textId="77777777" w:rsidR="001B34EA" w:rsidRDefault="001B34EA" w:rsidP="001B34EA">
      <w:pPr>
        <w:jc w:val="both"/>
        <w:rPr>
          <w:lang w:eastAsia="hr-HR"/>
        </w:rPr>
      </w:pPr>
    </w:p>
    <w:p w14:paraId="45FCA0D6" w14:textId="4E01451A" w:rsidR="001B34EA" w:rsidRPr="00BC1A4F" w:rsidRDefault="001B34EA" w:rsidP="001B34EA">
      <w:pPr>
        <w:jc w:val="both"/>
        <w:rPr>
          <w:lang w:eastAsia="hr-HR"/>
        </w:rPr>
      </w:pPr>
      <w:r>
        <w:rPr>
          <w:lang w:eastAsia="hr-HR"/>
        </w:rPr>
        <w:t xml:space="preserve"> </w:t>
      </w:r>
    </w:p>
    <w:p w14:paraId="07B31D58" w14:textId="77777777" w:rsidR="001B34EA" w:rsidRPr="00BC1A4F" w:rsidRDefault="001B34EA" w:rsidP="001B34EA">
      <w:pPr>
        <w:jc w:val="both"/>
      </w:pPr>
    </w:p>
    <w:p w14:paraId="7D796626" w14:textId="77777777" w:rsidR="001B34EA" w:rsidRDefault="001B34EA" w:rsidP="001B34EA">
      <w:pPr>
        <w:ind w:left="1418" w:hanging="1418"/>
        <w:jc w:val="both"/>
        <w:rPr>
          <w:b/>
          <w:bCs/>
          <w:lang w:eastAsia="hr-HR"/>
        </w:rPr>
      </w:pPr>
      <w:r w:rsidRPr="00BC1A4F">
        <w:rPr>
          <w:b/>
          <w:bCs/>
          <w:lang w:eastAsia="hr-HR"/>
        </w:rPr>
        <w:t>RAZDJEL: UPRAVNI ODJEL ZA JAVNU NABAVU, GOSPODARSTVO, DRUŠTVENE DJELATNOSTI I EU FONDOVE</w:t>
      </w:r>
    </w:p>
    <w:p w14:paraId="3550ADF3" w14:textId="77777777" w:rsidR="001B34EA" w:rsidRDefault="001B34EA" w:rsidP="001B34EA">
      <w:pPr>
        <w:ind w:left="1418" w:hanging="1418"/>
        <w:jc w:val="both"/>
        <w:rPr>
          <w:b/>
          <w:bCs/>
          <w:lang w:eastAsia="hr-HR"/>
        </w:rPr>
      </w:pPr>
    </w:p>
    <w:p w14:paraId="732E1DB7" w14:textId="77777777" w:rsidR="001B34EA" w:rsidRPr="006B1E20" w:rsidRDefault="001B34EA" w:rsidP="001B34EA">
      <w:pPr>
        <w:ind w:left="1418" w:hanging="1418"/>
        <w:jc w:val="both"/>
        <w:rPr>
          <w:b/>
          <w:bCs/>
          <w:lang w:eastAsia="hr-HR"/>
        </w:rPr>
      </w:pPr>
      <w:r w:rsidRPr="006B1E20">
        <w:rPr>
          <w:b/>
          <w:bCs/>
          <w:lang w:eastAsia="hr-HR"/>
        </w:rPr>
        <w:t>Aktivnost: Financiranje redovne djelatnosti UO</w:t>
      </w:r>
    </w:p>
    <w:p w14:paraId="4B36D889" w14:textId="4CF6F4BF" w:rsidR="001B34EA" w:rsidRPr="006B1E20" w:rsidRDefault="001B34EA" w:rsidP="001B34EA">
      <w:pPr>
        <w:tabs>
          <w:tab w:val="left" w:pos="0"/>
        </w:tabs>
        <w:jc w:val="both"/>
        <w:rPr>
          <w:lang w:eastAsia="hr-HR"/>
        </w:rPr>
      </w:pPr>
      <w:r>
        <w:rPr>
          <w:lang w:eastAsia="hr-HR"/>
        </w:rPr>
        <w:t xml:space="preserve">Povećanje rashoda </w:t>
      </w:r>
      <w:r w:rsidR="004F6B87">
        <w:rPr>
          <w:lang w:eastAsia="hr-HR"/>
        </w:rPr>
        <w:t>u iznosu od 8.150,00 kn zbog uravnoteženja na ime doprinosa i ostalih primanja za zaposlene.</w:t>
      </w:r>
    </w:p>
    <w:p w14:paraId="121DDEB5" w14:textId="77777777" w:rsidR="001B34EA" w:rsidRPr="00BC1A4F" w:rsidRDefault="001B34EA" w:rsidP="001B34EA">
      <w:pPr>
        <w:jc w:val="both"/>
        <w:rPr>
          <w:b/>
          <w:bCs/>
        </w:rPr>
      </w:pPr>
    </w:p>
    <w:p w14:paraId="18AAB479" w14:textId="77777777" w:rsidR="001B34EA" w:rsidRDefault="001B34EA" w:rsidP="001B34EA">
      <w:pPr>
        <w:rPr>
          <w:b/>
          <w:bCs/>
        </w:rPr>
      </w:pPr>
      <w:r w:rsidRPr="00D41477">
        <w:rPr>
          <w:b/>
          <w:bCs/>
        </w:rPr>
        <w:t>Aktivnost:  Ostale naknade građanima i kućanstvima iz proračuna</w:t>
      </w:r>
    </w:p>
    <w:p w14:paraId="67DA5767" w14:textId="42F5923E" w:rsidR="001B34EA" w:rsidRDefault="001B34EA" w:rsidP="001B34EA">
      <w:r w:rsidRPr="003C1E9A">
        <w:t xml:space="preserve">Zbog </w:t>
      </w:r>
      <w:r>
        <w:t xml:space="preserve">povećanja novčanih naknada za </w:t>
      </w:r>
      <w:r w:rsidR="00A05F09">
        <w:t>stipendije srednjoškolcima i studentima te zbog povećanja cijene prijevoza za Gornju Podstranu,</w:t>
      </w:r>
      <w:r>
        <w:t xml:space="preserve"> ova stavka se povećava za </w:t>
      </w:r>
      <w:r w:rsidR="004A74C1">
        <w:t>1</w:t>
      </w:r>
      <w:r w:rsidR="00A05F09">
        <w:t>71</w:t>
      </w:r>
      <w:r>
        <w:t>.000,00 kn.</w:t>
      </w:r>
    </w:p>
    <w:p w14:paraId="3E57F544" w14:textId="77777777" w:rsidR="001B34EA" w:rsidRDefault="001B34EA" w:rsidP="001B34EA"/>
    <w:p w14:paraId="4F690C4A" w14:textId="76CC25EE" w:rsidR="001B34EA" w:rsidRDefault="001B34EA" w:rsidP="001B34EA">
      <w:pPr>
        <w:rPr>
          <w:b/>
          <w:bCs/>
        </w:rPr>
      </w:pPr>
      <w:r w:rsidRPr="003C1E9A">
        <w:rPr>
          <w:b/>
          <w:bCs/>
        </w:rPr>
        <w:t>Projekt: EU projekt - Zaželimo zajedno</w:t>
      </w:r>
    </w:p>
    <w:p w14:paraId="0C0963E1" w14:textId="10E46D55" w:rsidR="001B34EA" w:rsidRPr="003C1E9A" w:rsidRDefault="001B34EA" w:rsidP="001B34EA">
      <w:r>
        <w:t>U srpnju 2022. godine potpisan je ugovor za projekt Ponovo zaželimo zajedno-faza 3 te su se shodno tome povećali i rashodi planirani unutra projekta</w:t>
      </w:r>
      <w:r w:rsidR="00A05F09">
        <w:t xml:space="preserve">, rashodi za zaposlene povećavaju se u iznosu od 65.000,00 kn (plaće i doprinosi), naknade za zaposlene koje se odnose na prijevoz povećavaju se u iznosu od 10.000,00 </w:t>
      </w:r>
      <w:r w:rsidR="00A05F09">
        <w:lastRenderedPageBreak/>
        <w:t xml:space="preserve">kn te materijalni rashodi </w:t>
      </w:r>
      <w:r w:rsidR="00183C43">
        <w:t>za pakete za korisnike projekta rastu za 1</w:t>
      </w:r>
      <w:r w:rsidR="00A05F09">
        <w:t>0.000,00 kn.</w:t>
      </w:r>
      <w:r w:rsidR="00183C43">
        <w:t xml:space="preserve"> to je ukupno planirano povećanje unutar ovog projekta 85.000,00 kn.</w:t>
      </w:r>
    </w:p>
    <w:p w14:paraId="5F495EEA" w14:textId="77777777" w:rsidR="001B34EA" w:rsidRPr="00BC1A4F" w:rsidRDefault="001B34EA" w:rsidP="001B34EA">
      <w:pPr>
        <w:jc w:val="both"/>
      </w:pPr>
    </w:p>
    <w:p w14:paraId="4258E631" w14:textId="77777777" w:rsidR="001B34EA" w:rsidRPr="00BC1A4F" w:rsidRDefault="001B34EA" w:rsidP="001B34EA">
      <w:pPr>
        <w:jc w:val="both"/>
      </w:pPr>
    </w:p>
    <w:p w14:paraId="6783C21C" w14:textId="77777777" w:rsidR="001B34EA" w:rsidRPr="00BC1A4F" w:rsidRDefault="001B34EA" w:rsidP="001B34EA">
      <w:pPr>
        <w:ind w:left="1418" w:hanging="1418"/>
        <w:jc w:val="both"/>
        <w:rPr>
          <w:b/>
          <w:bCs/>
          <w:lang w:eastAsia="hr-HR"/>
        </w:rPr>
      </w:pPr>
      <w:r w:rsidRPr="00BC1A4F">
        <w:rPr>
          <w:b/>
          <w:bCs/>
          <w:lang w:eastAsia="hr-HR"/>
        </w:rPr>
        <w:t>RAZDJEL: UPRAVNI ODJEL ZA PROSTORNO UREĐENJE, KOMUNALNE POSLOVE I ZAŠTITU OKOLIŠA</w:t>
      </w:r>
    </w:p>
    <w:p w14:paraId="44BAA3FB" w14:textId="77777777" w:rsidR="001B34EA" w:rsidRDefault="001B34EA" w:rsidP="001B34EA">
      <w:pPr>
        <w:jc w:val="both"/>
        <w:rPr>
          <w:b/>
          <w:bCs/>
          <w:lang w:eastAsia="hr-HR"/>
        </w:rPr>
      </w:pPr>
    </w:p>
    <w:p w14:paraId="3D80CD8E" w14:textId="77777777" w:rsidR="00183C43" w:rsidRPr="00183C43" w:rsidRDefault="00183C43" w:rsidP="00183C43">
      <w:pPr>
        <w:jc w:val="both"/>
        <w:rPr>
          <w:b/>
          <w:bCs/>
        </w:rPr>
      </w:pPr>
      <w:r w:rsidRPr="00183C43">
        <w:rPr>
          <w:b/>
          <w:bCs/>
        </w:rPr>
        <w:t>Aktivnost: Financiranje redovne djelatnosti UO</w:t>
      </w:r>
    </w:p>
    <w:p w14:paraId="4731BF08" w14:textId="18D6C821" w:rsidR="001B34EA" w:rsidRDefault="00183C43" w:rsidP="00183C43">
      <w:pPr>
        <w:jc w:val="both"/>
      </w:pPr>
      <w:r>
        <w:t>Povećanje rashoda u iznosu od 8.000,00 kn zbog uravnoteženja za ostale rashode za zaposlene.</w:t>
      </w:r>
    </w:p>
    <w:p w14:paraId="655C9116" w14:textId="77777777" w:rsidR="00183C43" w:rsidRDefault="00183C43" w:rsidP="001B34EA">
      <w:pPr>
        <w:jc w:val="both"/>
        <w:rPr>
          <w:b/>
          <w:bCs/>
          <w:lang w:eastAsia="hr-HR"/>
        </w:rPr>
      </w:pPr>
    </w:p>
    <w:p w14:paraId="592A7416" w14:textId="6F80588B" w:rsidR="00183C43" w:rsidRDefault="00183C43" w:rsidP="001B34EA">
      <w:pPr>
        <w:jc w:val="both"/>
        <w:rPr>
          <w:b/>
          <w:bCs/>
          <w:lang w:eastAsia="hr-HR"/>
        </w:rPr>
      </w:pPr>
      <w:r w:rsidRPr="00183C43">
        <w:rPr>
          <w:b/>
          <w:bCs/>
          <w:lang w:eastAsia="hr-HR"/>
        </w:rPr>
        <w:t>Projekt: Izgradnja i rekonstrukcija ulica</w:t>
      </w:r>
    </w:p>
    <w:p w14:paraId="6EBB36D0" w14:textId="073906D9" w:rsidR="00183C43" w:rsidRDefault="00183C43" w:rsidP="00183C43">
      <w:pPr>
        <w:jc w:val="both"/>
      </w:pPr>
      <w:r>
        <w:t>Planirano povećanje rashoda u iznosu od 10.000,00 kn u skladu sa potrebama izrade parcelacijskih elaborata i idejnih projekata.</w:t>
      </w:r>
    </w:p>
    <w:p w14:paraId="3B928146" w14:textId="31C86FFA" w:rsidR="00183C43" w:rsidRDefault="00183C43" w:rsidP="001B34EA">
      <w:pPr>
        <w:jc w:val="both"/>
        <w:rPr>
          <w:b/>
          <w:bCs/>
          <w:lang w:eastAsia="hr-HR"/>
        </w:rPr>
      </w:pPr>
    </w:p>
    <w:p w14:paraId="717C85AF" w14:textId="50A9F59E" w:rsidR="00183C43" w:rsidRDefault="00183C43" w:rsidP="001B34EA">
      <w:pPr>
        <w:jc w:val="both"/>
        <w:rPr>
          <w:b/>
          <w:bCs/>
          <w:lang w:eastAsia="hr-HR"/>
        </w:rPr>
      </w:pPr>
      <w:r w:rsidRPr="00183C43">
        <w:rPr>
          <w:b/>
          <w:bCs/>
          <w:lang w:eastAsia="hr-HR"/>
        </w:rPr>
        <w:t>GLAVA: ODSJEK ZA KOMUNALNO REDARSTVO</w:t>
      </w:r>
    </w:p>
    <w:p w14:paraId="23407E46" w14:textId="7C390F07" w:rsidR="00183C43" w:rsidRDefault="00183C43" w:rsidP="001B34EA">
      <w:pPr>
        <w:jc w:val="both"/>
        <w:rPr>
          <w:b/>
          <w:bCs/>
          <w:lang w:eastAsia="hr-HR"/>
        </w:rPr>
      </w:pPr>
    </w:p>
    <w:p w14:paraId="34028A50" w14:textId="113CDA6A" w:rsidR="00183C43" w:rsidRDefault="00183C43" w:rsidP="001B34EA">
      <w:pPr>
        <w:jc w:val="both"/>
        <w:rPr>
          <w:b/>
          <w:bCs/>
          <w:lang w:eastAsia="hr-HR"/>
        </w:rPr>
      </w:pPr>
      <w:r w:rsidRPr="00183C43">
        <w:rPr>
          <w:b/>
          <w:bCs/>
          <w:lang w:eastAsia="hr-HR"/>
        </w:rPr>
        <w:t>Aktivnost: Financiranje redovne djelatnosti odsjeka za komunalno redarstvo</w:t>
      </w:r>
    </w:p>
    <w:p w14:paraId="6693D398" w14:textId="3A9EDC83" w:rsidR="00183C43" w:rsidRDefault="00183C43" w:rsidP="001B34EA">
      <w:pPr>
        <w:jc w:val="both"/>
        <w:rPr>
          <w:lang w:eastAsia="hr-HR"/>
        </w:rPr>
      </w:pPr>
      <w:r w:rsidRPr="00183C43">
        <w:rPr>
          <w:lang w:eastAsia="hr-HR"/>
        </w:rPr>
        <w:t>Povećan iznos rashoda za 25.000,00 kn na ime ostalih rashoda za zaposlene.</w:t>
      </w:r>
    </w:p>
    <w:p w14:paraId="112D5D95" w14:textId="548222BB" w:rsidR="00183C43" w:rsidRPr="00183C43" w:rsidRDefault="00183C43" w:rsidP="001B34EA">
      <w:pPr>
        <w:jc w:val="both"/>
        <w:rPr>
          <w:lang w:eastAsia="hr-HR"/>
        </w:rPr>
      </w:pPr>
      <w:r>
        <w:rPr>
          <w:lang w:eastAsia="hr-HR"/>
        </w:rPr>
        <w:t>Iznos od dodatnih 5.000,00 kn je planiran kao rashod za radnu odjeću.</w:t>
      </w:r>
    </w:p>
    <w:p w14:paraId="24E9C7EC" w14:textId="77777777" w:rsidR="001B34EA" w:rsidRDefault="001B34EA" w:rsidP="001B34EA">
      <w:pPr>
        <w:jc w:val="both"/>
      </w:pPr>
    </w:p>
    <w:p w14:paraId="37A76E0B" w14:textId="77777777" w:rsidR="001B34EA" w:rsidRPr="00BC1A4F" w:rsidRDefault="001B34EA" w:rsidP="001B34EA">
      <w:pPr>
        <w:jc w:val="both"/>
      </w:pPr>
    </w:p>
    <w:p w14:paraId="2D357683" w14:textId="77777777" w:rsidR="001B34EA" w:rsidRPr="00BC1A4F" w:rsidRDefault="001B34EA" w:rsidP="001B34EA">
      <w:pPr>
        <w:jc w:val="both"/>
        <w:rPr>
          <w:b/>
          <w:bCs/>
        </w:rPr>
      </w:pPr>
      <w:r w:rsidRPr="00BC1A4F">
        <w:rPr>
          <w:b/>
          <w:bCs/>
        </w:rPr>
        <w:t>RAZDJEL:  VLASTITI KOMUNALNI POGON</w:t>
      </w:r>
    </w:p>
    <w:p w14:paraId="7710433F" w14:textId="77777777" w:rsidR="001B34EA" w:rsidRPr="00BC1A4F" w:rsidRDefault="001B34EA" w:rsidP="001B34EA">
      <w:pPr>
        <w:jc w:val="both"/>
        <w:rPr>
          <w:b/>
          <w:bCs/>
        </w:rPr>
      </w:pPr>
    </w:p>
    <w:p w14:paraId="45F0C8EA" w14:textId="77777777" w:rsidR="001B34EA" w:rsidRPr="004148BB" w:rsidRDefault="001B34EA" w:rsidP="001B34EA">
      <w:pPr>
        <w:jc w:val="both"/>
        <w:rPr>
          <w:b/>
          <w:bCs/>
        </w:rPr>
      </w:pPr>
      <w:r w:rsidRPr="004148BB">
        <w:rPr>
          <w:b/>
          <w:bCs/>
        </w:rPr>
        <w:t>Aktivnost: Rashodi redovnog poslovanja komunalnog pogona</w:t>
      </w:r>
    </w:p>
    <w:p w14:paraId="41588AC1" w14:textId="6990D2C0" w:rsidR="001B34EA" w:rsidRDefault="001B34EA" w:rsidP="001B34EA">
      <w:pPr>
        <w:jc w:val="both"/>
      </w:pPr>
      <w:r>
        <w:t xml:space="preserve">Povećan iznos od </w:t>
      </w:r>
      <w:r w:rsidR="00125B63">
        <w:t>91</w:t>
      </w:r>
      <w:r w:rsidR="00183C43" w:rsidRPr="00183C43">
        <w:t>.000,00</w:t>
      </w:r>
      <w:r w:rsidR="00183C43">
        <w:t xml:space="preserve"> </w:t>
      </w:r>
      <w:r>
        <w:t xml:space="preserve">kn </w:t>
      </w:r>
      <w:r w:rsidR="00125B63">
        <w:t xml:space="preserve">i to </w:t>
      </w:r>
      <w:r w:rsidR="00183C43">
        <w:t>na ime rashoda za zaposlene</w:t>
      </w:r>
      <w:r w:rsidR="00125B63">
        <w:t>-plaće u iznosu od 70.000,00 kn, doprinosa na plaće 11.000,00 kn, ostali rashodi za zaposlene 10.000,00 kn.</w:t>
      </w:r>
    </w:p>
    <w:p w14:paraId="73F20456" w14:textId="3A4FCEB6" w:rsidR="00125B63" w:rsidRDefault="00125B63" w:rsidP="001B34EA">
      <w:pPr>
        <w:jc w:val="both"/>
      </w:pPr>
      <w:r>
        <w:t>Iznos od 85.000,00 kn odnosi se na materijalne rashode-odjeću  i rashode za usluge naplate parkinga.</w:t>
      </w:r>
    </w:p>
    <w:p w14:paraId="22BA00F9" w14:textId="54C416AA" w:rsidR="00125B63" w:rsidRDefault="00125B63" w:rsidP="001B34EA">
      <w:pPr>
        <w:jc w:val="both"/>
      </w:pPr>
    </w:p>
    <w:p w14:paraId="01A6592B" w14:textId="0EC77473" w:rsidR="00125B63" w:rsidRDefault="00125B63" w:rsidP="001B34EA">
      <w:pPr>
        <w:jc w:val="both"/>
        <w:rPr>
          <w:b/>
          <w:bCs/>
        </w:rPr>
      </w:pPr>
      <w:r w:rsidRPr="00125B63">
        <w:rPr>
          <w:b/>
          <w:bCs/>
        </w:rPr>
        <w:t>Aktivnost: Održavanje komunalnih i osobnih vozila</w:t>
      </w:r>
    </w:p>
    <w:p w14:paraId="14CB1594" w14:textId="46049F1E" w:rsidR="00125B63" w:rsidRPr="00125B63" w:rsidRDefault="00125B63" w:rsidP="001B34EA">
      <w:pPr>
        <w:jc w:val="both"/>
      </w:pPr>
      <w:r>
        <w:t>Povećanje planirane rashodovne stavke potrošnje goriva u iznosu od 45.000,00 kn.</w:t>
      </w:r>
    </w:p>
    <w:p w14:paraId="7CCFEE78" w14:textId="77777777" w:rsidR="001B34EA" w:rsidRDefault="001B34EA" w:rsidP="001B34EA">
      <w:pPr>
        <w:jc w:val="both"/>
      </w:pPr>
    </w:p>
    <w:p w14:paraId="4FFC620F" w14:textId="77777777" w:rsidR="001B34EA" w:rsidRDefault="001B34EA" w:rsidP="001B34EA">
      <w:pPr>
        <w:jc w:val="both"/>
        <w:rPr>
          <w:b/>
          <w:bCs/>
        </w:rPr>
      </w:pPr>
      <w:r w:rsidRPr="00BB7D06">
        <w:rPr>
          <w:b/>
          <w:bCs/>
        </w:rPr>
        <w:t>Aktivnost: Održavanje javnih i zelenih površina</w:t>
      </w:r>
    </w:p>
    <w:p w14:paraId="5087CCCF" w14:textId="28CEBB94" w:rsidR="00125B63" w:rsidRDefault="001B34EA" w:rsidP="001B34EA">
      <w:pPr>
        <w:jc w:val="both"/>
      </w:pPr>
      <w:r w:rsidRPr="00BB7D06">
        <w:t xml:space="preserve">Iznos od </w:t>
      </w:r>
      <w:r w:rsidR="00125B63">
        <w:t>5</w:t>
      </w:r>
      <w:r>
        <w:t>0.</w:t>
      </w:r>
      <w:r w:rsidRPr="00BB7D06">
        <w:t xml:space="preserve">000,00 kn se odnosi na </w:t>
      </w:r>
      <w:r w:rsidR="00125B63">
        <w:t>materijal i sredstva za tekuće i investicijsko održavanje te 60.000,00 kn na ime povećanih rashoda za potrošnju vode.</w:t>
      </w:r>
    </w:p>
    <w:p w14:paraId="1DFEE214" w14:textId="5633CD6A" w:rsidR="00125B63" w:rsidRDefault="00125B63" w:rsidP="001B34EA">
      <w:pPr>
        <w:jc w:val="both"/>
      </w:pPr>
    </w:p>
    <w:p w14:paraId="1C5C4589" w14:textId="16AA49D3" w:rsidR="00125B63" w:rsidRDefault="00125B63" w:rsidP="001B34EA">
      <w:pPr>
        <w:jc w:val="both"/>
        <w:rPr>
          <w:b/>
          <w:bCs/>
        </w:rPr>
      </w:pPr>
      <w:r w:rsidRPr="00125B63">
        <w:rPr>
          <w:b/>
          <w:bCs/>
        </w:rPr>
        <w:t>Aktivnost: Organizacija, naplata i održavanje parkirališta</w:t>
      </w:r>
    </w:p>
    <w:p w14:paraId="1DDEDF13" w14:textId="66E54C12" w:rsidR="00125B63" w:rsidRPr="00125B63" w:rsidRDefault="00125B63" w:rsidP="001B34EA">
      <w:pPr>
        <w:jc w:val="both"/>
      </w:pPr>
      <w:r w:rsidRPr="00125B63">
        <w:t xml:space="preserve">Iznos od </w:t>
      </w:r>
      <w:r>
        <w:t>64</w:t>
      </w:r>
      <w:r w:rsidRPr="00125B63">
        <w:t>.000,00 kn se odnosi na materijal i sredstva za tekuće i investicijsko održavanje</w:t>
      </w:r>
      <w:r>
        <w:t>, potrošni materijal te naplatu parkinga.</w:t>
      </w:r>
    </w:p>
    <w:p w14:paraId="7E497D9E" w14:textId="7731E76A" w:rsidR="00125B63" w:rsidRPr="00125B63" w:rsidRDefault="00125B63" w:rsidP="001B34EA">
      <w:pPr>
        <w:jc w:val="both"/>
      </w:pPr>
      <w:r w:rsidRPr="00125B63">
        <w:t xml:space="preserve"> </w:t>
      </w:r>
    </w:p>
    <w:p w14:paraId="7DB595CC" w14:textId="77777777" w:rsidR="007D5024" w:rsidRDefault="007D5024" w:rsidP="007D5024">
      <w:pPr>
        <w:jc w:val="both"/>
        <w:rPr>
          <w:rFonts w:ascii="Calibri" w:hAnsi="Calibri" w:cs="Calibri"/>
          <w:b/>
          <w:bCs/>
          <w:color w:val="FFFFFF"/>
          <w:sz w:val="20"/>
          <w:szCs w:val="20"/>
          <w:lang w:eastAsia="hr-HR"/>
        </w:rPr>
      </w:pPr>
      <w:r>
        <w:rPr>
          <w:rFonts w:ascii="Calibri" w:hAnsi="Calibri" w:cs="Calibri"/>
          <w:b/>
          <w:bCs/>
          <w:color w:val="FFFFFF"/>
          <w:sz w:val="20"/>
          <w:szCs w:val="20"/>
        </w:rPr>
        <w:t>PROGRAM: UPRAVLJANJE IMOVINOM</w:t>
      </w:r>
    </w:p>
    <w:p w14:paraId="708184E0" w14:textId="50DC6F70" w:rsidR="001B34EA" w:rsidRDefault="007D5024" w:rsidP="001B34EA">
      <w:pPr>
        <w:jc w:val="both"/>
        <w:rPr>
          <w:b/>
          <w:bCs/>
        </w:rPr>
      </w:pPr>
      <w:r w:rsidRPr="007D5024">
        <w:rPr>
          <w:b/>
          <w:bCs/>
        </w:rPr>
        <w:t>PROGRAM: UPRAVLJANJE IMOVINOM</w:t>
      </w:r>
    </w:p>
    <w:p w14:paraId="33ABED36" w14:textId="65B7FC11" w:rsidR="007D5024" w:rsidRDefault="007D5024" w:rsidP="001B34EA">
      <w:pPr>
        <w:jc w:val="both"/>
        <w:rPr>
          <w:b/>
          <w:bCs/>
        </w:rPr>
      </w:pPr>
    </w:p>
    <w:p w14:paraId="5E4E1501" w14:textId="1860B859" w:rsidR="007D5024" w:rsidRDefault="007D5024" w:rsidP="001B34EA">
      <w:pPr>
        <w:jc w:val="both"/>
        <w:rPr>
          <w:b/>
          <w:bCs/>
        </w:rPr>
      </w:pPr>
      <w:r w:rsidRPr="007D5024">
        <w:rPr>
          <w:b/>
          <w:bCs/>
        </w:rPr>
        <w:t>Aktivnost: Održavanje zgrada</w:t>
      </w:r>
    </w:p>
    <w:p w14:paraId="518CF118" w14:textId="4B26A0CE" w:rsidR="007D5024" w:rsidRPr="007D5024" w:rsidRDefault="007D5024" w:rsidP="001B34EA">
      <w:pPr>
        <w:jc w:val="both"/>
      </w:pPr>
      <w:r w:rsidRPr="007D5024">
        <w:t>Povećan planirani iznos za potrošni materijal za održavanje zgrada u vlasništvu općine u iznosu od 20.000,00 kn.</w:t>
      </w:r>
    </w:p>
    <w:p w14:paraId="5211EF08" w14:textId="77777777" w:rsidR="001B34EA" w:rsidRDefault="001B34EA" w:rsidP="001B34EA"/>
    <w:p w14:paraId="150BF3C1" w14:textId="77777777" w:rsidR="001B34EA" w:rsidRDefault="001B34EA" w:rsidP="001B34EA"/>
    <w:p w14:paraId="0692F188" w14:textId="77777777" w:rsidR="001B34EA" w:rsidRDefault="001B34EA" w:rsidP="001B34EA"/>
    <w:p w14:paraId="4E48ADA5" w14:textId="3215295B" w:rsidR="001B34EA" w:rsidRPr="003A6A0E" w:rsidRDefault="001B34EA" w:rsidP="001B34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78FAFD" w14:textId="77777777" w:rsidR="001B34EA" w:rsidRDefault="001B34EA" w:rsidP="00C15F97">
      <w:pPr>
        <w:spacing w:line="360" w:lineRule="auto"/>
        <w:rPr>
          <w:iCs/>
        </w:rPr>
      </w:pPr>
    </w:p>
    <w:sectPr w:rsidR="001B34EA" w:rsidSect="002D2960">
      <w:pgSz w:w="11907" w:h="16840" w:code="9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0221" w14:textId="77777777" w:rsidR="00865B25" w:rsidRDefault="00865B25" w:rsidP="001A79AB">
      <w:r>
        <w:separator/>
      </w:r>
    </w:p>
  </w:endnote>
  <w:endnote w:type="continuationSeparator" w:id="0">
    <w:p w14:paraId="204E7F06" w14:textId="77777777" w:rsidR="00865B25" w:rsidRDefault="00865B25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C803" w14:textId="77777777" w:rsidR="00865B25" w:rsidRDefault="00865B25" w:rsidP="001A79AB">
      <w:r>
        <w:separator/>
      </w:r>
    </w:p>
  </w:footnote>
  <w:footnote w:type="continuationSeparator" w:id="0">
    <w:p w14:paraId="1B4E0442" w14:textId="77777777" w:rsidR="00865B25" w:rsidRDefault="00865B25" w:rsidP="001A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12DB"/>
    <w:multiLevelType w:val="hybridMultilevel"/>
    <w:tmpl w:val="A7F845E6"/>
    <w:lvl w:ilvl="0" w:tplc="A8D8F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501E"/>
    <w:multiLevelType w:val="hybridMultilevel"/>
    <w:tmpl w:val="3D901FF0"/>
    <w:lvl w:ilvl="0" w:tplc="98FA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5B27"/>
    <w:multiLevelType w:val="hybridMultilevel"/>
    <w:tmpl w:val="226E5D06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30625"/>
    <w:multiLevelType w:val="hybridMultilevel"/>
    <w:tmpl w:val="9FE6BBC0"/>
    <w:lvl w:ilvl="0" w:tplc="AC244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F47F0"/>
    <w:multiLevelType w:val="hybridMultilevel"/>
    <w:tmpl w:val="415CE862"/>
    <w:lvl w:ilvl="0" w:tplc="21CAA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9518E"/>
    <w:multiLevelType w:val="hybridMultilevel"/>
    <w:tmpl w:val="4E544ED8"/>
    <w:lvl w:ilvl="0" w:tplc="3800CC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E35C1F"/>
    <w:multiLevelType w:val="hybridMultilevel"/>
    <w:tmpl w:val="8A462606"/>
    <w:lvl w:ilvl="0" w:tplc="B0C88E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260323"/>
    <w:multiLevelType w:val="hybridMultilevel"/>
    <w:tmpl w:val="DE60850A"/>
    <w:lvl w:ilvl="0" w:tplc="198453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520040">
    <w:abstractNumId w:val="4"/>
  </w:num>
  <w:num w:numId="2" w16cid:durableId="532957011">
    <w:abstractNumId w:val="14"/>
  </w:num>
  <w:num w:numId="3" w16cid:durableId="1235163072">
    <w:abstractNumId w:val="3"/>
  </w:num>
  <w:num w:numId="4" w16cid:durableId="823542878">
    <w:abstractNumId w:val="7"/>
  </w:num>
  <w:num w:numId="5" w16cid:durableId="1510023402">
    <w:abstractNumId w:val="6"/>
  </w:num>
  <w:num w:numId="6" w16cid:durableId="42486161">
    <w:abstractNumId w:val="13"/>
  </w:num>
  <w:num w:numId="7" w16cid:durableId="1063791110">
    <w:abstractNumId w:val="16"/>
  </w:num>
  <w:num w:numId="8" w16cid:durableId="1884173612">
    <w:abstractNumId w:val="0"/>
  </w:num>
  <w:num w:numId="9" w16cid:durableId="1658411403">
    <w:abstractNumId w:val="10"/>
  </w:num>
  <w:num w:numId="10" w16cid:durableId="1488282920">
    <w:abstractNumId w:val="9"/>
  </w:num>
  <w:num w:numId="11" w16cid:durableId="718865238">
    <w:abstractNumId w:val="1"/>
  </w:num>
  <w:num w:numId="12" w16cid:durableId="1261841719">
    <w:abstractNumId w:val="15"/>
  </w:num>
  <w:num w:numId="13" w16cid:durableId="1349600625">
    <w:abstractNumId w:val="5"/>
  </w:num>
  <w:num w:numId="14" w16cid:durableId="1335105439">
    <w:abstractNumId w:val="2"/>
  </w:num>
  <w:num w:numId="15" w16cid:durableId="1609236675">
    <w:abstractNumId w:val="12"/>
  </w:num>
  <w:num w:numId="16" w16cid:durableId="1528713486">
    <w:abstractNumId w:val="11"/>
  </w:num>
  <w:num w:numId="17" w16cid:durableId="713622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1E21"/>
    <w:rsid w:val="00003DA2"/>
    <w:rsid w:val="00004CD4"/>
    <w:rsid w:val="00020F66"/>
    <w:rsid w:val="00030FD2"/>
    <w:rsid w:val="0003711B"/>
    <w:rsid w:val="00041155"/>
    <w:rsid w:val="00043ED9"/>
    <w:rsid w:val="00045581"/>
    <w:rsid w:val="00045A9D"/>
    <w:rsid w:val="00047C64"/>
    <w:rsid w:val="00055B7B"/>
    <w:rsid w:val="00056711"/>
    <w:rsid w:val="00062D02"/>
    <w:rsid w:val="000679F9"/>
    <w:rsid w:val="00070C0F"/>
    <w:rsid w:val="000727C1"/>
    <w:rsid w:val="000746C2"/>
    <w:rsid w:val="000831D2"/>
    <w:rsid w:val="00083419"/>
    <w:rsid w:val="000836DB"/>
    <w:rsid w:val="00090390"/>
    <w:rsid w:val="000914E5"/>
    <w:rsid w:val="00092540"/>
    <w:rsid w:val="00093A20"/>
    <w:rsid w:val="000A0187"/>
    <w:rsid w:val="000A1FB2"/>
    <w:rsid w:val="000A24B1"/>
    <w:rsid w:val="000A64E8"/>
    <w:rsid w:val="000B1EEF"/>
    <w:rsid w:val="000B6D0C"/>
    <w:rsid w:val="000B7F20"/>
    <w:rsid w:val="000E0DC1"/>
    <w:rsid w:val="000E2C16"/>
    <w:rsid w:val="000E442E"/>
    <w:rsid w:val="000E52C8"/>
    <w:rsid w:val="000F2FD4"/>
    <w:rsid w:val="000F6498"/>
    <w:rsid w:val="00101E3E"/>
    <w:rsid w:val="00102754"/>
    <w:rsid w:val="001078C6"/>
    <w:rsid w:val="00110FF6"/>
    <w:rsid w:val="00115635"/>
    <w:rsid w:val="00120507"/>
    <w:rsid w:val="00120C50"/>
    <w:rsid w:val="00121D89"/>
    <w:rsid w:val="00125B63"/>
    <w:rsid w:val="00127037"/>
    <w:rsid w:val="001329C6"/>
    <w:rsid w:val="00133D12"/>
    <w:rsid w:val="00141341"/>
    <w:rsid w:val="00144A2F"/>
    <w:rsid w:val="001617EB"/>
    <w:rsid w:val="00166629"/>
    <w:rsid w:val="001703B8"/>
    <w:rsid w:val="0017674C"/>
    <w:rsid w:val="00176A39"/>
    <w:rsid w:val="00181F3D"/>
    <w:rsid w:val="00182EB6"/>
    <w:rsid w:val="00183C43"/>
    <w:rsid w:val="0018507D"/>
    <w:rsid w:val="001857A6"/>
    <w:rsid w:val="001872F8"/>
    <w:rsid w:val="00191012"/>
    <w:rsid w:val="00195FD3"/>
    <w:rsid w:val="001A0D51"/>
    <w:rsid w:val="001A31C1"/>
    <w:rsid w:val="001A79AB"/>
    <w:rsid w:val="001B1D56"/>
    <w:rsid w:val="001B1F98"/>
    <w:rsid w:val="001B34EA"/>
    <w:rsid w:val="001B45C4"/>
    <w:rsid w:val="001B4E6E"/>
    <w:rsid w:val="001B7675"/>
    <w:rsid w:val="001B7C1B"/>
    <w:rsid w:val="001C7387"/>
    <w:rsid w:val="001C76F1"/>
    <w:rsid w:val="001C794A"/>
    <w:rsid w:val="001D01AC"/>
    <w:rsid w:val="001D25E9"/>
    <w:rsid w:val="001D50BE"/>
    <w:rsid w:val="001D647F"/>
    <w:rsid w:val="001E1362"/>
    <w:rsid w:val="001F5556"/>
    <w:rsid w:val="001F7A55"/>
    <w:rsid w:val="00206F46"/>
    <w:rsid w:val="0020721E"/>
    <w:rsid w:val="00210912"/>
    <w:rsid w:val="00221D93"/>
    <w:rsid w:val="002225EA"/>
    <w:rsid w:val="00232ED5"/>
    <w:rsid w:val="0023526E"/>
    <w:rsid w:val="002357DD"/>
    <w:rsid w:val="00240DA8"/>
    <w:rsid w:val="002416C1"/>
    <w:rsid w:val="00256EBA"/>
    <w:rsid w:val="0025708C"/>
    <w:rsid w:val="0026040F"/>
    <w:rsid w:val="00265C1E"/>
    <w:rsid w:val="0026733D"/>
    <w:rsid w:val="002707B3"/>
    <w:rsid w:val="00273799"/>
    <w:rsid w:val="00285589"/>
    <w:rsid w:val="00287748"/>
    <w:rsid w:val="0029745B"/>
    <w:rsid w:val="002A0127"/>
    <w:rsid w:val="002A0F21"/>
    <w:rsid w:val="002A38B5"/>
    <w:rsid w:val="002B134C"/>
    <w:rsid w:val="002B7941"/>
    <w:rsid w:val="002B79C0"/>
    <w:rsid w:val="002B7A53"/>
    <w:rsid w:val="002C6159"/>
    <w:rsid w:val="002D2960"/>
    <w:rsid w:val="002D31C7"/>
    <w:rsid w:val="002D54E0"/>
    <w:rsid w:val="002D6FA5"/>
    <w:rsid w:val="002D76ED"/>
    <w:rsid w:val="002E081E"/>
    <w:rsid w:val="002E5CC4"/>
    <w:rsid w:val="00300B85"/>
    <w:rsid w:val="00302A17"/>
    <w:rsid w:val="00306DD8"/>
    <w:rsid w:val="00307931"/>
    <w:rsid w:val="00310C92"/>
    <w:rsid w:val="00311AE0"/>
    <w:rsid w:val="00313957"/>
    <w:rsid w:val="0032143D"/>
    <w:rsid w:val="003219BB"/>
    <w:rsid w:val="00323F6A"/>
    <w:rsid w:val="003264A4"/>
    <w:rsid w:val="0033317B"/>
    <w:rsid w:val="00337ED2"/>
    <w:rsid w:val="00347186"/>
    <w:rsid w:val="00347536"/>
    <w:rsid w:val="00347A96"/>
    <w:rsid w:val="00350CF1"/>
    <w:rsid w:val="0035392A"/>
    <w:rsid w:val="00356FE2"/>
    <w:rsid w:val="00360E87"/>
    <w:rsid w:val="00361D64"/>
    <w:rsid w:val="00362AC6"/>
    <w:rsid w:val="003638CA"/>
    <w:rsid w:val="0036494E"/>
    <w:rsid w:val="00372F15"/>
    <w:rsid w:val="003735EC"/>
    <w:rsid w:val="00377FC8"/>
    <w:rsid w:val="00385133"/>
    <w:rsid w:val="0038675B"/>
    <w:rsid w:val="0039179A"/>
    <w:rsid w:val="003964A5"/>
    <w:rsid w:val="003A147C"/>
    <w:rsid w:val="003A4113"/>
    <w:rsid w:val="003A666F"/>
    <w:rsid w:val="003B1D6D"/>
    <w:rsid w:val="003B3A5E"/>
    <w:rsid w:val="003B44C0"/>
    <w:rsid w:val="003C5690"/>
    <w:rsid w:val="003C638A"/>
    <w:rsid w:val="003D34E1"/>
    <w:rsid w:val="003D380E"/>
    <w:rsid w:val="003D5CAA"/>
    <w:rsid w:val="003E4046"/>
    <w:rsid w:val="003E5035"/>
    <w:rsid w:val="003E6DD8"/>
    <w:rsid w:val="003E70CA"/>
    <w:rsid w:val="003F03F8"/>
    <w:rsid w:val="003F32E6"/>
    <w:rsid w:val="003F5F32"/>
    <w:rsid w:val="003F7F29"/>
    <w:rsid w:val="004012F1"/>
    <w:rsid w:val="004137DC"/>
    <w:rsid w:val="0041650E"/>
    <w:rsid w:val="00423882"/>
    <w:rsid w:val="004262CA"/>
    <w:rsid w:val="004265DB"/>
    <w:rsid w:val="00426634"/>
    <w:rsid w:val="00431364"/>
    <w:rsid w:val="004322E8"/>
    <w:rsid w:val="00442E5B"/>
    <w:rsid w:val="00443D6F"/>
    <w:rsid w:val="004441C8"/>
    <w:rsid w:val="00446963"/>
    <w:rsid w:val="0044739C"/>
    <w:rsid w:val="00447DEC"/>
    <w:rsid w:val="004546D5"/>
    <w:rsid w:val="00454996"/>
    <w:rsid w:val="0045746C"/>
    <w:rsid w:val="0046145B"/>
    <w:rsid w:val="0046370C"/>
    <w:rsid w:val="00465CE9"/>
    <w:rsid w:val="00466C6F"/>
    <w:rsid w:val="00472759"/>
    <w:rsid w:val="00484276"/>
    <w:rsid w:val="00486D72"/>
    <w:rsid w:val="004913EA"/>
    <w:rsid w:val="00493FC9"/>
    <w:rsid w:val="00495B85"/>
    <w:rsid w:val="004A0129"/>
    <w:rsid w:val="004A03A2"/>
    <w:rsid w:val="004A2572"/>
    <w:rsid w:val="004A31A5"/>
    <w:rsid w:val="004A74C1"/>
    <w:rsid w:val="004C04BB"/>
    <w:rsid w:val="004C4439"/>
    <w:rsid w:val="004C4731"/>
    <w:rsid w:val="004C6674"/>
    <w:rsid w:val="004C7BD7"/>
    <w:rsid w:val="004D6716"/>
    <w:rsid w:val="004F1793"/>
    <w:rsid w:val="004F3682"/>
    <w:rsid w:val="004F6B87"/>
    <w:rsid w:val="00505F58"/>
    <w:rsid w:val="0051275F"/>
    <w:rsid w:val="00520673"/>
    <w:rsid w:val="00521534"/>
    <w:rsid w:val="00523EBB"/>
    <w:rsid w:val="0052580A"/>
    <w:rsid w:val="00525ED0"/>
    <w:rsid w:val="00526EB6"/>
    <w:rsid w:val="00535155"/>
    <w:rsid w:val="00535C45"/>
    <w:rsid w:val="0054327A"/>
    <w:rsid w:val="00543B1F"/>
    <w:rsid w:val="00545653"/>
    <w:rsid w:val="00551E0D"/>
    <w:rsid w:val="005526E5"/>
    <w:rsid w:val="005551C4"/>
    <w:rsid w:val="0056124D"/>
    <w:rsid w:val="005628F2"/>
    <w:rsid w:val="005633FE"/>
    <w:rsid w:val="005755AE"/>
    <w:rsid w:val="00577A2B"/>
    <w:rsid w:val="00577EC5"/>
    <w:rsid w:val="00590164"/>
    <w:rsid w:val="00592DB6"/>
    <w:rsid w:val="00596C05"/>
    <w:rsid w:val="005A25AB"/>
    <w:rsid w:val="005A3870"/>
    <w:rsid w:val="005A3F57"/>
    <w:rsid w:val="005A481D"/>
    <w:rsid w:val="005A49D0"/>
    <w:rsid w:val="005B12B6"/>
    <w:rsid w:val="005B25F0"/>
    <w:rsid w:val="005B2880"/>
    <w:rsid w:val="005B300E"/>
    <w:rsid w:val="005B4EFB"/>
    <w:rsid w:val="005B5AD1"/>
    <w:rsid w:val="005C0FF1"/>
    <w:rsid w:val="005C1DB8"/>
    <w:rsid w:val="005C2690"/>
    <w:rsid w:val="005C2ACC"/>
    <w:rsid w:val="005C514F"/>
    <w:rsid w:val="005C6EA5"/>
    <w:rsid w:val="005D1260"/>
    <w:rsid w:val="005D2F68"/>
    <w:rsid w:val="005D4E98"/>
    <w:rsid w:val="005D66A4"/>
    <w:rsid w:val="005E7CCC"/>
    <w:rsid w:val="005F0EE4"/>
    <w:rsid w:val="005F1B1F"/>
    <w:rsid w:val="005F2722"/>
    <w:rsid w:val="00606147"/>
    <w:rsid w:val="00606E27"/>
    <w:rsid w:val="006120A4"/>
    <w:rsid w:val="006145DF"/>
    <w:rsid w:val="00616A16"/>
    <w:rsid w:val="0062454C"/>
    <w:rsid w:val="006261D5"/>
    <w:rsid w:val="006343CD"/>
    <w:rsid w:val="00637028"/>
    <w:rsid w:val="006378DB"/>
    <w:rsid w:val="0064568B"/>
    <w:rsid w:val="0065370D"/>
    <w:rsid w:val="006550D5"/>
    <w:rsid w:val="006554F2"/>
    <w:rsid w:val="00656381"/>
    <w:rsid w:val="00656967"/>
    <w:rsid w:val="00656FB6"/>
    <w:rsid w:val="0065703C"/>
    <w:rsid w:val="00663D37"/>
    <w:rsid w:val="0066435B"/>
    <w:rsid w:val="00670CD9"/>
    <w:rsid w:val="00683329"/>
    <w:rsid w:val="00685B73"/>
    <w:rsid w:val="00691D39"/>
    <w:rsid w:val="00692FC1"/>
    <w:rsid w:val="006A44AE"/>
    <w:rsid w:val="006B31B1"/>
    <w:rsid w:val="006B45A3"/>
    <w:rsid w:val="006B48EC"/>
    <w:rsid w:val="006B7012"/>
    <w:rsid w:val="006C0E7F"/>
    <w:rsid w:val="006C1ED9"/>
    <w:rsid w:val="006C625E"/>
    <w:rsid w:val="006C7953"/>
    <w:rsid w:val="006D63E3"/>
    <w:rsid w:val="006E03CD"/>
    <w:rsid w:val="006E0729"/>
    <w:rsid w:val="006E1BBE"/>
    <w:rsid w:val="006E30B0"/>
    <w:rsid w:val="006E3815"/>
    <w:rsid w:val="006F27FC"/>
    <w:rsid w:val="006F5A0B"/>
    <w:rsid w:val="006F6DFB"/>
    <w:rsid w:val="00704458"/>
    <w:rsid w:val="007070C3"/>
    <w:rsid w:val="00707394"/>
    <w:rsid w:val="00712C9B"/>
    <w:rsid w:val="007132FE"/>
    <w:rsid w:val="00725C39"/>
    <w:rsid w:val="0073154B"/>
    <w:rsid w:val="00735FB0"/>
    <w:rsid w:val="007459A6"/>
    <w:rsid w:val="00746E33"/>
    <w:rsid w:val="00747279"/>
    <w:rsid w:val="007542C3"/>
    <w:rsid w:val="007543B9"/>
    <w:rsid w:val="007545BA"/>
    <w:rsid w:val="007552E5"/>
    <w:rsid w:val="00755462"/>
    <w:rsid w:val="00755DBA"/>
    <w:rsid w:val="00756376"/>
    <w:rsid w:val="00757F7B"/>
    <w:rsid w:val="0076362A"/>
    <w:rsid w:val="00775711"/>
    <w:rsid w:val="0077697B"/>
    <w:rsid w:val="00787835"/>
    <w:rsid w:val="00791237"/>
    <w:rsid w:val="00791F2E"/>
    <w:rsid w:val="00791F91"/>
    <w:rsid w:val="00792C1D"/>
    <w:rsid w:val="007A0F3E"/>
    <w:rsid w:val="007A440C"/>
    <w:rsid w:val="007A4A42"/>
    <w:rsid w:val="007A6AF8"/>
    <w:rsid w:val="007A71ED"/>
    <w:rsid w:val="007B4264"/>
    <w:rsid w:val="007B5150"/>
    <w:rsid w:val="007B560F"/>
    <w:rsid w:val="007B6BFC"/>
    <w:rsid w:val="007C2168"/>
    <w:rsid w:val="007C503A"/>
    <w:rsid w:val="007C5345"/>
    <w:rsid w:val="007D1C48"/>
    <w:rsid w:val="007D5024"/>
    <w:rsid w:val="007D7EEF"/>
    <w:rsid w:val="007E4729"/>
    <w:rsid w:val="007E523F"/>
    <w:rsid w:val="007E572D"/>
    <w:rsid w:val="007E66B0"/>
    <w:rsid w:val="007F7C92"/>
    <w:rsid w:val="007F7DDE"/>
    <w:rsid w:val="00810831"/>
    <w:rsid w:val="00813CF5"/>
    <w:rsid w:val="00814BBD"/>
    <w:rsid w:val="0082098D"/>
    <w:rsid w:val="00823EE3"/>
    <w:rsid w:val="00826015"/>
    <w:rsid w:val="00830232"/>
    <w:rsid w:val="00833746"/>
    <w:rsid w:val="0083659F"/>
    <w:rsid w:val="00845F6E"/>
    <w:rsid w:val="00853C56"/>
    <w:rsid w:val="00856F1D"/>
    <w:rsid w:val="008622DF"/>
    <w:rsid w:val="008635A7"/>
    <w:rsid w:val="00864F6E"/>
    <w:rsid w:val="008657B1"/>
    <w:rsid w:val="00865B25"/>
    <w:rsid w:val="008766C4"/>
    <w:rsid w:val="00882D34"/>
    <w:rsid w:val="00884848"/>
    <w:rsid w:val="00887311"/>
    <w:rsid w:val="00894B42"/>
    <w:rsid w:val="008A26C9"/>
    <w:rsid w:val="008A5760"/>
    <w:rsid w:val="008A6D64"/>
    <w:rsid w:val="008B0EE5"/>
    <w:rsid w:val="008B6C94"/>
    <w:rsid w:val="008B7A7E"/>
    <w:rsid w:val="008C2B7C"/>
    <w:rsid w:val="008C379A"/>
    <w:rsid w:val="008C66B6"/>
    <w:rsid w:val="008D067A"/>
    <w:rsid w:val="008D151C"/>
    <w:rsid w:val="008D16DF"/>
    <w:rsid w:val="008D6170"/>
    <w:rsid w:val="008D7B01"/>
    <w:rsid w:val="008E1272"/>
    <w:rsid w:val="008E20F1"/>
    <w:rsid w:val="008E41BC"/>
    <w:rsid w:val="008F3C0E"/>
    <w:rsid w:val="008F4E03"/>
    <w:rsid w:val="008F7D34"/>
    <w:rsid w:val="009051E5"/>
    <w:rsid w:val="00905A31"/>
    <w:rsid w:val="009212CC"/>
    <w:rsid w:val="00931D33"/>
    <w:rsid w:val="00936897"/>
    <w:rsid w:val="00944178"/>
    <w:rsid w:val="0094616A"/>
    <w:rsid w:val="00964039"/>
    <w:rsid w:val="009708F2"/>
    <w:rsid w:val="00973A49"/>
    <w:rsid w:val="00974745"/>
    <w:rsid w:val="00984455"/>
    <w:rsid w:val="00986272"/>
    <w:rsid w:val="00986CE2"/>
    <w:rsid w:val="00991AEC"/>
    <w:rsid w:val="00991F4F"/>
    <w:rsid w:val="00993D75"/>
    <w:rsid w:val="00995993"/>
    <w:rsid w:val="009972C5"/>
    <w:rsid w:val="00997936"/>
    <w:rsid w:val="009A03A3"/>
    <w:rsid w:val="009A5027"/>
    <w:rsid w:val="009A5580"/>
    <w:rsid w:val="009A6568"/>
    <w:rsid w:val="009B2C33"/>
    <w:rsid w:val="009B7C1E"/>
    <w:rsid w:val="009C3C86"/>
    <w:rsid w:val="009C4F28"/>
    <w:rsid w:val="009C654E"/>
    <w:rsid w:val="009D59B2"/>
    <w:rsid w:val="009D5F87"/>
    <w:rsid w:val="009D7CC5"/>
    <w:rsid w:val="009E3931"/>
    <w:rsid w:val="009E6656"/>
    <w:rsid w:val="009F03A7"/>
    <w:rsid w:val="009F09FB"/>
    <w:rsid w:val="009F2E37"/>
    <w:rsid w:val="009F5962"/>
    <w:rsid w:val="009F59AD"/>
    <w:rsid w:val="00A00FD7"/>
    <w:rsid w:val="00A0407D"/>
    <w:rsid w:val="00A04736"/>
    <w:rsid w:val="00A05F09"/>
    <w:rsid w:val="00A0690B"/>
    <w:rsid w:val="00A06EB2"/>
    <w:rsid w:val="00A108F0"/>
    <w:rsid w:val="00A1223F"/>
    <w:rsid w:val="00A2479E"/>
    <w:rsid w:val="00A27CDD"/>
    <w:rsid w:val="00A317B8"/>
    <w:rsid w:val="00A34A3C"/>
    <w:rsid w:val="00A34CC3"/>
    <w:rsid w:val="00A36A1F"/>
    <w:rsid w:val="00A4065F"/>
    <w:rsid w:val="00A45B40"/>
    <w:rsid w:val="00A64B4A"/>
    <w:rsid w:val="00A66D0A"/>
    <w:rsid w:val="00A7018C"/>
    <w:rsid w:val="00A73435"/>
    <w:rsid w:val="00A76624"/>
    <w:rsid w:val="00A81AC1"/>
    <w:rsid w:val="00A81C42"/>
    <w:rsid w:val="00AA2507"/>
    <w:rsid w:val="00AA38D9"/>
    <w:rsid w:val="00AB2B3E"/>
    <w:rsid w:val="00AB62C8"/>
    <w:rsid w:val="00AB6415"/>
    <w:rsid w:val="00AC05F8"/>
    <w:rsid w:val="00AC10CC"/>
    <w:rsid w:val="00AC1867"/>
    <w:rsid w:val="00AC5925"/>
    <w:rsid w:val="00AC70E0"/>
    <w:rsid w:val="00AD0748"/>
    <w:rsid w:val="00AD0B69"/>
    <w:rsid w:val="00AD62C0"/>
    <w:rsid w:val="00AE2002"/>
    <w:rsid w:val="00AE20A6"/>
    <w:rsid w:val="00AE41C5"/>
    <w:rsid w:val="00AE7C6B"/>
    <w:rsid w:val="00AF0D7D"/>
    <w:rsid w:val="00AF2A2A"/>
    <w:rsid w:val="00AF6A81"/>
    <w:rsid w:val="00AF72AE"/>
    <w:rsid w:val="00B0039A"/>
    <w:rsid w:val="00B006A5"/>
    <w:rsid w:val="00B025A0"/>
    <w:rsid w:val="00B04C54"/>
    <w:rsid w:val="00B23637"/>
    <w:rsid w:val="00B24063"/>
    <w:rsid w:val="00B351AC"/>
    <w:rsid w:val="00B437EA"/>
    <w:rsid w:val="00B451E2"/>
    <w:rsid w:val="00B45DD8"/>
    <w:rsid w:val="00B47910"/>
    <w:rsid w:val="00B479CA"/>
    <w:rsid w:val="00B47E20"/>
    <w:rsid w:val="00B51883"/>
    <w:rsid w:val="00B53F7A"/>
    <w:rsid w:val="00B72049"/>
    <w:rsid w:val="00B72CD6"/>
    <w:rsid w:val="00B76210"/>
    <w:rsid w:val="00B83F48"/>
    <w:rsid w:val="00B855D3"/>
    <w:rsid w:val="00B86C1A"/>
    <w:rsid w:val="00B92071"/>
    <w:rsid w:val="00B9434B"/>
    <w:rsid w:val="00B94758"/>
    <w:rsid w:val="00B974D8"/>
    <w:rsid w:val="00BB4254"/>
    <w:rsid w:val="00BB5DBF"/>
    <w:rsid w:val="00BC038F"/>
    <w:rsid w:val="00BC1A4F"/>
    <w:rsid w:val="00BC559B"/>
    <w:rsid w:val="00BD05E0"/>
    <w:rsid w:val="00BD7547"/>
    <w:rsid w:val="00BE14BD"/>
    <w:rsid w:val="00BE38D6"/>
    <w:rsid w:val="00BE3B22"/>
    <w:rsid w:val="00BE561C"/>
    <w:rsid w:val="00BF0F94"/>
    <w:rsid w:val="00C00F93"/>
    <w:rsid w:val="00C01BAE"/>
    <w:rsid w:val="00C04A61"/>
    <w:rsid w:val="00C110D6"/>
    <w:rsid w:val="00C15F97"/>
    <w:rsid w:val="00C166DF"/>
    <w:rsid w:val="00C16866"/>
    <w:rsid w:val="00C219CD"/>
    <w:rsid w:val="00C2404D"/>
    <w:rsid w:val="00C279FB"/>
    <w:rsid w:val="00C318AA"/>
    <w:rsid w:val="00C33F58"/>
    <w:rsid w:val="00C42493"/>
    <w:rsid w:val="00C431A3"/>
    <w:rsid w:val="00C463FB"/>
    <w:rsid w:val="00C5578C"/>
    <w:rsid w:val="00C57348"/>
    <w:rsid w:val="00C60C28"/>
    <w:rsid w:val="00C67157"/>
    <w:rsid w:val="00C72D9F"/>
    <w:rsid w:val="00C74245"/>
    <w:rsid w:val="00C76E2A"/>
    <w:rsid w:val="00C92F31"/>
    <w:rsid w:val="00C96264"/>
    <w:rsid w:val="00CA16FD"/>
    <w:rsid w:val="00CA1B7E"/>
    <w:rsid w:val="00CA4934"/>
    <w:rsid w:val="00CA6147"/>
    <w:rsid w:val="00CA6F2A"/>
    <w:rsid w:val="00CB3659"/>
    <w:rsid w:val="00CB70E0"/>
    <w:rsid w:val="00CC4E84"/>
    <w:rsid w:val="00CC4F9B"/>
    <w:rsid w:val="00CC5D3A"/>
    <w:rsid w:val="00CD26E0"/>
    <w:rsid w:val="00CF09AC"/>
    <w:rsid w:val="00CF0E00"/>
    <w:rsid w:val="00CF580C"/>
    <w:rsid w:val="00CF5889"/>
    <w:rsid w:val="00D02EC8"/>
    <w:rsid w:val="00D06DEB"/>
    <w:rsid w:val="00D12E6F"/>
    <w:rsid w:val="00D15C98"/>
    <w:rsid w:val="00D173EE"/>
    <w:rsid w:val="00D207A1"/>
    <w:rsid w:val="00D211C7"/>
    <w:rsid w:val="00D221E1"/>
    <w:rsid w:val="00D25D26"/>
    <w:rsid w:val="00D30B3B"/>
    <w:rsid w:val="00D33723"/>
    <w:rsid w:val="00D34079"/>
    <w:rsid w:val="00D36B76"/>
    <w:rsid w:val="00D370E5"/>
    <w:rsid w:val="00D40113"/>
    <w:rsid w:val="00D51785"/>
    <w:rsid w:val="00D56F50"/>
    <w:rsid w:val="00D63CDD"/>
    <w:rsid w:val="00D654B8"/>
    <w:rsid w:val="00D81E51"/>
    <w:rsid w:val="00D92E5F"/>
    <w:rsid w:val="00DA2656"/>
    <w:rsid w:val="00DA402E"/>
    <w:rsid w:val="00DA5EFE"/>
    <w:rsid w:val="00DB162D"/>
    <w:rsid w:val="00DB1686"/>
    <w:rsid w:val="00DB232C"/>
    <w:rsid w:val="00DB3AE9"/>
    <w:rsid w:val="00DC0B88"/>
    <w:rsid w:val="00DD25ED"/>
    <w:rsid w:val="00DD3004"/>
    <w:rsid w:val="00DD4E48"/>
    <w:rsid w:val="00DD6EA0"/>
    <w:rsid w:val="00DD7B09"/>
    <w:rsid w:val="00DE1F8E"/>
    <w:rsid w:val="00DE207C"/>
    <w:rsid w:val="00DE5F89"/>
    <w:rsid w:val="00DE64D4"/>
    <w:rsid w:val="00DF1441"/>
    <w:rsid w:val="00DF2372"/>
    <w:rsid w:val="00DF4617"/>
    <w:rsid w:val="00E0654F"/>
    <w:rsid w:val="00E10183"/>
    <w:rsid w:val="00E1149C"/>
    <w:rsid w:val="00E147F6"/>
    <w:rsid w:val="00E179BD"/>
    <w:rsid w:val="00E250F4"/>
    <w:rsid w:val="00E301DE"/>
    <w:rsid w:val="00E31452"/>
    <w:rsid w:val="00E32FB0"/>
    <w:rsid w:val="00E33401"/>
    <w:rsid w:val="00E3467D"/>
    <w:rsid w:val="00E36E1C"/>
    <w:rsid w:val="00E433FC"/>
    <w:rsid w:val="00E44705"/>
    <w:rsid w:val="00E453BC"/>
    <w:rsid w:val="00E45F0F"/>
    <w:rsid w:val="00E4662F"/>
    <w:rsid w:val="00E4685F"/>
    <w:rsid w:val="00E46BC6"/>
    <w:rsid w:val="00E52CFC"/>
    <w:rsid w:val="00E53952"/>
    <w:rsid w:val="00E53A9E"/>
    <w:rsid w:val="00E55B68"/>
    <w:rsid w:val="00E60A49"/>
    <w:rsid w:val="00E665D1"/>
    <w:rsid w:val="00E70E77"/>
    <w:rsid w:val="00E70EB6"/>
    <w:rsid w:val="00E73FCA"/>
    <w:rsid w:val="00E77FC6"/>
    <w:rsid w:val="00E80D9D"/>
    <w:rsid w:val="00E82062"/>
    <w:rsid w:val="00E87AC1"/>
    <w:rsid w:val="00E94433"/>
    <w:rsid w:val="00E95373"/>
    <w:rsid w:val="00EA2851"/>
    <w:rsid w:val="00EA59C6"/>
    <w:rsid w:val="00EA5B85"/>
    <w:rsid w:val="00EA7E33"/>
    <w:rsid w:val="00EB0321"/>
    <w:rsid w:val="00EB48AD"/>
    <w:rsid w:val="00EB6B33"/>
    <w:rsid w:val="00EC39DF"/>
    <w:rsid w:val="00EC4123"/>
    <w:rsid w:val="00EC508A"/>
    <w:rsid w:val="00ED36E4"/>
    <w:rsid w:val="00ED5496"/>
    <w:rsid w:val="00ED54B7"/>
    <w:rsid w:val="00ED6CB6"/>
    <w:rsid w:val="00EE0D9B"/>
    <w:rsid w:val="00EE5622"/>
    <w:rsid w:val="00EF0A67"/>
    <w:rsid w:val="00EF2762"/>
    <w:rsid w:val="00EF4C74"/>
    <w:rsid w:val="00EF7FAE"/>
    <w:rsid w:val="00F0357F"/>
    <w:rsid w:val="00F037DC"/>
    <w:rsid w:val="00F1235E"/>
    <w:rsid w:val="00F17EA5"/>
    <w:rsid w:val="00F2520B"/>
    <w:rsid w:val="00F32D93"/>
    <w:rsid w:val="00F33983"/>
    <w:rsid w:val="00F35E4B"/>
    <w:rsid w:val="00F4566E"/>
    <w:rsid w:val="00F47F62"/>
    <w:rsid w:val="00F5349E"/>
    <w:rsid w:val="00F537D5"/>
    <w:rsid w:val="00F57CDE"/>
    <w:rsid w:val="00F64A86"/>
    <w:rsid w:val="00F73AD2"/>
    <w:rsid w:val="00F75E83"/>
    <w:rsid w:val="00F779FA"/>
    <w:rsid w:val="00F825B0"/>
    <w:rsid w:val="00F92F3E"/>
    <w:rsid w:val="00FA28B8"/>
    <w:rsid w:val="00FA2B07"/>
    <w:rsid w:val="00FA4378"/>
    <w:rsid w:val="00FB3798"/>
    <w:rsid w:val="00FB43D3"/>
    <w:rsid w:val="00FB756E"/>
    <w:rsid w:val="00FC10FC"/>
    <w:rsid w:val="00FC1664"/>
    <w:rsid w:val="00FC37F0"/>
    <w:rsid w:val="00FD10C6"/>
    <w:rsid w:val="00FD4CCB"/>
    <w:rsid w:val="00FD632F"/>
    <w:rsid w:val="00FE119B"/>
    <w:rsid w:val="00FE1723"/>
    <w:rsid w:val="00FF2254"/>
    <w:rsid w:val="00FF3785"/>
    <w:rsid w:val="00FF4A9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364"/>
    <w:rPr>
      <w:rFonts w:ascii="Times New Roman" w:eastAsia="Times New Roman" w:hAnsi="Times New Roman"/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Odlomakpopisa">
    <w:name w:val="List Paragraph"/>
    <w:basedOn w:val="Normal"/>
    <w:uiPriority w:val="34"/>
    <w:qFormat/>
    <w:rsid w:val="00442E5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737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37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37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CF09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table" w:styleId="Reetkatablice">
    <w:name w:val="Table Grid"/>
    <w:basedOn w:val="Obinatablica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eastAsia="hr-HR"/>
    </w:rPr>
  </w:style>
  <w:style w:type="paragraph" w:customStyle="1" w:styleId="xl67">
    <w:name w:val="xl67"/>
    <w:basedOn w:val="Normal"/>
    <w:rsid w:val="009972C5"/>
    <w:pPr>
      <w:shd w:val="clear" w:color="000000" w:fill="66FF33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9972C5"/>
    <w:pPr>
      <w:shd w:val="clear" w:color="000000" w:fill="00008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9972C5"/>
    <w:pPr>
      <w:shd w:val="clear" w:color="000000" w:fill="5050A8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9972C5"/>
    <w:pPr>
      <w:shd w:val="clear" w:color="000000" w:fill="00B0F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9972C5"/>
    <w:pPr>
      <w:shd w:val="clear" w:color="000000" w:fill="66FF33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9972C5"/>
    <w:pPr>
      <w:shd w:val="clear" w:color="000000" w:fill="000080"/>
      <w:spacing w:before="100" w:beforeAutospacing="1" w:after="100" w:afterAutospacing="1"/>
      <w:jc w:val="right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171">
    <w:name w:val="xl171"/>
    <w:basedOn w:val="Normal"/>
    <w:rsid w:val="00F4566E"/>
    <w:pP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72">
    <w:name w:val="xl172"/>
    <w:basedOn w:val="Normal"/>
    <w:rsid w:val="00F4566E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3">
    <w:name w:val="xl173"/>
    <w:basedOn w:val="Normal"/>
    <w:rsid w:val="00F4566E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hr-HR"/>
    </w:rPr>
  </w:style>
  <w:style w:type="paragraph" w:customStyle="1" w:styleId="xl174">
    <w:name w:val="xl174"/>
    <w:basedOn w:val="Normal"/>
    <w:rsid w:val="00F4566E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75">
    <w:name w:val="xl17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6">
    <w:name w:val="xl176"/>
    <w:basedOn w:val="Normal"/>
    <w:rsid w:val="00F4566E"/>
    <w:pP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77">
    <w:name w:val="xl177"/>
    <w:basedOn w:val="Normal"/>
    <w:rsid w:val="00F4566E"/>
    <w:pPr>
      <w:shd w:val="clear" w:color="000000" w:fill="00B0F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78">
    <w:name w:val="xl178"/>
    <w:basedOn w:val="Normal"/>
    <w:rsid w:val="00F4566E"/>
    <w:pPr>
      <w:shd w:val="clear" w:color="000000" w:fill="00B0F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79">
    <w:name w:val="xl179"/>
    <w:basedOn w:val="Normal"/>
    <w:rsid w:val="00F4566E"/>
    <w:pPr>
      <w:shd w:val="clear" w:color="000000" w:fill="00B0F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80">
    <w:name w:val="xl180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1">
    <w:name w:val="xl181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2">
    <w:name w:val="xl182"/>
    <w:basedOn w:val="Normal"/>
    <w:rsid w:val="00F4566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83">
    <w:name w:val="xl183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4">
    <w:name w:val="xl184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5">
    <w:name w:val="xl185"/>
    <w:basedOn w:val="Normal"/>
    <w:rsid w:val="00F4566E"/>
    <w:pPr>
      <w:shd w:val="clear" w:color="000000" w:fill="FFCDCD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6">
    <w:name w:val="xl186"/>
    <w:basedOn w:val="Normal"/>
    <w:rsid w:val="00F4566E"/>
    <w:pPr>
      <w:shd w:val="clear" w:color="000000" w:fill="FFCDCD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7">
    <w:name w:val="xl187"/>
    <w:basedOn w:val="Normal"/>
    <w:rsid w:val="00F4566E"/>
    <w:pPr>
      <w:shd w:val="clear" w:color="000000" w:fill="FFCDCD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8">
    <w:name w:val="xl188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9">
    <w:name w:val="xl189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C00000"/>
      <w:lang w:eastAsia="hr-HR"/>
    </w:rPr>
  </w:style>
  <w:style w:type="paragraph" w:customStyle="1" w:styleId="xl190">
    <w:name w:val="xl190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1">
    <w:name w:val="xl191"/>
    <w:basedOn w:val="Normal"/>
    <w:rsid w:val="00F4566E"/>
    <w:pP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2">
    <w:name w:val="xl19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3">
    <w:name w:val="xl193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4">
    <w:name w:val="xl194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5">
    <w:name w:val="xl195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6">
    <w:name w:val="xl196"/>
    <w:basedOn w:val="Normal"/>
    <w:rsid w:val="00F456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197">
    <w:name w:val="xl197"/>
    <w:basedOn w:val="Normal"/>
    <w:rsid w:val="00F4566E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8">
    <w:name w:val="xl198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9">
    <w:name w:val="xl199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0">
    <w:name w:val="xl200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1">
    <w:name w:val="xl201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2">
    <w:name w:val="xl20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3">
    <w:name w:val="xl203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4">
    <w:name w:val="xl204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5">
    <w:name w:val="xl205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06">
    <w:name w:val="xl206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7">
    <w:name w:val="xl20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8">
    <w:name w:val="xl208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9">
    <w:name w:val="xl209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10">
    <w:name w:val="xl210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1">
    <w:name w:val="xl211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12">
    <w:name w:val="xl212"/>
    <w:basedOn w:val="Normal"/>
    <w:rsid w:val="00F4566E"/>
    <w:pPr>
      <w:shd w:val="clear" w:color="000000" w:fill="538DD5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213">
    <w:name w:val="xl213"/>
    <w:basedOn w:val="Normal"/>
    <w:rsid w:val="00F4566E"/>
    <w:pP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4">
    <w:name w:val="xl214"/>
    <w:basedOn w:val="Normal"/>
    <w:rsid w:val="00F4566E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5">
    <w:name w:val="xl215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6">
    <w:name w:val="xl216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7">
    <w:name w:val="xl21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8">
    <w:name w:val="xl218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9">
    <w:name w:val="xl219"/>
    <w:basedOn w:val="Normal"/>
    <w:rsid w:val="00F4566E"/>
    <w:pPr>
      <w:shd w:val="clear" w:color="000000" w:fill="A6A6A6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0">
    <w:name w:val="xl220"/>
    <w:basedOn w:val="Normal"/>
    <w:rsid w:val="00F4566E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1">
    <w:name w:val="xl221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2">
    <w:name w:val="xl222"/>
    <w:basedOn w:val="Normal"/>
    <w:rsid w:val="00F4566E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3">
    <w:name w:val="xl223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4">
    <w:name w:val="xl224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5">
    <w:name w:val="xl22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226">
    <w:name w:val="xl226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7">
    <w:name w:val="xl227"/>
    <w:basedOn w:val="Normal"/>
    <w:rsid w:val="00F4566E"/>
    <w:pPr>
      <w:shd w:val="clear" w:color="000000" w:fill="F2F2F2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28">
    <w:name w:val="xl2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29">
    <w:name w:val="xl2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0">
    <w:name w:val="xl2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1">
    <w:name w:val="xl2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2">
    <w:name w:val="xl2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3">
    <w:name w:val="xl2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4">
    <w:name w:val="xl2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5">
    <w:name w:val="xl2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6">
    <w:name w:val="xl2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7">
    <w:name w:val="xl2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8">
    <w:name w:val="xl2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9">
    <w:name w:val="xl2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0">
    <w:name w:val="xl2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1">
    <w:name w:val="xl2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2">
    <w:name w:val="xl2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3">
    <w:name w:val="xl2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4">
    <w:name w:val="xl2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5">
    <w:name w:val="xl2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6">
    <w:name w:val="xl2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7">
    <w:name w:val="xl2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8">
    <w:name w:val="xl2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9">
    <w:name w:val="xl2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0">
    <w:name w:val="xl25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1">
    <w:name w:val="xl25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2">
    <w:name w:val="xl25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3">
    <w:name w:val="xl25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4">
    <w:name w:val="xl25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55">
    <w:name w:val="xl255"/>
    <w:basedOn w:val="Normal"/>
    <w:rsid w:val="0009254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6">
    <w:name w:val="xl25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7">
    <w:name w:val="xl25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8">
    <w:name w:val="xl25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9">
    <w:name w:val="xl25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0">
    <w:name w:val="xl26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1">
    <w:name w:val="xl26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2">
    <w:name w:val="xl26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3">
    <w:name w:val="xl26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4">
    <w:name w:val="xl26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5">
    <w:name w:val="xl265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6">
    <w:name w:val="xl26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7">
    <w:name w:val="xl26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8">
    <w:name w:val="xl26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9">
    <w:name w:val="xl26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0">
    <w:name w:val="xl27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1">
    <w:name w:val="xl27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2">
    <w:name w:val="xl27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3">
    <w:name w:val="xl27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4">
    <w:name w:val="xl27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5">
    <w:name w:val="xl2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6">
    <w:name w:val="xl27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7">
    <w:name w:val="xl2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8">
    <w:name w:val="xl27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9">
    <w:name w:val="xl2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0">
    <w:name w:val="xl28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1">
    <w:name w:val="xl2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2">
    <w:name w:val="xl28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3">
    <w:name w:val="xl2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4">
    <w:name w:val="xl28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5">
    <w:name w:val="xl28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6">
    <w:name w:val="xl286"/>
    <w:basedOn w:val="Normal"/>
    <w:rsid w:val="000925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7">
    <w:name w:val="xl287"/>
    <w:basedOn w:val="Normal"/>
    <w:rsid w:val="000925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8">
    <w:name w:val="xl28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89">
    <w:name w:val="xl28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0">
    <w:name w:val="xl29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1">
    <w:name w:val="xl29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2">
    <w:name w:val="xl29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3">
    <w:name w:val="xl29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4">
    <w:name w:val="xl29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5">
    <w:name w:val="xl29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6">
    <w:name w:val="xl29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7">
    <w:name w:val="xl29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8">
    <w:name w:val="xl29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99">
    <w:name w:val="xl29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0">
    <w:name w:val="xl30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1">
    <w:name w:val="xl30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2">
    <w:name w:val="xl30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3">
    <w:name w:val="xl30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4">
    <w:name w:val="xl30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5">
    <w:name w:val="xl30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6">
    <w:name w:val="xl30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7">
    <w:name w:val="xl30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8">
    <w:name w:val="xl30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09">
    <w:name w:val="xl30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0">
    <w:name w:val="xl31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1">
    <w:name w:val="xl31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2">
    <w:name w:val="xl31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3">
    <w:name w:val="xl31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4">
    <w:name w:val="xl31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5">
    <w:name w:val="xl31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6">
    <w:name w:val="xl31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7">
    <w:name w:val="xl31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8">
    <w:name w:val="xl31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9">
    <w:name w:val="xl31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0">
    <w:name w:val="xl32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1">
    <w:name w:val="xl32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2">
    <w:name w:val="xl32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3">
    <w:name w:val="xl32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4">
    <w:name w:val="xl32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5">
    <w:name w:val="xl325"/>
    <w:basedOn w:val="Normal"/>
    <w:rsid w:val="00092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6">
    <w:name w:val="xl326"/>
    <w:basedOn w:val="Normal"/>
    <w:rsid w:val="00092540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7">
    <w:name w:val="xl32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8">
    <w:name w:val="xl3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9">
    <w:name w:val="xl3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0">
    <w:name w:val="xl3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1">
    <w:name w:val="xl3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2">
    <w:name w:val="xl3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3">
    <w:name w:val="xl3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4">
    <w:name w:val="xl3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5">
    <w:name w:val="xl3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6">
    <w:name w:val="xl3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7">
    <w:name w:val="xl3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8">
    <w:name w:val="xl3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9">
    <w:name w:val="xl3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0">
    <w:name w:val="xl3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1">
    <w:name w:val="xl3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2">
    <w:name w:val="xl3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3">
    <w:name w:val="xl3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4">
    <w:name w:val="xl3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5">
    <w:name w:val="xl3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346">
    <w:name w:val="xl3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7">
    <w:name w:val="xl3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8">
    <w:name w:val="xl3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9">
    <w:name w:val="xl3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0">
    <w:name w:val="xl35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1">
    <w:name w:val="xl35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2">
    <w:name w:val="xl352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3">
    <w:name w:val="xl353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4">
    <w:name w:val="xl354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5">
    <w:name w:val="xl35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356">
    <w:name w:val="xl35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7">
    <w:name w:val="xl35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8">
    <w:name w:val="xl35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59">
    <w:name w:val="xl35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0">
    <w:name w:val="xl36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1">
    <w:name w:val="xl36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2">
    <w:name w:val="xl36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3">
    <w:name w:val="xl36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4">
    <w:name w:val="xl36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65">
    <w:name w:val="xl36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6">
    <w:name w:val="xl36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7">
    <w:name w:val="xl36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68">
    <w:name w:val="xl36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9">
    <w:name w:val="xl36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0">
    <w:name w:val="xl37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1">
    <w:name w:val="xl37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2">
    <w:name w:val="xl37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73">
    <w:name w:val="xl37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4">
    <w:name w:val="xl37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5">
    <w:name w:val="xl3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6">
    <w:name w:val="xl37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7">
    <w:name w:val="xl3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8">
    <w:name w:val="xl37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9">
    <w:name w:val="xl3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0">
    <w:name w:val="xl38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1">
    <w:name w:val="xl3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82">
    <w:name w:val="xl38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3">
    <w:name w:val="xl3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hr-HR"/>
    </w:rPr>
  </w:style>
  <w:style w:type="paragraph" w:customStyle="1" w:styleId="xl384">
    <w:name w:val="xl38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0E01-CF93-426C-A972-40B530B5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2155</Words>
  <Characters>76872</Characters>
  <Application>Microsoft Office Word</Application>
  <DocSecurity>0</DocSecurity>
  <Lines>640</Lines>
  <Paragraphs>1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8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Ivana Prka</cp:lastModifiedBy>
  <cp:revision>13</cp:revision>
  <cp:lastPrinted>2023-01-03T13:45:00Z</cp:lastPrinted>
  <dcterms:created xsi:type="dcterms:W3CDTF">2022-12-13T13:10:00Z</dcterms:created>
  <dcterms:modified xsi:type="dcterms:W3CDTF">2023-01-19T10:47:00Z</dcterms:modified>
</cp:coreProperties>
</file>